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C25B5E" w14:textId="77777777" w:rsidR="00117A29" w:rsidRPr="007F49B5" w:rsidRDefault="00117A29" w:rsidP="00117A29">
      <w:pPr>
        <w:ind w:firstLine="851"/>
        <w:jc w:val="center"/>
        <w:rPr>
          <w:sz w:val="28"/>
          <w:szCs w:val="28"/>
        </w:rPr>
      </w:pPr>
      <w:r w:rsidRPr="007F49B5">
        <w:rPr>
          <w:sz w:val="28"/>
          <w:szCs w:val="28"/>
        </w:rPr>
        <w:t>UNIVERSIDADE FEDERAL DE PERNAMBUCO</w:t>
      </w:r>
    </w:p>
    <w:p w14:paraId="3637F6D2" w14:textId="77777777" w:rsidR="00117A29" w:rsidRPr="007F49B5" w:rsidRDefault="00117A29" w:rsidP="00117A29">
      <w:pPr>
        <w:ind w:firstLine="851"/>
        <w:jc w:val="center"/>
        <w:rPr>
          <w:sz w:val="28"/>
          <w:szCs w:val="28"/>
        </w:rPr>
      </w:pPr>
      <w:r w:rsidRPr="007F49B5">
        <w:rPr>
          <w:sz w:val="28"/>
          <w:szCs w:val="28"/>
        </w:rPr>
        <w:t>CENTRO DE CIÊNCIAS JURÍDICAS</w:t>
      </w:r>
    </w:p>
    <w:p w14:paraId="1C04AFAE" w14:textId="77777777" w:rsidR="00117A29" w:rsidRDefault="00117A29" w:rsidP="00117A29">
      <w:pPr>
        <w:ind w:firstLine="851"/>
        <w:jc w:val="center"/>
        <w:rPr>
          <w:sz w:val="28"/>
          <w:szCs w:val="28"/>
        </w:rPr>
      </w:pPr>
      <w:r w:rsidRPr="007F49B5">
        <w:rPr>
          <w:sz w:val="28"/>
          <w:szCs w:val="28"/>
        </w:rPr>
        <w:t>PROGRAMA DE PÓS-GRADUAÇÃO EM DIREITO</w:t>
      </w:r>
    </w:p>
    <w:p w14:paraId="74F29F58" w14:textId="0E5CA9F8" w:rsidR="000D6451" w:rsidRPr="007F49B5" w:rsidRDefault="000D6451" w:rsidP="00117A29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S</w:t>
      </w:r>
      <w:r w:rsidRPr="007F49B5">
        <w:rPr>
          <w:sz w:val="28"/>
          <w:szCs w:val="28"/>
        </w:rPr>
        <w:t>E</w:t>
      </w:r>
      <w:r>
        <w:rPr>
          <w:sz w:val="28"/>
          <w:szCs w:val="28"/>
        </w:rPr>
        <w:t xml:space="preserve">LEÇÃO AO </w:t>
      </w:r>
      <w:r w:rsidR="00170289">
        <w:rPr>
          <w:sz w:val="28"/>
          <w:szCs w:val="28"/>
        </w:rPr>
        <w:t xml:space="preserve">CURSO DE </w:t>
      </w:r>
      <w:r w:rsidR="00170289" w:rsidRPr="007F49B5">
        <w:rPr>
          <w:sz w:val="24"/>
          <w:szCs w:val="24"/>
        </w:rPr>
        <w:t>(</w:t>
      </w:r>
      <w:r w:rsidR="00170289">
        <w:rPr>
          <w:sz w:val="24"/>
          <w:szCs w:val="24"/>
        </w:rPr>
        <w:t>DOUTORADO ou MESTRADO)</w:t>
      </w:r>
    </w:p>
    <w:p w14:paraId="7AD4746F" w14:textId="7ABD5534" w:rsidR="00117A29" w:rsidRPr="007F49B5" w:rsidRDefault="00117A29" w:rsidP="00117A29">
      <w:pPr>
        <w:ind w:firstLine="851"/>
        <w:jc w:val="center"/>
        <w:rPr>
          <w:sz w:val="24"/>
          <w:szCs w:val="24"/>
        </w:rPr>
      </w:pPr>
      <w:r w:rsidRPr="007F49B5">
        <w:rPr>
          <w:sz w:val="24"/>
          <w:szCs w:val="24"/>
        </w:rPr>
        <w:t xml:space="preserve">Linha de </w:t>
      </w:r>
      <w:r w:rsidR="007F49B5" w:rsidRPr="007F49B5">
        <w:rPr>
          <w:sz w:val="24"/>
          <w:szCs w:val="24"/>
        </w:rPr>
        <w:t>Pesquisa (</w:t>
      </w:r>
      <w:r w:rsidRPr="007F49B5">
        <w:rPr>
          <w:sz w:val="24"/>
          <w:szCs w:val="24"/>
        </w:rPr>
        <w:t>escrever o nome da Linha de Pesquisa)</w:t>
      </w:r>
    </w:p>
    <w:p w14:paraId="4383B871" w14:textId="77777777" w:rsidR="00117A29" w:rsidRPr="007F49B5" w:rsidRDefault="00117A29" w:rsidP="00117A29">
      <w:pPr>
        <w:ind w:firstLine="851"/>
        <w:jc w:val="center"/>
        <w:rPr>
          <w:sz w:val="24"/>
          <w:szCs w:val="24"/>
        </w:rPr>
      </w:pPr>
      <w:r w:rsidRPr="007F49B5">
        <w:rPr>
          <w:sz w:val="24"/>
          <w:szCs w:val="24"/>
        </w:rPr>
        <w:t>PCP (escrever o nome do Projeto Coletivo de Pesquisa)</w:t>
      </w:r>
    </w:p>
    <w:p w14:paraId="2F47931B" w14:textId="77777777" w:rsidR="00117A29" w:rsidRPr="007F49B5" w:rsidRDefault="00117A29" w:rsidP="00117A29">
      <w:pPr>
        <w:ind w:firstLine="851"/>
        <w:jc w:val="center"/>
      </w:pPr>
    </w:p>
    <w:p w14:paraId="67E3344B" w14:textId="77777777" w:rsidR="00117A29" w:rsidRPr="007F49B5" w:rsidRDefault="00117A29" w:rsidP="00117A29">
      <w:pPr>
        <w:ind w:firstLine="851"/>
        <w:rPr>
          <w:rStyle w:val="Estilo12pt"/>
          <w:rFonts w:ascii="Times New Roman" w:hAnsi="Times New Roman"/>
          <w:sz w:val="22"/>
        </w:rPr>
      </w:pPr>
    </w:p>
    <w:p w14:paraId="125A1803" w14:textId="77777777" w:rsidR="00117A29" w:rsidRPr="007F49B5" w:rsidRDefault="00117A29" w:rsidP="00117A29">
      <w:pPr>
        <w:ind w:firstLine="851"/>
        <w:rPr>
          <w:rStyle w:val="Estilo12pt"/>
          <w:rFonts w:ascii="Times New Roman" w:hAnsi="Times New Roman"/>
          <w:sz w:val="22"/>
        </w:rPr>
      </w:pPr>
    </w:p>
    <w:p w14:paraId="2557DABF" w14:textId="77777777" w:rsidR="00117A29" w:rsidRPr="007F49B5" w:rsidRDefault="00117A29" w:rsidP="00117A29">
      <w:pPr>
        <w:ind w:firstLine="851"/>
        <w:rPr>
          <w:rStyle w:val="Estilo12pt"/>
          <w:rFonts w:ascii="Times New Roman" w:hAnsi="Times New Roman"/>
          <w:sz w:val="22"/>
        </w:rPr>
      </w:pPr>
    </w:p>
    <w:p w14:paraId="366F98F2" w14:textId="77777777" w:rsidR="00117A29" w:rsidRPr="007F49B5" w:rsidRDefault="00117A29" w:rsidP="00117A29">
      <w:pPr>
        <w:ind w:firstLine="851"/>
        <w:rPr>
          <w:rStyle w:val="Estilo12pt"/>
          <w:rFonts w:ascii="Times New Roman" w:hAnsi="Times New Roman"/>
          <w:sz w:val="22"/>
        </w:rPr>
      </w:pPr>
    </w:p>
    <w:p w14:paraId="724B414B" w14:textId="77777777" w:rsidR="00117A29" w:rsidRPr="007F49B5" w:rsidRDefault="00117A29" w:rsidP="00117A29">
      <w:pPr>
        <w:ind w:firstLine="851"/>
        <w:rPr>
          <w:rStyle w:val="Estilo12pt"/>
          <w:rFonts w:ascii="Times New Roman" w:hAnsi="Times New Roman"/>
          <w:sz w:val="22"/>
        </w:rPr>
      </w:pPr>
    </w:p>
    <w:p w14:paraId="4C14E217" w14:textId="77777777" w:rsidR="00117A29" w:rsidRPr="007F49B5" w:rsidRDefault="00117A29" w:rsidP="00117A29">
      <w:pPr>
        <w:ind w:firstLine="851"/>
        <w:rPr>
          <w:rStyle w:val="Estilo12pt"/>
          <w:rFonts w:ascii="Times New Roman" w:hAnsi="Times New Roman"/>
          <w:sz w:val="22"/>
        </w:rPr>
      </w:pPr>
    </w:p>
    <w:p w14:paraId="58327255" w14:textId="77777777" w:rsidR="00117A29" w:rsidRPr="007F49B5" w:rsidRDefault="00117A29" w:rsidP="00117A29">
      <w:pPr>
        <w:ind w:firstLine="851"/>
        <w:rPr>
          <w:rStyle w:val="Estilo12pt"/>
          <w:rFonts w:ascii="Times New Roman" w:hAnsi="Times New Roman"/>
          <w:sz w:val="22"/>
        </w:rPr>
      </w:pPr>
    </w:p>
    <w:p w14:paraId="225908E3" w14:textId="77777777" w:rsidR="00117A29" w:rsidRPr="007F49B5" w:rsidRDefault="00117A29" w:rsidP="00117A29">
      <w:pPr>
        <w:ind w:firstLine="851"/>
        <w:rPr>
          <w:rStyle w:val="Estilo12pt"/>
          <w:rFonts w:ascii="Times New Roman" w:hAnsi="Times New Roman"/>
          <w:sz w:val="22"/>
        </w:rPr>
      </w:pPr>
    </w:p>
    <w:p w14:paraId="18810B6D" w14:textId="77777777" w:rsidR="00117A29" w:rsidRPr="007F49B5" w:rsidRDefault="00117A29" w:rsidP="00117A29">
      <w:pPr>
        <w:ind w:firstLine="851"/>
        <w:rPr>
          <w:rStyle w:val="Estilo12pt"/>
          <w:rFonts w:ascii="Times New Roman" w:hAnsi="Times New Roman"/>
          <w:sz w:val="22"/>
        </w:rPr>
      </w:pPr>
    </w:p>
    <w:p w14:paraId="29A0254C" w14:textId="77777777" w:rsidR="00117A29" w:rsidRPr="007F49B5" w:rsidRDefault="00117A29" w:rsidP="00117A29">
      <w:pPr>
        <w:ind w:firstLine="851"/>
        <w:rPr>
          <w:rStyle w:val="Estilo12pt"/>
          <w:rFonts w:ascii="Times New Roman" w:hAnsi="Times New Roman"/>
          <w:sz w:val="22"/>
        </w:rPr>
      </w:pPr>
    </w:p>
    <w:p w14:paraId="7FC3A022" w14:textId="77777777" w:rsidR="00117A29" w:rsidRPr="007F49B5" w:rsidRDefault="00117A29" w:rsidP="00117A29">
      <w:pPr>
        <w:ind w:firstLine="851"/>
        <w:jc w:val="center"/>
        <w:rPr>
          <w:rStyle w:val="Estilo12pt"/>
          <w:rFonts w:ascii="Times New Roman" w:hAnsi="Times New Roman"/>
          <w:sz w:val="22"/>
        </w:rPr>
      </w:pPr>
      <w:r w:rsidRPr="007F49B5">
        <w:rPr>
          <w:rStyle w:val="Estilo12pt"/>
          <w:rFonts w:ascii="Times New Roman" w:hAnsi="Times New Roman"/>
          <w:sz w:val="22"/>
        </w:rPr>
        <w:t>Nome do autor(a) deste Projeto</w:t>
      </w:r>
    </w:p>
    <w:p w14:paraId="0EE33C27" w14:textId="77777777" w:rsidR="00117A29" w:rsidRPr="007F49B5" w:rsidRDefault="00117A29" w:rsidP="00117A29">
      <w:pPr>
        <w:ind w:firstLine="851"/>
        <w:rPr>
          <w:rStyle w:val="Estilo12pt"/>
          <w:rFonts w:ascii="Times New Roman" w:hAnsi="Times New Roman"/>
          <w:sz w:val="22"/>
        </w:rPr>
      </w:pPr>
    </w:p>
    <w:p w14:paraId="3E876B20" w14:textId="77777777" w:rsidR="00117A29" w:rsidRPr="007F49B5" w:rsidRDefault="00117A29" w:rsidP="00117A29">
      <w:pPr>
        <w:jc w:val="center"/>
        <w:rPr>
          <w:b/>
        </w:rPr>
      </w:pPr>
    </w:p>
    <w:p w14:paraId="6C2584FC" w14:textId="77777777" w:rsidR="00117A29" w:rsidRPr="007F49B5" w:rsidRDefault="00117A29" w:rsidP="00117A29">
      <w:pPr>
        <w:jc w:val="center"/>
        <w:rPr>
          <w:b/>
        </w:rPr>
      </w:pPr>
    </w:p>
    <w:p w14:paraId="766BB9FE" w14:textId="77777777" w:rsidR="00117A29" w:rsidRPr="007F49B5" w:rsidRDefault="00117A29" w:rsidP="00117A29">
      <w:pPr>
        <w:jc w:val="center"/>
        <w:rPr>
          <w:b/>
        </w:rPr>
      </w:pPr>
    </w:p>
    <w:p w14:paraId="1DCB4E9F" w14:textId="77777777" w:rsidR="00117A29" w:rsidRPr="007F49B5" w:rsidRDefault="00117A29" w:rsidP="00117A29">
      <w:pPr>
        <w:jc w:val="center"/>
        <w:rPr>
          <w:b/>
        </w:rPr>
      </w:pPr>
    </w:p>
    <w:p w14:paraId="1B93DB4B" w14:textId="77777777" w:rsidR="00117A29" w:rsidRPr="007F49B5" w:rsidRDefault="00117A29" w:rsidP="00117A29">
      <w:pPr>
        <w:jc w:val="center"/>
        <w:rPr>
          <w:b/>
        </w:rPr>
      </w:pPr>
    </w:p>
    <w:p w14:paraId="12508233" w14:textId="77777777" w:rsidR="00117A29" w:rsidRPr="007F49B5" w:rsidRDefault="00117A29" w:rsidP="00117A29">
      <w:pPr>
        <w:jc w:val="center"/>
        <w:rPr>
          <w:b/>
        </w:rPr>
      </w:pPr>
    </w:p>
    <w:p w14:paraId="359F899D" w14:textId="77777777" w:rsidR="00117A29" w:rsidRPr="007F49B5" w:rsidRDefault="00117A29" w:rsidP="00C94F8E">
      <w:pPr>
        <w:jc w:val="center"/>
        <w:rPr>
          <w:b/>
        </w:rPr>
      </w:pPr>
      <w:r w:rsidRPr="007F49B5">
        <w:rPr>
          <w:b/>
        </w:rPr>
        <w:t>TÍTULO</w:t>
      </w:r>
    </w:p>
    <w:p w14:paraId="73D998E7" w14:textId="20369203" w:rsidR="00117A29" w:rsidRPr="007F49B5" w:rsidRDefault="00C94F8E" w:rsidP="00C94F8E">
      <w:pPr>
        <w:jc w:val="center"/>
        <w:rPr>
          <w:rStyle w:val="Estilo12pt"/>
          <w:rFonts w:ascii="Times New Roman" w:hAnsi="Times New Roman"/>
          <w:sz w:val="22"/>
        </w:rPr>
      </w:pPr>
      <w:proofErr w:type="spellStart"/>
      <w:proofErr w:type="gramStart"/>
      <w:r w:rsidRPr="007F49B5">
        <w:t>Sub-título</w:t>
      </w:r>
      <w:proofErr w:type="spellEnd"/>
      <w:proofErr w:type="gramEnd"/>
      <w:r w:rsidRPr="007F49B5">
        <w:t xml:space="preserve"> (se </w:t>
      </w:r>
      <w:r>
        <w:t>h</w:t>
      </w:r>
      <w:r w:rsidRPr="007F49B5">
        <w:t>ouver)</w:t>
      </w:r>
    </w:p>
    <w:p w14:paraId="7DCBC6E8" w14:textId="77777777" w:rsidR="00117A29" w:rsidRPr="007F49B5" w:rsidRDefault="00117A29" w:rsidP="00117A29">
      <w:pPr>
        <w:ind w:firstLine="851"/>
        <w:rPr>
          <w:rStyle w:val="Estilo12pt"/>
          <w:rFonts w:ascii="Times New Roman" w:hAnsi="Times New Roman"/>
          <w:sz w:val="22"/>
        </w:rPr>
      </w:pPr>
    </w:p>
    <w:p w14:paraId="0D9AAF31" w14:textId="77777777" w:rsidR="00117A29" w:rsidRPr="007F49B5" w:rsidRDefault="00117A29" w:rsidP="00117A29">
      <w:pPr>
        <w:rPr>
          <w:rStyle w:val="Estilo12pt"/>
          <w:rFonts w:ascii="Times New Roman" w:hAnsi="Times New Roman"/>
          <w:sz w:val="22"/>
        </w:rPr>
      </w:pPr>
    </w:p>
    <w:p w14:paraId="023F967D" w14:textId="77777777" w:rsidR="00117A29" w:rsidRPr="007F49B5" w:rsidRDefault="00117A29" w:rsidP="00117A29">
      <w:pPr>
        <w:rPr>
          <w:rStyle w:val="Estilo12pt"/>
          <w:rFonts w:ascii="Times New Roman" w:hAnsi="Times New Roman"/>
          <w:sz w:val="22"/>
        </w:rPr>
      </w:pPr>
    </w:p>
    <w:p w14:paraId="5C7CE8EA" w14:textId="77777777" w:rsidR="00117A29" w:rsidRPr="007F49B5" w:rsidRDefault="00117A29" w:rsidP="00117A29">
      <w:pPr>
        <w:ind w:left="-720" w:right="-522" w:firstLine="851"/>
      </w:pPr>
    </w:p>
    <w:p w14:paraId="3F0038FE" w14:textId="77777777" w:rsidR="00117A29" w:rsidRPr="007F49B5" w:rsidRDefault="00117A29" w:rsidP="00117A29">
      <w:pPr>
        <w:ind w:firstLine="851"/>
        <w:jc w:val="center"/>
      </w:pPr>
    </w:p>
    <w:p w14:paraId="1AA56EE7" w14:textId="77777777" w:rsidR="00117A29" w:rsidRPr="007F49B5" w:rsidRDefault="00117A29" w:rsidP="00117A29">
      <w:pPr>
        <w:ind w:firstLine="851"/>
        <w:jc w:val="center"/>
      </w:pPr>
    </w:p>
    <w:p w14:paraId="579C4B70" w14:textId="77777777" w:rsidR="00117A29" w:rsidRPr="007F49B5" w:rsidRDefault="00117A29" w:rsidP="00117A29">
      <w:pPr>
        <w:ind w:firstLine="851"/>
        <w:jc w:val="center"/>
      </w:pPr>
    </w:p>
    <w:p w14:paraId="2206F862" w14:textId="77777777" w:rsidR="00117A29" w:rsidRPr="007F49B5" w:rsidRDefault="00117A29" w:rsidP="00117A29">
      <w:pPr>
        <w:ind w:firstLine="851"/>
        <w:jc w:val="center"/>
      </w:pPr>
    </w:p>
    <w:p w14:paraId="3FA965AA" w14:textId="77777777" w:rsidR="00117A29" w:rsidRPr="007F49B5" w:rsidRDefault="00117A29" w:rsidP="00117A29">
      <w:pPr>
        <w:ind w:firstLine="851"/>
        <w:jc w:val="center"/>
      </w:pPr>
    </w:p>
    <w:p w14:paraId="2E4A32F3" w14:textId="77777777" w:rsidR="00BF1DCD" w:rsidRPr="007F49B5" w:rsidRDefault="00BF1DCD" w:rsidP="00117A29">
      <w:pPr>
        <w:ind w:firstLine="851"/>
        <w:jc w:val="center"/>
      </w:pPr>
    </w:p>
    <w:p w14:paraId="60ADF6CF" w14:textId="77777777" w:rsidR="00117A29" w:rsidRPr="007F49B5" w:rsidRDefault="00117A29" w:rsidP="00117A29">
      <w:pPr>
        <w:ind w:firstLine="851"/>
        <w:jc w:val="center"/>
      </w:pPr>
    </w:p>
    <w:p w14:paraId="0CE24B0E" w14:textId="77777777" w:rsidR="00117A29" w:rsidRPr="007F49B5" w:rsidRDefault="00117A29" w:rsidP="00117A29">
      <w:pPr>
        <w:ind w:firstLine="851"/>
        <w:jc w:val="center"/>
      </w:pPr>
    </w:p>
    <w:p w14:paraId="6066021E" w14:textId="77777777" w:rsidR="00117A29" w:rsidRDefault="00117A29" w:rsidP="00117A29">
      <w:pPr>
        <w:ind w:firstLine="851"/>
        <w:jc w:val="center"/>
      </w:pPr>
    </w:p>
    <w:p w14:paraId="4234CFA5" w14:textId="77777777" w:rsidR="00C94F8E" w:rsidRDefault="00C94F8E" w:rsidP="00117A29">
      <w:pPr>
        <w:ind w:firstLine="851"/>
        <w:jc w:val="center"/>
      </w:pPr>
    </w:p>
    <w:p w14:paraId="72E18FDD" w14:textId="77777777" w:rsidR="00C94F8E" w:rsidRDefault="00C94F8E" w:rsidP="00117A29">
      <w:pPr>
        <w:ind w:firstLine="851"/>
        <w:jc w:val="center"/>
      </w:pPr>
    </w:p>
    <w:p w14:paraId="3B5A58AE" w14:textId="77777777" w:rsidR="00C94F8E" w:rsidRDefault="00C94F8E" w:rsidP="00117A29">
      <w:pPr>
        <w:ind w:firstLine="851"/>
        <w:jc w:val="center"/>
      </w:pPr>
    </w:p>
    <w:p w14:paraId="3187B515" w14:textId="77777777" w:rsidR="00C94F8E" w:rsidRDefault="00C94F8E" w:rsidP="00117A29">
      <w:pPr>
        <w:ind w:firstLine="851"/>
        <w:jc w:val="center"/>
      </w:pPr>
    </w:p>
    <w:p w14:paraId="6AFA1B2D" w14:textId="77777777" w:rsidR="00C94F8E" w:rsidRDefault="00C94F8E" w:rsidP="00117A29">
      <w:pPr>
        <w:ind w:firstLine="851"/>
        <w:jc w:val="center"/>
      </w:pPr>
    </w:p>
    <w:p w14:paraId="23C5861D" w14:textId="77777777" w:rsidR="00C94F8E" w:rsidRDefault="00C94F8E" w:rsidP="00117A29">
      <w:pPr>
        <w:ind w:firstLine="851"/>
        <w:jc w:val="center"/>
      </w:pPr>
    </w:p>
    <w:p w14:paraId="00AEC229" w14:textId="77777777" w:rsidR="00C94F8E" w:rsidRPr="007F49B5" w:rsidRDefault="00C94F8E" w:rsidP="00117A29">
      <w:pPr>
        <w:ind w:firstLine="851"/>
        <w:jc w:val="center"/>
      </w:pPr>
    </w:p>
    <w:p w14:paraId="446C3548" w14:textId="77777777" w:rsidR="00117A29" w:rsidRPr="007F49B5" w:rsidRDefault="00117A29" w:rsidP="00117A29">
      <w:pPr>
        <w:ind w:firstLine="851"/>
        <w:jc w:val="center"/>
      </w:pPr>
    </w:p>
    <w:p w14:paraId="0644D2B7" w14:textId="77777777" w:rsidR="00117A29" w:rsidRPr="007F49B5" w:rsidRDefault="00117A29" w:rsidP="00117A29">
      <w:pPr>
        <w:ind w:firstLine="851"/>
        <w:jc w:val="center"/>
      </w:pPr>
    </w:p>
    <w:p w14:paraId="19547BDE" w14:textId="77777777" w:rsidR="00117A29" w:rsidRPr="007F49B5" w:rsidRDefault="00117A29" w:rsidP="00117A29">
      <w:pPr>
        <w:ind w:firstLine="851"/>
        <w:jc w:val="center"/>
      </w:pPr>
    </w:p>
    <w:p w14:paraId="55DD7B1B" w14:textId="77777777" w:rsidR="00117A29" w:rsidRPr="007F49B5" w:rsidRDefault="00117A29" w:rsidP="00117A29">
      <w:pPr>
        <w:ind w:firstLine="851"/>
        <w:jc w:val="center"/>
      </w:pPr>
    </w:p>
    <w:p w14:paraId="2CC895D9" w14:textId="77777777" w:rsidR="00117A29" w:rsidRPr="007F49B5" w:rsidRDefault="00117A29" w:rsidP="00117A29">
      <w:pPr>
        <w:jc w:val="center"/>
        <w:rPr>
          <w:rStyle w:val="Estilo12pt"/>
          <w:rFonts w:ascii="Times New Roman" w:hAnsi="Times New Roman"/>
          <w:sz w:val="22"/>
        </w:rPr>
      </w:pPr>
      <w:r w:rsidRPr="007F49B5">
        <w:rPr>
          <w:rStyle w:val="Estilo12pt"/>
          <w:rFonts w:ascii="Times New Roman" w:hAnsi="Times New Roman"/>
          <w:sz w:val="22"/>
        </w:rPr>
        <w:t>Recife</w:t>
      </w:r>
    </w:p>
    <w:p w14:paraId="262973E9" w14:textId="50AC65FA" w:rsidR="00117A29" w:rsidRPr="007F49B5" w:rsidRDefault="00117A29" w:rsidP="00117A29">
      <w:pPr>
        <w:jc w:val="center"/>
        <w:rPr>
          <w:rStyle w:val="Estilo12pt"/>
          <w:rFonts w:ascii="Times New Roman" w:hAnsi="Times New Roman"/>
          <w:sz w:val="22"/>
        </w:rPr>
      </w:pPr>
      <w:r w:rsidRPr="007F49B5">
        <w:rPr>
          <w:rStyle w:val="Estilo12pt"/>
          <w:rFonts w:ascii="Times New Roman" w:hAnsi="Times New Roman"/>
          <w:sz w:val="22"/>
        </w:rPr>
        <w:t>202</w:t>
      </w:r>
      <w:r w:rsidR="005859CF">
        <w:rPr>
          <w:rStyle w:val="Estilo12pt"/>
          <w:rFonts w:ascii="Times New Roman" w:hAnsi="Times New Roman"/>
          <w:sz w:val="22"/>
        </w:rPr>
        <w:t>6</w:t>
      </w:r>
    </w:p>
    <w:p w14:paraId="1F506F76" w14:textId="77777777" w:rsidR="00117A29" w:rsidRPr="00B01F39" w:rsidRDefault="00117A29" w:rsidP="00117A29">
      <w:pPr>
        <w:pStyle w:val="Ttulo6"/>
        <w:jc w:val="center"/>
        <w:rPr>
          <w:b w:val="0"/>
          <w:bCs/>
          <w:color w:val="auto"/>
          <w:sz w:val="22"/>
          <w:szCs w:val="22"/>
        </w:rPr>
      </w:pPr>
      <w:r w:rsidRPr="00B01F39">
        <w:rPr>
          <w:b w:val="0"/>
          <w:bCs/>
          <w:color w:val="auto"/>
          <w:sz w:val="22"/>
          <w:szCs w:val="22"/>
        </w:rPr>
        <w:lastRenderedPageBreak/>
        <w:t>Nome do autor(a) deste Projeto</w:t>
      </w:r>
    </w:p>
    <w:p w14:paraId="6BD0D616" w14:textId="77777777" w:rsidR="00117A29" w:rsidRPr="007F49B5" w:rsidRDefault="00117A29" w:rsidP="00117A29"/>
    <w:p w14:paraId="45B1EA20" w14:textId="77777777" w:rsidR="00117A29" w:rsidRPr="007F49B5" w:rsidRDefault="00117A29" w:rsidP="00117A29"/>
    <w:p w14:paraId="556FA943" w14:textId="77777777" w:rsidR="00117A29" w:rsidRPr="007F49B5" w:rsidRDefault="00117A29" w:rsidP="00117A29"/>
    <w:p w14:paraId="37BD4ECD" w14:textId="77777777" w:rsidR="00117A29" w:rsidRPr="007F49B5" w:rsidRDefault="00117A29" w:rsidP="00117A29"/>
    <w:p w14:paraId="7484D1AE" w14:textId="77777777" w:rsidR="00117A29" w:rsidRPr="007F49B5" w:rsidRDefault="00117A29" w:rsidP="00117A29"/>
    <w:p w14:paraId="266CFDCB" w14:textId="77777777" w:rsidR="00117A29" w:rsidRPr="007F49B5" w:rsidRDefault="00117A29" w:rsidP="00117A29"/>
    <w:p w14:paraId="3E5118B5" w14:textId="77777777" w:rsidR="00117A29" w:rsidRPr="007F49B5" w:rsidRDefault="00117A29" w:rsidP="00117A29"/>
    <w:p w14:paraId="482DA7ED" w14:textId="77777777" w:rsidR="00117A29" w:rsidRPr="007F49B5" w:rsidRDefault="00117A29" w:rsidP="00117A29"/>
    <w:p w14:paraId="1A901694" w14:textId="77777777" w:rsidR="00117A29" w:rsidRPr="007F49B5" w:rsidRDefault="00117A29" w:rsidP="00117A29"/>
    <w:p w14:paraId="24BED953" w14:textId="77777777" w:rsidR="00117A29" w:rsidRPr="007F49B5" w:rsidRDefault="00117A29" w:rsidP="00117A29"/>
    <w:p w14:paraId="48A40969" w14:textId="77777777" w:rsidR="00117A29" w:rsidRPr="007F49B5" w:rsidRDefault="00117A29" w:rsidP="00117A29"/>
    <w:p w14:paraId="5809ED31" w14:textId="77777777" w:rsidR="00117A29" w:rsidRPr="007F49B5" w:rsidRDefault="00117A29" w:rsidP="00117A29"/>
    <w:p w14:paraId="0FDD47CC" w14:textId="77777777" w:rsidR="00117A29" w:rsidRPr="007F49B5" w:rsidRDefault="00117A29" w:rsidP="00117A29">
      <w:pPr>
        <w:rPr>
          <w:rStyle w:val="Estilo12pt"/>
          <w:rFonts w:ascii="Times New Roman" w:hAnsi="Times New Roman"/>
          <w:sz w:val="22"/>
        </w:rPr>
      </w:pPr>
    </w:p>
    <w:p w14:paraId="37180C2A" w14:textId="77777777" w:rsidR="00117A29" w:rsidRPr="007F49B5" w:rsidRDefault="00117A29" w:rsidP="00117A29">
      <w:pPr>
        <w:jc w:val="center"/>
        <w:rPr>
          <w:b/>
        </w:rPr>
      </w:pPr>
      <w:r w:rsidRPr="007F49B5">
        <w:rPr>
          <w:b/>
        </w:rPr>
        <w:t>TÍTULO</w:t>
      </w:r>
    </w:p>
    <w:p w14:paraId="309783CC" w14:textId="7739F38D" w:rsidR="00117A29" w:rsidRPr="007F49B5" w:rsidRDefault="00117A29" w:rsidP="00117A29">
      <w:pPr>
        <w:jc w:val="center"/>
      </w:pPr>
      <w:proofErr w:type="spellStart"/>
      <w:proofErr w:type="gramStart"/>
      <w:r w:rsidRPr="007F49B5">
        <w:t>Sub-título</w:t>
      </w:r>
      <w:proofErr w:type="spellEnd"/>
      <w:proofErr w:type="gramEnd"/>
      <w:r w:rsidRPr="007F49B5">
        <w:t xml:space="preserve"> (se </w:t>
      </w:r>
      <w:r w:rsidR="00C94F8E">
        <w:t>h</w:t>
      </w:r>
      <w:r w:rsidRPr="007F49B5">
        <w:t>ouver)</w:t>
      </w:r>
    </w:p>
    <w:p w14:paraId="3FA7E919" w14:textId="77777777" w:rsidR="00117A29" w:rsidRPr="007F49B5" w:rsidRDefault="00117A29" w:rsidP="00117A29">
      <w:pPr>
        <w:rPr>
          <w:rStyle w:val="Estilo12pt"/>
          <w:rFonts w:ascii="Times New Roman" w:hAnsi="Times New Roman"/>
          <w:sz w:val="22"/>
        </w:rPr>
      </w:pPr>
    </w:p>
    <w:p w14:paraId="27A64292" w14:textId="77777777" w:rsidR="00117A29" w:rsidRPr="007F49B5" w:rsidRDefault="00117A29" w:rsidP="00117A29"/>
    <w:p w14:paraId="30549064" w14:textId="77777777" w:rsidR="00117A29" w:rsidRPr="007F49B5" w:rsidRDefault="00117A29" w:rsidP="00117A29"/>
    <w:p w14:paraId="37340C65" w14:textId="77777777" w:rsidR="00117A29" w:rsidRPr="007F49B5" w:rsidRDefault="00117A29" w:rsidP="00117A29"/>
    <w:p w14:paraId="62CC3DC7" w14:textId="77777777" w:rsidR="00117A29" w:rsidRPr="007F49B5" w:rsidRDefault="00117A29" w:rsidP="00117A29"/>
    <w:p w14:paraId="506AF93F" w14:textId="77777777" w:rsidR="00117A29" w:rsidRPr="007F49B5" w:rsidRDefault="00117A29" w:rsidP="00117A29"/>
    <w:p w14:paraId="32E8CCB1" w14:textId="77777777" w:rsidR="00117A29" w:rsidRPr="007F49B5" w:rsidRDefault="00117A29" w:rsidP="00117A29"/>
    <w:p w14:paraId="28015DDF" w14:textId="77777777" w:rsidR="00117A29" w:rsidRPr="007F49B5" w:rsidRDefault="00117A29" w:rsidP="00117A29"/>
    <w:p w14:paraId="577AF6FF" w14:textId="77777777" w:rsidR="00117A29" w:rsidRPr="007F49B5" w:rsidRDefault="00117A29" w:rsidP="00117A29">
      <w:r w:rsidRPr="007F49B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7B2A8E" wp14:editId="401C8824">
                <wp:simplePos x="0" y="0"/>
                <wp:positionH relativeFrom="column">
                  <wp:posOffset>2400300</wp:posOffset>
                </wp:positionH>
                <wp:positionV relativeFrom="paragraph">
                  <wp:posOffset>151765</wp:posOffset>
                </wp:positionV>
                <wp:extent cx="2857500" cy="1661795"/>
                <wp:effectExtent l="13335" t="8255" r="5715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66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FCA5D2" w14:textId="3D4D4A03" w:rsidR="00117A29" w:rsidRPr="00665BC0" w:rsidRDefault="00117A29" w:rsidP="00117A29">
                            <w:pPr>
                              <w:pStyle w:val="Corpodetexto3"/>
                            </w:pPr>
                            <w:r w:rsidRPr="00665BC0">
                              <w:t>Projeto de (dissertação</w:t>
                            </w:r>
                            <w:r w:rsidR="00CB2A8B">
                              <w:t xml:space="preserve"> ou </w:t>
                            </w:r>
                            <w:r w:rsidRPr="00665BC0">
                              <w:t xml:space="preserve">tese) apresentado para concurso público de seleção e admissão de discente </w:t>
                            </w:r>
                            <w:r w:rsidR="005859CF">
                              <w:t>a</w:t>
                            </w:r>
                            <w:r w:rsidRPr="00665BC0">
                              <w:t>o Programa de Pós-graduação em Direito da Universidade Federal de Pernambuco.</w:t>
                            </w:r>
                          </w:p>
                          <w:p w14:paraId="50722CCC" w14:textId="77777777" w:rsidR="00117A29" w:rsidRPr="00665BC0" w:rsidRDefault="00117A29" w:rsidP="00117A29">
                            <w:pPr>
                              <w:pStyle w:val="Corpodetexto3"/>
                            </w:pPr>
                          </w:p>
                          <w:p w14:paraId="472D8133" w14:textId="77777777" w:rsidR="00117A29" w:rsidRPr="00665BC0" w:rsidRDefault="00117A29" w:rsidP="00117A29">
                            <w:pPr>
                              <w:pStyle w:val="Corpodetexto3"/>
                            </w:pPr>
                            <w:r w:rsidRPr="00665BC0">
                              <w:t>Área(s) de conhecimento(s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7B2A8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9pt;margin-top:11.95pt;width:225pt;height:13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">
                <v:textbox>
                  <w:txbxContent>
                    <w:p w14:paraId="2DFCA5D2" w14:textId="3D4D4A03" w:rsidR="00117A29" w:rsidRPr="00665BC0" w:rsidRDefault="00117A29" w:rsidP="00117A29">
                      <w:pPr>
                        <w:pStyle w:val="Corpodetexto3"/>
                      </w:pPr>
                      <w:r w:rsidRPr="00665BC0">
                        <w:t>Projeto de (dissertação</w:t>
                      </w:r>
                      <w:r w:rsidR="00CB2A8B">
                        <w:t xml:space="preserve"> ou </w:t>
                      </w:r>
                      <w:r w:rsidRPr="00665BC0">
                        <w:t xml:space="preserve">tese) apresentado para concurso público de seleção e admissão de discente </w:t>
                      </w:r>
                      <w:r w:rsidR="005859CF">
                        <w:t>a</w:t>
                      </w:r>
                      <w:r w:rsidRPr="00665BC0">
                        <w:t>o Programa de Pós-graduação em Direito da Universidade Federal de Pernambuco.</w:t>
                      </w:r>
                    </w:p>
                    <w:p w14:paraId="50722CCC" w14:textId="77777777" w:rsidR="00117A29" w:rsidRPr="00665BC0" w:rsidRDefault="00117A29" w:rsidP="00117A29">
                      <w:pPr>
                        <w:pStyle w:val="Corpodetexto3"/>
                      </w:pPr>
                    </w:p>
                    <w:p w14:paraId="472D8133" w14:textId="77777777" w:rsidR="00117A29" w:rsidRPr="00665BC0" w:rsidRDefault="00117A29" w:rsidP="00117A29">
                      <w:pPr>
                        <w:pStyle w:val="Corpodetexto3"/>
                      </w:pPr>
                      <w:r w:rsidRPr="00665BC0">
                        <w:t>Área(s) de conhecimento(s).</w:t>
                      </w:r>
                    </w:p>
                  </w:txbxContent>
                </v:textbox>
              </v:shape>
            </w:pict>
          </mc:Fallback>
        </mc:AlternateContent>
      </w:r>
    </w:p>
    <w:p w14:paraId="23627D50" w14:textId="77777777" w:rsidR="00117A29" w:rsidRPr="007F49B5" w:rsidRDefault="00117A29" w:rsidP="00117A29"/>
    <w:p w14:paraId="146E3663" w14:textId="77777777" w:rsidR="00117A29" w:rsidRPr="007F49B5" w:rsidRDefault="00117A29" w:rsidP="00117A29"/>
    <w:p w14:paraId="63294303" w14:textId="77777777" w:rsidR="00117A29" w:rsidRPr="007F49B5" w:rsidRDefault="00117A29" w:rsidP="00117A29"/>
    <w:p w14:paraId="40FCBC22" w14:textId="77777777" w:rsidR="00117A29" w:rsidRPr="007F49B5" w:rsidRDefault="00117A29" w:rsidP="00117A29"/>
    <w:p w14:paraId="3ACA295C" w14:textId="77777777" w:rsidR="00117A29" w:rsidRPr="007F49B5" w:rsidRDefault="00117A29" w:rsidP="00117A29">
      <w:pPr>
        <w:jc w:val="center"/>
      </w:pPr>
    </w:p>
    <w:p w14:paraId="78A1936C" w14:textId="77777777" w:rsidR="00117A29" w:rsidRPr="007F49B5" w:rsidRDefault="00117A29" w:rsidP="00117A29">
      <w:pPr>
        <w:jc w:val="center"/>
      </w:pPr>
    </w:p>
    <w:p w14:paraId="69A190BD" w14:textId="77777777" w:rsidR="00117A29" w:rsidRPr="007F49B5" w:rsidRDefault="00117A29" w:rsidP="00117A29">
      <w:pPr>
        <w:jc w:val="center"/>
      </w:pPr>
    </w:p>
    <w:p w14:paraId="763AA243" w14:textId="77777777" w:rsidR="00117A29" w:rsidRPr="007F49B5" w:rsidRDefault="00117A29" w:rsidP="00117A29">
      <w:pPr>
        <w:jc w:val="center"/>
      </w:pPr>
    </w:p>
    <w:p w14:paraId="426FCAFE" w14:textId="77777777" w:rsidR="00117A29" w:rsidRPr="007F49B5" w:rsidRDefault="00117A29" w:rsidP="00117A29">
      <w:pPr>
        <w:jc w:val="center"/>
      </w:pPr>
    </w:p>
    <w:p w14:paraId="55CB466B" w14:textId="77777777" w:rsidR="00117A29" w:rsidRPr="007F49B5" w:rsidRDefault="00117A29" w:rsidP="00117A29">
      <w:pPr>
        <w:jc w:val="center"/>
      </w:pPr>
    </w:p>
    <w:p w14:paraId="72595008" w14:textId="77777777" w:rsidR="00117A29" w:rsidRPr="007F49B5" w:rsidRDefault="00117A29" w:rsidP="00117A29">
      <w:pPr>
        <w:jc w:val="center"/>
      </w:pPr>
    </w:p>
    <w:p w14:paraId="676048F3" w14:textId="77777777" w:rsidR="00117A29" w:rsidRPr="007F49B5" w:rsidRDefault="00117A29" w:rsidP="00117A29">
      <w:pPr>
        <w:jc w:val="center"/>
        <w:rPr>
          <w:rStyle w:val="Estilo12pt"/>
          <w:rFonts w:ascii="Times New Roman" w:hAnsi="Times New Roman"/>
          <w:sz w:val="22"/>
        </w:rPr>
      </w:pPr>
    </w:p>
    <w:p w14:paraId="73DB90D4" w14:textId="77777777" w:rsidR="00117A29" w:rsidRPr="007F49B5" w:rsidRDefault="00117A29" w:rsidP="00117A29">
      <w:pPr>
        <w:jc w:val="center"/>
        <w:rPr>
          <w:rStyle w:val="Estilo12pt"/>
          <w:rFonts w:ascii="Times New Roman" w:hAnsi="Times New Roman"/>
          <w:sz w:val="22"/>
        </w:rPr>
      </w:pPr>
    </w:p>
    <w:p w14:paraId="49500D33" w14:textId="77777777" w:rsidR="00117A29" w:rsidRPr="007F49B5" w:rsidRDefault="00117A29" w:rsidP="00117A29">
      <w:pPr>
        <w:jc w:val="center"/>
        <w:rPr>
          <w:rStyle w:val="Estilo12pt"/>
          <w:rFonts w:ascii="Times New Roman" w:hAnsi="Times New Roman"/>
          <w:sz w:val="22"/>
        </w:rPr>
      </w:pPr>
    </w:p>
    <w:p w14:paraId="1F1744DB" w14:textId="77777777" w:rsidR="00117A29" w:rsidRPr="007F49B5" w:rsidRDefault="00117A29" w:rsidP="00117A29">
      <w:pPr>
        <w:jc w:val="center"/>
        <w:rPr>
          <w:rStyle w:val="Estilo12pt"/>
          <w:rFonts w:ascii="Times New Roman" w:hAnsi="Times New Roman"/>
          <w:sz w:val="22"/>
        </w:rPr>
      </w:pPr>
    </w:p>
    <w:p w14:paraId="5AB94B8A" w14:textId="77777777" w:rsidR="00117A29" w:rsidRPr="007F49B5" w:rsidRDefault="00117A29" w:rsidP="00117A29">
      <w:pPr>
        <w:jc w:val="center"/>
        <w:rPr>
          <w:rStyle w:val="Estilo12pt"/>
          <w:rFonts w:ascii="Times New Roman" w:hAnsi="Times New Roman"/>
          <w:sz w:val="22"/>
        </w:rPr>
      </w:pPr>
    </w:p>
    <w:p w14:paraId="1193E000" w14:textId="77777777" w:rsidR="00117A29" w:rsidRPr="007F49B5" w:rsidRDefault="00117A29" w:rsidP="00117A29">
      <w:pPr>
        <w:jc w:val="center"/>
        <w:rPr>
          <w:rStyle w:val="Estilo12pt"/>
          <w:rFonts w:ascii="Times New Roman" w:hAnsi="Times New Roman"/>
          <w:sz w:val="22"/>
        </w:rPr>
      </w:pPr>
    </w:p>
    <w:p w14:paraId="710524EE" w14:textId="77777777" w:rsidR="00117A29" w:rsidRPr="007F49B5" w:rsidRDefault="00117A29" w:rsidP="00117A29">
      <w:pPr>
        <w:jc w:val="center"/>
        <w:rPr>
          <w:rStyle w:val="Estilo12pt"/>
          <w:rFonts w:ascii="Times New Roman" w:hAnsi="Times New Roman"/>
          <w:sz w:val="22"/>
        </w:rPr>
      </w:pPr>
    </w:p>
    <w:p w14:paraId="6D66C2DB" w14:textId="77777777" w:rsidR="00117A29" w:rsidRPr="007F49B5" w:rsidRDefault="00117A29" w:rsidP="00117A29">
      <w:pPr>
        <w:jc w:val="center"/>
        <w:rPr>
          <w:rStyle w:val="Estilo12pt"/>
          <w:rFonts w:ascii="Times New Roman" w:hAnsi="Times New Roman"/>
          <w:sz w:val="22"/>
        </w:rPr>
      </w:pPr>
    </w:p>
    <w:p w14:paraId="1A4E4A44" w14:textId="77777777" w:rsidR="00117A29" w:rsidRPr="007F49B5" w:rsidRDefault="00117A29" w:rsidP="00117A29">
      <w:pPr>
        <w:jc w:val="center"/>
        <w:rPr>
          <w:rStyle w:val="Estilo12pt"/>
          <w:rFonts w:ascii="Times New Roman" w:hAnsi="Times New Roman"/>
          <w:sz w:val="22"/>
        </w:rPr>
      </w:pPr>
    </w:p>
    <w:p w14:paraId="4883CC2C" w14:textId="77777777" w:rsidR="00117A29" w:rsidRPr="007F49B5" w:rsidRDefault="00117A29" w:rsidP="00117A29">
      <w:pPr>
        <w:jc w:val="center"/>
        <w:rPr>
          <w:rStyle w:val="Estilo12pt"/>
          <w:rFonts w:ascii="Times New Roman" w:hAnsi="Times New Roman"/>
        </w:rPr>
      </w:pPr>
    </w:p>
    <w:p w14:paraId="033C9A0A" w14:textId="77777777" w:rsidR="00117A29" w:rsidRPr="007F49B5" w:rsidRDefault="00117A29" w:rsidP="00117A29">
      <w:pPr>
        <w:jc w:val="center"/>
        <w:rPr>
          <w:rStyle w:val="Estilo12pt"/>
          <w:rFonts w:ascii="Times New Roman" w:hAnsi="Times New Roman"/>
          <w:sz w:val="22"/>
        </w:rPr>
      </w:pPr>
    </w:p>
    <w:p w14:paraId="46EE343E" w14:textId="77777777" w:rsidR="00117A29" w:rsidRPr="007F49B5" w:rsidRDefault="00117A29" w:rsidP="00117A29">
      <w:pPr>
        <w:jc w:val="center"/>
        <w:rPr>
          <w:rStyle w:val="Estilo12pt"/>
          <w:rFonts w:ascii="Times New Roman" w:hAnsi="Times New Roman"/>
          <w:sz w:val="22"/>
        </w:rPr>
      </w:pPr>
    </w:p>
    <w:p w14:paraId="3B571AB9" w14:textId="77777777" w:rsidR="00117A29" w:rsidRPr="007F49B5" w:rsidRDefault="00117A29" w:rsidP="00117A29">
      <w:pPr>
        <w:jc w:val="center"/>
        <w:rPr>
          <w:rStyle w:val="Estilo12pt"/>
          <w:rFonts w:ascii="Times New Roman" w:hAnsi="Times New Roman"/>
          <w:sz w:val="22"/>
        </w:rPr>
      </w:pPr>
    </w:p>
    <w:p w14:paraId="17A900C7" w14:textId="77777777" w:rsidR="00117A29" w:rsidRPr="007F49B5" w:rsidRDefault="00117A29" w:rsidP="00117A29">
      <w:pPr>
        <w:jc w:val="center"/>
        <w:rPr>
          <w:rStyle w:val="Estilo12pt"/>
          <w:rFonts w:ascii="Times New Roman" w:hAnsi="Times New Roman"/>
          <w:sz w:val="22"/>
        </w:rPr>
      </w:pPr>
    </w:p>
    <w:p w14:paraId="498F9667" w14:textId="77777777" w:rsidR="00117A29" w:rsidRPr="007F49B5" w:rsidRDefault="00117A29" w:rsidP="00117A29">
      <w:pPr>
        <w:jc w:val="center"/>
        <w:rPr>
          <w:rStyle w:val="Estilo12pt"/>
          <w:rFonts w:ascii="Times New Roman" w:hAnsi="Times New Roman"/>
          <w:sz w:val="22"/>
        </w:rPr>
      </w:pPr>
      <w:r w:rsidRPr="007F49B5">
        <w:rPr>
          <w:rStyle w:val="Estilo12pt"/>
          <w:rFonts w:ascii="Times New Roman" w:hAnsi="Times New Roman"/>
          <w:sz w:val="22"/>
        </w:rPr>
        <w:t>Recife</w:t>
      </w:r>
    </w:p>
    <w:p w14:paraId="2489CB88" w14:textId="6C98894E" w:rsidR="00117A29" w:rsidRPr="007F49B5" w:rsidRDefault="00117A29" w:rsidP="00117A29">
      <w:pPr>
        <w:jc w:val="center"/>
        <w:rPr>
          <w:rStyle w:val="Estilo12pt"/>
          <w:rFonts w:ascii="Times New Roman" w:hAnsi="Times New Roman"/>
          <w:sz w:val="22"/>
        </w:rPr>
      </w:pPr>
      <w:r w:rsidRPr="007F49B5">
        <w:rPr>
          <w:rStyle w:val="Estilo12pt"/>
          <w:rFonts w:ascii="Times New Roman" w:hAnsi="Times New Roman"/>
          <w:sz w:val="22"/>
        </w:rPr>
        <w:t>202</w:t>
      </w:r>
      <w:r w:rsidR="005859CF">
        <w:rPr>
          <w:rStyle w:val="Estilo12pt"/>
          <w:rFonts w:ascii="Times New Roman" w:hAnsi="Times New Roman"/>
          <w:sz w:val="22"/>
        </w:rPr>
        <w:t>6</w:t>
      </w:r>
    </w:p>
    <w:p w14:paraId="5551D947" w14:textId="77777777" w:rsidR="00117A29" w:rsidRPr="007F49B5" w:rsidRDefault="00117A29" w:rsidP="00117A29">
      <w:pPr>
        <w:jc w:val="center"/>
        <w:rPr>
          <w:rStyle w:val="Estilo12pt"/>
          <w:rFonts w:ascii="Times New Roman" w:hAnsi="Times New Roman"/>
          <w:sz w:val="22"/>
        </w:rPr>
      </w:pPr>
    </w:p>
    <w:p w14:paraId="40094D76" w14:textId="77777777" w:rsidR="00117A29" w:rsidRPr="007F49B5" w:rsidRDefault="00117A29" w:rsidP="00117A29">
      <w:pPr>
        <w:jc w:val="center"/>
        <w:rPr>
          <w:rStyle w:val="Estilo12pt"/>
          <w:rFonts w:ascii="Times New Roman" w:hAnsi="Times New Roman"/>
          <w:sz w:val="22"/>
        </w:rPr>
      </w:pPr>
    </w:p>
    <w:p w14:paraId="30910929" w14:textId="77777777" w:rsidR="007F49B5" w:rsidRPr="007F49B5" w:rsidRDefault="007F49B5" w:rsidP="00117A29">
      <w:pPr>
        <w:jc w:val="center"/>
        <w:rPr>
          <w:b/>
        </w:rPr>
      </w:pPr>
    </w:p>
    <w:p w14:paraId="3FED8B72" w14:textId="498FE6AB" w:rsidR="00117A29" w:rsidRPr="007F49B5" w:rsidRDefault="00117A29" w:rsidP="00117A29">
      <w:pPr>
        <w:jc w:val="center"/>
        <w:rPr>
          <w:b/>
        </w:rPr>
      </w:pPr>
      <w:r w:rsidRPr="007F49B5">
        <w:rPr>
          <w:b/>
        </w:rPr>
        <w:lastRenderedPageBreak/>
        <w:t>SUMÁRIO</w:t>
      </w:r>
    </w:p>
    <w:p w14:paraId="170B7D9E" w14:textId="77777777" w:rsidR="00117A29" w:rsidRPr="007F49B5" w:rsidRDefault="00117A29" w:rsidP="00117A29">
      <w:pPr>
        <w:rPr>
          <w:lang w:eastAsia="en-US"/>
        </w:rPr>
      </w:pPr>
    </w:p>
    <w:p w14:paraId="2EDECAC6" w14:textId="77777777" w:rsidR="00117A29" w:rsidRPr="007F49B5" w:rsidRDefault="00117A29" w:rsidP="00117A29">
      <w:pPr>
        <w:rPr>
          <w:lang w:eastAsia="en-US"/>
        </w:rPr>
      </w:pPr>
    </w:p>
    <w:p w14:paraId="3415E67F" w14:textId="550FA2C1" w:rsidR="00117A29" w:rsidRPr="007F49B5" w:rsidRDefault="00117A29" w:rsidP="00117A29">
      <w:pPr>
        <w:pStyle w:val="Sumrio1"/>
        <w:rPr>
          <w:rFonts w:ascii="Times New Roman" w:eastAsiaTheme="minorEastAsia" w:hAnsi="Times New Roman"/>
          <w:noProof/>
          <w:color w:val="auto"/>
          <w:kern w:val="2"/>
          <w:szCs w:val="24"/>
          <w14:ligatures w14:val="standardContextual"/>
        </w:rPr>
      </w:pPr>
      <w:r w:rsidRPr="007F49B5">
        <w:rPr>
          <w:rFonts w:ascii="Times New Roman" w:hAnsi="Times New Roman"/>
          <w:color w:val="auto"/>
          <w:sz w:val="22"/>
          <w:szCs w:val="22"/>
        </w:rPr>
        <w:fldChar w:fldCharType="begin"/>
      </w:r>
      <w:r w:rsidRPr="007F49B5">
        <w:rPr>
          <w:rFonts w:ascii="Times New Roman" w:hAnsi="Times New Roman"/>
          <w:color w:val="auto"/>
          <w:sz w:val="22"/>
          <w:szCs w:val="22"/>
        </w:rPr>
        <w:instrText xml:space="preserve"> TOC \o "1-3" \h \z \u </w:instrText>
      </w:r>
      <w:r w:rsidRPr="007F49B5">
        <w:rPr>
          <w:rFonts w:ascii="Times New Roman" w:hAnsi="Times New Roman"/>
          <w:color w:val="auto"/>
          <w:sz w:val="22"/>
          <w:szCs w:val="22"/>
        </w:rPr>
        <w:fldChar w:fldCharType="separate"/>
      </w:r>
      <w:hyperlink w:anchor="_Toc195794875" w:history="1">
        <w:r w:rsidRPr="007F49B5">
          <w:rPr>
            <w:rStyle w:val="Hyperlink"/>
            <w:rFonts w:ascii="Times New Roman" w:hAnsi="Times New Roman"/>
            <w:noProof/>
            <w:color w:val="auto"/>
          </w:rPr>
          <w:t>1 Introdução</w:t>
        </w:r>
        <w:r w:rsidR="00454F9C" w:rsidRPr="007F49B5">
          <w:rPr>
            <w:rStyle w:val="Hyperlink"/>
            <w:rFonts w:ascii="Times New Roman" w:hAnsi="Times New Roman"/>
            <w:noProof/>
            <w:color w:val="auto"/>
          </w:rPr>
          <w:t xml:space="preserve">   .................................................................................................</w:t>
        </w:r>
        <w:r w:rsidR="004C30D7" w:rsidRPr="007F49B5">
          <w:rPr>
            <w:rStyle w:val="Hyperlink"/>
            <w:rFonts w:ascii="Times New Roman" w:hAnsi="Times New Roman"/>
            <w:noProof/>
            <w:color w:val="auto"/>
          </w:rPr>
          <w:t>.......</w:t>
        </w:r>
        <w:r w:rsidR="00B333E0" w:rsidRPr="007F49B5">
          <w:rPr>
            <w:rStyle w:val="Hyperlink"/>
            <w:rFonts w:ascii="Times New Roman" w:hAnsi="Times New Roman"/>
            <w:noProof/>
            <w:color w:val="auto"/>
          </w:rPr>
          <w:t>.....</w:t>
        </w:r>
        <w:r w:rsidR="002339AD" w:rsidRPr="007F49B5">
          <w:rPr>
            <w:rStyle w:val="Hyperlink"/>
            <w:rFonts w:ascii="Times New Roman" w:hAnsi="Times New Roman"/>
            <w:noProof/>
            <w:color w:val="auto"/>
          </w:rPr>
          <w:t>.....</w:t>
        </w:r>
        <w:r w:rsidR="00B333E0" w:rsidRPr="007F49B5">
          <w:rPr>
            <w:rStyle w:val="Hyperlink"/>
            <w:rFonts w:ascii="Times New Roman" w:hAnsi="Times New Roman"/>
            <w:noProof/>
            <w:color w:val="auto"/>
          </w:rPr>
          <w:t>.</w:t>
        </w:r>
        <w:r w:rsidR="002339AD" w:rsidRPr="007F49B5">
          <w:rPr>
            <w:rStyle w:val="Hyperlink"/>
            <w:rFonts w:ascii="Times New Roman" w:hAnsi="Times New Roman"/>
            <w:noProof/>
            <w:color w:val="auto"/>
          </w:rPr>
          <w:t>.</w:t>
        </w:r>
        <w:r w:rsidR="00B333E0" w:rsidRPr="007F49B5">
          <w:rPr>
            <w:rStyle w:val="Hyperlink"/>
            <w:rFonts w:ascii="Times New Roman" w:hAnsi="Times New Roman"/>
            <w:noProof/>
            <w:color w:val="auto"/>
          </w:rPr>
          <w:t xml:space="preserve">. </w:t>
        </w:r>
        <w:r w:rsidR="009428A4" w:rsidRPr="007F49B5">
          <w:rPr>
            <w:rStyle w:val="Hyperlink"/>
            <w:rFonts w:ascii="Times New Roman" w:hAnsi="Times New Roman"/>
            <w:noProof/>
            <w:color w:val="auto"/>
          </w:rPr>
          <w:t>x</w:t>
        </w:r>
        <w:r w:rsidR="009428A4" w:rsidRPr="007F49B5">
          <w:rPr>
            <w:rFonts w:ascii="Times New Roman" w:hAnsi="Times New Roman"/>
            <w:noProof/>
            <w:webHidden/>
            <w:color w:val="auto"/>
          </w:rPr>
          <w:t>x</w:t>
        </w:r>
      </w:hyperlink>
    </w:p>
    <w:p w14:paraId="47386470" w14:textId="2E3C2978" w:rsidR="00117A29" w:rsidRPr="007F49B5" w:rsidRDefault="00117A29" w:rsidP="00117A29">
      <w:pPr>
        <w:pStyle w:val="Sumrio1"/>
        <w:rPr>
          <w:rFonts w:ascii="Times New Roman" w:eastAsiaTheme="minorEastAsia" w:hAnsi="Times New Roman"/>
          <w:noProof/>
          <w:color w:val="auto"/>
          <w:kern w:val="2"/>
          <w:szCs w:val="24"/>
          <w14:ligatures w14:val="standardContextual"/>
        </w:rPr>
      </w:pPr>
      <w:hyperlink w:anchor="_Toc195794876" w:history="1">
        <w:r w:rsidRPr="007F49B5">
          <w:rPr>
            <w:rStyle w:val="Hyperlink"/>
            <w:rFonts w:ascii="Times New Roman" w:hAnsi="Times New Roman"/>
            <w:noProof/>
            <w:color w:val="auto"/>
          </w:rPr>
          <w:t>2 Objetivos e Metas</w:t>
        </w:r>
        <w:r w:rsidR="004C30D7" w:rsidRPr="007F49B5">
          <w:rPr>
            <w:rStyle w:val="Hyperlink"/>
            <w:rFonts w:ascii="Times New Roman" w:hAnsi="Times New Roman"/>
            <w:noProof/>
            <w:color w:val="auto"/>
          </w:rPr>
          <w:t xml:space="preserve">  </w:t>
        </w:r>
        <w:r w:rsidR="00B333E0" w:rsidRPr="007F49B5">
          <w:rPr>
            <w:rStyle w:val="Hyperlink"/>
            <w:rFonts w:ascii="Times New Roman" w:hAnsi="Times New Roman"/>
            <w:noProof/>
            <w:color w:val="auto"/>
          </w:rPr>
          <w:t>...</w:t>
        </w:r>
        <w:r w:rsidR="004C30D7" w:rsidRPr="007F49B5">
          <w:rPr>
            <w:rStyle w:val="Hyperlink"/>
            <w:rFonts w:ascii="Times New Roman" w:hAnsi="Times New Roman"/>
            <w:noProof/>
            <w:color w:val="auto"/>
          </w:rPr>
          <w:t>...........................................................................................</w:t>
        </w:r>
        <w:r w:rsidR="00B333E0" w:rsidRPr="007F49B5">
          <w:rPr>
            <w:rStyle w:val="Hyperlink"/>
            <w:rFonts w:ascii="Times New Roman" w:hAnsi="Times New Roman"/>
            <w:noProof/>
            <w:color w:val="auto"/>
          </w:rPr>
          <w:t>......</w:t>
        </w:r>
        <w:r w:rsidR="002339AD" w:rsidRPr="007F49B5">
          <w:rPr>
            <w:rStyle w:val="Hyperlink"/>
            <w:rFonts w:ascii="Times New Roman" w:hAnsi="Times New Roman"/>
            <w:noProof/>
            <w:color w:val="auto"/>
          </w:rPr>
          <w:t>......</w:t>
        </w:r>
        <w:r w:rsidR="00B333E0" w:rsidRPr="007F49B5">
          <w:rPr>
            <w:rStyle w:val="Hyperlink"/>
            <w:rFonts w:ascii="Times New Roman" w:hAnsi="Times New Roman"/>
            <w:noProof/>
            <w:color w:val="auto"/>
          </w:rPr>
          <w:t xml:space="preserve">. </w:t>
        </w:r>
        <w:r w:rsidR="009428A4" w:rsidRPr="007F49B5">
          <w:rPr>
            <w:rStyle w:val="Hyperlink"/>
            <w:rFonts w:ascii="Times New Roman" w:hAnsi="Times New Roman"/>
            <w:noProof/>
            <w:color w:val="auto"/>
          </w:rPr>
          <w:t>x</w:t>
        </w:r>
        <w:r w:rsidR="009428A4" w:rsidRPr="007F49B5">
          <w:rPr>
            <w:rFonts w:ascii="Times New Roman" w:hAnsi="Times New Roman"/>
            <w:noProof/>
            <w:webHidden/>
            <w:color w:val="auto"/>
          </w:rPr>
          <w:t>x</w:t>
        </w:r>
      </w:hyperlink>
    </w:p>
    <w:p w14:paraId="5971EF68" w14:textId="7419A10A" w:rsidR="00117A29" w:rsidRPr="007F49B5" w:rsidRDefault="00117A29" w:rsidP="00117A29">
      <w:pPr>
        <w:pStyle w:val="Sumrio1"/>
        <w:rPr>
          <w:rFonts w:ascii="Times New Roman" w:eastAsiaTheme="minorEastAsia" w:hAnsi="Times New Roman"/>
          <w:noProof/>
          <w:color w:val="auto"/>
          <w:kern w:val="2"/>
          <w:szCs w:val="24"/>
          <w14:ligatures w14:val="standardContextual"/>
        </w:rPr>
      </w:pPr>
      <w:hyperlink w:anchor="_Toc195794877" w:history="1">
        <w:r w:rsidRPr="007F49B5">
          <w:rPr>
            <w:rStyle w:val="Hyperlink"/>
            <w:rFonts w:ascii="Times New Roman" w:hAnsi="Times New Roman"/>
            <w:noProof/>
            <w:color w:val="auto"/>
          </w:rPr>
          <w:t>3 Justificativa</w:t>
        </w:r>
        <w:r w:rsidR="004C30D7" w:rsidRPr="007F49B5">
          <w:rPr>
            <w:rStyle w:val="Hyperlink"/>
            <w:rFonts w:ascii="Times New Roman" w:hAnsi="Times New Roman"/>
            <w:noProof/>
            <w:color w:val="auto"/>
          </w:rPr>
          <w:t xml:space="preserve">   ............</w:t>
        </w:r>
        <w:r w:rsidR="00B333E0" w:rsidRPr="007F49B5">
          <w:rPr>
            <w:rStyle w:val="Hyperlink"/>
            <w:rFonts w:ascii="Times New Roman" w:hAnsi="Times New Roman"/>
            <w:noProof/>
            <w:color w:val="auto"/>
          </w:rPr>
          <w:t>............</w:t>
        </w:r>
        <w:r w:rsidR="004C30D7" w:rsidRPr="007F49B5">
          <w:rPr>
            <w:rStyle w:val="Hyperlink"/>
            <w:rFonts w:ascii="Times New Roman" w:hAnsi="Times New Roman"/>
            <w:noProof/>
            <w:color w:val="auto"/>
          </w:rPr>
          <w:t>................................................................................</w:t>
        </w:r>
        <w:r w:rsidR="002339AD" w:rsidRPr="007F49B5">
          <w:rPr>
            <w:rStyle w:val="Hyperlink"/>
            <w:rFonts w:ascii="Times New Roman" w:hAnsi="Times New Roman"/>
            <w:noProof/>
            <w:color w:val="auto"/>
          </w:rPr>
          <w:t>......</w:t>
        </w:r>
        <w:r w:rsidR="00B333E0" w:rsidRPr="007F49B5">
          <w:rPr>
            <w:rStyle w:val="Hyperlink"/>
            <w:rFonts w:ascii="Times New Roman" w:hAnsi="Times New Roman"/>
            <w:noProof/>
            <w:color w:val="auto"/>
          </w:rPr>
          <w:t xml:space="preserve">...... </w:t>
        </w:r>
        <w:r w:rsidR="009428A4" w:rsidRPr="007F49B5">
          <w:rPr>
            <w:rStyle w:val="Hyperlink"/>
            <w:rFonts w:ascii="Times New Roman" w:hAnsi="Times New Roman"/>
            <w:noProof/>
            <w:color w:val="auto"/>
          </w:rPr>
          <w:t>x</w:t>
        </w:r>
        <w:r w:rsidR="009428A4" w:rsidRPr="007F49B5">
          <w:rPr>
            <w:rFonts w:ascii="Times New Roman" w:hAnsi="Times New Roman"/>
            <w:noProof/>
            <w:webHidden/>
            <w:color w:val="auto"/>
          </w:rPr>
          <w:t>x</w:t>
        </w:r>
      </w:hyperlink>
    </w:p>
    <w:p w14:paraId="02FA5701" w14:textId="035788DB" w:rsidR="00117A29" w:rsidRPr="007F49B5" w:rsidRDefault="00117A29" w:rsidP="00117A29">
      <w:pPr>
        <w:pStyle w:val="Sumrio1"/>
        <w:rPr>
          <w:rFonts w:ascii="Times New Roman" w:eastAsiaTheme="minorEastAsia" w:hAnsi="Times New Roman"/>
          <w:noProof/>
          <w:color w:val="auto"/>
          <w:kern w:val="2"/>
          <w:szCs w:val="24"/>
          <w14:ligatures w14:val="standardContextual"/>
        </w:rPr>
      </w:pPr>
      <w:hyperlink w:anchor="_Toc195794878" w:history="1">
        <w:r w:rsidRPr="007F49B5">
          <w:rPr>
            <w:rStyle w:val="Hyperlink"/>
            <w:rFonts w:ascii="Times New Roman" w:hAnsi="Times New Roman"/>
            <w:noProof/>
            <w:color w:val="auto"/>
          </w:rPr>
          <w:t>4 Estado da arte</w:t>
        </w:r>
        <w:r w:rsidR="00B333E0" w:rsidRPr="007F49B5">
          <w:rPr>
            <w:rStyle w:val="Hyperlink"/>
            <w:rFonts w:ascii="Times New Roman" w:hAnsi="Times New Roman"/>
            <w:noProof/>
            <w:color w:val="auto"/>
          </w:rPr>
          <w:t xml:space="preserve"> ................................................................................................</w:t>
        </w:r>
        <w:r w:rsidR="002339AD" w:rsidRPr="007F49B5">
          <w:rPr>
            <w:rStyle w:val="Hyperlink"/>
            <w:rFonts w:ascii="Times New Roman" w:hAnsi="Times New Roman"/>
            <w:noProof/>
            <w:color w:val="auto"/>
          </w:rPr>
          <w:t>......</w:t>
        </w:r>
        <w:r w:rsidR="00B333E0" w:rsidRPr="007F49B5">
          <w:rPr>
            <w:rStyle w:val="Hyperlink"/>
            <w:rFonts w:ascii="Times New Roman" w:hAnsi="Times New Roman"/>
            <w:noProof/>
            <w:color w:val="auto"/>
          </w:rPr>
          <w:t xml:space="preserve">............. </w:t>
        </w:r>
        <w:r w:rsidR="009428A4" w:rsidRPr="007F49B5">
          <w:rPr>
            <w:rStyle w:val="Hyperlink"/>
            <w:rFonts w:ascii="Times New Roman" w:hAnsi="Times New Roman"/>
            <w:noProof/>
            <w:color w:val="auto"/>
          </w:rPr>
          <w:t>x</w:t>
        </w:r>
        <w:r w:rsidR="009428A4" w:rsidRPr="007F49B5">
          <w:rPr>
            <w:rFonts w:ascii="Times New Roman" w:hAnsi="Times New Roman"/>
            <w:noProof/>
            <w:webHidden/>
            <w:color w:val="auto"/>
          </w:rPr>
          <w:t>x</w:t>
        </w:r>
      </w:hyperlink>
    </w:p>
    <w:p w14:paraId="58E87C41" w14:textId="44A7D4FF" w:rsidR="00117A29" w:rsidRPr="007F49B5" w:rsidRDefault="00117A29" w:rsidP="00117A29">
      <w:pPr>
        <w:pStyle w:val="Sumrio1"/>
        <w:rPr>
          <w:rFonts w:ascii="Times New Roman" w:eastAsiaTheme="minorEastAsia" w:hAnsi="Times New Roman"/>
          <w:noProof/>
          <w:color w:val="auto"/>
          <w:kern w:val="2"/>
          <w:szCs w:val="24"/>
          <w14:ligatures w14:val="standardContextual"/>
        </w:rPr>
      </w:pPr>
      <w:hyperlink w:anchor="_Toc195794879" w:history="1">
        <w:r w:rsidRPr="007F49B5">
          <w:rPr>
            <w:rStyle w:val="Hyperlink"/>
            <w:rFonts w:ascii="Times New Roman" w:hAnsi="Times New Roman"/>
            <w:noProof/>
            <w:color w:val="auto"/>
          </w:rPr>
          <w:t>5 Metodologia</w:t>
        </w:r>
        <w:r w:rsidRPr="007F49B5">
          <w:rPr>
            <w:rFonts w:ascii="Times New Roman" w:hAnsi="Times New Roman"/>
            <w:noProof/>
            <w:webHidden/>
            <w:color w:val="auto"/>
          </w:rPr>
          <w:tab/>
        </w:r>
        <w:r w:rsidR="00B333E0" w:rsidRPr="007F49B5">
          <w:rPr>
            <w:rFonts w:ascii="Times New Roman" w:hAnsi="Times New Roman"/>
            <w:noProof/>
            <w:webHidden/>
            <w:color w:val="auto"/>
          </w:rPr>
          <w:t xml:space="preserve"> </w:t>
        </w:r>
        <w:r w:rsidR="00B333E0" w:rsidRPr="007F49B5">
          <w:rPr>
            <w:rFonts w:ascii="Times New Roman" w:hAnsi="Times New Roman"/>
            <w:noProof/>
            <w:color w:val="auto"/>
          </w:rPr>
          <w:t>......................................</w:t>
        </w:r>
        <w:r w:rsidR="001917EE">
          <w:rPr>
            <w:rFonts w:ascii="Times New Roman" w:hAnsi="Times New Roman"/>
            <w:noProof/>
            <w:color w:val="auto"/>
          </w:rPr>
          <w:t>............</w:t>
        </w:r>
        <w:r w:rsidR="00B333E0" w:rsidRPr="007F49B5">
          <w:rPr>
            <w:rFonts w:ascii="Times New Roman" w:hAnsi="Times New Roman"/>
            <w:noProof/>
            <w:color w:val="auto"/>
          </w:rPr>
          <w:t>...............................................</w:t>
        </w:r>
        <w:r w:rsidR="002339AD" w:rsidRPr="007F49B5">
          <w:rPr>
            <w:rFonts w:ascii="Times New Roman" w:hAnsi="Times New Roman"/>
            <w:noProof/>
            <w:color w:val="auto"/>
          </w:rPr>
          <w:t>...</w:t>
        </w:r>
        <w:r w:rsidR="00B333E0" w:rsidRPr="007F49B5">
          <w:rPr>
            <w:rFonts w:ascii="Times New Roman" w:hAnsi="Times New Roman"/>
            <w:noProof/>
            <w:color w:val="auto"/>
          </w:rPr>
          <w:t>..............</w:t>
        </w:r>
        <w:r w:rsidR="002339AD" w:rsidRPr="007F49B5">
          <w:rPr>
            <w:rFonts w:ascii="Times New Roman" w:hAnsi="Times New Roman"/>
            <w:noProof/>
            <w:color w:val="auto"/>
          </w:rPr>
          <w:t>..</w:t>
        </w:r>
        <w:r w:rsidR="00B333E0" w:rsidRPr="007F49B5">
          <w:rPr>
            <w:rFonts w:ascii="Times New Roman" w:hAnsi="Times New Roman"/>
            <w:noProof/>
            <w:color w:val="auto"/>
          </w:rPr>
          <w:t xml:space="preserve">. </w:t>
        </w:r>
        <w:r w:rsidR="009428A4" w:rsidRPr="007F49B5">
          <w:rPr>
            <w:rFonts w:ascii="Times New Roman" w:hAnsi="Times New Roman"/>
            <w:noProof/>
            <w:color w:val="auto"/>
          </w:rPr>
          <w:t>x</w:t>
        </w:r>
        <w:r w:rsidR="009428A4" w:rsidRPr="007F49B5">
          <w:rPr>
            <w:rFonts w:ascii="Times New Roman" w:hAnsi="Times New Roman"/>
            <w:noProof/>
            <w:webHidden/>
            <w:color w:val="auto"/>
          </w:rPr>
          <w:t>x</w:t>
        </w:r>
      </w:hyperlink>
    </w:p>
    <w:p w14:paraId="69F3C0F9" w14:textId="1CE7DCBF" w:rsidR="00117A29" w:rsidRPr="007F49B5" w:rsidRDefault="00117A29" w:rsidP="00117A29">
      <w:pPr>
        <w:pStyle w:val="Sumrio1"/>
        <w:rPr>
          <w:rFonts w:ascii="Times New Roman" w:eastAsiaTheme="minorEastAsia" w:hAnsi="Times New Roman"/>
          <w:noProof/>
          <w:color w:val="auto"/>
          <w:kern w:val="2"/>
          <w:szCs w:val="24"/>
          <w14:ligatures w14:val="standardContextual"/>
        </w:rPr>
      </w:pPr>
      <w:hyperlink w:anchor="_Toc195794880" w:history="1">
        <w:r w:rsidRPr="007F49B5">
          <w:rPr>
            <w:rStyle w:val="Hyperlink"/>
            <w:rFonts w:ascii="Times New Roman" w:hAnsi="Times New Roman"/>
            <w:noProof/>
            <w:color w:val="auto"/>
          </w:rPr>
          <w:t>6 Vínculo com as pesquisas d</w:t>
        </w:r>
        <w:r w:rsidR="002339AD" w:rsidRPr="007F49B5">
          <w:rPr>
            <w:rStyle w:val="Hyperlink"/>
            <w:rFonts w:ascii="Times New Roman" w:hAnsi="Times New Roman"/>
            <w:noProof/>
            <w:color w:val="auto"/>
          </w:rPr>
          <w:t>o Projeto Coletivbo de P</w:t>
        </w:r>
        <w:r w:rsidRPr="007F49B5">
          <w:rPr>
            <w:rStyle w:val="Hyperlink"/>
            <w:rFonts w:ascii="Times New Roman" w:hAnsi="Times New Roman"/>
            <w:noProof/>
            <w:color w:val="auto"/>
          </w:rPr>
          <w:t>esquisa escolhid</w:t>
        </w:r>
        <w:r w:rsidR="002339AD" w:rsidRPr="007F49B5">
          <w:rPr>
            <w:rStyle w:val="Hyperlink"/>
            <w:rFonts w:ascii="Times New Roman" w:hAnsi="Times New Roman"/>
            <w:noProof/>
            <w:color w:val="auto"/>
          </w:rPr>
          <w:t>o</w:t>
        </w:r>
        <w:r w:rsidRPr="007F49B5">
          <w:rPr>
            <w:rFonts w:ascii="Times New Roman" w:hAnsi="Times New Roman"/>
            <w:noProof/>
            <w:webHidden/>
            <w:color w:val="auto"/>
          </w:rPr>
          <w:tab/>
        </w:r>
        <w:r w:rsidR="00B333E0" w:rsidRPr="007F49B5">
          <w:rPr>
            <w:rFonts w:ascii="Times New Roman" w:hAnsi="Times New Roman"/>
            <w:noProof/>
            <w:color w:val="auto"/>
          </w:rPr>
          <w:t>...</w:t>
        </w:r>
        <w:r w:rsidR="001917EE">
          <w:rPr>
            <w:rFonts w:ascii="Times New Roman" w:hAnsi="Times New Roman"/>
            <w:noProof/>
            <w:color w:val="auto"/>
          </w:rPr>
          <w:t>...</w:t>
        </w:r>
        <w:r w:rsidR="00B333E0" w:rsidRPr="007F49B5">
          <w:rPr>
            <w:rFonts w:ascii="Times New Roman" w:hAnsi="Times New Roman"/>
            <w:noProof/>
            <w:color w:val="auto"/>
          </w:rPr>
          <w:t xml:space="preserve">................ </w:t>
        </w:r>
        <w:r w:rsidR="009428A4" w:rsidRPr="007F49B5">
          <w:rPr>
            <w:rFonts w:ascii="Times New Roman" w:hAnsi="Times New Roman"/>
            <w:noProof/>
            <w:color w:val="auto"/>
          </w:rPr>
          <w:t>x</w:t>
        </w:r>
        <w:r w:rsidR="009428A4" w:rsidRPr="007F49B5">
          <w:rPr>
            <w:rFonts w:ascii="Times New Roman" w:hAnsi="Times New Roman"/>
            <w:noProof/>
            <w:webHidden/>
            <w:color w:val="auto"/>
          </w:rPr>
          <w:t>x</w:t>
        </w:r>
      </w:hyperlink>
    </w:p>
    <w:p w14:paraId="473F0EDC" w14:textId="060C5079" w:rsidR="00117A29" w:rsidRPr="007F49B5" w:rsidRDefault="00117A29" w:rsidP="00117A29">
      <w:pPr>
        <w:pStyle w:val="Sumrio1"/>
        <w:rPr>
          <w:rFonts w:ascii="Times New Roman" w:eastAsiaTheme="minorEastAsia" w:hAnsi="Times New Roman"/>
          <w:noProof/>
          <w:color w:val="auto"/>
          <w:kern w:val="2"/>
          <w:szCs w:val="24"/>
          <w14:ligatures w14:val="standardContextual"/>
        </w:rPr>
      </w:pPr>
      <w:hyperlink w:anchor="_Toc195794881" w:history="1">
        <w:r w:rsidRPr="007F49B5">
          <w:rPr>
            <w:rStyle w:val="Hyperlink"/>
            <w:rFonts w:ascii="Times New Roman" w:hAnsi="Times New Roman"/>
            <w:noProof/>
            <w:color w:val="auto"/>
          </w:rPr>
          <w:t>7 Prévia de sumário</w:t>
        </w:r>
        <w:r w:rsidR="00B333E0" w:rsidRPr="007F49B5">
          <w:rPr>
            <w:rStyle w:val="Hyperlink"/>
            <w:rFonts w:ascii="Times New Roman" w:hAnsi="Times New Roman"/>
            <w:noProof/>
            <w:color w:val="auto"/>
          </w:rPr>
          <w:t xml:space="preserve"> .............................................................................................</w:t>
        </w:r>
        <w:r w:rsidR="001917EE">
          <w:rPr>
            <w:rStyle w:val="Hyperlink"/>
            <w:rFonts w:ascii="Times New Roman" w:hAnsi="Times New Roman"/>
            <w:noProof/>
            <w:color w:val="auto"/>
          </w:rPr>
          <w:t>.</w:t>
        </w:r>
        <w:r w:rsidR="00B333E0" w:rsidRPr="007F49B5">
          <w:rPr>
            <w:rStyle w:val="Hyperlink"/>
            <w:rFonts w:ascii="Times New Roman" w:hAnsi="Times New Roman"/>
            <w:noProof/>
            <w:color w:val="auto"/>
          </w:rPr>
          <w:t>.........</w:t>
        </w:r>
        <w:r w:rsidR="002339AD" w:rsidRPr="007F49B5">
          <w:rPr>
            <w:rStyle w:val="Hyperlink"/>
            <w:rFonts w:ascii="Times New Roman" w:hAnsi="Times New Roman"/>
            <w:noProof/>
            <w:color w:val="auto"/>
          </w:rPr>
          <w:t>...</w:t>
        </w:r>
        <w:r w:rsidR="00B333E0" w:rsidRPr="007F49B5">
          <w:rPr>
            <w:rStyle w:val="Hyperlink"/>
            <w:rFonts w:ascii="Times New Roman" w:hAnsi="Times New Roman"/>
            <w:noProof/>
            <w:color w:val="auto"/>
          </w:rPr>
          <w:t>...</w:t>
        </w:r>
      </w:hyperlink>
      <w:r w:rsidR="009428A4" w:rsidRPr="007F49B5">
        <w:rPr>
          <w:rFonts w:ascii="Times New Roman" w:hAnsi="Times New Roman"/>
          <w:color w:val="auto"/>
        </w:rPr>
        <w:t xml:space="preserve"> xx</w:t>
      </w:r>
    </w:p>
    <w:p w14:paraId="5929F82B" w14:textId="7046C3C5" w:rsidR="00117A29" w:rsidRPr="007F49B5" w:rsidRDefault="00117A29" w:rsidP="00117A29">
      <w:pPr>
        <w:pStyle w:val="Sumrio1"/>
        <w:rPr>
          <w:rFonts w:ascii="Times New Roman" w:eastAsiaTheme="minorEastAsia" w:hAnsi="Times New Roman"/>
          <w:noProof/>
          <w:color w:val="auto"/>
          <w:kern w:val="2"/>
          <w:szCs w:val="24"/>
          <w14:ligatures w14:val="standardContextual"/>
        </w:rPr>
      </w:pPr>
      <w:hyperlink w:anchor="_Toc195794882" w:history="1">
        <w:r w:rsidRPr="007F49B5">
          <w:rPr>
            <w:rStyle w:val="Hyperlink"/>
            <w:rFonts w:ascii="Times New Roman" w:hAnsi="Times New Roman"/>
            <w:noProof/>
            <w:color w:val="auto"/>
          </w:rPr>
          <w:t>8 Cronograma</w:t>
        </w:r>
        <w:r w:rsidRPr="007F49B5">
          <w:rPr>
            <w:rFonts w:ascii="Times New Roman" w:hAnsi="Times New Roman"/>
            <w:noProof/>
            <w:webHidden/>
            <w:color w:val="auto"/>
          </w:rPr>
          <w:tab/>
        </w:r>
        <w:r w:rsidR="00B333E0" w:rsidRPr="007F49B5">
          <w:rPr>
            <w:rFonts w:ascii="Times New Roman" w:hAnsi="Times New Roman"/>
            <w:noProof/>
            <w:color w:val="auto"/>
          </w:rPr>
          <w:t>....................................................................................................</w:t>
        </w:r>
        <w:r w:rsidR="002339AD" w:rsidRPr="007F49B5">
          <w:rPr>
            <w:rFonts w:ascii="Times New Roman" w:hAnsi="Times New Roman"/>
            <w:noProof/>
            <w:color w:val="auto"/>
          </w:rPr>
          <w:t>...</w:t>
        </w:r>
        <w:r w:rsidR="001917EE">
          <w:rPr>
            <w:rFonts w:ascii="Times New Roman" w:hAnsi="Times New Roman"/>
            <w:noProof/>
            <w:color w:val="auto"/>
          </w:rPr>
          <w:t>.............</w:t>
        </w:r>
        <w:r w:rsidR="00B333E0" w:rsidRPr="007F49B5">
          <w:rPr>
            <w:rFonts w:ascii="Times New Roman" w:hAnsi="Times New Roman"/>
            <w:noProof/>
            <w:color w:val="auto"/>
          </w:rPr>
          <w:t xml:space="preserve">.. </w:t>
        </w:r>
        <w:r w:rsidR="009428A4" w:rsidRPr="007F49B5">
          <w:rPr>
            <w:rFonts w:ascii="Times New Roman" w:hAnsi="Times New Roman"/>
            <w:noProof/>
            <w:color w:val="auto"/>
          </w:rPr>
          <w:t>x</w:t>
        </w:r>
      </w:hyperlink>
      <w:r w:rsidR="009428A4" w:rsidRPr="007F49B5">
        <w:rPr>
          <w:rFonts w:ascii="Times New Roman" w:hAnsi="Times New Roman"/>
          <w:color w:val="auto"/>
        </w:rPr>
        <w:t>x</w:t>
      </w:r>
    </w:p>
    <w:p w14:paraId="3A227931" w14:textId="65D15952" w:rsidR="00117A29" w:rsidRPr="007F49B5" w:rsidRDefault="00117A29" w:rsidP="00117A29">
      <w:pPr>
        <w:pStyle w:val="Sumrio1"/>
        <w:rPr>
          <w:rFonts w:ascii="Times New Roman" w:eastAsiaTheme="minorEastAsia" w:hAnsi="Times New Roman"/>
          <w:noProof/>
          <w:color w:val="auto"/>
          <w:kern w:val="2"/>
          <w:szCs w:val="24"/>
          <w14:ligatures w14:val="standardContextual"/>
        </w:rPr>
      </w:pPr>
      <w:hyperlink w:anchor="_Toc195794883" w:history="1">
        <w:r w:rsidRPr="007F49B5">
          <w:rPr>
            <w:rStyle w:val="Hyperlink"/>
            <w:rFonts w:ascii="Times New Roman" w:hAnsi="Times New Roman"/>
            <w:noProof/>
            <w:color w:val="auto"/>
          </w:rPr>
          <w:t>Referências</w:t>
        </w:r>
        <w:r w:rsidR="00B333E0" w:rsidRPr="007F49B5">
          <w:rPr>
            <w:rStyle w:val="Hyperlink"/>
            <w:rFonts w:ascii="Times New Roman" w:hAnsi="Times New Roman"/>
            <w:noProof/>
            <w:color w:val="auto"/>
          </w:rPr>
          <w:t xml:space="preserve"> ....................................................................................................................</w:t>
        </w:r>
        <w:r w:rsidR="002339AD" w:rsidRPr="007F49B5">
          <w:rPr>
            <w:rStyle w:val="Hyperlink"/>
            <w:rFonts w:ascii="Times New Roman" w:hAnsi="Times New Roman"/>
            <w:noProof/>
            <w:color w:val="auto"/>
          </w:rPr>
          <w:t>..</w:t>
        </w:r>
        <w:r w:rsidR="001917EE">
          <w:rPr>
            <w:rStyle w:val="Hyperlink"/>
            <w:rFonts w:ascii="Times New Roman" w:hAnsi="Times New Roman"/>
            <w:noProof/>
            <w:color w:val="auto"/>
          </w:rPr>
          <w:t>.</w:t>
        </w:r>
        <w:r w:rsidR="002339AD" w:rsidRPr="007F49B5">
          <w:rPr>
            <w:rStyle w:val="Hyperlink"/>
            <w:rFonts w:ascii="Times New Roman" w:hAnsi="Times New Roman"/>
            <w:noProof/>
            <w:color w:val="auto"/>
          </w:rPr>
          <w:t>.</w:t>
        </w:r>
        <w:r w:rsidR="00B333E0" w:rsidRPr="007F49B5">
          <w:rPr>
            <w:rStyle w:val="Hyperlink"/>
            <w:rFonts w:ascii="Times New Roman" w:hAnsi="Times New Roman"/>
            <w:noProof/>
            <w:color w:val="auto"/>
          </w:rPr>
          <w:t xml:space="preserve">.. </w:t>
        </w:r>
      </w:hyperlink>
      <w:r w:rsidR="009428A4" w:rsidRPr="007F49B5">
        <w:rPr>
          <w:rFonts w:ascii="Times New Roman" w:hAnsi="Times New Roman"/>
          <w:color w:val="auto"/>
        </w:rPr>
        <w:t>xx</w:t>
      </w:r>
    </w:p>
    <w:p w14:paraId="57901209" w14:textId="77777777" w:rsidR="00117A29" w:rsidRPr="007F49B5" w:rsidRDefault="00117A29" w:rsidP="00117A29">
      <w:r w:rsidRPr="007F49B5">
        <w:fldChar w:fldCharType="end"/>
      </w:r>
    </w:p>
    <w:p w14:paraId="4D10B6D0" w14:textId="77777777" w:rsidR="00117A29" w:rsidRPr="007F49B5" w:rsidRDefault="00117A29" w:rsidP="00117A29">
      <w:pPr>
        <w:rPr>
          <w:b/>
        </w:rPr>
      </w:pPr>
    </w:p>
    <w:p w14:paraId="154237B6" w14:textId="77777777" w:rsidR="00117A29" w:rsidRPr="007F49B5" w:rsidRDefault="00117A29" w:rsidP="00117A29">
      <w:pPr>
        <w:jc w:val="center"/>
        <w:rPr>
          <w:b/>
        </w:rPr>
      </w:pPr>
      <w:bookmarkStart w:id="0" w:name="_Toc17780642"/>
    </w:p>
    <w:p w14:paraId="285FF50B" w14:textId="77777777" w:rsidR="00117A29" w:rsidRPr="007F49B5" w:rsidRDefault="00117A29" w:rsidP="00117A29">
      <w:pPr>
        <w:tabs>
          <w:tab w:val="center" w:pos="4536"/>
        </w:tabs>
        <w:sectPr w:rsidR="00117A29" w:rsidRPr="007F49B5" w:rsidSect="007F49B5">
          <w:headerReference w:type="default" r:id="rId8"/>
          <w:footerReference w:type="first" r:id="rId9"/>
          <w:type w:val="continuous"/>
          <w:pgSz w:w="11907" w:h="16840" w:code="9"/>
          <w:pgMar w:top="1134" w:right="1134" w:bottom="1134" w:left="1134" w:header="1418" w:footer="1418" w:gutter="0"/>
          <w:cols w:space="708"/>
          <w:docGrid w:linePitch="360"/>
        </w:sectPr>
      </w:pPr>
      <w:r w:rsidRPr="007F49B5">
        <w:tab/>
      </w:r>
    </w:p>
    <w:p w14:paraId="04487C1E" w14:textId="77777777" w:rsidR="00117A29" w:rsidRPr="007F49B5" w:rsidRDefault="00117A29" w:rsidP="00117A29">
      <w:pPr>
        <w:pStyle w:val="Ttulo1"/>
        <w:rPr>
          <w:color w:val="auto"/>
          <w:sz w:val="22"/>
          <w:szCs w:val="22"/>
        </w:rPr>
      </w:pPr>
      <w:bookmarkStart w:id="1" w:name="_Toc190791595"/>
      <w:bookmarkStart w:id="2" w:name="_Toc190800622"/>
      <w:bookmarkStart w:id="3" w:name="_Toc195794875"/>
      <w:r w:rsidRPr="007F49B5">
        <w:rPr>
          <w:color w:val="auto"/>
          <w:sz w:val="22"/>
          <w:szCs w:val="22"/>
        </w:rPr>
        <w:lastRenderedPageBreak/>
        <w:t xml:space="preserve">1 </w:t>
      </w:r>
      <w:bookmarkStart w:id="4" w:name="_Toc17780643"/>
      <w:bookmarkEnd w:id="0"/>
      <w:r w:rsidRPr="007F49B5">
        <w:rPr>
          <w:color w:val="auto"/>
          <w:sz w:val="22"/>
          <w:szCs w:val="22"/>
        </w:rPr>
        <w:t>Introdução</w:t>
      </w:r>
      <w:bookmarkEnd w:id="1"/>
      <w:bookmarkEnd w:id="2"/>
      <w:bookmarkEnd w:id="3"/>
      <w:bookmarkEnd w:id="4"/>
    </w:p>
    <w:p w14:paraId="6BCE4B8F" w14:textId="77777777" w:rsidR="00117A29" w:rsidRPr="007F49B5" w:rsidRDefault="00117A29" w:rsidP="00117A29">
      <w:r w:rsidRPr="007F49B5">
        <w:t>Conforme a NBR No. 15.287, Projeto de Pesquisa, item 4.2.2, a parte introdutória do Projeto deve conter: 1.1 Tema do projeto; 1.2 Problema a ser abordado; 1.3 Hipótese(s), quando houver(em).</w:t>
      </w:r>
    </w:p>
    <w:p w14:paraId="6435A3C9" w14:textId="42B1F41C" w:rsidR="00117A29" w:rsidRPr="007F49B5" w:rsidRDefault="00117A29" w:rsidP="00117A29">
      <w:pPr>
        <w:ind w:firstLine="851"/>
      </w:pPr>
      <w:r w:rsidRPr="007F49B5">
        <w:t xml:space="preserve">Nono no nono n </w:t>
      </w:r>
      <w:proofErr w:type="spellStart"/>
      <w:r w:rsidRPr="007F49B5">
        <w:t>nononono</w:t>
      </w:r>
      <w:proofErr w:type="spellEnd"/>
      <w:r w:rsidRPr="007F49B5">
        <w:t xml:space="preserve"> </w:t>
      </w:r>
      <w:proofErr w:type="spellStart"/>
      <w:r w:rsidRPr="007F49B5">
        <w:t>nnono</w:t>
      </w:r>
      <w:proofErr w:type="spellEnd"/>
      <w:r w:rsidRPr="007F49B5">
        <w:t xml:space="preserve"> n </w:t>
      </w:r>
      <w:proofErr w:type="spellStart"/>
      <w:r w:rsidRPr="007F49B5">
        <w:t>nonoo</w:t>
      </w:r>
      <w:proofErr w:type="spellEnd"/>
      <w:r w:rsidRPr="007F49B5">
        <w:t xml:space="preserve">. Nono no nono n </w:t>
      </w:r>
      <w:proofErr w:type="spellStart"/>
      <w:r w:rsidRPr="007F49B5">
        <w:t>nononono</w:t>
      </w:r>
      <w:proofErr w:type="spellEnd"/>
      <w:r w:rsidRPr="007F49B5">
        <w:t xml:space="preserve"> </w:t>
      </w:r>
      <w:proofErr w:type="spellStart"/>
      <w:r w:rsidRPr="007F49B5">
        <w:t>nnono</w:t>
      </w:r>
      <w:proofErr w:type="spellEnd"/>
      <w:r w:rsidRPr="007F49B5">
        <w:t xml:space="preserve"> n </w:t>
      </w:r>
      <w:proofErr w:type="spellStart"/>
      <w:r w:rsidRPr="007F49B5">
        <w:t>nonono</w:t>
      </w:r>
      <w:proofErr w:type="spellEnd"/>
      <w:r w:rsidRPr="007F49B5">
        <w:t xml:space="preserve"> no nono n </w:t>
      </w:r>
      <w:proofErr w:type="spellStart"/>
      <w:r w:rsidRPr="007F49B5">
        <w:t>nononono</w:t>
      </w:r>
      <w:proofErr w:type="spellEnd"/>
      <w:r w:rsidRPr="007F49B5">
        <w:t xml:space="preserve"> </w:t>
      </w:r>
      <w:proofErr w:type="spellStart"/>
      <w:r w:rsidRPr="007F49B5">
        <w:t>nnono</w:t>
      </w:r>
      <w:proofErr w:type="spellEnd"/>
      <w:r w:rsidRPr="007F49B5">
        <w:t xml:space="preserve"> n </w:t>
      </w:r>
      <w:proofErr w:type="spellStart"/>
      <w:r w:rsidRPr="007F49B5">
        <w:t>nonoo</w:t>
      </w:r>
      <w:proofErr w:type="spellEnd"/>
      <w:r w:rsidRPr="007F49B5">
        <w:t xml:space="preserve">. Nono no nono n </w:t>
      </w:r>
      <w:proofErr w:type="spellStart"/>
      <w:r w:rsidRPr="007F49B5">
        <w:t>nononono</w:t>
      </w:r>
      <w:proofErr w:type="spellEnd"/>
      <w:r w:rsidRPr="007F49B5">
        <w:t xml:space="preserve"> </w:t>
      </w:r>
      <w:proofErr w:type="spellStart"/>
      <w:r w:rsidRPr="007F49B5">
        <w:t>nnono</w:t>
      </w:r>
      <w:proofErr w:type="spellEnd"/>
      <w:r w:rsidRPr="007F49B5">
        <w:t xml:space="preserve"> n </w:t>
      </w:r>
      <w:proofErr w:type="spellStart"/>
      <w:r w:rsidRPr="007F49B5">
        <w:t>nonoo</w:t>
      </w:r>
      <w:proofErr w:type="spellEnd"/>
      <w:r w:rsidRPr="007F49B5">
        <w:t xml:space="preserve"> (Abreu</w:t>
      </w:r>
      <w:r w:rsidR="00D230F6">
        <w:t>; Carvalho Neto</w:t>
      </w:r>
      <w:r w:rsidRPr="007F49B5">
        <w:t xml:space="preserve">, 2004, p. 75). Nono no nono n </w:t>
      </w:r>
      <w:proofErr w:type="spellStart"/>
      <w:r w:rsidRPr="007F49B5">
        <w:t>nononono</w:t>
      </w:r>
      <w:proofErr w:type="spellEnd"/>
      <w:r w:rsidRPr="007F49B5">
        <w:t xml:space="preserve"> </w:t>
      </w:r>
      <w:proofErr w:type="spellStart"/>
      <w:r w:rsidRPr="007F49B5">
        <w:t>nnono</w:t>
      </w:r>
      <w:proofErr w:type="spellEnd"/>
      <w:r w:rsidRPr="007F49B5">
        <w:t xml:space="preserve"> n </w:t>
      </w:r>
      <w:proofErr w:type="spellStart"/>
      <w:r w:rsidRPr="007F49B5">
        <w:t>nonoo</w:t>
      </w:r>
      <w:proofErr w:type="spellEnd"/>
      <w:r w:rsidRPr="007F49B5">
        <w:t xml:space="preserve">. Nono no nono n </w:t>
      </w:r>
      <w:proofErr w:type="spellStart"/>
      <w:r w:rsidRPr="007F49B5">
        <w:t>nononono</w:t>
      </w:r>
      <w:proofErr w:type="spellEnd"/>
      <w:r w:rsidRPr="007F49B5">
        <w:t xml:space="preserve"> </w:t>
      </w:r>
      <w:proofErr w:type="spellStart"/>
      <w:r w:rsidRPr="007F49B5">
        <w:t>nnono</w:t>
      </w:r>
      <w:proofErr w:type="spellEnd"/>
      <w:r w:rsidRPr="007F49B5">
        <w:t xml:space="preserve"> n </w:t>
      </w:r>
      <w:proofErr w:type="spellStart"/>
      <w:r w:rsidRPr="007F49B5">
        <w:t>nonono</w:t>
      </w:r>
      <w:proofErr w:type="spellEnd"/>
      <w:r w:rsidRPr="007F49B5">
        <w:t xml:space="preserve"> no nono n </w:t>
      </w:r>
      <w:proofErr w:type="spellStart"/>
      <w:r w:rsidRPr="007F49B5">
        <w:t>nononono</w:t>
      </w:r>
      <w:proofErr w:type="spellEnd"/>
      <w:r w:rsidRPr="007F49B5">
        <w:t xml:space="preserve"> </w:t>
      </w:r>
      <w:proofErr w:type="spellStart"/>
      <w:r w:rsidRPr="007F49B5">
        <w:t>nnono</w:t>
      </w:r>
      <w:proofErr w:type="spellEnd"/>
      <w:r w:rsidRPr="007F49B5">
        <w:t xml:space="preserve"> n </w:t>
      </w:r>
      <w:proofErr w:type="spellStart"/>
      <w:r w:rsidRPr="007F49B5">
        <w:t>nonoo</w:t>
      </w:r>
      <w:proofErr w:type="spellEnd"/>
      <w:r w:rsidRPr="007F49B5">
        <w:t xml:space="preserve">. Nono no nono n </w:t>
      </w:r>
      <w:proofErr w:type="spellStart"/>
      <w:r w:rsidRPr="007F49B5">
        <w:t>nononono</w:t>
      </w:r>
      <w:proofErr w:type="spellEnd"/>
      <w:r w:rsidRPr="007F49B5">
        <w:t xml:space="preserve"> </w:t>
      </w:r>
      <w:proofErr w:type="spellStart"/>
      <w:r w:rsidRPr="007F49B5">
        <w:t>nnono</w:t>
      </w:r>
      <w:proofErr w:type="spellEnd"/>
      <w:r w:rsidRPr="007F49B5">
        <w:t xml:space="preserve"> n </w:t>
      </w:r>
      <w:proofErr w:type="spellStart"/>
      <w:r w:rsidRPr="007F49B5">
        <w:t>nonoo</w:t>
      </w:r>
      <w:proofErr w:type="spellEnd"/>
      <w:r w:rsidRPr="007F49B5">
        <w:t>.</w:t>
      </w:r>
    </w:p>
    <w:p w14:paraId="78D93327" w14:textId="77777777" w:rsidR="00117A29" w:rsidRPr="007F49B5" w:rsidRDefault="00117A29" w:rsidP="00117A29">
      <w:pPr>
        <w:ind w:firstLine="851"/>
      </w:pPr>
      <w:r w:rsidRPr="007F49B5">
        <w:t xml:space="preserve">Nono no nono n </w:t>
      </w:r>
      <w:proofErr w:type="spellStart"/>
      <w:r w:rsidRPr="007F49B5">
        <w:t>nononono</w:t>
      </w:r>
      <w:proofErr w:type="spellEnd"/>
      <w:r w:rsidRPr="007F49B5">
        <w:t xml:space="preserve"> </w:t>
      </w:r>
      <w:proofErr w:type="spellStart"/>
      <w:r w:rsidRPr="007F49B5">
        <w:t>nnono</w:t>
      </w:r>
      <w:proofErr w:type="spellEnd"/>
      <w:r w:rsidRPr="007F49B5">
        <w:t xml:space="preserve"> n </w:t>
      </w:r>
      <w:proofErr w:type="spellStart"/>
      <w:r w:rsidRPr="007F49B5">
        <w:t>nonoo</w:t>
      </w:r>
      <w:proofErr w:type="spellEnd"/>
      <w:r w:rsidRPr="007F49B5">
        <w:t xml:space="preserve">. Nono no nono n </w:t>
      </w:r>
      <w:proofErr w:type="spellStart"/>
      <w:r w:rsidRPr="007F49B5">
        <w:t>nononono</w:t>
      </w:r>
      <w:proofErr w:type="spellEnd"/>
      <w:r w:rsidRPr="007F49B5">
        <w:t xml:space="preserve"> </w:t>
      </w:r>
      <w:proofErr w:type="spellStart"/>
      <w:r w:rsidRPr="007F49B5">
        <w:t>nnono</w:t>
      </w:r>
      <w:proofErr w:type="spellEnd"/>
      <w:r w:rsidRPr="007F49B5">
        <w:t xml:space="preserve"> n </w:t>
      </w:r>
      <w:proofErr w:type="spellStart"/>
      <w:r w:rsidRPr="007F49B5">
        <w:t>nonono</w:t>
      </w:r>
      <w:proofErr w:type="spellEnd"/>
      <w:r w:rsidRPr="007F49B5">
        <w:t xml:space="preserve"> no nono n </w:t>
      </w:r>
      <w:proofErr w:type="spellStart"/>
      <w:r w:rsidRPr="007F49B5">
        <w:t>nononono</w:t>
      </w:r>
      <w:proofErr w:type="spellEnd"/>
      <w:r w:rsidRPr="007F49B5">
        <w:t xml:space="preserve"> </w:t>
      </w:r>
      <w:proofErr w:type="spellStart"/>
      <w:r w:rsidRPr="007F49B5">
        <w:t>nnono</w:t>
      </w:r>
      <w:proofErr w:type="spellEnd"/>
      <w:r w:rsidRPr="007F49B5">
        <w:t xml:space="preserve"> n </w:t>
      </w:r>
      <w:proofErr w:type="spellStart"/>
      <w:r w:rsidRPr="007F49B5">
        <w:t>nonoo</w:t>
      </w:r>
      <w:proofErr w:type="spellEnd"/>
      <w:r w:rsidRPr="007F49B5">
        <w:t xml:space="preserve"> (Nunes Júnior, 1992, p. 45). Nono no nono n </w:t>
      </w:r>
      <w:proofErr w:type="spellStart"/>
      <w:r w:rsidRPr="007F49B5">
        <w:t>nononono</w:t>
      </w:r>
      <w:proofErr w:type="spellEnd"/>
      <w:r w:rsidRPr="007F49B5">
        <w:t xml:space="preserve"> </w:t>
      </w:r>
      <w:proofErr w:type="spellStart"/>
      <w:r w:rsidRPr="007F49B5">
        <w:t>nnono</w:t>
      </w:r>
      <w:proofErr w:type="spellEnd"/>
      <w:r w:rsidRPr="007F49B5">
        <w:t xml:space="preserve"> n </w:t>
      </w:r>
      <w:proofErr w:type="spellStart"/>
      <w:r w:rsidRPr="007F49B5">
        <w:t>nonoo</w:t>
      </w:r>
      <w:proofErr w:type="spellEnd"/>
      <w:r w:rsidRPr="007F49B5">
        <w:t xml:space="preserve">. Nono no nono n </w:t>
      </w:r>
      <w:proofErr w:type="spellStart"/>
      <w:r w:rsidRPr="007F49B5">
        <w:t>nononono</w:t>
      </w:r>
      <w:proofErr w:type="spellEnd"/>
      <w:r w:rsidRPr="007F49B5">
        <w:t xml:space="preserve"> </w:t>
      </w:r>
      <w:proofErr w:type="spellStart"/>
      <w:r w:rsidRPr="007F49B5">
        <w:t>nnono</w:t>
      </w:r>
      <w:proofErr w:type="spellEnd"/>
      <w:r w:rsidRPr="007F49B5">
        <w:t xml:space="preserve"> n </w:t>
      </w:r>
      <w:proofErr w:type="spellStart"/>
      <w:r w:rsidRPr="007F49B5">
        <w:t>nonoo</w:t>
      </w:r>
      <w:proofErr w:type="spellEnd"/>
      <w:r w:rsidRPr="007F49B5">
        <w:t xml:space="preserve">. Nono no nono n </w:t>
      </w:r>
      <w:proofErr w:type="spellStart"/>
      <w:r w:rsidRPr="007F49B5">
        <w:t>nononono</w:t>
      </w:r>
      <w:proofErr w:type="spellEnd"/>
      <w:r w:rsidRPr="007F49B5">
        <w:t xml:space="preserve"> </w:t>
      </w:r>
      <w:proofErr w:type="spellStart"/>
      <w:r w:rsidRPr="007F49B5">
        <w:t>nnono</w:t>
      </w:r>
      <w:proofErr w:type="spellEnd"/>
      <w:r w:rsidRPr="007F49B5">
        <w:t xml:space="preserve"> n </w:t>
      </w:r>
      <w:proofErr w:type="spellStart"/>
      <w:r w:rsidRPr="007F49B5">
        <w:t>nonono</w:t>
      </w:r>
      <w:proofErr w:type="spellEnd"/>
      <w:r w:rsidRPr="007F49B5">
        <w:t xml:space="preserve"> no nono n </w:t>
      </w:r>
      <w:proofErr w:type="spellStart"/>
      <w:r w:rsidRPr="007F49B5">
        <w:t>nononono</w:t>
      </w:r>
      <w:proofErr w:type="spellEnd"/>
      <w:r w:rsidRPr="007F49B5">
        <w:t xml:space="preserve"> </w:t>
      </w:r>
      <w:proofErr w:type="spellStart"/>
      <w:r w:rsidRPr="007F49B5">
        <w:t>nnono</w:t>
      </w:r>
      <w:proofErr w:type="spellEnd"/>
      <w:r w:rsidRPr="007F49B5">
        <w:t xml:space="preserve"> n </w:t>
      </w:r>
      <w:proofErr w:type="spellStart"/>
      <w:r w:rsidRPr="007F49B5">
        <w:t>nonoo</w:t>
      </w:r>
      <w:proofErr w:type="spellEnd"/>
      <w:r w:rsidRPr="007F49B5">
        <w:t xml:space="preserve">. Nono no nono n </w:t>
      </w:r>
      <w:proofErr w:type="spellStart"/>
      <w:r w:rsidRPr="007F49B5">
        <w:t>nononono</w:t>
      </w:r>
      <w:proofErr w:type="spellEnd"/>
      <w:r w:rsidRPr="007F49B5">
        <w:t xml:space="preserve"> </w:t>
      </w:r>
      <w:proofErr w:type="spellStart"/>
      <w:r w:rsidRPr="007F49B5">
        <w:t>nnono</w:t>
      </w:r>
      <w:proofErr w:type="spellEnd"/>
      <w:r w:rsidRPr="007F49B5">
        <w:t xml:space="preserve"> n </w:t>
      </w:r>
      <w:proofErr w:type="spellStart"/>
      <w:r w:rsidRPr="007F49B5">
        <w:t>nonoo</w:t>
      </w:r>
      <w:proofErr w:type="spellEnd"/>
      <w:r w:rsidRPr="007F49B5">
        <w:t>.</w:t>
      </w:r>
    </w:p>
    <w:p w14:paraId="46870E8D" w14:textId="77777777" w:rsidR="00E14160" w:rsidRPr="007F49B5" w:rsidRDefault="00E14160" w:rsidP="00117A29">
      <w:pPr>
        <w:ind w:firstLine="851"/>
      </w:pPr>
    </w:p>
    <w:p w14:paraId="3F8C56E7" w14:textId="77777777" w:rsidR="00117A29" w:rsidRPr="007F49B5" w:rsidRDefault="00117A29" w:rsidP="00117A29">
      <w:pPr>
        <w:pStyle w:val="Ttulo1"/>
        <w:rPr>
          <w:color w:val="auto"/>
          <w:sz w:val="22"/>
          <w:szCs w:val="22"/>
        </w:rPr>
      </w:pPr>
      <w:bookmarkStart w:id="5" w:name="_Toc190791596"/>
      <w:bookmarkStart w:id="6" w:name="_Toc190800623"/>
      <w:bookmarkStart w:id="7" w:name="_Toc195794876"/>
      <w:bookmarkStart w:id="8" w:name="_Toc17780646"/>
      <w:r w:rsidRPr="007F49B5">
        <w:rPr>
          <w:color w:val="auto"/>
          <w:sz w:val="22"/>
          <w:szCs w:val="22"/>
        </w:rPr>
        <w:t>2 Objetivo</w:t>
      </w:r>
      <w:bookmarkEnd w:id="5"/>
      <w:bookmarkEnd w:id="6"/>
      <w:r w:rsidRPr="007F49B5">
        <w:rPr>
          <w:color w:val="auto"/>
          <w:sz w:val="22"/>
          <w:szCs w:val="22"/>
        </w:rPr>
        <w:t>s e Metas</w:t>
      </w:r>
      <w:bookmarkEnd w:id="7"/>
    </w:p>
    <w:p w14:paraId="05EEBFF3" w14:textId="77777777" w:rsidR="00117A29" w:rsidRPr="007F49B5" w:rsidRDefault="00117A29" w:rsidP="00117A29">
      <w:pPr>
        <w:rPr>
          <w:b/>
        </w:rPr>
      </w:pPr>
      <w:bookmarkStart w:id="9" w:name="_Toc190791597"/>
      <w:bookmarkStart w:id="10" w:name="_Toc190800624"/>
      <w:r w:rsidRPr="007F49B5">
        <w:rPr>
          <w:b/>
        </w:rPr>
        <w:t>2.1 Objetivo Geral</w:t>
      </w:r>
      <w:bookmarkEnd w:id="9"/>
      <w:bookmarkEnd w:id="10"/>
    </w:p>
    <w:p w14:paraId="33469390" w14:textId="77777777" w:rsidR="00117A29" w:rsidRPr="007F49B5" w:rsidRDefault="00117A29" w:rsidP="00117A29">
      <w:pPr>
        <w:ind w:firstLine="851"/>
      </w:pPr>
      <w:r w:rsidRPr="007F49B5">
        <w:t xml:space="preserve">Nono no nono n </w:t>
      </w:r>
      <w:proofErr w:type="spellStart"/>
      <w:r w:rsidRPr="007F49B5">
        <w:t>nononono</w:t>
      </w:r>
      <w:proofErr w:type="spellEnd"/>
      <w:r w:rsidRPr="007F49B5">
        <w:t xml:space="preserve"> </w:t>
      </w:r>
      <w:proofErr w:type="spellStart"/>
      <w:r w:rsidRPr="007F49B5">
        <w:t>nnono</w:t>
      </w:r>
      <w:proofErr w:type="spellEnd"/>
      <w:r w:rsidRPr="007F49B5">
        <w:t xml:space="preserve"> n </w:t>
      </w:r>
      <w:proofErr w:type="spellStart"/>
      <w:r w:rsidRPr="007F49B5">
        <w:t>nonoo</w:t>
      </w:r>
      <w:proofErr w:type="spellEnd"/>
      <w:r w:rsidRPr="007F49B5">
        <w:t xml:space="preserve">. Nono no nono n </w:t>
      </w:r>
      <w:proofErr w:type="spellStart"/>
      <w:r w:rsidRPr="007F49B5">
        <w:t>nononono</w:t>
      </w:r>
      <w:proofErr w:type="spellEnd"/>
      <w:r w:rsidRPr="007F49B5">
        <w:t xml:space="preserve"> </w:t>
      </w:r>
      <w:proofErr w:type="spellStart"/>
      <w:r w:rsidRPr="007F49B5">
        <w:t>nnono</w:t>
      </w:r>
      <w:proofErr w:type="spellEnd"/>
      <w:r w:rsidRPr="007F49B5">
        <w:t xml:space="preserve"> n </w:t>
      </w:r>
      <w:proofErr w:type="spellStart"/>
      <w:r w:rsidRPr="007F49B5">
        <w:t>nonono</w:t>
      </w:r>
      <w:proofErr w:type="spellEnd"/>
      <w:r w:rsidRPr="007F49B5">
        <w:t xml:space="preserve"> no nono n </w:t>
      </w:r>
      <w:proofErr w:type="spellStart"/>
      <w:r w:rsidRPr="007F49B5">
        <w:t>nononono</w:t>
      </w:r>
      <w:proofErr w:type="spellEnd"/>
      <w:r w:rsidRPr="007F49B5">
        <w:t xml:space="preserve"> </w:t>
      </w:r>
      <w:proofErr w:type="spellStart"/>
      <w:r w:rsidRPr="007F49B5">
        <w:t>nnono</w:t>
      </w:r>
      <w:proofErr w:type="spellEnd"/>
      <w:r w:rsidRPr="007F49B5">
        <w:t xml:space="preserve"> n </w:t>
      </w:r>
      <w:proofErr w:type="spellStart"/>
      <w:r w:rsidRPr="007F49B5">
        <w:t>nonoo</w:t>
      </w:r>
      <w:proofErr w:type="spellEnd"/>
      <w:r w:rsidRPr="007F49B5">
        <w:t xml:space="preserve">. Nono no nono n </w:t>
      </w:r>
      <w:proofErr w:type="spellStart"/>
      <w:r w:rsidRPr="007F49B5">
        <w:t>nononono</w:t>
      </w:r>
      <w:proofErr w:type="spellEnd"/>
      <w:r w:rsidRPr="007F49B5">
        <w:t xml:space="preserve"> </w:t>
      </w:r>
      <w:proofErr w:type="spellStart"/>
      <w:r w:rsidRPr="007F49B5">
        <w:t>nnono</w:t>
      </w:r>
      <w:proofErr w:type="spellEnd"/>
      <w:r w:rsidRPr="007F49B5">
        <w:t xml:space="preserve"> n </w:t>
      </w:r>
      <w:proofErr w:type="spellStart"/>
      <w:r w:rsidRPr="007F49B5">
        <w:t>nonoo</w:t>
      </w:r>
      <w:proofErr w:type="spellEnd"/>
      <w:r w:rsidRPr="007F49B5">
        <w:t>.</w:t>
      </w:r>
    </w:p>
    <w:p w14:paraId="3597BD53" w14:textId="77777777" w:rsidR="00117A29" w:rsidRPr="007F49B5" w:rsidRDefault="00117A29" w:rsidP="00117A29">
      <w:pPr>
        <w:rPr>
          <w:b/>
        </w:rPr>
      </w:pPr>
      <w:bookmarkStart w:id="11" w:name="_Toc190791598"/>
      <w:bookmarkStart w:id="12" w:name="_Toc190800625"/>
    </w:p>
    <w:p w14:paraId="1946F3F8" w14:textId="77777777" w:rsidR="00117A29" w:rsidRPr="007F49B5" w:rsidRDefault="00117A29" w:rsidP="00117A29">
      <w:pPr>
        <w:rPr>
          <w:b/>
        </w:rPr>
      </w:pPr>
      <w:r w:rsidRPr="007F49B5">
        <w:rPr>
          <w:b/>
        </w:rPr>
        <w:t>2.2 Objetivos Específicos</w:t>
      </w:r>
      <w:bookmarkEnd w:id="11"/>
      <w:bookmarkEnd w:id="12"/>
    </w:p>
    <w:p w14:paraId="520A2A43" w14:textId="77777777" w:rsidR="00117A29" w:rsidRPr="007F49B5" w:rsidRDefault="00117A29" w:rsidP="00117A29">
      <w:r w:rsidRPr="007F49B5">
        <w:t xml:space="preserve">. Nono no nono n </w:t>
      </w:r>
      <w:proofErr w:type="spellStart"/>
      <w:r w:rsidRPr="007F49B5">
        <w:t>nononono</w:t>
      </w:r>
      <w:proofErr w:type="spellEnd"/>
      <w:r w:rsidRPr="007F49B5">
        <w:t xml:space="preserve"> </w:t>
      </w:r>
      <w:proofErr w:type="spellStart"/>
      <w:r w:rsidRPr="007F49B5">
        <w:t>nnono</w:t>
      </w:r>
      <w:proofErr w:type="spellEnd"/>
      <w:r w:rsidRPr="007F49B5">
        <w:t xml:space="preserve"> n </w:t>
      </w:r>
      <w:proofErr w:type="spellStart"/>
      <w:r w:rsidRPr="007F49B5">
        <w:t>nonoo</w:t>
      </w:r>
      <w:proofErr w:type="spellEnd"/>
      <w:r w:rsidRPr="007F49B5">
        <w:t>.</w:t>
      </w:r>
    </w:p>
    <w:p w14:paraId="6B043CE1" w14:textId="77777777" w:rsidR="00117A29" w:rsidRPr="007F49B5" w:rsidRDefault="00117A29" w:rsidP="00117A29">
      <w:r w:rsidRPr="007F49B5">
        <w:t xml:space="preserve">. Nono no nono n </w:t>
      </w:r>
      <w:proofErr w:type="spellStart"/>
      <w:r w:rsidRPr="007F49B5">
        <w:t>nononono</w:t>
      </w:r>
      <w:proofErr w:type="spellEnd"/>
      <w:r w:rsidRPr="007F49B5">
        <w:t xml:space="preserve"> </w:t>
      </w:r>
      <w:proofErr w:type="spellStart"/>
      <w:r w:rsidRPr="007F49B5">
        <w:t>nnono</w:t>
      </w:r>
      <w:proofErr w:type="spellEnd"/>
      <w:r w:rsidRPr="007F49B5">
        <w:t xml:space="preserve"> n </w:t>
      </w:r>
      <w:proofErr w:type="spellStart"/>
      <w:r w:rsidRPr="007F49B5">
        <w:t>nonoo</w:t>
      </w:r>
      <w:proofErr w:type="spellEnd"/>
      <w:r w:rsidRPr="007F49B5">
        <w:t>.</w:t>
      </w:r>
    </w:p>
    <w:p w14:paraId="1CA07D33" w14:textId="77777777" w:rsidR="00117A29" w:rsidRPr="007F49B5" w:rsidRDefault="00117A29" w:rsidP="00117A29">
      <w:r w:rsidRPr="007F49B5">
        <w:t xml:space="preserve">. Nono no nono n </w:t>
      </w:r>
      <w:proofErr w:type="spellStart"/>
      <w:r w:rsidRPr="007F49B5">
        <w:t>nononono</w:t>
      </w:r>
      <w:proofErr w:type="spellEnd"/>
      <w:r w:rsidRPr="007F49B5">
        <w:t xml:space="preserve"> </w:t>
      </w:r>
      <w:proofErr w:type="spellStart"/>
      <w:r w:rsidRPr="007F49B5">
        <w:t>nnono</w:t>
      </w:r>
      <w:proofErr w:type="spellEnd"/>
      <w:r w:rsidRPr="007F49B5">
        <w:t xml:space="preserve"> n </w:t>
      </w:r>
      <w:proofErr w:type="spellStart"/>
      <w:r w:rsidRPr="007F49B5">
        <w:t>nonoo</w:t>
      </w:r>
      <w:proofErr w:type="spellEnd"/>
      <w:r w:rsidRPr="007F49B5">
        <w:t>.</w:t>
      </w:r>
    </w:p>
    <w:p w14:paraId="53EFD1F0" w14:textId="77777777" w:rsidR="00117A29" w:rsidRPr="007F49B5" w:rsidRDefault="00117A29" w:rsidP="00117A29">
      <w:pPr>
        <w:rPr>
          <w:b/>
        </w:rPr>
      </w:pPr>
    </w:p>
    <w:p w14:paraId="3255B7CF" w14:textId="77777777" w:rsidR="00117A29" w:rsidRPr="007F49B5" w:rsidRDefault="00117A29" w:rsidP="00117A29">
      <w:pPr>
        <w:rPr>
          <w:b/>
        </w:rPr>
      </w:pPr>
      <w:r w:rsidRPr="007F49B5">
        <w:rPr>
          <w:b/>
        </w:rPr>
        <w:t>2.3 Metas</w:t>
      </w:r>
    </w:p>
    <w:p w14:paraId="1D794EF4" w14:textId="77777777" w:rsidR="00117A29" w:rsidRPr="007F49B5" w:rsidRDefault="00117A29" w:rsidP="00117A29">
      <w:r w:rsidRPr="007F49B5">
        <w:t xml:space="preserve">. Nono no nono n </w:t>
      </w:r>
      <w:proofErr w:type="spellStart"/>
      <w:r w:rsidRPr="007F49B5">
        <w:t>nononono</w:t>
      </w:r>
      <w:proofErr w:type="spellEnd"/>
      <w:r w:rsidRPr="007F49B5">
        <w:t xml:space="preserve"> </w:t>
      </w:r>
      <w:proofErr w:type="spellStart"/>
      <w:r w:rsidRPr="007F49B5">
        <w:t>nnono</w:t>
      </w:r>
      <w:proofErr w:type="spellEnd"/>
      <w:r w:rsidRPr="007F49B5">
        <w:t xml:space="preserve"> n </w:t>
      </w:r>
      <w:proofErr w:type="spellStart"/>
      <w:r w:rsidRPr="007F49B5">
        <w:t>nonoo</w:t>
      </w:r>
      <w:proofErr w:type="spellEnd"/>
      <w:r w:rsidRPr="007F49B5">
        <w:t>.</w:t>
      </w:r>
    </w:p>
    <w:p w14:paraId="51D69672" w14:textId="77777777" w:rsidR="00117A29" w:rsidRPr="007F49B5" w:rsidRDefault="00117A29" w:rsidP="00117A29">
      <w:r w:rsidRPr="007F49B5">
        <w:t xml:space="preserve">. Nono no nono n </w:t>
      </w:r>
      <w:proofErr w:type="spellStart"/>
      <w:r w:rsidRPr="007F49B5">
        <w:t>nononono</w:t>
      </w:r>
      <w:proofErr w:type="spellEnd"/>
      <w:r w:rsidRPr="007F49B5">
        <w:t xml:space="preserve"> </w:t>
      </w:r>
      <w:proofErr w:type="spellStart"/>
      <w:r w:rsidRPr="007F49B5">
        <w:t>nnono</w:t>
      </w:r>
      <w:proofErr w:type="spellEnd"/>
      <w:r w:rsidRPr="007F49B5">
        <w:t xml:space="preserve"> n </w:t>
      </w:r>
      <w:proofErr w:type="spellStart"/>
      <w:r w:rsidRPr="007F49B5">
        <w:t>nonoo</w:t>
      </w:r>
      <w:proofErr w:type="spellEnd"/>
      <w:r w:rsidRPr="007F49B5">
        <w:t>.</w:t>
      </w:r>
    </w:p>
    <w:p w14:paraId="305668E9" w14:textId="77777777" w:rsidR="00117A29" w:rsidRPr="007F49B5" w:rsidRDefault="00117A29" w:rsidP="00117A29">
      <w:r w:rsidRPr="007F49B5">
        <w:t xml:space="preserve">. Nono no nono n </w:t>
      </w:r>
      <w:proofErr w:type="spellStart"/>
      <w:r w:rsidRPr="007F49B5">
        <w:t>nononono</w:t>
      </w:r>
      <w:proofErr w:type="spellEnd"/>
      <w:r w:rsidRPr="007F49B5">
        <w:t xml:space="preserve"> </w:t>
      </w:r>
      <w:proofErr w:type="spellStart"/>
      <w:r w:rsidRPr="007F49B5">
        <w:t>nnono</w:t>
      </w:r>
      <w:proofErr w:type="spellEnd"/>
      <w:r w:rsidRPr="007F49B5">
        <w:t xml:space="preserve"> n </w:t>
      </w:r>
      <w:proofErr w:type="spellStart"/>
      <w:r w:rsidRPr="007F49B5">
        <w:t>nonoo</w:t>
      </w:r>
      <w:proofErr w:type="spellEnd"/>
      <w:r w:rsidRPr="007F49B5">
        <w:t>.</w:t>
      </w:r>
    </w:p>
    <w:p w14:paraId="705836DB" w14:textId="77777777" w:rsidR="00E14160" w:rsidRPr="007F49B5" w:rsidRDefault="00E14160" w:rsidP="00117A29">
      <w:pPr>
        <w:pStyle w:val="Ttulo1"/>
        <w:rPr>
          <w:color w:val="auto"/>
          <w:sz w:val="22"/>
          <w:szCs w:val="22"/>
        </w:rPr>
      </w:pPr>
      <w:bookmarkStart w:id="13" w:name="_Toc195794877"/>
    </w:p>
    <w:p w14:paraId="7E036FC8" w14:textId="0E4B0DAC" w:rsidR="00117A29" w:rsidRPr="007F49B5" w:rsidRDefault="00117A29" w:rsidP="00117A29">
      <w:pPr>
        <w:pStyle w:val="Ttulo1"/>
        <w:rPr>
          <w:color w:val="auto"/>
          <w:sz w:val="22"/>
          <w:szCs w:val="22"/>
        </w:rPr>
      </w:pPr>
      <w:r w:rsidRPr="007F49B5">
        <w:rPr>
          <w:color w:val="auto"/>
          <w:sz w:val="22"/>
          <w:szCs w:val="22"/>
        </w:rPr>
        <w:t>3 Justificativa</w:t>
      </w:r>
      <w:bookmarkEnd w:id="13"/>
    </w:p>
    <w:p w14:paraId="64E45440" w14:textId="092A5E49" w:rsidR="00117A29" w:rsidRPr="007F49B5" w:rsidRDefault="00117A29" w:rsidP="00117A29">
      <w:pPr>
        <w:ind w:firstLine="851"/>
      </w:pPr>
      <w:r w:rsidRPr="007F49B5">
        <w:t>Escrever sobre a importância da pesquisa</w:t>
      </w:r>
      <w:r w:rsidR="00162018">
        <w:t>, não do tema de pesquisa</w:t>
      </w:r>
      <w:r w:rsidRPr="007F49B5">
        <w:t>.</w:t>
      </w:r>
      <w:bookmarkStart w:id="14" w:name="_Toc17780647"/>
      <w:bookmarkStart w:id="15" w:name="_Toc190791601"/>
      <w:bookmarkStart w:id="16" w:name="_Toc190800628"/>
      <w:bookmarkEnd w:id="8"/>
    </w:p>
    <w:p w14:paraId="2680FA30" w14:textId="77777777" w:rsidR="00117A29" w:rsidRPr="007F49B5" w:rsidRDefault="00117A29" w:rsidP="00117A29">
      <w:pPr>
        <w:ind w:firstLine="851"/>
      </w:pPr>
      <w:r w:rsidRPr="007F49B5">
        <w:t xml:space="preserve">Nono no nono n </w:t>
      </w:r>
      <w:proofErr w:type="spellStart"/>
      <w:r w:rsidRPr="007F49B5">
        <w:t>nononono</w:t>
      </w:r>
      <w:proofErr w:type="spellEnd"/>
      <w:r w:rsidRPr="007F49B5">
        <w:t xml:space="preserve"> </w:t>
      </w:r>
      <w:proofErr w:type="spellStart"/>
      <w:r w:rsidRPr="007F49B5">
        <w:t>nnono</w:t>
      </w:r>
      <w:proofErr w:type="spellEnd"/>
      <w:r w:rsidRPr="007F49B5">
        <w:t xml:space="preserve"> n </w:t>
      </w:r>
      <w:proofErr w:type="spellStart"/>
      <w:r w:rsidRPr="007F49B5">
        <w:t>nonoo</w:t>
      </w:r>
      <w:proofErr w:type="spellEnd"/>
      <w:r w:rsidRPr="007F49B5">
        <w:t xml:space="preserve">. Nono no nono n </w:t>
      </w:r>
      <w:proofErr w:type="spellStart"/>
      <w:r w:rsidRPr="007F49B5">
        <w:t>nononono</w:t>
      </w:r>
      <w:proofErr w:type="spellEnd"/>
      <w:r w:rsidRPr="007F49B5">
        <w:t xml:space="preserve"> </w:t>
      </w:r>
      <w:proofErr w:type="spellStart"/>
      <w:r w:rsidRPr="007F49B5">
        <w:t>nnono</w:t>
      </w:r>
      <w:proofErr w:type="spellEnd"/>
      <w:r w:rsidRPr="007F49B5">
        <w:t xml:space="preserve"> n </w:t>
      </w:r>
      <w:proofErr w:type="spellStart"/>
      <w:r w:rsidRPr="007F49B5">
        <w:t>nonono</w:t>
      </w:r>
      <w:proofErr w:type="spellEnd"/>
      <w:r w:rsidRPr="007F49B5">
        <w:t xml:space="preserve"> no nono n </w:t>
      </w:r>
      <w:proofErr w:type="spellStart"/>
      <w:r w:rsidRPr="007F49B5">
        <w:t>nononono</w:t>
      </w:r>
      <w:proofErr w:type="spellEnd"/>
      <w:r w:rsidRPr="007F49B5">
        <w:t xml:space="preserve"> </w:t>
      </w:r>
      <w:proofErr w:type="spellStart"/>
      <w:r w:rsidRPr="007F49B5">
        <w:t>nnono</w:t>
      </w:r>
      <w:proofErr w:type="spellEnd"/>
      <w:r w:rsidRPr="007F49B5">
        <w:t xml:space="preserve"> n </w:t>
      </w:r>
      <w:proofErr w:type="spellStart"/>
      <w:r w:rsidRPr="007F49B5">
        <w:t>nonoo</w:t>
      </w:r>
      <w:proofErr w:type="spellEnd"/>
      <w:r w:rsidRPr="007F49B5">
        <w:t xml:space="preserve"> (</w:t>
      </w:r>
      <w:proofErr w:type="spellStart"/>
      <w:r w:rsidRPr="007F49B5">
        <w:t>Treinta</w:t>
      </w:r>
      <w:proofErr w:type="spellEnd"/>
      <w:r w:rsidRPr="007F49B5">
        <w:t xml:space="preserve">, 2014, p. 5-9). Nono no nono n </w:t>
      </w:r>
      <w:proofErr w:type="spellStart"/>
      <w:r w:rsidRPr="007F49B5">
        <w:t>nononono</w:t>
      </w:r>
      <w:proofErr w:type="spellEnd"/>
      <w:r w:rsidRPr="007F49B5">
        <w:t xml:space="preserve"> </w:t>
      </w:r>
      <w:proofErr w:type="spellStart"/>
      <w:r w:rsidRPr="007F49B5">
        <w:t>nnono</w:t>
      </w:r>
      <w:proofErr w:type="spellEnd"/>
      <w:r w:rsidRPr="007F49B5">
        <w:t xml:space="preserve"> n </w:t>
      </w:r>
      <w:proofErr w:type="spellStart"/>
      <w:r w:rsidRPr="007F49B5">
        <w:t>nonoo</w:t>
      </w:r>
      <w:proofErr w:type="spellEnd"/>
      <w:r w:rsidRPr="007F49B5">
        <w:t xml:space="preserve">. Nono no nono n </w:t>
      </w:r>
      <w:proofErr w:type="spellStart"/>
      <w:r w:rsidRPr="007F49B5">
        <w:t>nononono</w:t>
      </w:r>
      <w:proofErr w:type="spellEnd"/>
      <w:r w:rsidRPr="007F49B5">
        <w:t xml:space="preserve"> </w:t>
      </w:r>
      <w:proofErr w:type="spellStart"/>
      <w:r w:rsidRPr="007F49B5">
        <w:t>nnono</w:t>
      </w:r>
      <w:proofErr w:type="spellEnd"/>
      <w:r w:rsidRPr="007F49B5">
        <w:t xml:space="preserve"> n </w:t>
      </w:r>
      <w:proofErr w:type="spellStart"/>
      <w:r w:rsidRPr="007F49B5">
        <w:t>nonoo</w:t>
      </w:r>
      <w:proofErr w:type="spellEnd"/>
      <w:r w:rsidRPr="007F49B5">
        <w:t xml:space="preserve">. Nono no nono n </w:t>
      </w:r>
      <w:proofErr w:type="spellStart"/>
      <w:r w:rsidRPr="007F49B5">
        <w:t>nononono</w:t>
      </w:r>
      <w:proofErr w:type="spellEnd"/>
      <w:r w:rsidRPr="007F49B5">
        <w:t xml:space="preserve"> </w:t>
      </w:r>
      <w:proofErr w:type="spellStart"/>
      <w:r w:rsidRPr="007F49B5">
        <w:t>nnono</w:t>
      </w:r>
      <w:proofErr w:type="spellEnd"/>
      <w:r w:rsidRPr="007F49B5">
        <w:t xml:space="preserve"> n </w:t>
      </w:r>
      <w:proofErr w:type="spellStart"/>
      <w:r w:rsidRPr="007F49B5">
        <w:t>nonono</w:t>
      </w:r>
      <w:proofErr w:type="spellEnd"/>
      <w:r w:rsidRPr="007F49B5">
        <w:t xml:space="preserve"> no nono n </w:t>
      </w:r>
      <w:proofErr w:type="spellStart"/>
      <w:r w:rsidRPr="007F49B5">
        <w:t>nononono</w:t>
      </w:r>
      <w:proofErr w:type="spellEnd"/>
      <w:r w:rsidRPr="007F49B5">
        <w:t xml:space="preserve"> </w:t>
      </w:r>
      <w:proofErr w:type="spellStart"/>
      <w:r w:rsidRPr="007F49B5">
        <w:t>nnono</w:t>
      </w:r>
      <w:proofErr w:type="spellEnd"/>
      <w:r w:rsidRPr="007F49B5">
        <w:t xml:space="preserve"> n </w:t>
      </w:r>
      <w:proofErr w:type="spellStart"/>
      <w:r w:rsidRPr="007F49B5">
        <w:t>nonoo</w:t>
      </w:r>
      <w:proofErr w:type="spellEnd"/>
      <w:r w:rsidRPr="007F49B5">
        <w:t xml:space="preserve">. Nono no nono n </w:t>
      </w:r>
      <w:proofErr w:type="spellStart"/>
      <w:r w:rsidRPr="007F49B5">
        <w:t>nononono</w:t>
      </w:r>
      <w:proofErr w:type="spellEnd"/>
      <w:r w:rsidRPr="007F49B5">
        <w:t xml:space="preserve"> </w:t>
      </w:r>
      <w:proofErr w:type="spellStart"/>
      <w:r w:rsidRPr="007F49B5">
        <w:t>nnono</w:t>
      </w:r>
      <w:proofErr w:type="spellEnd"/>
      <w:r w:rsidRPr="007F49B5">
        <w:t xml:space="preserve"> n </w:t>
      </w:r>
      <w:proofErr w:type="spellStart"/>
      <w:r w:rsidRPr="007F49B5">
        <w:t>nonoo</w:t>
      </w:r>
      <w:proofErr w:type="spellEnd"/>
      <w:r w:rsidRPr="007F49B5">
        <w:t>.</w:t>
      </w:r>
    </w:p>
    <w:p w14:paraId="628BB07C" w14:textId="77777777" w:rsidR="00E14160" w:rsidRPr="007F49B5" w:rsidRDefault="00E14160" w:rsidP="00117A29">
      <w:pPr>
        <w:ind w:firstLine="851"/>
      </w:pPr>
    </w:p>
    <w:p w14:paraId="3D0ABC3C" w14:textId="77777777" w:rsidR="00117A29" w:rsidRPr="007F49B5" w:rsidRDefault="00117A29" w:rsidP="00117A29">
      <w:pPr>
        <w:pStyle w:val="Ttulo1"/>
        <w:rPr>
          <w:color w:val="auto"/>
          <w:sz w:val="22"/>
          <w:szCs w:val="22"/>
        </w:rPr>
      </w:pPr>
      <w:bookmarkStart w:id="17" w:name="_Toc195794878"/>
      <w:r w:rsidRPr="007F49B5">
        <w:rPr>
          <w:color w:val="auto"/>
          <w:sz w:val="22"/>
          <w:szCs w:val="22"/>
        </w:rPr>
        <w:t>4 Estado da arte</w:t>
      </w:r>
      <w:bookmarkEnd w:id="17"/>
    </w:p>
    <w:p w14:paraId="5FE4177F" w14:textId="230C0024" w:rsidR="00117A29" w:rsidRPr="007F49B5" w:rsidRDefault="00117A29" w:rsidP="00117A29">
      <w:pPr>
        <w:ind w:firstLine="851"/>
      </w:pPr>
      <w:r w:rsidRPr="007F49B5">
        <w:t xml:space="preserve">Expor seu conhecimento sobre o debate atual do objeto da pesquisa, </w:t>
      </w:r>
      <w:r w:rsidR="00093889">
        <w:t xml:space="preserve">demonstrando conhecer a literatura principal e </w:t>
      </w:r>
      <w:r w:rsidRPr="007F49B5">
        <w:t>cita</w:t>
      </w:r>
      <w:r w:rsidR="00093889">
        <w:t xml:space="preserve">r </w:t>
      </w:r>
      <w:r w:rsidRPr="007F49B5">
        <w:t>autores referências.</w:t>
      </w:r>
    </w:p>
    <w:p w14:paraId="4C664AD6" w14:textId="58B24A2B" w:rsidR="00117A29" w:rsidRPr="007F49B5" w:rsidRDefault="00117A29" w:rsidP="00117A29">
      <w:pPr>
        <w:ind w:firstLine="851"/>
      </w:pPr>
      <w:r w:rsidRPr="007F49B5">
        <w:t xml:space="preserve">Nono no nono n </w:t>
      </w:r>
      <w:proofErr w:type="spellStart"/>
      <w:r w:rsidRPr="007F49B5">
        <w:t>nononono</w:t>
      </w:r>
      <w:proofErr w:type="spellEnd"/>
      <w:r w:rsidRPr="007F49B5">
        <w:t xml:space="preserve"> </w:t>
      </w:r>
      <w:proofErr w:type="spellStart"/>
      <w:r w:rsidRPr="007F49B5">
        <w:t>nnono</w:t>
      </w:r>
      <w:proofErr w:type="spellEnd"/>
      <w:r w:rsidRPr="007F49B5">
        <w:t xml:space="preserve"> n </w:t>
      </w:r>
      <w:proofErr w:type="spellStart"/>
      <w:r w:rsidRPr="007F49B5">
        <w:t>nonoo</w:t>
      </w:r>
      <w:proofErr w:type="spellEnd"/>
      <w:r w:rsidRPr="007F49B5">
        <w:t xml:space="preserve">. Nono no nono n </w:t>
      </w:r>
      <w:proofErr w:type="spellStart"/>
      <w:r w:rsidRPr="007F49B5">
        <w:t>nononono</w:t>
      </w:r>
      <w:proofErr w:type="spellEnd"/>
      <w:r w:rsidRPr="007F49B5">
        <w:t xml:space="preserve"> </w:t>
      </w:r>
      <w:proofErr w:type="spellStart"/>
      <w:r w:rsidRPr="007F49B5">
        <w:t>nnono</w:t>
      </w:r>
      <w:proofErr w:type="spellEnd"/>
      <w:r w:rsidRPr="007F49B5">
        <w:t xml:space="preserve"> n </w:t>
      </w:r>
      <w:proofErr w:type="spellStart"/>
      <w:r w:rsidRPr="007F49B5">
        <w:t>nonono</w:t>
      </w:r>
      <w:proofErr w:type="spellEnd"/>
      <w:r w:rsidRPr="007F49B5">
        <w:t xml:space="preserve"> no nono n </w:t>
      </w:r>
      <w:proofErr w:type="spellStart"/>
      <w:r w:rsidRPr="007F49B5">
        <w:t>nononono</w:t>
      </w:r>
      <w:proofErr w:type="spellEnd"/>
      <w:r w:rsidRPr="007F49B5">
        <w:t xml:space="preserve"> </w:t>
      </w:r>
      <w:proofErr w:type="spellStart"/>
      <w:r w:rsidRPr="007F49B5">
        <w:t>nnono</w:t>
      </w:r>
      <w:proofErr w:type="spellEnd"/>
      <w:r w:rsidRPr="007F49B5">
        <w:t xml:space="preserve"> n nono (</w:t>
      </w:r>
      <w:r w:rsidR="00F80DA7">
        <w:t>Silva</w:t>
      </w:r>
      <w:r w:rsidRPr="007F49B5">
        <w:t xml:space="preserve"> Neto, 20</w:t>
      </w:r>
      <w:r w:rsidR="00F80DA7">
        <w:t>26</w:t>
      </w:r>
      <w:r w:rsidRPr="007F49B5">
        <w:t xml:space="preserve">, p. 75). Nono no nono n </w:t>
      </w:r>
      <w:proofErr w:type="spellStart"/>
      <w:r w:rsidRPr="007F49B5">
        <w:t>nononono</w:t>
      </w:r>
      <w:proofErr w:type="spellEnd"/>
      <w:r w:rsidRPr="007F49B5">
        <w:t xml:space="preserve"> </w:t>
      </w:r>
      <w:proofErr w:type="spellStart"/>
      <w:r w:rsidRPr="007F49B5">
        <w:t>nnono</w:t>
      </w:r>
      <w:proofErr w:type="spellEnd"/>
      <w:r w:rsidRPr="007F49B5">
        <w:t xml:space="preserve"> n </w:t>
      </w:r>
      <w:proofErr w:type="spellStart"/>
      <w:r w:rsidRPr="007F49B5">
        <w:t>nonoo</w:t>
      </w:r>
      <w:proofErr w:type="spellEnd"/>
      <w:r w:rsidRPr="007F49B5">
        <w:t xml:space="preserve">. Nono no nono n </w:t>
      </w:r>
      <w:proofErr w:type="spellStart"/>
      <w:r w:rsidRPr="007F49B5">
        <w:t>nononono</w:t>
      </w:r>
      <w:proofErr w:type="spellEnd"/>
      <w:r w:rsidRPr="007F49B5">
        <w:t xml:space="preserve"> </w:t>
      </w:r>
      <w:proofErr w:type="spellStart"/>
      <w:r w:rsidRPr="007F49B5">
        <w:t>nnono</w:t>
      </w:r>
      <w:proofErr w:type="spellEnd"/>
      <w:r w:rsidRPr="007F49B5">
        <w:t xml:space="preserve"> n </w:t>
      </w:r>
      <w:proofErr w:type="spellStart"/>
      <w:r w:rsidRPr="007F49B5">
        <w:t>nonoo</w:t>
      </w:r>
      <w:proofErr w:type="spellEnd"/>
      <w:r w:rsidRPr="007F49B5">
        <w:t xml:space="preserve">. Nono no nono n </w:t>
      </w:r>
      <w:proofErr w:type="spellStart"/>
      <w:r w:rsidRPr="007F49B5">
        <w:t>nononono</w:t>
      </w:r>
      <w:proofErr w:type="spellEnd"/>
      <w:r w:rsidRPr="007F49B5">
        <w:t xml:space="preserve"> </w:t>
      </w:r>
      <w:proofErr w:type="spellStart"/>
      <w:r w:rsidRPr="007F49B5">
        <w:t>nnono</w:t>
      </w:r>
      <w:proofErr w:type="spellEnd"/>
      <w:r w:rsidRPr="007F49B5">
        <w:t xml:space="preserve"> n </w:t>
      </w:r>
      <w:proofErr w:type="spellStart"/>
      <w:r w:rsidRPr="007F49B5">
        <w:t>nonono</w:t>
      </w:r>
      <w:proofErr w:type="spellEnd"/>
      <w:r w:rsidRPr="007F49B5">
        <w:t xml:space="preserve"> no nono n </w:t>
      </w:r>
      <w:proofErr w:type="spellStart"/>
      <w:r w:rsidRPr="007F49B5">
        <w:t>nononono</w:t>
      </w:r>
      <w:proofErr w:type="spellEnd"/>
      <w:r w:rsidRPr="007F49B5">
        <w:t xml:space="preserve"> </w:t>
      </w:r>
      <w:proofErr w:type="spellStart"/>
      <w:r w:rsidRPr="007F49B5">
        <w:t>nnono</w:t>
      </w:r>
      <w:proofErr w:type="spellEnd"/>
      <w:r w:rsidRPr="007F49B5">
        <w:t xml:space="preserve"> n </w:t>
      </w:r>
      <w:proofErr w:type="spellStart"/>
      <w:r w:rsidRPr="007F49B5">
        <w:t>nonoo</w:t>
      </w:r>
      <w:proofErr w:type="spellEnd"/>
      <w:r w:rsidRPr="007F49B5">
        <w:t xml:space="preserve">. Nono no nono n </w:t>
      </w:r>
      <w:proofErr w:type="spellStart"/>
      <w:r w:rsidRPr="007F49B5">
        <w:t>nononono</w:t>
      </w:r>
      <w:proofErr w:type="spellEnd"/>
      <w:r w:rsidRPr="007F49B5">
        <w:t xml:space="preserve"> </w:t>
      </w:r>
      <w:proofErr w:type="spellStart"/>
      <w:r w:rsidRPr="007F49B5">
        <w:t>nnono</w:t>
      </w:r>
      <w:proofErr w:type="spellEnd"/>
      <w:r w:rsidRPr="007F49B5">
        <w:t xml:space="preserve"> n </w:t>
      </w:r>
      <w:proofErr w:type="spellStart"/>
      <w:r w:rsidRPr="007F49B5">
        <w:t>nonoo</w:t>
      </w:r>
      <w:proofErr w:type="spellEnd"/>
      <w:r w:rsidRPr="007F49B5">
        <w:t>.</w:t>
      </w:r>
    </w:p>
    <w:p w14:paraId="6E68F998" w14:textId="77777777" w:rsidR="00E14160" w:rsidRPr="007F49B5" w:rsidRDefault="00E14160" w:rsidP="00117A29">
      <w:pPr>
        <w:ind w:firstLine="851"/>
      </w:pPr>
    </w:p>
    <w:p w14:paraId="0B51DC92" w14:textId="77777777" w:rsidR="00117A29" w:rsidRPr="007F49B5" w:rsidRDefault="00117A29" w:rsidP="00117A29">
      <w:pPr>
        <w:pStyle w:val="Ttulo1"/>
        <w:rPr>
          <w:color w:val="auto"/>
          <w:sz w:val="22"/>
          <w:szCs w:val="22"/>
        </w:rPr>
      </w:pPr>
      <w:bookmarkStart w:id="18" w:name="_Toc195794879"/>
      <w:r w:rsidRPr="007F49B5">
        <w:rPr>
          <w:color w:val="auto"/>
          <w:sz w:val="22"/>
          <w:szCs w:val="22"/>
        </w:rPr>
        <w:t>5 Metodologia</w:t>
      </w:r>
      <w:bookmarkEnd w:id="14"/>
      <w:bookmarkEnd w:id="15"/>
      <w:bookmarkEnd w:id="16"/>
      <w:bookmarkEnd w:id="18"/>
    </w:p>
    <w:p w14:paraId="56FF1742" w14:textId="5C714254" w:rsidR="00E14160" w:rsidRPr="007F49B5" w:rsidRDefault="00E14160" w:rsidP="00E14160">
      <w:pPr>
        <w:pStyle w:val="Ttulo1"/>
        <w:rPr>
          <w:color w:val="auto"/>
          <w:sz w:val="22"/>
          <w:szCs w:val="22"/>
        </w:rPr>
      </w:pPr>
      <w:r w:rsidRPr="007F49B5">
        <w:rPr>
          <w:color w:val="auto"/>
          <w:sz w:val="22"/>
          <w:szCs w:val="22"/>
        </w:rPr>
        <w:t>5.1 Método</w:t>
      </w:r>
    </w:p>
    <w:p w14:paraId="1190B32D" w14:textId="6EA8AED2" w:rsidR="00E14160" w:rsidRPr="007F49B5" w:rsidRDefault="00E14160" w:rsidP="00E14160">
      <w:pPr>
        <w:tabs>
          <w:tab w:val="left" w:pos="709"/>
        </w:tabs>
        <w:ind w:firstLine="851"/>
      </w:pPr>
      <w:r w:rsidRPr="007F49B5">
        <w:t xml:space="preserve">Descrever o método, </w:t>
      </w:r>
      <w:r w:rsidR="00526C67">
        <w:t xml:space="preserve">qual o caminho que fará </w:t>
      </w:r>
      <w:r w:rsidRPr="007F49B5">
        <w:t>a</w:t>
      </w:r>
      <w:r w:rsidR="00526C67">
        <w:t xml:space="preserve"> </w:t>
      </w:r>
      <w:r w:rsidRPr="007F49B5">
        <w:t>pesquisa</w:t>
      </w:r>
      <w:r w:rsidR="00526C67">
        <w:t xml:space="preserve">. </w:t>
      </w:r>
      <w:r w:rsidR="004D3C55">
        <w:t>Como o</w:t>
      </w:r>
      <w:r w:rsidRPr="007F49B5">
        <w:t xml:space="preserve">s dados serão </w:t>
      </w:r>
      <w:proofErr w:type="spellStart"/>
      <w:r w:rsidR="004D3C55">
        <w:t>colatados</w:t>
      </w:r>
      <w:proofErr w:type="spellEnd"/>
      <w:r w:rsidRPr="007F49B5">
        <w:t>.</w:t>
      </w:r>
    </w:p>
    <w:p w14:paraId="5A5C2638" w14:textId="37C9FAF2" w:rsidR="00E14160" w:rsidRPr="007F49B5" w:rsidRDefault="00E14160" w:rsidP="00E14160">
      <w:r w:rsidRPr="007F49B5">
        <w:t xml:space="preserve">Nono no nono n </w:t>
      </w:r>
      <w:proofErr w:type="spellStart"/>
      <w:r w:rsidRPr="007F49B5">
        <w:t>nononono</w:t>
      </w:r>
      <w:proofErr w:type="spellEnd"/>
      <w:r w:rsidRPr="007F49B5">
        <w:t xml:space="preserve"> </w:t>
      </w:r>
      <w:proofErr w:type="spellStart"/>
      <w:r w:rsidRPr="007F49B5">
        <w:t>nnono</w:t>
      </w:r>
      <w:proofErr w:type="spellEnd"/>
      <w:r w:rsidRPr="007F49B5">
        <w:t xml:space="preserve"> n </w:t>
      </w:r>
      <w:proofErr w:type="spellStart"/>
      <w:r w:rsidRPr="007F49B5">
        <w:t>nonoo</w:t>
      </w:r>
      <w:proofErr w:type="spellEnd"/>
      <w:r w:rsidRPr="007F49B5">
        <w:t xml:space="preserve">. Nono no nono n </w:t>
      </w:r>
      <w:proofErr w:type="spellStart"/>
      <w:r w:rsidRPr="007F49B5">
        <w:t>nononono</w:t>
      </w:r>
      <w:proofErr w:type="spellEnd"/>
      <w:r w:rsidRPr="007F49B5">
        <w:t xml:space="preserve"> </w:t>
      </w:r>
      <w:proofErr w:type="spellStart"/>
      <w:r w:rsidRPr="007F49B5">
        <w:t>nnono</w:t>
      </w:r>
      <w:proofErr w:type="spellEnd"/>
      <w:r w:rsidRPr="007F49B5">
        <w:t xml:space="preserve"> n </w:t>
      </w:r>
      <w:proofErr w:type="spellStart"/>
      <w:r w:rsidRPr="007F49B5">
        <w:t>nonono</w:t>
      </w:r>
      <w:proofErr w:type="spellEnd"/>
      <w:r w:rsidRPr="007F49B5">
        <w:t xml:space="preserve"> no nono n </w:t>
      </w:r>
      <w:proofErr w:type="spellStart"/>
      <w:r w:rsidRPr="007F49B5">
        <w:t>nononono</w:t>
      </w:r>
      <w:proofErr w:type="spellEnd"/>
      <w:r w:rsidRPr="007F49B5">
        <w:t xml:space="preserve"> </w:t>
      </w:r>
      <w:proofErr w:type="spellStart"/>
      <w:r w:rsidRPr="007F49B5">
        <w:t>nnono</w:t>
      </w:r>
      <w:proofErr w:type="spellEnd"/>
      <w:r w:rsidRPr="007F49B5">
        <w:t xml:space="preserve"> n </w:t>
      </w:r>
      <w:proofErr w:type="spellStart"/>
      <w:r w:rsidRPr="007F49B5">
        <w:t>nonoo</w:t>
      </w:r>
      <w:proofErr w:type="spellEnd"/>
      <w:r w:rsidRPr="007F49B5">
        <w:t xml:space="preserve"> (</w:t>
      </w:r>
      <w:r w:rsidR="002F7C14" w:rsidRPr="002D4CBE">
        <w:rPr>
          <w:lang w:val="de-DE"/>
        </w:rPr>
        <w:t>B</w:t>
      </w:r>
      <w:r w:rsidR="002F7C14" w:rsidRPr="002D4CBE">
        <w:rPr>
          <w:lang w:val="de-DE"/>
        </w:rPr>
        <w:t>auer</w:t>
      </w:r>
      <w:r w:rsidR="002F7C14">
        <w:rPr>
          <w:lang w:val="de-DE"/>
        </w:rPr>
        <w:t xml:space="preserve">; </w:t>
      </w:r>
      <w:r w:rsidR="002F7C14" w:rsidRPr="002D4CBE">
        <w:rPr>
          <w:lang w:val="de-DE"/>
        </w:rPr>
        <w:t>G</w:t>
      </w:r>
      <w:r w:rsidR="002F7C14" w:rsidRPr="002D4CBE">
        <w:rPr>
          <w:lang w:val="de-DE"/>
        </w:rPr>
        <w:t>askell</w:t>
      </w:r>
      <w:r w:rsidR="002F7C14">
        <w:t>, 2004</w:t>
      </w:r>
      <w:r w:rsidRPr="007F49B5">
        <w:t xml:space="preserve">, p. </w:t>
      </w:r>
      <w:r w:rsidR="00641F8F">
        <w:t>2</w:t>
      </w:r>
      <w:r w:rsidRPr="007F49B5">
        <w:t>7</w:t>
      </w:r>
      <w:r w:rsidR="00985A89">
        <w:t>-30</w:t>
      </w:r>
      <w:r w:rsidRPr="007F49B5">
        <w:t xml:space="preserve">). Nono no nono n </w:t>
      </w:r>
      <w:proofErr w:type="spellStart"/>
      <w:r w:rsidRPr="007F49B5">
        <w:t>nononono</w:t>
      </w:r>
      <w:proofErr w:type="spellEnd"/>
      <w:r w:rsidRPr="007F49B5">
        <w:t xml:space="preserve"> </w:t>
      </w:r>
      <w:proofErr w:type="spellStart"/>
      <w:r w:rsidRPr="007F49B5">
        <w:t>nnono</w:t>
      </w:r>
      <w:proofErr w:type="spellEnd"/>
      <w:r w:rsidRPr="007F49B5">
        <w:t xml:space="preserve"> n </w:t>
      </w:r>
      <w:proofErr w:type="spellStart"/>
      <w:r w:rsidRPr="007F49B5">
        <w:t>nonoo</w:t>
      </w:r>
      <w:proofErr w:type="spellEnd"/>
      <w:r w:rsidRPr="007F49B5">
        <w:t xml:space="preserve">. Nono no nono n </w:t>
      </w:r>
      <w:proofErr w:type="spellStart"/>
      <w:r w:rsidRPr="007F49B5">
        <w:lastRenderedPageBreak/>
        <w:t>nononono</w:t>
      </w:r>
      <w:proofErr w:type="spellEnd"/>
      <w:r w:rsidRPr="007F49B5">
        <w:t xml:space="preserve"> </w:t>
      </w:r>
      <w:proofErr w:type="spellStart"/>
      <w:r w:rsidRPr="007F49B5">
        <w:t>nnono</w:t>
      </w:r>
      <w:proofErr w:type="spellEnd"/>
      <w:r w:rsidRPr="007F49B5">
        <w:t xml:space="preserve"> n </w:t>
      </w:r>
      <w:proofErr w:type="spellStart"/>
      <w:r w:rsidRPr="007F49B5">
        <w:t>nonoo</w:t>
      </w:r>
      <w:proofErr w:type="spellEnd"/>
      <w:r w:rsidRPr="007F49B5">
        <w:t xml:space="preserve">. Nono no nono n </w:t>
      </w:r>
      <w:proofErr w:type="spellStart"/>
      <w:r w:rsidRPr="007F49B5">
        <w:t>nononono</w:t>
      </w:r>
      <w:proofErr w:type="spellEnd"/>
      <w:r w:rsidRPr="007F49B5">
        <w:t xml:space="preserve"> </w:t>
      </w:r>
      <w:proofErr w:type="spellStart"/>
      <w:r w:rsidRPr="007F49B5">
        <w:t>nnono</w:t>
      </w:r>
      <w:proofErr w:type="spellEnd"/>
      <w:r w:rsidRPr="007F49B5">
        <w:t xml:space="preserve"> n </w:t>
      </w:r>
      <w:proofErr w:type="spellStart"/>
      <w:r w:rsidRPr="007F49B5">
        <w:t>nonono</w:t>
      </w:r>
      <w:proofErr w:type="spellEnd"/>
      <w:r w:rsidRPr="007F49B5">
        <w:t xml:space="preserve"> no nono n </w:t>
      </w:r>
      <w:proofErr w:type="spellStart"/>
      <w:r w:rsidRPr="007F49B5">
        <w:t>nononono</w:t>
      </w:r>
      <w:proofErr w:type="spellEnd"/>
      <w:r w:rsidRPr="007F49B5">
        <w:t xml:space="preserve"> </w:t>
      </w:r>
      <w:proofErr w:type="spellStart"/>
      <w:r w:rsidRPr="007F49B5">
        <w:t>nnono</w:t>
      </w:r>
      <w:proofErr w:type="spellEnd"/>
      <w:r w:rsidRPr="007F49B5">
        <w:t xml:space="preserve"> n </w:t>
      </w:r>
      <w:proofErr w:type="spellStart"/>
      <w:r w:rsidRPr="007F49B5">
        <w:t>nonoo</w:t>
      </w:r>
      <w:proofErr w:type="spellEnd"/>
      <w:r w:rsidRPr="007F49B5">
        <w:t xml:space="preserve">. Nono no nono n </w:t>
      </w:r>
      <w:proofErr w:type="spellStart"/>
      <w:r w:rsidRPr="007F49B5">
        <w:t>nononono</w:t>
      </w:r>
      <w:proofErr w:type="spellEnd"/>
      <w:r w:rsidRPr="007F49B5">
        <w:t xml:space="preserve"> </w:t>
      </w:r>
      <w:proofErr w:type="spellStart"/>
      <w:r w:rsidRPr="007F49B5">
        <w:t>nnono</w:t>
      </w:r>
      <w:proofErr w:type="spellEnd"/>
      <w:r w:rsidRPr="007F49B5">
        <w:t xml:space="preserve"> n </w:t>
      </w:r>
      <w:proofErr w:type="spellStart"/>
      <w:r w:rsidRPr="007F49B5">
        <w:t>nonoo</w:t>
      </w:r>
      <w:proofErr w:type="spellEnd"/>
      <w:r w:rsidRPr="007F49B5">
        <w:t>.</w:t>
      </w:r>
    </w:p>
    <w:p w14:paraId="26CD9D70" w14:textId="77777777" w:rsidR="00E14160" w:rsidRPr="007F49B5" w:rsidRDefault="00E14160" w:rsidP="00E14160"/>
    <w:p w14:paraId="2F7E7E9B" w14:textId="2B5E0EF7" w:rsidR="00E14160" w:rsidRPr="007F49B5" w:rsidRDefault="00E14160" w:rsidP="00E14160">
      <w:pPr>
        <w:pStyle w:val="Ttulo1"/>
        <w:rPr>
          <w:color w:val="auto"/>
          <w:sz w:val="22"/>
          <w:szCs w:val="22"/>
        </w:rPr>
      </w:pPr>
      <w:r w:rsidRPr="007F49B5">
        <w:rPr>
          <w:color w:val="auto"/>
          <w:sz w:val="22"/>
          <w:szCs w:val="22"/>
        </w:rPr>
        <w:t>5.2 Técnicas</w:t>
      </w:r>
    </w:p>
    <w:p w14:paraId="7D8D5CC1" w14:textId="312FD7B1" w:rsidR="00E14160" w:rsidRPr="007F49B5" w:rsidRDefault="00E14160" w:rsidP="00E14160">
      <w:pPr>
        <w:tabs>
          <w:tab w:val="left" w:pos="709"/>
        </w:tabs>
        <w:ind w:firstLine="851"/>
      </w:pPr>
      <w:r w:rsidRPr="007F49B5">
        <w:t>Descrever a(s) técnica(s) de pesquisa que serão utilizadas em sua pesquisa</w:t>
      </w:r>
      <w:r w:rsidR="0031310B" w:rsidRPr="007F49B5">
        <w:t xml:space="preserve"> para coleta de dados</w:t>
      </w:r>
      <w:r w:rsidRPr="007F49B5">
        <w:t>.</w:t>
      </w:r>
    </w:p>
    <w:p w14:paraId="40DD1C24" w14:textId="67D03DDC" w:rsidR="00E14160" w:rsidRPr="007F49B5" w:rsidRDefault="00E14160" w:rsidP="00E14160">
      <w:r w:rsidRPr="007F49B5">
        <w:t xml:space="preserve">Nono no nono n </w:t>
      </w:r>
      <w:proofErr w:type="spellStart"/>
      <w:r w:rsidRPr="007F49B5">
        <w:t>nononono</w:t>
      </w:r>
      <w:proofErr w:type="spellEnd"/>
      <w:r w:rsidRPr="007F49B5">
        <w:t xml:space="preserve"> </w:t>
      </w:r>
      <w:proofErr w:type="spellStart"/>
      <w:r w:rsidRPr="007F49B5">
        <w:t>nnono</w:t>
      </w:r>
      <w:proofErr w:type="spellEnd"/>
      <w:r w:rsidRPr="007F49B5">
        <w:t xml:space="preserve"> n </w:t>
      </w:r>
      <w:proofErr w:type="spellStart"/>
      <w:r w:rsidRPr="007F49B5">
        <w:t>nonoo</w:t>
      </w:r>
      <w:proofErr w:type="spellEnd"/>
      <w:r w:rsidRPr="007F49B5">
        <w:t xml:space="preserve">. Nono no nono n </w:t>
      </w:r>
      <w:proofErr w:type="spellStart"/>
      <w:r w:rsidRPr="007F49B5">
        <w:t>nononono</w:t>
      </w:r>
      <w:proofErr w:type="spellEnd"/>
      <w:r w:rsidRPr="007F49B5">
        <w:t xml:space="preserve"> </w:t>
      </w:r>
      <w:proofErr w:type="spellStart"/>
      <w:r w:rsidRPr="007F49B5">
        <w:t>nnono</w:t>
      </w:r>
      <w:proofErr w:type="spellEnd"/>
      <w:r w:rsidRPr="007F49B5">
        <w:t xml:space="preserve"> n </w:t>
      </w:r>
      <w:proofErr w:type="spellStart"/>
      <w:r w:rsidRPr="007F49B5">
        <w:t>nonono</w:t>
      </w:r>
      <w:proofErr w:type="spellEnd"/>
      <w:r w:rsidRPr="007F49B5">
        <w:t xml:space="preserve"> no nono n </w:t>
      </w:r>
      <w:proofErr w:type="spellStart"/>
      <w:r w:rsidRPr="007F49B5">
        <w:t>nononono</w:t>
      </w:r>
      <w:proofErr w:type="spellEnd"/>
      <w:r w:rsidRPr="007F49B5">
        <w:t xml:space="preserve"> </w:t>
      </w:r>
      <w:proofErr w:type="spellStart"/>
      <w:r w:rsidRPr="007F49B5">
        <w:t>nnono</w:t>
      </w:r>
      <w:proofErr w:type="spellEnd"/>
      <w:r w:rsidRPr="007F49B5">
        <w:t xml:space="preserve"> n </w:t>
      </w:r>
      <w:proofErr w:type="spellStart"/>
      <w:r w:rsidRPr="007F49B5">
        <w:t>nonoo</w:t>
      </w:r>
      <w:proofErr w:type="spellEnd"/>
      <w:r w:rsidRPr="007F49B5">
        <w:t xml:space="preserve"> (Peters, 20</w:t>
      </w:r>
      <w:r w:rsidR="002427D8">
        <w:t>19</w:t>
      </w:r>
      <w:r w:rsidRPr="007F49B5">
        <w:t xml:space="preserve">, p. 971). Nono no nono n </w:t>
      </w:r>
      <w:proofErr w:type="spellStart"/>
      <w:r w:rsidRPr="007F49B5">
        <w:t>nononono</w:t>
      </w:r>
      <w:proofErr w:type="spellEnd"/>
      <w:r w:rsidRPr="007F49B5">
        <w:t xml:space="preserve"> </w:t>
      </w:r>
      <w:proofErr w:type="spellStart"/>
      <w:r w:rsidRPr="007F49B5">
        <w:t>nnono</w:t>
      </w:r>
      <w:proofErr w:type="spellEnd"/>
      <w:r w:rsidRPr="007F49B5">
        <w:t xml:space="preserve"> n </w:t>
      </w:r>
      <w:proofErr w:type="spellStart"/>
      <w:r w:rsidRPr="007F49B5">
        <w:t>nonoo</w:t>
      </w:r>
      <w:proofErr w:type="spellEnd"/>
      <w:r w:rsidRPr="007F49B5">
        <w:t xml:space="preserve">. Nono no nono n </w:t>
      </w:r>
      <w:proofErr w:type="spellStart"/>
      <w:r w:rsidRPr="007F49B5">
        <w:t>nononono</w:t>
      </w:r>
      <w:proofErr w:type="spellEnd"/>
      <w:r w:rsidRPr="007F49B5">
        <w:t xml:space="preserve"> </w:t>
      </w:r>
      <w:proofErr w:type="spellStart"/>
      <w:r w:rsidRPr="007F49B5">
        <w:t>nnono</w:t>
      </w:r>
      <w:proofErr w:type="spellEnd"/>
      <w:r w:rsidRPr="007F49B5">
        <w:t xml:space="preserve"> n </w:t>
      </w:r>
      <w:proofErr w:type="spellStart"/>
      <w:r w:rsidRPr="007F49B5">
        <w:t>nonoo</w:t>
      </w:r>
      <w:proofErr w:type="spellEnd"/>
      <w:r w:rsidRPr="007F49B5">
        <w:t xml:space="preserve">. Nono no nono n </w:t>
      </w:r>
      <w:proofErr w:type="spellStart"/>
      <w:r w:rsidRPr="007F49B5">
        <w:t>nononono</w:t>
      </w:r>
      <w:proofErr w:type="spellEnd"/>
      <w:r w:rsidRPr="007F49B5">
        <w:t xml:space="preserve"> </w:t>
      </w:r>
      <w:proofErr w:type="spellStart"/>
      <w:r w:rsidRPr="007F49B5">
        <w:t>nnono</w:t>
      </w:r>
      <w:proofErr w:type="spellEnd"/>
      <w:r w:rsidRPr="007F49B5">
        <w:t xml:space="preserve"> n </w:t>
      </w:r>
      <w:proofErr w:type="spellStart"/>
      <w:r w:rsidRPr="007F49B5">
        <w:t>nonono</w:t>
      </w:r>
      <w:proofErr w:type="spellEnd"/>
      <w:r w:rsidRPr="007F49B5">
        <w:t xml:space="preserve"> no nono n </w:t>
      </w:r>
      <w:proofErr w:type="spellStart"/>
      <w:r w:rsidRPr="007F49B5">
        <w:t>nononono</w:t>
      </w:r>
      <w:proofErr w:type="spellEnd"/>
      <w:r w:rsidRPr="007F49B5">
        <w:t xml:space="preserve"> </w:t>
      </w:r>
      <w:proofErr w:type="spellStart"/>
      <w:r w:rsidRPr="007F49B5">
        <w:t>nnono</w:t>
      </w:r>
      <w:proofErr w:type="spellEnd"/>
      <w:r w:rsidRPr="007F49B5">
        <w:t xml:space="preserve"> n </w:t>
      </w:r>
      <w:proofErr w:type="spellStart"/>
      <w:r w:rsidRPr="007F49B5">
        <w:t>nonoo</w:t>
      </w:r>
      <w:proofErr w:type="spellEnd"/>
      <w:r w:rsidRPr="007F49B5">
        <w:t xml:space="preserve">. Nono no nono n </w:t>
      </w:r>
      <w:proofErr w:type="spellStart"/>
      <w:r w:rsidRPr="007F49B5">
        <w:t>nononono</w:t>
      </w:r>
      <w:proofErr w:type="spellEnd"/>
      <w:r w:rsidRPr="007F49B5">
        <w:t xml:space="preserve"> </w:t>
      </w:r>
      <w:proofErr w:type="spellStart"/>
      <w:r w:rsidRPr="007F49B5">
        <w:t>nnono</w:t>
      </w:r>
      <w:proofErr w:type="spellEnd"/>
      <w:r w:rsidRPr="007F49B5">
        <w:t xml:space="preserve"> n </w:t>
      </w:r>
      <w:proofErr w:type="spellStart"/>
      <w:r w:rsidRPr="007F49B5">
        <w:t>nonoo</w:t>
      </w:r>
      <w:proofErr w:type="spellEnd"/>
      <w:r w:rsidRPr="007F49B5">
        <w:t>.</w:t>
      </w:r>
    </w:p>
    <w:p w14:paraId="2A60C073" w14:textId="77777777" w:rsidR="0031310B" w:rsidRPr="007F49B5" w:rsidRDefault="0031310B" w:rsidP="00E14160"/>
    <w:p w14:paraId="504E8FF4" w14:textId="7DB36AED" w:rsidR="00E14160" w:rsidRPr="007F49B5" w:rsidRDefault="00E14160" w:rsidP="00E14160">
      <w:pPr>
        <w:pStyle w:val="Ttulo1"/>
        <w:rPr>
          <w:color w:val="auto"/>
          <w:sz w:val="22"/>
          <w:szCs w:val="22"/>
        </w:rPr>
      </w:pPr>
      <w:r w:rsidRPr="007F49B5">
        <w:rPr>
          <w:color w:val="auto"/>
          <w:sz w:val="22"/>
          <w:szCs w:val="22"/>
        </w:rPr>
        <w:t>5.3 Análise de dados</w:t>
      </w:r>
    </w:p>
    <w:p w14:paraId="5CC3C5A8" w14:textId="4608A002" w:rsidR="0031310B" w:rsidRPr="007F49B5" w:rsidRDefault="0031310B" w:rsidP="0031310B">
      <w:pPr>
        <w:tabs>
          <w:tab w:val="left" w:pos="709"/>
        </w:tabs>
        <w:ind w:firstLine="851"/>
      </w:pPr>
      <w:r w:rsidRPr="007F49B5">
        <w:t>Descrever a maneira como serão analisados os dados na pesquisa.</w:t>
      </w:r>
    </w:p>
    <w:p w14:paraId="5C778C74" w14:textId="38E63419" w:rsidR="00E14160" w:rsidRPr="007F49B5" w:rsidRDefault="0031310B" w:rsidP="0031310B">
      <w:pPr>
        <w:ind w:firstLine="851"/>
      </w:pPr>
      <w:r w:rsidRPr="007F49B5">
        <w:t xml:space="preserve">Nono no nono n </w:t>
      </w:r>
      <w:proofErr w:type="spellStart"/>
      <w:r w:rsidRPr="007F49B5">
        <w:t>nononono</w:t>
      </w:r>
      <w:proofErr w:type="spellEnd"/>
      <w:r w:rsidRPr="007F49B5">
        <w:t xml:space="preserve"> </w:t>
      </w:r>
      <w:proofErr w:type="spellStart"/>
      <w:r w:rsidRPr="007F49B5">
        <w:t>nnono</w:t>
      </w:r>
      <w:proofErr w:type="spellEnd"/>
      <w:r w:rsidRPr="007F49B5">
        <w:t xml:space="preserve"> n </w:t>
      </w:r>
      <w:proofErr w:type="spellStart"/>
      <w:r w:rsidRPr="007F49B5">
        <w:t>nonoo</w:t>
      </w:r>
      <w:proofErr w:type="spellEnd"/>
      <w:r w:rsidRPr="007F49B5">
        <w:t xml:space="preserve">. Nono no nono n </w:t>
      </w:r>
      <w:proofErr w:type="spellStart"/>
      <w:r w:rsidRPr="007F49B5">
        <w:t>nononono</w:t>
      </w:r>
      <w:proofErr w:type="spellEnd"/>
      <w:r w:rsidRPr="007F49B5">
        <w:t xml:space="preserve"> </w:t>
      </w:r>
      <w:proofErr w:type="spellStart"/>
      <w:r w:rsidRPr="007F49B5">
        <w:t>nnono</w:t>
      </w:r>
      <w:proofErr w:type="spellEnd"/>
      <w:r w:rsidRPr="007F49B5">
        <w:t xml:space="preserve"> n </w:t>
      </w:r>
      <w:proofErr w:type="spellStart"/>
      <w:r w:rsidRPr="007F49B5">
        <w:t>nonono</w:t>
      </w:r>
      <w:proofErr w:type="spellEnd"/>
      <w:r w:rsidRPr="007F49B5">
        <w:t xml:space="preserve"> no nono n </w:t>
      </w:r>
      <w:proofErr w:type="spellStart"/>
      <w:r w:rsidRPr="007F49B5">
        <w:t>nononono</w:t>
      </w:r>
      <w:proofErr w:type="spellEnd"/>
      <w:r w:rsidRPr="007F49B5">
        <w:t xml:space="preserve"> </w:t>
      </w:r>
      <w:proofErr w:type="spellStart"/>
      <w:r w:rsidRPr="007F49B5">
        <w:t>nnono</w:t>
      </w:r>
      <w:proofErr w:type="spellEnd"/>
      <w:r w:rsidRPr="007F49B5">
        <w:t xml:space="preserve"> n </w:t>
      </w:r>
      <w:proofErr w:type="spellStart"/>
      <w:r w:rsidRPr="007F49B5">
        <w:t>nonoo</w:t>
      </w:r>
      <w:proofErr w:type="spellEnd"/>
      <w:r w:rsidRPr="007F49B5">
        <w:t xml:space="preserve"> (</w:t>
      </w:r>
      <w:proofErr w:type="spellStart"/>
      <w:r w:rsidR="002F7C14">
        <w:t>Poupart</w:t>
      </w:r>
      <w:proofErr w:type="spellEnd"/>
      <w:r w:rsidR="002F7C14">
        <w:t xml:space="preserve">; </w:t>
      </w:r>
      <w:proofErr w:type="spellStart"/>
      <w:r w:rsidR="002F7C14">
        <w:t>Desaluriers</w:t>
      </w:r>
      <w:proofErr w:type="spellEnd"/>
      <w:r w:rsidR="002F7C14">
        <w:t xml:space="preserve">; </w:t>
      </w:r>
      <w:proofErr w:type="spellStart"/>
      <w:r w:rsidR="002F7C14">
        <w:t>Groulx</w:t>
      </w:r>
      <w:proofErr w:type="spellEnd"/>
      <w:r w:rsidR="002F7C14">
        <w:t xml:space="preserve">; </w:t>
      </w:r>
      <w:proofErr w:type="spellStart"/>
      <w:r w:rsidR="002F7C14">
        <w:t>Laperrière</w:t>
      </w:r>
      <w:proofErr w:type="spellEnd"/>
      <w:r w:rsidR="002F7C14">
        <w:t>; Mayer; Pires, 2020</w:t>
      </w:r>
      <w:r w:rsidRPr="007F49B5">
        <w:t xml:space="preserve">. Nono no nono n </w:t>
      </w:r>
      <w:proofErr w:type="spellStart"/>
      <w:r w:rsidRPr="007F49B5">
        <w:t>nononono</w:t>
      </w:r>
      <w:proofErr w:type="spellEnd"/>
      <w:r w:rsidRPr="007F49B5">
        <w:t xml:space="preserve"> </w:t>
      </w:r>
      <w:proofErr w:type="spellStart"/>
      <w:r w:rsidRPr="007F49B5">
        <w:t>nnono</w:t>
      </w:r>
      <w:proofErr w:type="spellEnd"/>
      <w:r w:rsidRPr="007F49B5">
        <w:t xml:space="preserve"> n </w:t>
      </w:r>
      <w:proofErr w:type="spellStart"/>
      <w:r w:rsidRPr="007F49B5">
        <w:t>nonoo</w:t>
      </w:r>
      <w:proofErr w:type="spellEnd"/>
      <w:r w:rsidRPr="007F49B5">
        <w:t xml:space="preserve">. Nono no nono n </w:t>
      </w:r>
      <w:proofErr w:type="spellStart"/>
      <w:r w:rsidRPr="007F49B5">
        <w:t>nononono</w:t>
      </w:r>
      <w:proofErr w:type="spellEnd"/>
      <w:r w:rsidRPr="007F49B5">
        <w:t xml:space="preserve"> </w:t>
      </w:r>
      <w:proofErr w:type="spellStart"/>
      <w:r w:rsidRPr="007F49B5">
        <w:t>nnono</w:t>
      </w:r>
      <w:proofErr w:type="spellEnd"/>
      <w:r w:rsidRPr="007F49B5">
        <w:t xml:space="preserve"> n </w:t>
      </w:r>
      <w:proofErr w:type="spellStart"/>
      <w:r w:rsidRPr="007F49B5">
        <w:t>nonoo</w:t>
      </w:r>
      <w:proofErr w:type="spellEnd"/>
      <w:r w:rsidRPr="007F49B5">
        <w:t xml:space="preserve">. Nono no nono n </w:t>
      </w:r>
      <w:proofErr w:type="spellStart"/>
      <w:r w:rsidRPr="007F49B5">
        <w:t>nononono</w:t>
      </w:r>
      <w:proofErr w:type="spellEnd"/>
      <w:r w:rsidRPr="007F49B5">
        <w:t xml:space="preserve"> </w:t>
      </w:r>
      <w:proofErr w:type="spellStart"/>
      <w:r w:rsidRPr="007F49B5">
        <w:t>nnono</w:t>
      </w:r>
      <w:proofErr w:type="spellEnd"/>
      <w:r w:rsidRPr="007F49B5">
        <w:t xml:space="preserve"> n </w:t>
      </w:r>
      <w:proofErr w:type="spellStart"/>
      <w:r w:rsidRPr="007F49B5">
        <w:t>nonono</w:t>
      </w:r>
      <w:proofErr w:type="spellEnd"/>
      <w:r w:rsidRPr="007F49B5">
        <w:t xml:space="preserve"> no nono n </w:t>
      </w:r>
      <w:proofErr w:type="spellStart"/>
      <w:r w:rsidRPr="007F49B5">
        <w:t>nononono</w:t>
      </w:r>
      <w:proofErr w:type="spellEnd"/>
      <w:r w:rsidRPr="007F49B5">
        <w:t xml:space="preserve"> </w:t>
      </w:r>
      <w:proofErr w:type="spellStart"/>
      <w:r w:rsidRPr="007F49B5">
        <w:t>nnono</w:t>
      </w:r>
      <w:proofErr w:type="spellEnd"/>
      <w:r w:rsidRPr="007F49B5">
        <w:t xml:space="preserve"> n </w:t>
      </w:r>
      <w:proofErr w:type="spellStart"/>
      <w:r w:rsidRPr="007F49B5">
        <w:t>nonoo</w:t>
      </w:r>
      <w:proofErr w:type="spellEnd"/>
      <w:r w:rsidRPr="007F49B5">
        <w:t xml:space="preserve">. Nono no nono n </w:t>
      </w:r>
      <w:proofErr w:type="spellStart"/>
      <w:r w:rsidRPr="007F49B5">
        <w:t>nononono</w:t>
      </w:r>
      <w:proofErr w:type="spellEnd"/>
      <w:r w:rsidRPr="007F49B5">
        <w:t xml:space="preserve"> </w:t>
      </w:r>
      <w:proofErr w:type="spellStart"/>
      <w:r w:rsidRPr="007F49B5">
        <w:t>nnono</w:t>
      </w:r>
      <w:proofErr w:type="spellEnd"/>
      <w:r w:rsidRPr="007F49B5">
        <w:t xml:space="preserve"> n </w:t>
      </w:r>
      <w:proofErr w:type="spellStart"/>
      <w:r w:rsidRPr="007F49B5">
        <w:t>nonoo</w:t>
      </w:r>
      <w:proofErr w:type="spellEnd"/>
      <w:r w:rsidRPr="007F49B5">
        <w:t>.</w:t>
      </w:r>
    </w:p>
    <w:p w14:paraId="1E9DECE6" w14:textId="77777777" w:rsidR="0031310B" w:rsidRPr="007F49B5" w:rsidRDefault="0031310B" w:rsidP="0031310B">
      <w:pPr>
        <w:ind w:firstLine="851"/>
      </w:pPr>
    </w:p>
    <w:p w14:paraId="78D0500F" w14:textId="500CDF01" w:rsidR="00117A29" w:rsidRPr="007F49B5" w:rsidRDefault="00117A29" w:rsidP="00117A29">
      <w:pPr>
        <w:pStyle w:val="Ttulo1"/>
        <w:rPr>
          <w:color w:val="auto"/>
          <w:sz w:val="22"/>
          <w:szCs w:val="22"/>
        </w:rPr>
      </w:pPr>
      <w:bookmarkStart w:id="19" w:name="_Toc195794880"/>
      <w:bookmarkStart w:id="20" w:name="_Toc17780648"/>
      <w:bookmarkStart w:id="21" w:name="_Toc190791615"/>
      <w:bookmarkStart w:id="22" w:name="_Toc190800632"/>
      <w:r w:rsidRPr="007F49B5">
        <w:rPr>
          <w:color w:val="auto"/>
          <w:sz w:val="22"/>
          <w:szCs w:val="22"/>
        </w:rPr>
        <w:t>6 Vínculo da pesquisa com o projeto coletivo de pesquisa</w:t>
      </w:r>
      <w:bookmarkEnd w:id="19"/>
    </w:p>
    <w:p w14:paraId="5ADCFBC2" w14:textId="2A654E21" w:rsidR="00E14160" w:rsidRPr="007F49B5" w:rsidRDefault="00117A29" w:rsidP="00E14160">
      <w:pPr>
        <w:tabs>
          <w:tab w:val="left" w:pos="709"/>
        </w:tabs>
        <w:ind w:firstLine="851"/>
      </w:pPr>
      <w:r w:rsidRPr="007F49B5">
        <w:t xml:space="preserve">Explicar </w:t>
      </w:r>
      <w:proofErr w:type="gramStart"/>
      <w:r w:rsidRPr="007F49B5">
        <w:t>porque</w:t>
      </w:r>
      <w:proofErr w:type="gramEnd"/>
      <w:r w:rsidRPr="007F49B5">
        <w:t xml:space="preserve"> seu projeto de pesquisa se articula com as pesquisas desenvolvidas pelo</w:t>
      </w:r>
      <w:r w:rsidR="00064910">
        <w:t>s</w:t>
      </w:r>
      <w:r w:rsidRPr="007F49B5">
        <w:t xml:space="preserve"> docente</w:t>
      </w:r>
      <w:r w:rsidR="00064910">
        <w:t>s que compõe o</w:t>
      </w:r>
      <w:r w:rsidRPr="007F49B5">
        <w:t xml:space="preserve"> </w:t>
      </w:r>
      <w:r w:rsidR="00064910">
        <w:t>P</w:t>
      </w:r>
      <w:r w:rsidRPr="007F49B5">
        <w:t xml:space="preserve">rojeto </w:t>
      </w:r>
      <w:r w:rsidR="00064910">
        <w:t>C</w:t>
      </w:r>
      <w:r w:rsidRPr="007F49B5">
        <w:t xml:space="preserve">oletivo de </w:t>
      </w:r>
      <w:r w:rsidR="00064910">
        <w:t>P</w:t>
      </w:r>
      <w:r w:rsidRPr="007F49B5">
        <w:t xml:space="preserve">esquisa ao qual </w:t>
      </w:r>
      <w:r w:rsidR="00064910">
        <w:t xml:space="preserve">você vai se </w:t>
      </w:r>
      <w:r w:rsidRPr="007F49B5">
        <w:t>candidat</w:t>
      </w:r>
      <w:r w:rsidR="00064910">
        <w:t xml:space="preserve">ar a uma </w:t>
      </w:r>
      <w:r w:rsidRPr="007F49B5">
        <w:t>vaga.</w:t>
      </w:r>
      <w:bookmarkEnd w:id="20"/>
      <w:bookmarkEnd w:id="21"/>
      <w:bookmarkEnd w:id="22"/>
    </w:p>
    <w:p w14:paraId="3B3BD835" w14:textId="77777777" w:rsidR="00E14160" w:rsidRPr="007F49B5" w:rsidRDefault="00E14160" w:rsidP="00E14160">
      <w:pPr>
        <w:tabs>
          <w:tab w:val="left" w:pos="709"/>
        </w:tabs>
        <w:ind w:firstLine="851"/>
      </w:pPr>
    </w:p>
    <w:p w14:paraId="6C023398" w14:textId="3BAC44ED" w:rsidR="00E14160" w:rsidRPr="007F49B5" w:rsidRDefault="00E14160" w:rsidP="00E14160">
      <w:pPr>
        <w:pStyle w:val="Ttulo1"/>
        <w:rPr>
          <w:color w:val="auto"/>
          <w:sz w:val="22"/>
          <w:szCs w:val="22"/>
        </w:rPr>
      </w:pPr>
      <w:r w:rsidRPr="007F49B5">
        <w:rPr>
          <w:color w:val="auto"/>
          <w:sz w:val="22"/>
          <w:szCs w:val="22"/>
        </w:rPr>
        <w:t>7 Prévia de sumário</w:t>
      </w:r>
    </w:p>
    <w:p w14:paraId="2B822CC8" w14:textId="77777777" w:rsidR="00E14160" w:rsidRPr="007F49B5" w:rsidRDefault="00E14160" w:rsidP="00E14160">
      <w:r w:rsidRPr="007F49B5">
        <w:t>Aqui deve ser exposta uma projeção do que vai tratar em cada seção da dissertação ou tese. Exemplo:</w:t>
      </w:r>
    </w:p>
    <w:p w14:paraId="3BFCB120" w14:textId="77777777" w:rsidR="00E14160" w:rsidRPr="007F49B5" w:rsidRDefault="00E14160" w:rsidP="00E14160">
      <w:pPr>
        <w:ind w:firstLine="851"/>
      </w:pPr>
      <w:r w:rsidRPr="007F49B5">
        <w:t>Introdução</w:t>
      </w:r>
    </w:p>
    <w:p w14:paraId="6823E281" w14:textId="77777777" w:rsidR="00E14160" w:rsidRPr="007F49B5" w:rsidRDefault="00E14160" w:rsidP="00E14160">
      <w:pPr>
        <w:ind w:firstLine="851"/>
      </w:pPr>
      <w:r w:rsidRPr="007F49B5">
        <w:t>1 Seção inicial</w:t>
      </w:r>
    </w:p>
    <w:p w14:paraId="43B54C73" w14:textId="77777777" w:rsidR="00E14160" w:rsidRPr="007F49B5" w:rsidRDefault="00E14160" w:rsidP="00E14160">
      <w:pPr>
        <w:ind w:firstLine="851"/>
      </w:pPr>
      <w:r w:rsidRPr="007F49B5">
        <w:t>2 Seção seguinte</w:t>
      </w:r>
    </w:p>
    <w:p w14:paraId="1D42AC99" w14:textId="77777777" w:rsidR="00E14160" w:rsidRPr="007F49B5" w:rsidRDefault="00E14160" w:rsidP="00E14160">
      <w:pPr>
        <w:ind w:firstLine="851"/>
      </w:pPr>
      <w:r w:rsidRPr="007F49B5">
        <w:t>3 Seção seguinte</w:t>
      </w:r>
    </w:p>
    <w:p w14:paraId="21E434BD" w14:textId="77777777" w:rsidR="00E14160" w:rsidRPr="007F49B5" w:rsidRDefault="00E14160" w:rsidP="00E14160">
      <w:pPr>
        <w:ind w:firstLine="851"/>
      </w:pPr>
      <w:r w:rsidRPr="007F49B5">
        <w:t>4 Conclusão</w:t>
      </w:r>
    </w:p>
    <w:p w14:paraId="4AC7F141" w14:textId="77777777" w:rsidR="00E14160" w:rsidRPr="007F49B5" w:rsidRDefault="00E14160" w:rsidP="00E14160">
      <w:pPr>
        <w:ind w:firstLine="851"/>
      </w:pPr>
      <w:r w:rsidRPr="007F49B5">
        <w:t>Referências</w:t>
      </w:r>
      <w:bookmarkStart w:id="23" w:name="_Toc17780649"/>
      <w:bookmarkStart w:id="24" w:name="_Toc190791616"/>
      <w:bookmarkStart w:id="25" w:name="_Toc190800633"/>
    </w:p>
    <w:p w14:paraId="5EDCB95A" w14:textId="77777777" w:rsidR="00E14160" w:rsidRPr="007F49B5" w:rsidRDefault="00E14160" w:rsidP="00E14160">
      <w:pPr>
        <w:ind w:firstLine="851"/>
      </w:pPr>
    </w:p>
    <w:p w14:paraId="737F2619" w14:textId="77777777" w:rsidR="00E14160" w:rsidRPr="007F49B5" w:rsidRDefault="00E14160" w:rsidP="00E14160">
      <w:pPr>
        <w:pStyle w:val="Ttulo1"/>
        <w:rPr>
          <w:color w:val="auto"/>
          <w:sz w:val="22"/>
          <w:szCs w:val="22"/>
        </w:rPr>
      </w:pPr>
      <w:bookmarkStart w:id="26" w:name="_Toc195794882"/>
      <w:r w:rsidRPr="007F49B5">
        <w:rPr>
          <w:color w:val="auto"/>
          <w:sz w:val="22"/>
          <w:szCs w:val="22"/>
        </w:rPr>
        <w:t>8 Cronograma</w:t>
      </w:r>
      <w:bookmarkEnd w:id="23"/>
      <w:bookmarkEnd w:id="24"/>
      <w:bookmarkEnd w:id="25"/>
      <w:bookmarkEnd w:id="26"/>
    </w:p>
    <w:p w14:paraId="7FD3D120" w14:textId="59E28084" w:rsidR="00770A24" w:rsidRPr="007F49B5" w:rsidRDefault="00770A24" w:rsidP="00770A24">
      <w:r w:rsidRPr="007F49B5">
        <w:t>Descrever as etapas e tempo de realização.</w:t>
      </w:r>
    </w:p>
    <w:p w14:paraId="7C0AC470" w14:textId="77777777" w:rsidR="00770A24" w:rsidRPr="007F49B5" w:rsidRDefault="00770A24" w:rsidP="00770A24"/>
    <w:p w14:paraId="441EFACB" w14:textId="7F288769" w:rsidR="00770A24" w:rsidRDefault="00F50EE7" w:rsidP="00770A24">
      <w:r>
        <w:t xml:space="preserve">A integralização dos créditos e </w:t>
      </w:r>
      <w:r w:rsidR="005A6505">
        <w:t xml:space="preserve">atividades do curso de </w:t>
      </w:r>
      <w:r w:rsidR="00770A24" w:rsidRPr="007F49B5">
        <w:t xml:space="preserve">Mestrado </w:t>
      </w:r>
      <w:r w:rsidR="005A6505">
        <w:t>tem p</w:t>
      </w:r>
      <w:r w:rsidR="00770A24" w:rsidRPr="007F49B5">
        <w:t>revis</w:t>
      </w:r>
      <w:r w:rsidR="005A6505">
        <w:t xml:space="preserve">ão de </w:t>
      </w:r>
      <w:r w:rsidR="00770A24" w:rsidRPr="007F49B5">
        <w:t>24 meses e</w:t>
      </w:r>
      <w:r w:rsidR="005A6505">
        <w:t>,</w:t>
      </w:r>
      <w:r w:rsidR="00770A24" w:rsidRPr="007F49B5">
        <w:t xml:space="preserve"> </w:t>
      </w:r>
      <w:r w:rsidR="005A6505">
        <w:t xml:space="preserve">do curso de </w:t>
      </w:r>
      <w:r w:rsidR="00770A24" w:rsidRPr="007F49B5">
        <w:t>doutorado, 48 meses.</w:t>
      </w:r>
    </w:p>
    <w:p w14:paraId="34E987E7" w14:textId="77777777" w:rsidR="005A6505" w:rsidRDefault="005A6505" w:rsidP="00770A24"/>
    <w:p w14:paraId="7F5AFB12" w14:textId="248BC3AE" w:rsidR="002474E9" w:rsidRDefault="005A6505" w:rsidP="00770A24">
      <w:r>
        <w:t xml:space="preserve">Exemplo </w:t>
      </w:r>
      <w:r w:rsidR="002474E9">
        <w:t xml:space="preserve">de </w:t>
      </w:r>
      <w:r>
        <w:t>cronograma</w:t>
      </w:r>
      <w:r w:rsidR="002474E9">
        <w:t>:</w:t>
      </w:r>
    </w:p>
    <w:p w14:paraId="2309F93C" w14:textId="77777777" w:rsidR="00B550B9" w:rsidRDefault="00B550B9" w:rsidP="00770A24"/>
    <w:p w14:paraId="5835DB68" w14:textId="719A7738" w:rsidR="00E0692D" w:rsidRDefault="00B550B9" w:rsidP="00770A24">
      <w:r>
        <w:t>1º ano</w:t>
      </w:r>
    </w:p>
    <w:tbl>
      <w:tblPr>
        <w:tblStyle w:val="a4"/>
        <w:tblW w:w="793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567"/>
        <w:gridCol w:w="567"/>
        <w:gridCol w:w="567"/>
      </w:tblGrid>
      <w:tr w:rsidR="00A40668" w14:paraId="480D0A8E" w14:textId="77777777" w:rsidTr="002E0507">
        <w:trPr>
          <w:trHeight w:val="265"/>
        </w:trPr>
        <w:tc>
          <w:tcPr>
            <w:tcW w:w="2410" w:type="dxa"/>
          </w:tcPr>
          <w:p w14:paraId="0B52A89C" w14:textId="77777777" w:rsidR="00A40668" w:rsidRDefault="00A40668" w:rsidP="002E0507">
            <w:r>
              <w:t>Atividades /    meses</w:t>
            </w:r>
          </w:p>
        </w:tc>
        <w:tc>
          <w:tcPr>
            <w:tcW w:w="425" w:type="dxa"/>
          </w:tcPr>
          <w:p w14:paraId="7D1B2B21" w14:textId="77777777" w:rsidR="00A40668" w:rsidRDefault="00A40668" w:rsidP="002E0507">
            <w:r>
              <w:t xml:space="preserve">1º </w:t>
            </w:r>
          </w:p>
        </w:tc>
        <w:tc>
          <w:tcPr>
            <w:tcW w:w="426" w:type="dxa"/>
          </w:tcPr>
          <w:p w14:paraId="1652959D" w14:textId="77777777" w:rsidR="00A40668" w:rsidRDefault="00A40668" w:rsidP="002E0507">
            <w:r>
              <w:t xml:space="preserve">2º </w:t>
            </w:r>
          </w:p>
        </w:tc>
        <w:tc>
          <w:tcPr>
            <w:tcW w:w="425" w:type="dxa"/>
          </w:tcPr>
          <w:p w14:paraId="79426EFD" w14:textId="77777777" w:rsidR="00A40668" w:rsidRDefault="00A40668" w:rsidP="002E0507">
            <w:r>
              <w:t xml:space="preserve">3º </w:t>
            </w:r>
          </w:p>
        </w:tc>
        <w:tc>
          <w:tcPr>
            <w:tcW w:w="425" w:type="dxa"/>
          </w:tcPr>
          <w:p w14:paraId="04A8E0A4" w14:textId="77777777" w:rsidR="00A40668" w:rsidRDefault="00A40668" w:rsidP="002E0507">
            <w:r>
              <w:t xml:space="preserve">4º </w:t>
            </w:r>
          </w:p>
        </w:tc>
        <w:tc>
          <w:tcPr>
            <w:tcW w:w="425" w:type="dxa"/>
          </w:tcPr>
          <w:p w14:paraId="5DBEA973" w14:textId="77777777" w:rsidR="00A40668" w:rsidRDefault="00A40668" w:rsidP="002E0507">
            <w:r>
              <w:t xml:space="preserve">5º </w:t>
            </w:r>
          </w:p>
        </w:tc>
        <w:tc>
          <w:tcPr>
            <w:tcW w:w="426" w:type="dxa"/>
          </w:tcPr>
          <w:p w14:paraId="7677919E" w14:textId="77777777" w:rsidR="00A40668" w:rsidRDefault="00A40668" w:rsidP="002E0507">
            <w:r>
              <w:t xml:space="preserve">6º </w:t>
            </w:r>
          </w:p>
        </w:tc>
        <w:tc>
          <w:tcPr>
            <w:tcW w:w="425" w:type="dxa"/>
          </w:tcPr>
          <w:p w14:paraId="641A495E" w14:textId="77777777" w:rsidR="00A40668" w:rsidRDefault="00A40668" w:rsidP="002E0507">
            <w:r>
              <w:t xml:space="preserve">7º </w:t>
            </w:r>
          </w:p>
        </w:tc>
        <w:tc>
          <w:tcPr>
            <w:tcW w:w="425" w:type="dxa"/>
          </w:tcPr>
          <w:p w14:paraId="5F7D756F" w14:textId="77777777" w:rsidR="00A40668" w:rsidRDefault="00A40668" w:rsidP="002E0507">
            <w:r>
              <w:t xml:space="preserve">8º </w:t>
            </w:r>
          </w:p>
        </w:tc>
        <w:tc>
          <w:tcPr>
            <w:tcW w:w="425" w:type="dxa"/>
          </w:tcPr>
          <w:p w14:paraId="6B0F1ECE" w14:textId="77777777" w:rsidR="00A40668" w:rsidRDefault="00A40668" w:rsidP="002E0507">
            <w:r>
              <w:t xml:space="preserve">9º </w:t>
            </w:r>
          </w:p>
        </w:tc>
        <w:tc>
          <w:tcPr>
            <w:tcW w:w="567" w:type="dxa"/>
          </w:tcPr>
          <w:p w14:paraId="3E1DABDD" w14:textId="77777777" w:rsidR="00A40668" w:rsidRDefault="00A40668" w:rsidP="002E0507">
            <w:r>
              <w:t xml:space="preserve">10º </w:t>
            </w:r>
          </w:p>
        </w:tc>
        <w:tc>
          <w:tcPr>
            <w:tcW w:w="567" w:type="dxa"/>
          </w:tcPr>
          <w:p w14:paraId="13570DD6" w14:textId="77777777" w:rsidR="00A40668" w:rsidRDefault="00A40668" w:rsidP="002E0507">
            <w:r>
              <w:t xml:space="preserve">11º </w:t>
            </w:r>
          </w:p>
        </w:tc>
        <w:tc>
          <w:tcPr>
            <w:tcW w:w="567" w:type="dxa"/>
          </w:tcPr>
          <w:p w14:paraId="0DBA8856" w14:textId="77777777" w:rsidR="00A40668" w:rsidRDefault="00A40668" w:rsidP="002E0507">
            <w:r>
              <w:t xml:space="preserve">12º </w:t>
            </w:r>
          </w:p>
        </w:tc>
      </w:tr>
      <w:tr w:rsidR="00A40668" w14:paraId="73E8EA0A" w14:textId="77777777" w:rsidTr="002E0507">
        <w:trPr>
          <w:trHeight w:val="241"/>
        </w:trPr>
        <w:tc>
          <w:tcPr>
            <w:tcW w:w="2410" w:type="dxa"/>
          </w:tcPr>
          <w:p w14:paraId="375AD615" w14:textId="784A00F3" w:rsidR="00A40668" w:rsidRDefault="00A40668" w:rsidP="00BF069D">
            <w:r>
              <w:t>Levantamento bibliográfico</w:t>
            </w:r>
          </w:p>
        </w:tc>
        <w:tc>
          <w:tcPr>
            <w:tcW w:w="425" w:type="dxa"/>
            <w:shd w:val="clear" w:color="auto" w:fill="808080"/>
          </w:tcPr>
          <w:p w14:paraId="32D3BE12" w14:textId="77777777" w:rsidR="00A40668" w:rsidRDefault="00A40668" w:rsidP="00BF069D"/>
        </w:tc>
        <w:tc>
          <w:tcPr>
            <w:tcW w:w="426" w:type="dxa"/>
            <w:shd w:val="clear" w:color="auto" w:fill="808080"/>
          </w:tcPr>
          <w:p w14:paraId="002F753C" w14:textId="77777777" w:rsidR="00A40668" w:rsidRDefault="00A40668" w:rsidP="00BF069D"/>
        </w:tc>
        <w:tc>
          <w:tcPr>
            <w:tcW w:w="425" w:type="dxa"/>
            <w:shd w:val="clear" w:color="auto" w:fill="808080"/>
          </w:tcPr>
          <w:p w14:paraId="37B13738" w14:textId="77777777" w:rsidR="00A40668" w:rsidRDefault="00A40668" w:rsidP="00BF069D"/>
        </w:tc>
        <w:tc>
          <w:tcPr>
            <w:tcW w:w="425" w:type="dxa"/>
            <w:shd w:val="clear" w:color="auto" w:fill="808080"/>
          </w:tcPr>
          <w:p w14:paraId="24A03092" w14:textId="77777777" w:rsidR="00A40668" w:rsidRDefault="00A40668" w:rsidP="00BF069D"/>
        </w:tc>
        <w:tc>
          <w:tcPr>
            <w:tcW w:w="425" w:type="dxa"/>
            <w:shd w:val="clear" w:color="auto" w:fill="808080"/>
          </w:tcPr>
          <w:p w14:paraId="30740F02" w14:textId="77777777" w:rsidR="00A40668" w:rsidRDefault="00A40668" w:rsidP="00BF069D"/>
        </w:tc>
        <w:tc>
          <w:tcPr>
            <w:tcW w:w="426" w:type="dxa"/>
            <w:shd w:val="clear" w:color="auto" w:fill="808080"/>
          </w:tcPr>
          <w:p w14:paraId="6F707B84" w14:textId="77777777" w:rsidR="00A40668" w:rsidRDefault="00A40668" w:rsidP="00BF069D"/>
        </w:tc>
        <w:tc>
          <w:tcPr>
            <w:tcW w:w="425" w:type="dxa"/>
            <w:shd w:val="clear" w:color="auto" w:fill="808080"/>
          </w:tcPr>
          <w:p w14:paraId="493F7535" w14:textId="77777777" w:rsidR="00A40668" w:rsidRDefault="00A40668" w:rsidP="00BF069D"/>
        </w:tc>
        <w:tc>
          <w:tcPr>
            <w:tcW w:w="425" w:type="dxa"/>
            <w:shd w:val="clear" w:color="auto" w:fill="808080"/>
          </w:tcPr>
          <w:p w14:paraId="22804EA5" w14:textId="77777777" w:rsidR="00A40668" w:rsidRDefault="00A40668" w:rsidP="00BF069D"/>
        </w:tc>
        <w:tc>
          <w:tcPr>
            <w:tcW w:w="425" w:type="dxa"/>
            <w:shd w:val="clear" w:color="auto" w:fill="808080"/>
          </w:tcPr>
          <w:p w14:paraId="2F55C1FF" w14:textId="77777777" w:rsidR="00A40668" w:rsidRDefault="00A40668" w:rsidP="00BF069D"/>
        </w:tc>
        <w:tc>
          <w:tcPr>
            <w:tcW w:w="567" w:type="dxa"/>
            <w:shd w:val="clear" w:color="auto" w:fill="808080"/>
          </w:tcPr>
          <w:p w14:paraId="08001401" w14:textId="77777777" w:rsidR="00A40668" w:rsidRDefault="00A40668" w:rsidP="00BF069D"/>
        </w:tc>
        <w:tc>
          <w:tcPr>
            <w:tcW w:w="567" w:type="dxa"/>
            <w:shd w:val="clear" w:color="auto" w:fill="808080"/>
          </w:tcPr>
          <w:p w14:paraId="060C1EF8" w14:textId="77777777" w:rsidR="00A40668" w:rsidRDefault="00A40668" w:rsidP="00BF069D"/>
        </w:tc>
        <w:tc>
          <w:tcPr>
            <w:tcW w:w="567" w:type="dxa"/>
            <w:shd w:val="clear" w:color="auto" w:fill="808080"/>
          </w:tcPr>
          <w:p w14:paraId="1A0CB0D7" w14:textId="77777777" w:rsidR="00A40668" w:rsidRDefault="00A40668" w:rsidP="00BF069D"/>
        </w:tc>
      </w:tr>
      <w:tr w:rsidR="00A40668" w14:paraId="034AE5FA" w14:textId="77777777" w:rsidTr="002E0507">
        <w:trPr>
          <w:trHeight w:val="232"/>
        </w:trPr>
        <w:tc>
          <w:tcPr>
            <w:tcW w:w="2410" w:type="dxa"/>
          </w:tcPr>
          <w:p w14:paraId="49677BD7" w14:textId="77777777" w:rsidR="00A40668" w:rsidRDefault="00A40668" w:rsidP="00BF069D">
            <w:r>
              <w:t>Leituras</w:t>
            </w:r>
          </w:p>
        </w:tc>
        <w:tc>
          <w:tcPr>
            <w:tcW w:w="425" w:type="dxa"/>
            <w:shd w:val="clear" w:color="auto" w:fill="808080"/>
          </w:tcPr>
          <w:p w14:paraId="2206CAD6" w14:textId="77777777" w:rsidR="00A40668" w:rsidRDefault="00A40668" w:rsidP="00BF069D"/>
        </w:tc>
        <w:tc>
          <w:tcPr>
            <w:tcW w:w="426" w:type="dxa"/>
            <w:shd w:val="clear" w:color="auto" w:fill="808080"/>
          </w:tcPr>
          <w:p w14:paraId="79A04483" w14:textId="77777777" w:rsidR="00A40668" w:rsidRDefault="00A40668" w:rsidP="00BF069D"/>
        </w:tc>
        <w:tc>
          <w:tcPr>
            <w:tcW w:w="425" w:type="dxa"/>
            <w:shd w:val="clear" w:color="auto" w:fill="808080"/>
          </w:tcPr>
          <w:p w14:paraId="14714E74" w14:textId="77777777" w:rsidR="00A40668" w:rsidRDefault="00A40668" w:rsidP="00BF069D"/>
        </w:tc>
        <w:tc>
          <w:tcPr>
            <w:tcW w:w="425" w:type="dxa"/>
            <w:shd w:val="clear" w:color="auto" w:fill="808080"/>
          </w:tcPr>
          <w:p w14:paraId="59DB6B2A" w14:textId="77777777" w:rsidR="00A40668" w:rsidRDefault="00A40668" w:rsidP="00BF069D"/>
        </w:tc>
        <w:tc>
          <w:tcPr>
            <w:tcW w:w="425" w:type="dxa"/>
            <w:shd w:val="clear" w:color="auto" w:fill="808080"/>
          </w:tcPr>
          <w:p w14:paraId="51AB1ED8" w14:textId="77777777" w:rsidR="00A40668" w:rsidRDefault="00A40668" w:rsidP="00BF069D"/>
        </w:tc>
        <w:tc>
          <w:tcPr>
            <w:tcW w:w="426" w:type="dxa"/>
            <w:shd w:val="clear" w:color="auto" w:fill="808080"/>
          </w:tcPr>
          <w:p w14:paraId="2CCB3696" w14:textId="77777777" w:rsidR="00A40668" w:rsidRDefault="00A40668" w:rsidP="00BF069D"/>
        </w:tc>
        <w:tc>
          <w:tcPr>
            <w:tcW w:w="425" w:type="dxa"/>
            <w:shd w:val="clear" w:color="auto" w:fill="808080"/>
          </w:tcPr>
          <w:p w14:paraId="0AF9E479" w14:textId="77777777" w:rsidR="00A40668" w:rsidRDefault="00A40668" w:rsidP="00BF069D"/>
        </w:tc>
        <w:tc>
          <w:tcPr>
            <w:tcW w:w="425" w:type="dxa"/>
            <w:shd w:val="clear" w:color="auto" w:fill="808080"/>
          </w:tcPr>
          <w:p w14:paraId="2FBEB07A" w14:textId="77777777" w:rsidR="00A40668" w:rsidRDefault="00A40668" w:rsidP="00BF069D"/>
        </w:tc>
        <w:tc>
          <w:tcPr>
            <w:tcW w:w="425" w:type="dxa"/>
            <w:shd w:val="clear" w:color="auto" w:fill="808080"/>
          </w:tcPr>
          <w:p w14:paraId="41850CD7" w14:textId="77777777" w:rsidR="00A40668" w:rsidRDefault="00A40668" w:rsidP="00BF069D"/>
        </w:tc>
        <w:tc>
          <w:tcPr>
            <w:tcW w:w="567" w:type="dxa"/>
            <w:shd w:val="clear" w:color="auto" w:fill="808080"/>
          </w:tcPr>
          <w:p w14:paraId="284A69C0" w14:textId="77777777" w:rsidR="00A40668" w:rsidRDefault="00A40668" w:rsidP="00BF069D"/>
        </w:tc>
        <w:tc>
          <w:tcPr>
            <w:tcW w:w="567" w:type="dxa"/>
          </w:tcPr>
          <w:p w14:paraId="49C7B5D4" w14:textId="77777777" w:rsidR="00A40668" w:rsidRDefault="00A40668" w:rsidP="00BF069D"/>
        </w:tc>
        <w:tc>
          <w:tcPr>
            <w:tcW w:w="567" w:type="dxa"/>
          </w:tcPr>
          <w:p w14:paraId="0D976002" w14:textId="77777777" w:rsidR="00A40668" w:rsidRDefault="00A40668" w:rsidP="00BF069D"/>
        </w:tc>
      </w:tr>
      <w:tr w:rsidR="00A40668" w14:paraId="0D509E9F" w14:textId="77777777" w:rsidTr="002E0507">
        <w:trPr>
          <w:trHeight w:val="363"/>
        </w:trPr>
        <w:tc>
          <w:tcPr>
            <w:tcW w:w="2410" w:type="dxa"/>
          </w:tcPr>
          <w:p w14:paraId="6B65529A" w14:textId="1F578F8C" w:rsidR="00A40668" w:rsidRDefault="00A40668" w:rsidP="00BF069D">
            <w:r>
              <w:t>Reunião de Orientação</w:t>
            </w:r>
          </w:p>
        </w:tc>
        <w:tc>
          <w:tcPr>
            <w:tcW w:w="425" w:type="dxa"/>
          </w:tcPr>
          <w:p w14:paraId="291ED349" w14:textId="77777777" w:rsidR="00A40668" w:rsidRDefault="00A40668" w:rsidP="00BF069D"/>
        </w:tc>
        <w:tc>
          <w:tcPr>
            <w:tcW w:w="426" w:type="dxa"/>
          </w:tcPr>
          <w:p w14:paraId="1E9C734F" w14:textId="77777777" w:rsidR="00A40668" w:rsidRDefault="00A40668" w:rsidP="00BF069D"/>
        </w:tc>
        <w:tc>
          <w:tcPr>
            <w:tcW w:w="425" w:type="dxa"/>
            <w:shd w:val="clear" w:color="auto" w:fill="808080"/>
          </w:tcPr>
          <w:p w14:paraId="730064BA" w14:textId="77777777" w:rsidR="00A40668" w:rsidRDefault="00A40668" w:rsidP="00BF069D"/>
        </w:tc>
        <w:tc>
          <w:tcPr>
            <w:tcW w:w="425" w:type="dxa"/>
            <w:shd w:val="clear" w:color="auto" w:fill="808080"/>
          </w:tcPr>
          <w:p w14:paraId="71253B43" w14:textId="77777777" w:rsidR="00A40668" w:rsidRDefault="00A40668" w:rsidP="00BF069D"/>
        </w:tc>
        <w:tc>
          <w:tcPr>
            <w:tcW w:w="425" w:type="dxa"/>
            <w:shd w:val="clear" w:color="auto" w:fill="808080"/>
          </w:tcPr>
          <w:p w14:paraId="3C5F77BF" w14:textId="77777777" w:rsidR="00A40668" w:rsidRDefault="00A40668" w:rsidP="00BF069D"/>
        </w:tc>
        <w:tc>
          <w:tcPr>
            <w:tcW w:w="426" w:type="dxa"/>
          </w:tcPr>
          <w:p w14:paraId="35819E59" w14:textId="77777777" w:rsidR="00A40668" w:rsidRDefault="00A40668" w:rsidP="00BF069D"/>
        </w:tc>
        <w:tc>
          <w:tcPr>
            <w:tcW w:w="425" w:type="dxa"/>
          </w:tcPr>
          <w:p w14:paraId="48A48C81" w14:textId="77777777" w:rsidR="00A40668" w:rsidRDefault="00A40668" w:rsidP="00BF069D"/>
        </w:tc>
        <w:tc>
          <w:tcPr>
            <w:tcW w:w="425" w:type="dxa"/>
          </w:tcPr>
          <w:p w14:paraId="6BAF1856" w14:textId="77777777" w:rsidR="00A40668" w:rsidRDefault="00A40668" w:rsidP="00BF069D"/>
        </w:tc>
        <w:tc>
          <w:tcPr>
            <w:tcW w:w="425" w:type="dxa"/>
          </w:tcPr>
          <w:p w14:paraId="37459587" w14:textId="77777777" w:rsidR="00A40668" w:rsidRDefault="00A40668" w:rsidP="00BF069D"/>
        </w:tc>
        <w:tc>
          <w:tcPr>
            <w:tcW w:w="567" w:type="dxa"/>
          </w:tcPr>
          <w:p w14:paraId="0386204F" w14:textId="77777777" w:rsidR="00A40668" w:rsidRDefault="00A40668" w:rsidP="00BF069D"/>
        </w:tc>
        <w:tc>
          <w:tcPr>
            <w:tcW w:w="567" w:type="dxa"/>
          </w:tcPr>
          <w:p w14:paraId="4B921605" w14:textId="77777777" w:rsidR="00A40668" w:rsidRDefault="00A40668" w:rsidP="00BF069D"/>
        </w:tc>
        <w:tc>
          <w:tcPr>
            <w:tcW w:w="567" w:type="dxa"/>
          </w:tcPr>
          <w:p w14:paraId="3E6394CF" w14:textId="77777777" w:rsidR="00A40668" w:rsidRDefault="00A40668" w:rsidP="00BF069D"/>
        </w:tc>
      </w:tr>
      <w:tr w:rsidR="00A40668" w14:paraId="2C907DF6" w14:textId="77777777" w:rsidTr="002E0507">
        <w:trPr>
          <w:trHeight w:val="284"/>
        </w:trPr>
        <w:tc>
          <w:tcPr>
            <w:tcW w:w="2410" w:type="dxa"/>
          </w:tcPr>
          <w:p w14:paraId="68E1EFEF" w14:textId="3F32B0FC" w:rsidR="00A40668" w:rsidRDefault="00E0692D" w:rsidP="00BF069D">
            <w:r>
              <w:t xml:space="preserve">Início da redação da </w:t>
            </w:r>
            <w:r>
              <w:lastRenderedPageBreak/>
              <w:t>pesquisa</w:t>
            </w:r>
          </w:p>
        </w:tc>
        <w:tc>
          <w:tcPr>
            <w:tcW w:w="425" w:type="dxa"/>
          </w:tcPr>
          <w:p w14:paraId="3EBE8A2D" w14:textId="77777777" w:rsidR="00A40668" w:rsidRDefault="00A40668" w:rsidP="00BF069D"/>
        </w:tc>
        <w:tc>
          <w:tcPr>
            <w:tcW w:w="426" w:type="dxa"/>
          </w:tcPr>
          <w:p w14:paraId="2EC7BED5" w14:textId="77777777" w:rsidR="00A40668" w:rsidRDefault="00A40668" w:rsidP="00BF069D"/>
        </w:tc>
        <w:tc>
          <w:tcPr>
            <w:tcW w:w="425" w:type="dxa"/>
          </w:tcPr>
          <w:p w14:paraId="3FF0CD17" w14:textId="77777777" w:rsidR="00A40668" w:rsidRDefault="00A40668" w:rsidP="00BF069D"/>
        </w:tc>
        <w:tc>
          <w:tcPr>
            <w:tcW w:w="425" w:type="dxa"/>
          </w:tcPr>
          <w:p w14:paraId="13F8D1C9" w14:textId="77777777" w:rsidR="00A40668" w:rsidRDefault="00A40668" w:rsidP="00BF069D"/>
        </w:tc>
        <w:tc>
          <w:tcPr>
            <w:tcW w:w="425" w:type="dxa"/>
            <w:shd w:val="clear" w:color="auto" w:fill="808080"/>
          </w:tcPr>
          <w:p w14:paraId="4B94CB1C" w14:textId="77777777" w:rsidR="00A40668" w:rsidRDefault="00A40668" w:rsidP="00BF069D"/>
        </w:tc>
        <w:tc>
          <w:tcPr>
            <w:tcW w:w="426" w:type="dxa"/>
          </w:tcPr>
          <w:p w14:paraId="2640C8C4" w14:textId="77777777" w:rsidR="00A40668" w:rsidRDefault="00A40668" w:rsidP="00BF069D"/>
        </w:tc>
        <w:tc>
          <w:tcPr>
            <w:tcW w:w="425" w:type="dxa"/>
          </w:tcPr>
          <w:p w14:paraId="1E62C7A5" w14:textId="77777777" w:rsidR="00A40668" w:rsidRDefault="00A40668" w:rsidP="00BF069D"/>
        </w:tc>
        <w:tc>
          <w:tcPr>
            <w:tcW w:w="425" w:type="dxa"/>
          </w:tcPr>
          <w:p w14:paraId="4E91C082" w14:textId="77777777" w:rsidR="00A40668" w:rsidRDefault="00A40668" w:rsidP="00BF069D"/>
        </w:tc>
        <w:tc>
          <w:tcPr>
            <w:tcW w:w="425" w:type="dxa"/>
          </w:tcPr>
          <w:p w14:paraId="48932493" w14:textId="77777777" w:rsidR="00A40668" w:rsidRDefault="00A40668" w:rsidP="00BF069D"/>
        </w:tc>
        <w:tc>
          <w:tcPr>
            <w:tcW w:w="567" w:type="dxa"/>
          </w:tcPr>
          <w:p w14:paraId="4FEF0414" w14:textId="77777777" w:rsidR="00A40668" w:rsidRDefault="00A40668" w:rsidP="00BF069D"/>
        </w:tc>
        <w:tc>
          <w:tcPr>
            <w:tcW w:w="567" w:type="dxa"/>
          </w:tcPr>
          <w:p w14:paraId="1F7C4397" w14:textId="77777777" w:rsidR="00A40668" w:rsidRDefault="00A40668" w:rsidP="00BF069D"/>
        </w:tc>
        <w:tc>
          <w:tcPr>
            <w:tcW w:w="567" w:type="dxa"/>
          </w:tcPr>
          <w:p w14:paraId="7D39C6E7" w14:textId="77777777" w:rsidR="00A40668" w:rsidRDefault="00A40668" w:rsidP="00BF069D"/>
        </w:tc>
      </w:tr>
      <w:tr w:rsidR="00A40668" w14:paraId="4C428D67" w14:textId="77777777" w:rsidTr="002E0507">
        <w:trPr>
          <w:trHeight w:val="274"/>
        </w:trPr>
        <w:tc>
          <w:tcPr>
            <w:tcW w:w="2410" w:type="dxa"/>
          </w:tcPr>
          <w:p w14:paraId="3E3D0B87" w14:textId="77777777" w:rsidR="00A40668" w:rsidRDefault="00A40668" w:rsidP="00BF069D">
            <w:r>
              <w:t>Coleta de dados</w:t>
            </w:r>
          </w:p>
        </w:tc>
        <w:tc>
          <w:tcPr>
            <w:tcW w:w="425" w:type="dxa"/>
          </w:tcPr>
          <w:p w14:paraId="46F0069F" w14:textId="77777777" w:rsidR="00A40668" w:rsidRDefault="00A40668" w:rsidP="00BF069D"/>
        </w:tc>
        <w:tc>
          <w:tcPr>
            <w:tcW w:w="426" w:type="dxa"/>
          </w:tcPr>
          <w:p w14:paraId="013ACDAB" w14:textId="77777777" w:rsidR="00A40668" w:rsidRDefault="00A40668" w:rsidP="00BF069D"/>
        </w:tc>
        <w:tc>
          <w:tcPr>
            <w:tcW w:w="425" w:type="dxa"/>
          </w:tcPr>
          <w:p w14:paraId="47F0CCAC" w14:textId="77777777" w:rsidR="00A40668" w:rsidRDefault="00A40668" w:rsidP="00BF069D"/>
        </w:tc>
        <w:tc>
          <w:tcPr>
            <w:tcW w:w="425" w:type="dxa"/>
            <w:shd w:val="clear" w:color="auto" w:fill="808080"/>
          </w:tcPr>
          <w:p w14:paraId="7BE8BB1F" w14:textId="77777777" w:rsidR="00A40668" w:rsidRDefault="00A40668" w:rsidP="00BF069D"/>
        </w:tc>
        <w:tc>
          <w:tcPr>
            <w:tcW w:w="425" w:type="dxa"/>
            <w:shd w:val="clear" w:color="auto" w:fill="808080"/>
          </w:tcPr>
          <w:p w14:paraId="2A5F9B5C" w14:textId="77777777" w:rsidR="00A40668" w:rsidRDefault="00A40668" w:rsidP="00BF069D"/>
        </w:tc>
        <w:tc>
          <w:tcPr>
            <w:tcW w:w="426" w:type="dxa"/>
            <w:shd w:val="clear" w:color="auto" w:fill="808080"/>
          </w:tcPr>
          <w:p w14:paraId="30D7DF15" w14:textId="77777777" w:rsidR="00A40668" w:rsidRDefault="00A40668" w:rsidP="00BF069D"/>
        </w:tc>
        <w:tc>
          <w:tcPr>
            <w:tcW w:w="425" w:type="dxa"/>
            <w:shd w:val="clear" w:color="auto" w:fill="808080"/>
          </w:tcPr>
          <w:p w14:paraId="6495E71E" w14:textId="77777777" w:rsidR="00A40668" w:rsidRDefault="00A40668" w:rsidP="00BF069D"/>
        </w:tc>
        <w:tc>
          <w:tcPr>
            <w:tcW w:w="425" w:type="dxa"/>
            <w:shd w:val="clear" w:color="auto" w:fill="808080"/>
          </w:tcPr>
          <w:p w14:paraId="65D05678" w14:textId="77777777" w:rsidR="00A40668" w:rsidRDefault="00A40668" w:rsidP="00BF069D"/>
        </w:tc>
        <w:tc>
          <w:tcPr>
            <w:tcW w:w="425" w:type="dxa"/>
          </w:tcPr>
          <w:p w14:paraId="04921B01" w14:textId="77777777" w:rsidR="00A40668" w:rsidRDefault="00A40668" w:rsidP="00BF069D"/>
        </w:tc>
        <w:tc>
          <w:tcPr>
            <w:tcW w:w="567" w:type="dxa"/>
          </w:tcPr>
          <w:p w14:paraId="7422ADEE" w14:textId="77777777" w:rsidR="00A40668" w:rsidRDefault="00A40668" w:rsidP="00BF069D"/>
        </w:tc>
        <w:tc>
          <w:tcPr>
            <w:tcW w:w="567" w:type="dxa"/>
          </w:tcPr>
          <w:p w14:paraId="717788FB" w14:textId="77777777" w:rsidR="00A40668" w:rsidRDefault="00A40668" w:rsidP="00BF069D"/>
        </w:tc>
        <w:tc>
          <w:tcPr>
            <w:tcW w:w="567" w:type="dxa"/>
          </w:tcPr>
          <w:p w14:paraId="11CEF967" w14:textId="77777777" w:rsidR="00A40668" w:rsidRDefault="00A40668" w:rsidP="00BF069D"/>
        </w:tc>
      </w:tr>
      <w:tr w:rsidR="00A40668" w14:paraId="5689C11C" w14:textId="77777777" w:rsidTr="00EE197E">
        <w:trPr>
          <w:trHeight w:val="263"/>
        </w:trPr>
        <w:tc>
          <w:tcPr>
            <w:tcW w:w="2410" w:type="dxa"/>
          </w:tcPr>
          <w:p w14:paraId="30378FF8" w14:textId="201C5038" w:rsidR="00A40668" w:rsidRDefault="00B550B9" w:rsidP="00BF069D">
            <w:r>
              <w:t>Cursar disciplinas</w:t>
            </w:r>
          </w:p>
        </w:tc>
        <w:tc>
          <w:tcPr>
            <w:tcW w:w="425" w:type="dxa"/>
            <w:shd w:val="clear" w:color="auto" w:fill="808080" w:themeFill="background1" w:themeFillShade="80"/>
          </w:tcPr>
          <w:p w14:paraId="5E9AF7FB" w14:textId="77777777" w:rsidR="00A40668" w:rsidRDefault="00A40668" w:rsidP="00BF069D"/>
        </w:tc>
        <w:tc>
          <w:tcPr>
            <w:tcW w:w="426" w:type="dxa"/>
            <w:shd w:val="clear" w:color="auto" w:fill="808080" w:themeFill="background1" w:themeFillShade="80"/>
          </w:tcPr>
          <w:p w14:paraId="7A283EAF" w14:textId="77777777" w:rsidR="00A40668" w:rsidRDefault="00A40668" w:rsidP="00BF069D"/>
        </w:tc>
        <w:tc>
          <w:tcPr>
            <w:tcW w:w="425" w:type="dxa"/>
            <w:shd w:val="clear" w:color="auto" w:fill="808080" w:themeFill="background1" w:themeFillShade="80"/>
          </w:tcPr>
          <w:p w14:paraId="74F9ABFE" w14:textId="77777777" w:rsidR="00A40668" w:rsidRDefault="00A40668" w:rsidP="00BF069D"/>
        </w:tc>
        <w:tc>
          <w:tcPr>
            <w:tcW w:w="425" w:type="dxa"/>
            <w:shd w:val="clear" w:color="auto" w:fill="808080" w:themeFill="background1" w:themeFillShade="80"/>
          </w:tcPr>
          <w:p w14:paraId="2948292F" w14:textId="77777777" w:rsidR="00A40668" w:rsidRDefault="00A40668" w:rsidP="00BF069D"/>
        </w:tc>
        <w:tc>
          <w:tcPr>
            <w:tcW w:w="425" w:type="dxa"/>
            <w:shd w:val="clear" w:color="auto" w:fill="808080" w:themeFill="background1" w:themeFillShade="80"/>
          </w:tcPr>
          <w:p w14:paraId="5060B7EE" w14:textId="77777777" w:rsidR="00A40668" w:rsidRDefault="00A40668" w:rsidP="00BF069D"/>
        </w:tc>
        <w:tc>
          <w:tcPr>
            <w:tcW w:w="426" w:type="dxa"/>
            <w:shd w:val="clear" w:color="auto" w:fill="808080" w:themeFill="background1" w:themeFillShade="80"/>
          </w:tcPr>
          <w:p w14:paraId="297D06B8" w14:textId="77777777" w:rsidR="00A40668" w:rsidRDefault="00A40668" w:rsidP="00BF069D"/>
        </w:tc>
        <w:tc>
          <w:tcPr>
            <w:tcW w:w="425" w:type="dxa"/>
            <w:shd w:val="clear" w:color="auto" w:fill="808080" w:themeFill="background1" w:themeFillShade="80"/>
          </w:tcPr>
          <w:p w14:paraId="3C7791D7" w14:textId="77777777" w:rsidR="00A40668" w:rsidRDefault="00A40668" w:rsidP="00BF069D"/>
        </w:tc>
        <w:tc>
          <w:tcPr>
            <w:tcW w:w="425" w:type="dxa"/>
            <w:shd w:val="clear" w:color="auto" w:fill="808080" w:themeFill="background1" w:themeFillShade="80"/>
          </w:tcPr>
          <w:p w14:paraId="5222CC81" w14:textId="77777777" w:rsidR="00A40668" w:rsidRDefault="00A40668" w:rsidP="00BF069D"/>
        </w:tc>
        <w:tc>
          <w:tcPr>
            <w:tcW w:w="425" w:type="dxa"/>
            <w:shd w:val="clear" w:color="auto" w:fill="808080" w:themeFill="background1" w:themeFillShade="80"/>
          </w:tcPr>
          <w:p w14:paraId="1C0C642E" w14:textId="77777777" w:rsidR="00A40668" w:rsidRDefault="00A40668" w:rsidP="00BF069D"/>
        </w:tc>
        <w:tc>
          <w:tcPr>
            <w:tcW w:w="567" w:type="dxa"/>
            <w:shd w:val="clear" w:color="auto" w:fill="808080" w:themeFill="background1" w:themeFillShade="80"/>
          </w:tcPr>
          <w:p w14:paraId="226C0118" w14:textId="77777777" w:rsidR="00A40668" w:rsidRDefault="00A40668" w:rsidP="00BF069D"/>
        </w:tc>
        <w:tc>
          <w:tcPr>
            <w:tcW w:w="567" w:type="dxa"/>
            <w:shd w:val="clear" w:color="auto" w:fill="808080" w:themeFill="background1" w:themeFillShade="80"/>
          </w:tcPr>
          <w:p w14:paraId="2472BB08" w14:textId="77777777" w:rsidR="00A40668" w:rsidRDefault="00A40668" w:rsidP="00BF069D"/>
        </w:tc>
        <w:tc>
          <w:tcPr>
            <w:tcW w:w="567" w:type="dxa"/>
            <w:shd w:val="clear" w:color="auto" w:fill="808080" w:themeFill="background1" w:themeFillShade="80"/>
          </w:tcPr>
          <w:p w14:paraId="607DD60E" w14:textId="77777777" w:rsidR="00A40668" w:rsidRDefault="00A40668" w:rsidP="00BF069D"/>
        </w:tc>
      </w:tr>
      <w:tr w:rsidR="00EE197E" w14:paraId="7D715023" w14:textId="77777777" w:rsidTr="00EE197E">
        <w:trPr>
          <w:trHeight w:val="265"/>
        </w:trPr>
        <w:tc>
          <w:tcPr>
            <w:tcW w:w="2410" w:type="dxa"/>
          </w:tcPr>
          <w:p w14:paraId="7DC229D5" w14:textId="7FF5F1AA" w:rsidR="00EE197E" w:rsidRDefault="00EE197E" w:rsidP="00EE197E">
            <w:r>
              <w:t>Seminário</w:t>
            </w:r>
          </w:p>
        </w:tc>
        <w:tc>
          <w:tcPr>
            <w:tcW w:w="425" w:type="dxa"/>
          </w:tcPr>
          <w:p w14:paraId="1CCBC857" w14:textId="77777777" w:rsidR="00EE197E" w:rsidRDefault="00EE197E" w:rsidP="00EE197E"/>
        </w:tc>
        <w:tc>
          <w:tcPr>
            <w:tcW w:w="426" w:type="dxa"/>
          </w:tcPr>
          <w:p w14:paraId="50D1841A" w14:textId="77777777" w:rsidR="00EE197E" w:rsidRDefault="00EE197E" w:rsidP="00EE197E"/>
        </w:tc>
        <w:tc>
          <w:tcPr>
            <w:tcW w:w="425" w:type="dxa"/>
          </w:tcPr>
          <w:p w14:paraId="10C5B2C3" w14:textId="77777777" w:rsidR="00EE197E" w:rsidRDefault="00EE197E" w:rsidP="00EE197E"/>
        </w:tc>
        <w:tc>
          <w:tcPr>
            <w:tcW w:w="425" w:type="dxa"/>
          </w:tcPr>
          <w:p w14:paraId="0B67AA1A" w14:textId="77777777" w:rsidR="00EE197E" w:rsidRDefault="00EE197E" w:rsidP="00EE197E"/>
        </w:tc>
        <w:tc>
          <w:tcPr>
            <w:tcW w:w="425" w:type="dxa"/>
          </w:tcPr>
          <w:p w14:paraId="22F550F5" w14:textId="77777777" w:rsidR="00EE197E" w:rsidRDefault="00EE197E" w:rsidP="00EE197E"/>
        </w:tc>
        <w:tc>
          <w:tcPr>
            <w:tcW w:w="426" w:type="dxa"/>
          </w:tcPr>
          <w:p w14:paraId="382F929B" w14:textId="77777777" w:rsidR="00EE197E" w:rsidRDefault="00EE197E" w:rsidP="00EE197E"/>
        </w:tc>
        <w:tc>
          <w:tcPr>
            <w:tcW w:w="425" w:type="dxa"/>
          </w:tcPr>
          <w:p w14:paraId="141828B7" w14:textId="77777777" w:rsidR="00EE197E" w:rsidRDefault="00EE197E" w:rsidP="00EE197E"/>
        </w:tc>
        <w:tc>
          <w:tcPr>
            <w:tcW w:w="425" w:type="dxa"/>
            <w:shd w:val="clear" w:color="auto" w:fill="FFFFFF" w:themeFill="background1"/>
          </w:tcPr>
          <w:p w14:paraId="7DDEB73D" w14:textId="77777777" w:rsidR="00EE197E" w:rsidRDefault="00EE197E" w:rsidP="00EE197E"/>
        </w:tc>
        <w:tc>
          <w:tcPr>
            <w:tcW w:w="425" w:type="dxa"/>
            <w:shd w:val="clear" w:color="auto" w:fill="FFFFFF" w:themeFill="background1"/>
          </w:tcPr>
          <w:p w14:paraId="6428994B" w14:textId="77777777" w:rsidR="00EE197E" w:rsidRDefault="00EE197E" w:rsidP="00EE197E"/>
        </w:tc>
        <w:tc>
          <w:tcPr>
            <w:tcW w:w="567" w:type="dxa"/>
            <w:shd w:val="clear" w:color="auto" w:fill="FFFFFF" w:themeFill="background1"/>
          </w:tcPr>
          <w:p w14:paraId="048DAF16" w14:textId="77777777" w:rsidR="00EE197E" w:rsidRDefault="00EE197E" w:rsidP="00EE197E"/>
        </w:tc>
        <w:tc>
          <w:tcPr>
            <w:tcW w:w="567" w:type="dxa"/>
            <w:shd w:val="clear" w:color="auto" w:fill="808080" w:themeFill="background1" w:themeFillShade="80"/>
          </w:tcPr>
          <w:p w14:paraId="4A82947E" w14:textId="77777777" w:rsidR="00EE197E" w:rsidRPr="00B550B9" w:rsidRDefault="00EE197E" w:rsidP="00EE197E">
            <w:pPr>
              <w:rPr>
                <w:highlight w:val="darkGray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14:paraId="0E8773C7" w14:textId="77777777" w:rsidR="00EE197E" w:rsidRPr="00B550B9" w:rsidRDefault="00EE197E" w:rsidP="00EE197E">
            <w:pPr>
              <w:rPr>
                <w:highlight w:val="darkGray"/>
              </w:rPr>
            </w:pPr>
          </w:p>
        </w:tc>
      </w:tr>
    </w:tbl>
    <w:p w14:paraId="0062E6C4" w14:textId="23568779" w:rsidR="002474E9" w:rsidRPr="007F49B5" w:rsidRDefault="002474E9" w:rsidP="00BF069D"/>
    <w:p w14:paraId="18E63E8F" w14:textId="77777777" w:rsidR="00E14160" w:rsidRDefault="00E14160" w:rsidP="00BF069D"/>
    <w:p w14:paraId="577C408E" w14:textId="4475E7EE" w:rsidR="00B550B9" w:rsidRDefault="00B550B9" w:rsidP="00BF069D">
      <w:r>
        <w:t>2</w:t>
      </w:r>
      <w:r>
        <w:t>º ano</w:t>
      </w:r>
    </w:p>
    <w:tbl>
      <w:tblPr>
        <w:tblStyle w:val="a4"/>
        <w:tblW w:w="793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567"/>
        <w:gridCol w:w="567"/>
        <w:gridCol w:w="567"/>
      </w:tblGrid>
      <w:tr w:rsidR="00B550B9" w14:paraId="58BCF090" w14:textId="77777777" w:rsidTr="002E0507">
        <w:trPr>
          <w:trHeight w:val="265"/>
        </w:trPr>
        <w:tc>
          <w:tcPr>
            <w:tcW w:w="2410" w:type="dxa"/>
          </w:tcPr>
          <w:p w14:paraId="54C57368" w14:textId="77777777" w:rsidR="00B550B9" w:rsidRDefault="00B550B9" w:rsidP="00BF069D">
            <w:r>
              <w:t>Atividades /    meses</w:t>
            </w:r>
          </w:p>
        </w:tc>
        <w:tc>
          <w:tcPr>
            <w:tcW w:w="425" w:type="dxa"/>
          </w:tcPr>
          <w:p w14:paraId="35E9453B" w14:textId="77777777" w:rsidR="00B550B9" w:rsidRDefault="00B550B9" w:rsidP="00BF069D">
            <w:r>
              <w:t xml:space="preserve">1º </w:t>
            </w:r>
          </w:p>
        </w:tc>
        <w:tc>
          <w:tcPr>
            <w:tcW w:w="426" w:type="dxa"/>
          </w:tcPr>
          <w:p w14:paraId="5111CA37" w14:textId="77777777" w:rsidR="00B550B9" w:rsidRDefault="00B550B9" w:rsidP="00BF069D">
            <w:r>
              <w:t xml:space="preserve">2º </w:t>
            </w:r>
          </w:p>
        </w:tc>
        <w:tc>
          <w:tcPr>
            <w:tcW w:w="425" w:type="dxa"/>
          </w:tcPr>
          <w:p w14:paraId="32877B65" w14:textId="77777777" w:rsidR="00B550B9" w:rsidRDefault="00B550B9" w:rsidP="00BF069D">
            <w:r>
              <w:t xml:space="preserve">3º </w:t>
            </w:r>
          </w:p>
        </w:tc>
        <w:tc>
          <w:tcPr>
            <w:tcW w:w="425" w:type="dxa"/>
          </w:tcPr>
          <w:p w14:paraId="12959C40" w14:textId="77777777" w:rsidR="00B550B9" w:rsidRDefault="00B550B9" w:rsidP="00BF069D">
            <w:r>
              <w:t xml:space="preserve">4º </w:t>
            </w:r>
          </w:p>
        </w:tc>
        <w:tc>
          <w:tcPr>
            <w:tcW w:w="425" w:type="dxa"/>
          </w:tcPr>
          <w:p w14:paraId="1097EC77" w14:textId="77777777" w:rsidR="00B550B9" w:rsidRDefault="00B550B9" w:rsidP="00BF069D">
            <w:r>
              <w:t xml:space="preserve">5º </w:t>
            </w:r>
          </w:p>
        </w:tc>
        <w:tc>
          <w:tcPr>
            <w:tcW w:w="426" w:type="dxa"/>
          </w:tcPr>
          <w:p w14:paraId="2F5740F6" w14:textId="77777777" w:rsidR="00B550B9" w:rsidRDefault="00B550B9" w:rsidP="00BF069D">
            <w:r>
              <w:t xml:space="preserve">6º </w:t>
            </w:r>
          </w:p>
        </w:tc>
        <w:tc>
          <w:tcPr>
            <w:tcW w:w="425" w:type="dxa"/>
          </w:tcPr>
          <w:p w14:paraId="4163EBE4" w14:textId="77777777" w:rsidR="00B550B9" w:rsidRDefault="00B550B9" w:rsidP="00BF069D">
            <w:r>
              <w:t xml:space="preserve">7º </w:t>
            </w:r>
          </w:p>
        </w:tc>
        <w:tc>
          <w:tcPr>
            <w:tcW w:w="425" w:type="dxa"/>
          </w:tcPr>
          <w:p w14:paraId="315D7175" w14:textId="77777777" w:rsidR="00B550B9" w:rsidRDefault="00B550B9" w:rsidP="00BF069D">
            <w:r>
              <w:t xml:space="preserve">8º </w:t>
            </w:r>
          </w:p>
        </w:tc>
        <w:tc>
          <w:tcPr>
            <w:tcW w:w="425" w:type="dxa"/>
          </w:tcPr>
          <w:p w14:paraId="68D650FF" w14:textId="77777777" w:rsidR="00B550B9" w:rsidRDefault="00B550B9" w:rsidP="00BF069D">
            <w:r>
              <w:t xml:space="preserve">9º </w:t>
            </w:r>
          </w:p>
        </w:tc>
        <w:tc>
          <w:tcPr>
            <w:tcW w:w="567" w:type="dxa"/>
          </w:tcPr>
          <w:p w14:paraId="00EE2906" w14:textId="77777777" w:rsidR="00B550B9" w:rsidRDefault="00B550B9" w:rsidP="00BF069D">
            <w:r>
              <w:t xml:space="preserve">10º </w:t>
            </w:r>
          </w:p>
        </w:tc>
        <w:tc>
          <w:tcPr>
            <w:tcW w:w="567" w:type="dxa"/>
          </w:tcPr>
          <w:p w14:paraId="4BA86B40" w14:textId="77777777" w:rsidR="00B550B9" w:rsidRDefault="00B550B9" w:rsidP="00BF069D">
            <w:r>
              <w:t xml:space="preserve">11º </w:t>
            </w:r>
          </w:p>
        </w:tc>
        <w:tc>
          <w:tcPr>
            <w:tcW w:w="567" w:type="dxa"/>
          </w:tcPr>
          <w:p w14:paraId="17274634" w14:textId="77777777" w:rsidR="00B550B9" w:rsidRDefault="00B550B9" w:rsidP="00BF069D">
            <w:r>
              <w:t xml:space="preserve">12º </w:t>
            </w:r>
          </w:p>
        </w:tc>
      </w:tr>
      <w:tr w:rsidR="00B550B9" w14:paraId="75AE75E9" w14:textId="77777777" w:rsidTr="002E0507">
        <w:trPr>
          <w:trHeight w:val="241"/>
        </w:trPr>
        <w:tc>
          <w:tcPr>
            <w:tcW w:w="2410" w:type="dxa"/>
          </w:tcPr>
          <w:p w14:paraId="63659C94" w14:textId="77777777" w:rsidR="00B550B9" w:rsidRDefault="00B550B9" w:rsidP="00BF069D">
            <w:r>
              <w:t>Levantamento bibliográfico</w:t>
            </w:r>
          </w:p>
        </w:tc>
        <w:tc>
          <w:tcPr>
            <w:tcW w:w="425" w:type="dxa"/>
            <w:shd w:val="clear" w:color="auto" w:fill="808080"/>
          </w:tcPr>
          <w:p w14:paraId="4C34B28E" w14:textId="77777777" w:rsidR="00B550B9" w:rsidRDefault="00B550B9" w:rsidP="00BF069D"/>
        </w:tc>
        <w:tc>
          <w:tcPr>
            <w:tcW w:w="426" w:type="dxa"/>
            <w:shd w:val="clear" w:color="auto" w:fill="808080"/>
          </w:tcPr>
          <w:p w14:paraId="1CB2D4CB" w14:textId="77777777" w:rsidR="00B550B9" w:rsidRDefault="00B550B9" w:rsidP="00BF069D"/>
        </w:tc>
        <w:tc>
          <w:tcPr>
            <w:tcW w:w="425" w:type="dxa"/>
            <w:shd w:val="clear" w:color="auto" w:fill="808080"/>
          </w:tcPr>
          <w:p w14:paraId="139A361B" w14:textId="77777777" w:rsidR="00B550B9" w:rsidRDefault="00B550B9" w:rsidP="00BF069D"/>
        </w:tc>
        <w:tc>
          <w:tcPr>
            <w:tcW w:w="425" w:type="dxa"/>
            <w:shd w:val="clear" w:color="auto" w:fill="808080"/>
          </w:tcPr>
          <w:p w14:paraId="1E1A72CB" w14:textId="77777777" w:rsidR="00B550B9" w:rsidRDefault="00B550B9" w:rsidP="00BF069D"/>
        </w:tc>
        <w:tc>
          <w:tcPr>
            <w:tcW w:w="425" w:type="dxa"/>
            <w:shd w:val="clear" w:color="auto" w:fill="808080"/>
          </w:tcPr>
          <w:p w14:paraId="77B28612" w14:textId="77777777" w:rsidR="00B550B9" w:rsidRDefault="00B550B9" w:rsidP="00BF069D"/>
        </w:tc>
        <w:tc>
          <w:tcPr>
            <w:tcW w:w="426" w:type="dxa"/>
            <w:shd w:val="clear" w:color="auto" w:fill="808080"/>
          </w:tcPr>
          <w:p w14:paraId="16CE66D0" w14:textId="77777777" w:rsidR="00B550B9" w:rsidRDefault="00B550B9" w:rsidP="00BF069D"/>
        </w:tc>
        <w:tc>
          <w:tcPr>
            <w:tcW w:w="425" w:type="dxa"/>
            <w:shd w:val="clear" w:color="auto" w:fill="808080"/>
          </w:tcPr>
          <w:p w14:paraId="074B0039" w14:textId="77777777" w:rsidR="00B550B9" w:rsidRDefault="00B550B9" w:rsidP="00BF069D"/>
        </w:tc>
        <w:tc>
          <w:tcPr>
            <w:tcW w:w="425" w:type="dxa"/>
            <w:shd w:val="clear" w:color="auto" w:fill="808080"/>
          </w:tcPr>
          <w:p w14:paraId="63544932" w14:textId="77777777" w:rsidR="00B550B9" w:rsidRDefault="00B550B9" w:rsidP="00BF069D"/>
        </w:tc>
        <w:tc>
          <w:tcPr>
            <w:tcW w:w="425" w:type="dxa"/>
            <w:shd w:val="clear" w:color="auto" w:fill="808080"/>
          </w:tcPr>
          <w:p w14:paraId="3388EFBC" w14:textId="77777777" w:rsidR="00B550B9" w:rsidRDefault="00B550B9" w:rsidP="00BF069D"/>
        </w:tc>
        <w:tc>
          <w:tcPr>
            <w:tcW w:w="567" w:type="dxa"/>
            <w:shd w:val="clear" w:color="auto" w:fill="808080"/>
          </w:tcPr>
          <w:p w14:paraId="2761E0B5" w14:textId="77777777" w:rsidR="00B550B9" w:rsidRDefault="00B550B9" w:rsidP="00BF069D"/>
        </w:tc>
        <w:tc>
          <w:tcPr>
            <w:tcW w:w="567" w:type="dxa"/>
            <w:shd w:val="clear" w:color="auto" w:fill="808080"/>
          </w:tcPr>
          <w:p w14:paraId="70F63852" w14:textId="77777777" w:rsidR="00B550B9" w:rsidRDefault="00B550B9" w:rsidP="00BF069D"/>
        </w:tc>
        <w:tc>
          <w:tcPr>
            <w:tcW w:w="567" w:type="dxa"/>
            <w:shd w:val="clear" w:color="auto" w:fill="808080"/>
          </w:tcPr>
          <w:p w14:paraId="30DBA750" w14:textId="77777777" w:rsidR="00B550B9" w:rsidRDefault="00B550B9" w:rsidP="00BF069D"/>
        </w:tc>
      </w:tr>
      <w:tr w:rsidR="00B550B9" w14:paraId="737BD86E" w14:textId="77777777" w:rsidTr="002E0507">
        <w:trPr>
          <w:trHeight w:val="232"/>
        </w:trPr>
        <w:tc>
          <w:tcPr>
            <w:tcW w:w="2410" w:type="dxa"/>
          </w:tcPr>
          <w:p w14:paraId="40EE6148" w14:textId="77777777" w:rsidR="00B550B9" w:rsidRDefault="00B550B9" w:rsidP="00BF069D">
            <w:r>
              <w:t>Leituras</w:t>
            </w:r>
          </w:p>
        </w:tc>
        <w:tc>
          <w:tcPr>
            <w:tcW w:w="425" w:type="dxa"/>
            <w:shd w:val="clear" w:color="auto" w:fill="808080"/>
          </w:tcPr>
          <w:p w14:paraId="1416E7E4" w14:textId="77777777" w:rsidR="00B550B9" w:rsidRDefault="00B550B9" w:rsidP="00BF069D"/>
        </w:tc>
        <w:tc>
          <w:tcPr>
            <w:tcW w:w="426" w:type="dxa"/>
            <w:shd w:val="clear" w:color="auto" w:fill="808080"/>
          </w:tcPr>
          <w:p w14:paraId="4DCADC69" w14:textId="77777777" w:rsidR="00B550B9" w:rsidRDefault="00B550B9" w:rsidP="00BF069D"/>
        </w:tc>
        <w:tc>
          <w:tcPr>
            <w:tcW w:w="425" w:type="dxa"/>
            <w:shd w:val="clear" w:color="auto" w:fill="808080"/>
          </w:tcPr>
          <w:p w14:paraId="7A768607" w14:textId="77777777" w:rsidR="00B550B9" w:rsidRDefault="00B550B9" w:rsidP="00BF069D"/>
        </w:tc>
        <w:tc>
          <w:tcPr>
            <w:tcW w:w="425" w:type="dxa"/>
            <w:shd w:val="clear" w:color="auto" w:fill="808080"/>
          </w:tcPr>
          <w:p w14:paraId="3000AB3D" w14:textId="77777777" w:rsidR="00B550B9" w:rsidRDefault="00B550B9" w:rsidP="00BF069D"/>
        </w:tc>
        <w:tc>
          <w:tcPr>
            <w:tcW w:w="425" w:type="dxa"/>
            <w:shd w:val="clear" w:color="auto" w:fill="808080"/>
          </w:tcPr>
          <w:p w14:paraId="24B5FDD5" w14:textId="77777777" w:rsidR="00B550B9" w:rsidRDefault="00B550B9" w:rsidP="00BF069D"/>
        </w:tc>
        <w:tc>
          <w:tcPr>
            <w:tcW w:w="426" w:type="dxa"/>
            <w:shd w:val="clear" w:color="auto" w:fill="808080"/>
          </w:tcPr>
          <w:p w14:paraId="74D79078" w14:textId="77777777" w:rsidR="00B550B9" w:rsidRDefault="00B550B9" w:rsidP="00BF069D"/>
        </w:tc>
        <w:tc>
          <w:tcPr>
            <w:tcW w:w="425" w:type="dxa"/>
            <w:shd w:val="clear" w:color="auto" w:fill="808080"/>
          </w:tcPr>
          <w:p w14:paraId="0CCE3F5D" w14:textId="77777777" w:rsidR="00B550B9" w:rsidRDefault="00B550B9" w:rsidP="00BF069D"/>
        </w:tc>
        <w:tc>
          <w:tcPr>
            <w:tcW w:w="425" w:type="dxa"/>
            <w:shd w:val="clear" w:color="auto" w:fill="808080"/>
          </w:tcPr>
          <w:p w14:paraId="5F617853" w14:textId="77777777" w:rsidR="00B550B9" w:rsidRDefault="00B550B9" w:rsidP="00BF069D"/>
        </w:tc>
        <w:tc>
          <w:tcPr>
            <w:tcW w:w="425" w:type="dxa"/>
            <w:shd w:val="clear" w:color="auto" w:fill="808080"/>
          </w:tcPr>
          <w:p w14:paraId="3951E211" w14:textId="77777777" w:rsidR="00B550B9" w:rsidRDefault="00B550B9" w:rsidP="00BF069D"/>
        </w:tc>
        <w:tc>
          <w:tcPr>
            <w:tcW w:w="567" w:type="dxa"/>
            <w:shd w:val="clear" w:color="auto" w:fill="808080"/>
          </w:tcPr>
          <w:p w14:paraId="155A7ED2" w14:textId="77777777" w:rsidR="00B550B9" w:rsidRDefault="00B550B9" w:rsidP="00BF069D"/>
        </w:tc>
        <w:tc>
          <w:tcPr>
            <w:tcW w:w="567" w:type="dxa"/>
          </w:tcPr>
          <w:p w14:paraId="4BBFED32" w14:textId="77777777" w:rsidR="00B550B9" w:rsidRDefault="00B550B9" w:rsidP="00BF069D"/>
        </w:tc>
        <w:tc>
          <w:tcPr>
            <w:tcW w:w="567" w:type="dxa"/>
          </w:tcPr>
          <w:p w14:paraId="1CFB65C4" w14:textId="77777777" w:rsidR="00B550B9" w:rsidRDefault="00B550B9" w:rsidP="00BF069D"/>
        </w:tc>
      </w:tr>
      <w:tr w:rsidR="00B550B9" w14:paraId="0018ACE6" w14:textId="77777777" w:rsidTr="002E0507">
        <w:trPr>
          <w:trHeight w:val="363"/>
        </w:trPr>
        <w:tc>
          <w:tcPr>
            <w:tcW w:w="2410" w:type="dxa"/>
          </w:tcPr>
          <w:p w14:paraId="712AF80F" w14:textId="77777777" w:rsidR="00B550B9" w:rsidRDefault="00B550B9" w:rsidP="00BF069D">
            <w:r>
              <w:t>Reunião de Orientação</w:t>
            </w:r>
          </w:p>
        </w:tc>
        <w:tc>
          <w:tcPr>
            <w:tcW w:w="425" w:type="dxa"/>
          </w:tcPr>
          <w:p w14:paraId="187B3A48" w14:textId="77777777" w:rsidR="00B550B9" w:rsidRDefault="00B550B9" w:rsidP="00BF069D"/>
        </w:tc>
        <w:tc>
          <w:tcPr>
            <w:tcW w:w="426" w:type="dxa"/>
          </w:tcPr>
          <w:p w14:paraId="4A77A61C" w14:textId="77777777" w:rsidR="00B550B9" w:rsidRDefault="00B550B9" w:rsidP="00BF069D"/>
        </w:tc>
        <w:tc>
          <w:tcPr>
            <w:tcW w:w="425" w:type="dxa"/>
            <w:shd w:val="clear" w:color="auto" w:fill="808080"/>
          </w:tcPr>
          <w:p w14:paraId="6B2C64B9" w14:textId="77777777" w:rsidR="00B550B9" w:rsidRDefault="00B550B9" w:rsidP="00BF069D"/>
        </w:tc>
        <w:tc>
          <w:tcPr>
            <w:tcW w:w="425" w:type="dxa"/>
            <w:shd w:val="clear" w:color="auto" w:fill="808080"/>
          </w:tcPr>
          <w:p w14:paraId="21210445" w14:textId="77777777" w:rsidR="00B550B9" w:rsidRDefault="00B550B9" w:rsidP="00BF069D"/>
        </w:tc>
        <w:tc>
          <w:tcPr>
            <w:tcW w:w="425" w:type="dxa"/>
            <w:shd w:val="clear" w:color="auto" w:fill="808080"/>
          </w:tcPr>
          <w:p w14:paraId="0AAD96AC" w14:textId="77777777" w:rsidR="00B550B9" w:rsidRDefault="00B550B9" w:rsidP="00BF069D"/>
        </w:tc>
        <w:tc>
          <w:tcPr>
            <w:tcW w:w="426" w:type="dxa"/>
          </w:tcPr>
          <w:p w14:paraId="407A0286" w14:textId="77777777" w:rsidR="00B550B9" w:rsidRDefault="00B550B9" w:rsidP="00BF069D"/>
        </w:tc>
        <w:tc>
          <w:tcPr>
            <w:tcW w:w="425" w:type="dxa"/>
          </w:tcPr>
          <w:p w14:paraId="23BFB7CE" w14:textId="77777777" w:rsidR="00B550B9" w:rsidRDefault="00B550B9" w:rsidP="00BF069D"/>
        </w:tc>
        <w:tc>
          <w:tcPr>
            <w:tcW w:w="425" w:type="dxa"/>
          </w:tcPr>
          <w:p w14:paraId="0CFB2D9C" w14:textId="77777777" w:rsidR="00B550B9" w:rsidRDefault="00B550B9" w:rsidP="00BF069D"/>
        </w:tc>
        <w:tc>
          <w:tcPr>
            <w:tcW w:w="425" w:type="dxa"/>
          </w:tcPr>
          <w:p w14:paraId="1B116FFF" w14:textId="77777777" w:rsidR="00B550B9" w:rsidRDefault="00B550B9" w:rsidP="00BF069D"/>
        </w:tc>
        <w:tc>
          <w:tcPr>
            <w:tcW w:w="567" w:type="dxa"/>
          </w:tcPr>
          <w:p w14:paraId="07025791" w14:textId="77777777" w:rsidR="00B550B9" w:rsidRDefault="00B550B9" w:rsidP="00BF069D"/>
        </w:tc>
        <w:tc>
          <w:tcPr>
            <w:tcW w:w="567" w:type="dxa"/>
          </w:tcPr>
          <w:p w14:paraId="7FE6058D" w14:textId="77777777" w:rsidR="00B550B9" w:rsidRDefault="00B550B9" w:rsidP="00BF069D"/>
        </w:tc>
        <w:tc>
          <w:tcPr>
            <w:tcW w:w="567" w:type="dxa"/>
          </w:tcPr>
          <w:p w14:paraId="366FF50C" w14:textId="77777777" w:rsidR="00B550B9" w:rsidRDefault="00B550B9" w:rsidP="00BF069D"/>
        </w:tc>
      </w:tr>
      <w:tr w:rsidR="00B550B9" w14:paraId="5EB7D12C" w14:textId="77777777" w:rsidTr="002E0507">
        <w:trPr>
          <w:trHeight w:val="284"/>
        </w:trPr>
        <w:tc>
          <w:tcPr>
            <w:tcW w:w="2410" w:type="dxa"/>
          </w:tcPr>
          <w:p w14:paraId="4DAD975F" w14:textId="5546E209" w:rsidR="00B550B9" w:rsidRDefault="00133C04" w:rsidP="00BF069D">
            <w:r>
              <w:t>R</w:t>
            </w:r>
            <w:r w:rsidR="00B550B9">
              <w:t>edação da pesquisa</w:t>
            </w:r>
          </w:p>
        </w:tc>
        <w:tc>
          <w:tcPr>
            <w:tcW w:w="425" w:type="dxa"/>
          </w:tcPr>
          <w:p w14:paraId="1794EA9D" w14:textId="77777777" w:rsidR="00B550B9" w:rsidRDefault="00B550B9" w:rsidP="00BF069D"/>
        </w:tc>
        <w:tc>
          <w:tcPr>
            <w:tcW w:w="426" w:type="dxa"/>
          </w:tcPr>
          <w:p w14:paraId="46F934A5" w14:textId="77777777" w:rsidR="00B550B9" w:rsidRDefault="00B550B9" w:rsidP="00BF069D"/>
        </w:tc>
        <w:tc>
          <w:tcPr>
            <w:tcW w:w="425" w:type="dxa"/>
          </w:tcPr>
          <w:p w14:paraId="61656CD7" w14:textId="77777777" w:rsidR="00B550B9" w:rsidRDefault="00B550B9" w:rsidP="00BF069D"/>
        </w:tc>
        <w:tc>
          <w:tcPr>
            <w:tcW w:w="425" w:type="dxa"/>
          </w:tcPr>
          <w:p w14:paraId="0B0D5837" w14:textId="77777777" w:rsidR="00B550B9" w:rsidRDefault="00B550B9" w:rsidP="00BF069D"/>
        </w:tc>
        <w:tc>
          <w:tcPr>
            <w:tcW w:w="425" w:type="dxa"/>
            <w:shd w:val="clear" w:color="auto" w:fill="808080"/>
          </w:tcPr>
          <w:p w14:paraId="19FDDCDF" w14:textId="77777777" w:rsidR="00B550B9" w:rsidRDefault="00B550B9" w:rsidP="00BF069D"/>
        </w:tc>
        <w:tc>
          <w:tcPr>
            <w:tcW w:w="426" w:type="dxa"/>
          </w:tcPr>
          <w:p w14:paraId="3B0F14E7" w14:textId="77777777" w:rsidR="00B550B9" w:rsidRDefault="00B550B9" w:rsidP="00BF069D"/>
        </w:tc>
        <w:tc>
          <w:tcPr>
            <w:tcW w:w="425" w:type="dxa"/>
          </w:tcPr>
          <w:p w14:paraId="4CA1BD1B" w14:textId="77777777" w:rsidR="00B550B9" w:rsidRDefault="00B550B9" w:rsidP="00BF069D"/>
        </w:tc>
        <w:tc>
          <w:tcPr>
            <w:tcW w:w="425" w:type="dxa"/>
          </w:tcPr>
          <w:p w14:paraId="73E090D1" w14:textId="77777777" w:rsidR="00B550B9" w:rsidRDefault="00B550B9" w:rsidP="00BF069D"/>
        </w:tc>
        <w:tc>
          <w:tcPr>
            <w:tcW w:w="425" w:type="dxa"/>
          </w:tcPr>
          <w:p w14:paraId="0920A43B" w14:textId="77777777" w:rsidR="00B550B9" w:rsidRDefault="00B550B9" w:rsidP="00BF069D"/>
        </w:tc>
        <w:tc>
          <w:tcPr>
            <w:tcW w:w="567" w:type="dxa"/>
          </w:tcPr>
          <w:p w14:paraId="44491A1D" w14:textId="77777777" w:rsidR="00B550B9" w:rsidRDefault="00B550B9" w:rsidP="00BF069D"/>
        </w:tc>
        <w:tc>
          <w:tcPr>
            <w:tcW w:w="567" w:type="dxa"/>
          </w:tcPr>
          <w:p w14:paraId="437BAA98" w14:textId="77777777" w:rsidR="00B550B9" w:rsidRDefault="00B550B9" w:rsidP="00BF069D"/>
        </w:tc>
        <w:tc>
          <w:tcPr>
            <w:tcW w:w="567" w:type="dxa"/>
          </w:tcPr>
          <w:p w14:paraId="7A4C5DCF" w14:textId="77777777" w:rsidR="00B550B9" w:rsidRDefault="00B550B9" w:rsidP="00BF069D"/>
        </w:tc>
      </w:tr>
      <w:tr w:rsidR="00B550B9" w14:paraId="45C07ECD" w14:textId="77777777" w:rsidTr="002E0507">
        <w:trPr>
          <w:trHeight w:val="274"/>
        </w:trPr>
        <w:tc>
          <w:tcPr>
            <w:tcW w:w="2410" w:type="dxa"/>
          </w:tcPr>
          <w:p w14:paraId="4CE0724E" w14:textId="77777777" w:rsidR="00B550B9" w:rsidRDefault="00B550B9" w:rsidP="00BF069D">
            <w:r>
              <w:t>Coleta de dados</w:t>
            </w:r>
          </w:p>
        </w:tc>
        <w:tc>
          <w:tcPr>
            <w:tcW w:w="425" w:type="dxa"/>
          </w:tcPr>
          <w:p w14:paraId="598DF4B3" w14:textId="77777777" w:rsidR="00B550B9" w:rsidRDefault="00B550B9" w:rsidP="00BF069D"/>
        </w:tc>
        <w:tc>
          <w:tcPr>
            <w:tcW w:w="426" w:type="dxa"/>
          </w:tcPr>
          <w:p w14:paraId="35F1531D" w14:textId="77777777" w:rsidR="00B550B9" w:rsidRDefault="00B550B9" w:rsidP="00BF069D"/>
        </w:tc>
        <w:tc>
          <w:tcPr>
            <w:tcW w:w="425" w:type="dxa"/>
          </w:tcPr>
          <w:p w14:paraId="060E6272" w14:textId="77777777" w:rsidR="00B550B9" w:rsidRDefault="00B550B9" w:rsidP="00BF069D"/>
        </w:tc>
        <w:tc>
          <w:tcPr>
            <w:tcW w:w="425" w:type="dxa"/>
            <w:shd w:val="clear" w:color="auto" w:fill="808080"/>
          </w:tcPr>
          <w:p w14:paraId="70E359E5" w14:textId="77777777" w:rsidR="00B550B9" w:rsidRDefault="00B550B9" w:rsidP="00BF069D"/>
        </w:tc>
        <w:tc>
          <w:tcPr>
            <w:tcW w:w="425" w:type="dxa"/>
            <w:shd w:val="clear" w:color="auto" w:fill="808080"/>
          </w:tcPr>
          <w:p w14:paraId="5CFCA605" w14:textId="77777777" w:rsidR="00B550B9" w:rsidRDefault="00B550B9" w:rsidP="00BF069D"/>
        </w:tc>
        <w:tc>
          <w:tcPr>
            <w:tcW w:w="426" w:type="dxa"/>
            <w:shd w:val="clear" w:color="auto" w:fill="808080"/>
          </w:tcPr>
          <w:p w14:paraId="6379E328" w14:textId="77777777" w:rsidR="00B550B9" w:rsidRDefault="00B550B9" w:rsidP="00BF069D"/>
        </w:tc>
        <w:tc>
          <w:tcPr>
            <w:tcW w:w="425" w:type="dxa"/>
            <w:shd w:val="clear" w:color="auto" w:fill="808080"/>
          </w:tcPr>
          <w:p w14:paraId="560C7176" w14:textId="77777777" w:rsidR="00B550B9" w:rsidRDefault="00B550B9" w:rsidP="00BF069D"/>
        </w:tc>
        <w:tc>
          <w:tcPr>
            <w:tcW w:w="425" w:type="dxa"/>
            <w:shd w:val="clear" w:color="auto" w:fill="808080"/>
          </w:tcPr>
          <w:p w14:paraId="3669A657" w14:textId="77777777" w:rsidR="00B550B9" w:rsidRDefault="00B550B9" w:rsidP="00BF069D"/>
        </w:tc>
        <w:tc>
          <w:tcPr>
            <w:tcW w:w="425" w:type="dxa"/>
          </w:tcPr>
          <w:p w14:paraId="0E1F35B8" w14:textId="77777777" w:rsidR="00B550B9" w:rsidRDefault="00B550B9" w:rsidP="00BF069D"/>
        </w:tc>
        <w:tc>
          <w:tcPr>
            <w:tcW w:w="567" w:type="dxa"/>
          </w:tcPr>
          <w:p w14:paraId="5E5C8CB6" w14:textId="77777777" w:rsidR="00B550B9" w:rsidRDefault="00B550B9" w:rsidP="00BF069D"/>
        </w:tc>
        <w:tc>
          <w:tcPr>
            <w:tcW w:w="567" w:type="dxa"/>
          </w:tcPr>
          <w:p w14:paraId="1F8F1D27" w14:textId="77777777" w:rsidR="00B550B9" w:rsidRDefault="00B550B9" w:rsidP="00BF069D"/>
        </w:tc>
        <w:tc>
          <w:tcPr>
            <w:tcW w:w="567" w:type="dxa"/>
          </w:tcPr>
          <w:p w14:paraId="505E1E62" w14:textId="77777777" w:rsidR="00B550B9" w:rsidRDefault="00B550B9" w:rsidP="00BF069D"/>
        </w:tc>
      </w:tr>
      <w:tr w:rsidR="00B550B9" w14:paraId="33271B34" w14:textId="77777777" w:rsidTr="002E0507">
        <w:trPr>
          <w:trHeight w:val="263"/>
        </w:trPr>
        <w:tc>
          <w:tcPr>
            <w:tcW w:w="2410" w:type="dxa"/>
          </w:tcPr>
          <w:p w14:paraId="04CD5937" w14:textId="77777777" w:rsidR="00B550B9" w:rsidRDefault="00B550B9" w:rsidP="00BF069D">
            <w:r>
              <w:t>Análise dos dados</w:t>
            </w:r>
          </w:p>
        </w:tc>
        <w:tc>
          <w:tcPr>
            <w:tcW w:w="425" w:type="dxa"/>
          </w:tcPr>
          <w:p w14:paraId="54E4452E" w14:textId="77777777" w:rsidR="00B550B9" w:rsidRDefault="00B550B9" w:rsidP="00BF069D"/>
        </w:tc>
        <w:tc>
          <w:tcPr>
            <w:tcW w:w="426" w:type="dxa"/>
          </w:tcPr>
          <w:p w14:paraId="543EEA60" w14:textId="77777777" w:rsidR="00B550B9" w:rsidRDefault="00B550B9" w:rsidP="00BF069D"/>
        </w:tc>
        <w:tc>
          <w:tcPr>
            <w:tcW w:w="425" w:type="dxa"/>
          </w:tcPr>
          <w:p w14:paraId="0CB23799" w14:textId="77777777" w:rsidR="00B550B9" w:rsidRDefault="00B550B9" w:rsidP="00BF069D"/>
        </w:tc>
        <w:tc>
          <w:tcPr>
            <w:tcW w:w="425" w:type="dxa"/>
          </w:tcPr>
          <w:p w14:paraId="2C0BB071" w14:textId="77777777" w:rsidR="00B550B9" w:rsidRDefault="00B550B9" w:rsidP="00BF069D"/>
        </w:tc>
        <w:tc>
          <w:tcPr>
            <w:tcW w:w="425" w:type="dxa"/>
          </w:tcPr>
          <w:p w14:paraId="577C99F1" w14:textId="77777777" w:rsidR="00B550B9" w:rsidRDefault="00B550B9" w:rsidP="00BF069D"/>
        </w:tc>
        <w:tc>
          <w:tcPr>
            <w:tcW w:w="426" w:type="dxa"/>
            <w:shd w:val="clear" w:color="auto" w:fill="808080"/>
          </w:tcPr>
          <w:p w14:paraId="622AA9E9" w14:textId="77777777" w:rsidR="00B550B9" w:rsidRDefault="00B550B9" w:rsidP="00BF069D"/>
        </w:tc>
        <w:tc>
          <w:tcPr>
            <w:tcW w:w="425" w:type="dxa"/>
            <w:shd w:val="clear" w:color="auto" w:fill="808080"/>
          </w:tcPr>
          <w:p w14:paraId="19C5370C" w14:textId="77777777" w:rsidR="00B550B9" w:rsidRDefault="00B550B9" w:rsidP="00BF069D"/>
        </w:tc>
        <w:tc>
          <w:tcPr>
            <w:tcW w:w="425" w:type="dxa"/>
            <w:shd w:val="clear" w:color="auto" w:fill="808080"/>
          </w:tcPr>
          <w:p w14:paraId="3DDD9450" w14:textId="77777777" w:rsidR="00B550B9" w:rsidRDefault="00B550B9" w:rsidP="00BF069D"/>
        </w:tc>
        <w:tc>
          <w:tcPr>
            <w:tcW w:w="425" w:type="dxa"/>
            <w:shd w:val="clear" w:color="auto" w:fill="808080"/>
          </w:tcPr>
          <w:p w14:paraId="788F8971" w14:textId="77777777" w:rsidR="00B550B9" w:rsidRDefault="00B550B9" w:rsidP="00BF069D"/>
        </w:tc>
        <w:tc>
          <w:tcPr>
            <w:tcW w:w="567" w:type="dxa"/>
            <w:shd w:val="clear" w:color="auto" w:fill="808080"/>
          </w:tcPr>
          <w:p w14:paraId="35989FB9" w14:textId="77777777" w:rsidR="00B550B9" w:rsidRDefault="00B550B9" w:rsidP="00BF069D"/>
        </w:tc>
        <w:tc>
          <w:tcPr>
            <w:tcW w:w="567" w:type="dxa"/>
          </w:tcPr>
          <w:p w14:paraId="3B3456CC" w14:textId="77777777" w:rsidR="00B550B9" w:rsidRDefault="00B550B9" w:rsidP="00BF069D"/>
        </w:tc>
        <w:tc>
          <w:tcPr>
            <w:tcW w:w="567" w:type="dxa"/>
          </w:tcPr>
          <w:p w14:paraId="61F29ABC" w14:textId="77777777" w:rsidR="00B550B9" w:rsidRDefault="00B550B9" w:rsidP="00BF069D"/>
        </w:tc>
      </w:tr>
      <w:tr w:rsidR="00B550B9" w14:paraId="404508F4" w14:textId="77777777" w:rsidTr="00585DD5">
        <w:trPr>
          <w:trHeight w:val="265"/>
        </w:trPr>
        <w:tc>
          <w:tcPr>
            <w:tcW w:w="2410" w:type="dxa"/>
          </w:tcPr>
          <w:p w14:paraId="7E4B6BDC" w14:textId="046EB6D4" w:rsidR="00B550B9" w:rsidRDefault="00585DD5" w:rsidP="00BF069D">
            <w:r>
              <w:t>Qualificação</w:t>
            </w:r>
          </w:p>
        </w:tc>
        <w:tc>
          <w:tcPr>
            <w:tcW w:w="425" w:type="dxa"/>
          </w:tcPr>
          <w:p w14:paraId="2E75CC30" w14:textId="77777777" w:rsidR="00B550B9" w:rsidRDefault="00B550B9" w:rsidP="00BF069D"/>
        </w:tc>
        <w:tc>
          <w:tcPr>
            <w:tcW w:w="426" w:type="dxa"/>
          </w:tcPr>
          <w:p w14:paraId="78270B40" w14:textId="77777777" w:rsidR="00B550B9" w:rsidRDefault="00B550B9" w:rsidP="00BF069D"/>
        </w:tc>
        <w:tc>
          <w:tcPr>
            <w:tcW w:w="425" w:type="dxa"/>
          </w:tcPr>
          <w:p w14:paraId="0CE790D6" w14:textId="77777777" w:rsidR="00B550B9" w:rsidRDefault="00B550B9" w:rsidP="00BF069D"/>
        </w:tc>
        <w:tc>
          <w:tcPr>
            <w:tcW w:w="425" w:type="dxa"/>
          </w:tcPr>
          <w:p w14:paraId="2AAC1B83" w14:textId="77777777" w:rsidR="00B550B9" w:rsidRDefault="00B550B9" w:rsidP="00BF069D"/>
        </w:tc>
        <w:tc>
          <w:tcPr>
            <w:tcW w:w="425" w:type="dxa"/>
            <w:shd w:val="clear" w:color="auto" w:fill="808080" w:themeFill="background1" w:themeFillShade="80"/>
          </w:tcPr>
          <w:p w14:paraId="27A84C27" w14:textId="77777777" w:rsidR="00B550B9" w:rsidRDefault="00B550B9" w:rsidP="00BF069D"/>
        </w:tc>
        <w:tc>
          <w:tcPr>
            <w:tcW w:w="426" w:type="dxa"/>
            <w:shd w:val="clear" w:color="auto" w:fill="808080" w:themeFill="background1" w:themeFillShade="80"/>
          </w:tcPr>
          <w:p w14:paraId="7E7E4CA8" w14:textId="77777777" w:rsidR="00B550B9" w:rsidRDefault="00B550B9" w:rsidP="00BF069D"/>
        </w:tc>
        <w:tc>
          <w:tcPr>
            <w:tcW w:w="425" w:type="dxa"/>
            <w:shd w:val="clear" w:color="auto" w:fill="808080" w:themeFill="background1" w:themeFillShade="80"/>
          </w:tcPr>
          <w:p w14:paraId="4E4FB6BA" w14:textId="77777777" w:rsidR="00B550B9" w:rsidRDefault="00B550B9" w:rsidP="00BF069D"/>
        </w:tc>
        <w:tc>
          <w:tcPr>
            <w:tcW w:w="425" w:type="dxa"/>
          </w:tcPr>
          <w:p w14:paraId="6321D469" w14:textId="77777777" w:rsidR="00B550B9" w:rsidRDefault="00B550B9" w:rsidP="00BF069D"/>
        </w:tc>
        <w:tc>
          <w:tcPr>
            <w:tcW w:w="425" w:type="dxa"/>
          </w:tcPr>
          <w:p w14:paraId="23DEADFE" w14:textId="77777777" w:rsidR="00B550B9" w:rsidRDefault="00B550B9" w:rsidP="00BF069D"/>
        </w:tc>
        <w:tc>
          <w:tcPr>
            <w:tcW w:w="567" w:type="dxa"/>
          </w:tcPr>
          <w:p w14:paraId="30C5A7B1" w14:textId="77777777" w:rsidR="00B550B9" w:rsidRDefault="00B550B9" w:rsidP="00BF069D"/>
        </w:tc>
        <w:tc>
          <w:tcPr>
            <w:tcW w:w="567" w:type="dxa"/>
          </w:tcPr>
          <w:p w14:paraId="29BEF08B" w14:textId="77777777" w:rsidR="00B550B9" w:rsidRDefault="00B550B9" w:rsidP="00BF069D"/>
        </w:tc>
        <w:tc>
          <w:tcPr>
            <w:tcW w:w="567" w:type="dxa"/>
          </w:tcPr>
          <w:p w14:paraId="1D1EC3AA" w14:textId="77777777" w:rsidR="00B550B9" w:rsidRDefault="00B550B9" w:rsidP="00BF069D"/>
        </w:tc>
      </w:tr>
      <w:tr w:rsidR="00133C04" w14:paraId="79F68AD2" w14:textId="77777777" w:rsidTr="00585DD5">
        <w:trPr>
          <w:trHeight w:val="265"/>
        </w:trPr>
        <w:tc>
          <w:tcPr>
            <w:tcW w:w="2410" w:type="dxa"/>
          </w:tcPr>
          <w:p w14:paraId="0092AC59" w14:textId="6A0671D9" w:rsidR="00133C04" w:rsidRDefault="00585DD5" w:rsidP="00BF069D">
            <w:r>
              <w:t>Redação Final</w:t>
            </w:r>
          </w:p>
        </w:tc>
        <w:tc>
          <w:tcPr>
            <w:tcW w:w="425" w:type="dxa"/>
          </w:tcPr>
          <w:p w14:paraId="15EA8AD5" w14:textId="77777777" w:rsidR="00133C04" w:rsidRDefault="00133C04" w:rsidP="00BF069D"/>
        </w:tc>
        <w:tc>
          <w:tcPr>
            <w:tcW w:w="426" w:type="dxa"/>
          </w:tcPr>
          <w:p w14:paraId="61DCBF35" w14:textId="77777777" w:rsidR="00133C04" w:rsidRDefault="00133C04" w:rsidP="00BF069D"/>
        </w:tc>
        <w:tc>
          <w:tcPr>
            <w:tcW w:w="425" w:type="dxa"/>
          </w:tcPr>
          <w:p w14:paraId="6CA03193" w14:textId="77777777" w:rsidR="00133C04" w:rsidRDefault="00133C04" w:rsidP="00BF069D"/>
        </w:tc>
        <w:tc>
          <w:tcPr>
            <w:tcW w:w="425" w:type="dxa"/>
          </w:tcPr>
          <w:p w14:paraId="589ACA57" w14:textId="77777777" w:rsidR="00133C04" w:rsidRDefault="00133C04" w:rsidP="00BF069D"/>
        </w:tc>
        <w:tc>
          <w:tcPr>
            <w:tcW w:w="425" w:type="dxa"/>
          </w:tcPr>
          <w:p w14:paraId="455141D9" w14:textId="77777777" w:rsidR="00133C04" w:rsidRDefault="00133C04" w:rsidP="00BF069D"/>
        </w:tc>
        <w:tc>
          <w:tcPr>
            <w:tcW w:w="426" w:type="dxa"/>
          </w:tcPr>
          <w:p w14:paraId="5957FE4B" w14:textId="77777777" w:rsidR="00133C04" w:rsidRDefault="00133C04" w:rsidP="00BF069D"/>
        </w:tc>
        <w:tc>
          <w:tcPr>
            <w:tcW w:w="425" w:type="dxa"/>
          </w:tcPr>
          <w:p w14:paraId="1FC362A2" w14:textId="77777777" w:rsidR="00133C04" w:rsidRDefault="00133C04" w:rsidP="00BF069D"/>
        </w:tc>
        <w:tc>
          <w:tcPr>
            <w:tcW w:w="425" w:type="dxa"/>
            <w:shd w:val="clear" w:color="auto" w:fill="808080" w:themeFill="background1" w:themeFillShade="80"/>
          </w:tcPr>
          <w:p w14:paraId="25AB9D19" w14:textId="77777777" w:rsidR="00133C04" w:rsidRDefault="00133C04" w:rsidP="00BF069D"/>
        </w:tc>
        <w:tc>
          <w:tcPr>
            <w:tcW w:w="425" w:type="dxa"/>
            <w:shd w:val="clear" w:color="auto" w:fill="808080" w:themeFill="background1" w:themeFillShade="80"/>
          </w:tcPr>
          <w:p w14:paraId="43B67D0E" w14:textId="77777777" w:rsidR="00133C04" w:rsidRDefault="00133C04" w:rsidP="00BF069D"/>
        </w:tc>
        <w:tc>
          <w:tcPr>
            <w:tcW w:w="567" w:type="dxa"/>
            <w:shd w:val="clear" w:color="auto" w:fill="808080" w:themeFill="background1" w:themeFillShade="80"/>
          </w:tcPr>
          <w:p w14:paraId="4AE86C09" w14:textId="77777777" w:rsidR="00133C04" w:rsidRDefault="00133C04" w:rsidP="00BF069D"/>
        </w:tc>
        <w:tc>
          <w:tcPr>
            <w:tcW w:w="567" w:type="dxa"/>
          </w:tcPr>
          <w:p w14:paraId="518568F7" w14:textId="77777777" w:rsidR="00133C04" w:rsidRDefault="00133C04" w:rsidP="00BF069D"/>
        </w:tc>
        <w:tc>
          <w:tcPr>
            <w:tcW w:w="567" w:type="dxa"/>
          </w:tcPr>
          <w:p w14:paraId="0618A174" w14:textId="77777777" w:rsidR="00133C04" w:rsidRDefault="00133C04" w:rsidP="00BF069D"/>
        </w:tc>
      </w:tr>
      <w:tr w:rsidR="00133C04" w14:paraId="26482DE9" w14:textId="77777777" w:rsidTr="00585DD5">
        <w:trPr>
          <w:trHeight w:val="265"/>
        </w:trPr>
        <w:tc>
          <w:tcPr>
            <w:tcW w:w="2410" w:type="dxa"/>
          </w:tcPr>
          <w:p w14:paraId="7A878483" w14:textId="22D86976" w:rsidR="00133C04" w:rsidRDefault="00133C04" w:rsidP="00BF069D">
            <w:r>
              <w:t xml:space="preserve">Depósito da </w:t>
            </w:r>
          </w:p>
        </w:tc>
        <w:tc>
          <w:tcPr>
            <w:tcW w:w="425" w:type="dxa"/>
          </w:tcPr>
          <w:p w14:paraId="3BF39B30" w14:textId="77777777" w:rsidR="00133C04" w:rsidRDefault="00133C04" w:rsidP="00BF069D"/>
        </w:tc>
        <w:tc>
          <w:tcPr>
            <w:tcW w:w="426" w:type="dxa"/>
          </w:tcPr>
          <w:p w14:paraId="0B95552F" w14:textId="77777777" w:rsidR="00133C04" w:rsidRDefault="00133C04" w:rsidP="00BF069D"/>
        </w:tc>
        <w:tc>
          <w:tcPr>
            <w:tcW w:w="425" w:type="dxa"/>
          </w:tcPr>
          <w:p w14:paraId="7AF1B041" w14:textId="77777777" w:rsidR="00133C04" w:rsidRDefault="00133C04" w:rsidP="00BF069D"/>
        </w:tc>
        <w:tc>
          <w:tcPr>
            <w:tcW w:w="425" w:type="dxa"/>
          </w:tcPr>
          <w:p w14:paraId="2503B90F" w14:textId="77777777" w:rsidR="00133C04" w:rsidRDefault="00133C04" w:rsidP="00BF069D"/>
        </w:tc>
        <w:tc>
          <w:tcPr>
            <w:tcW w:w="425" w:type="dxa"/>
          </w:tcPr>
          <w:p w14:paraId="1ADF2947" w14:textId="77777777" w:rsidR="00133C04" w:rsidRDefault="00133C04" w:rsidP="00BF069D"/>
        </w:tc>
        <w:tc>
          <w:tcPr>
            <w:tcW w:w="426" w:type="dxa"/>
          </w:tcPr>
          <w:p w14:paraId="7E3F3E70" w14:textId="77777777" w:rsidR="00133C04" w:rsidRDefault="00133C04" w:rsidP="00BF069D"/>
        </w:tc>
        <w:tc>
          <w:tcPr>
            <w:tcW w:w="425" w:type="dxa"/>
          </w:tcPr>
          <w:p w14:paraId="5B4B50FD" w14:textId="77777777" w:rsidR="00133C04" w:rsidRDefault="00133C04" w:rsidP="00BF069D"/>
        </w:tc>
        <w:tc>
          <w:tcPr>
            <w:tcW w:w="425" w:type="dxa"/>
          </w:tcPr>
          <w:p w14:paraId="736ECEF3" w14:textId="77777777" w:rsidR="00133C04" w:rsidRDefault="00133C04" w:rsidP="00BF069D"/>
        </w:tc>
        <w:tc>
          <w:tcPr>
            <w:tcW w:w="425" w:type="dxa"/>
          </w:tcPr>
          <w:p w14:paraId="7D0646B2" w14:textId="77777777" w:rsidR="00133C04" w:rsidRDefault="00133C04" w:rsidP="00BF069D"/>
        </w:tc>
        <w:tc>
          <w:tcPr>
            <w:tcW w:w="567" w:type="dxa"/>
          </w:tcPr>
          <w:p w14:paraId="74D315C5" w14:textId="77777777" w:rsidR="00133C04" w:rsidRDefault="00133C04" w:rsidP="00BF069D"/>
        </w:tc>
        <w:tc>
          <w:tcPr>
            <w:tcW w:w="567" w:type="dxa"/>
            <w:shd w:val="clear" w:color="auto" w:fill="808080" w:themeFill="background1" w:themeFillShade="80"/>
          </w:tcPr>
          <w:p w14:paraId="60F71130" w14:textId="77777777" w:rsidR="00133C04" w:rsidRDefault="00133C04" w:rsidP="00BF069D"/>
        </w:tc>
        <w:tc>
          <w:tcPr>
            <w:tcW w:w="567" w:type="dxa"/>
          </w:tcPr>
          <w:p w14:paraId="015B4A90" w14:textId="77777777" w:rsidR="00133C04" w:rsidRDefault="00133C04" w:rsidP="00BF069D"/>
        </w:tc>
      </w:tr>
      <w:tr w:rsidR="00585DD5" w14:paraId="0551D696" w14:textId="77777777" w:rsidTr="00F50EE7">
        <w:trPr>
          <w:trHeight w:val="265"/>
        </w:trPr>
        <w:tc>
          <w:tcPr>
            <w:tcW w:w="2410" w:type="dxa"/>
          </w:tcPr>
          <w:p w14:paraId="3C107F09" w14:textId="26C205CE" w:rsidR="00585DD5" w:rsidRDefault="00585DD5" w:rsidP="00BF069D">
            <w:r>
              <w:t>Banca</w:t>
            </w:r>
          </w:p>
        </w:tc>
        <w:tc>
          <w:tcPr>
            <w:tcW w:w="425" w:type="dxa"/>
          </w:tcPr>
          <w:p w14:paraId="5FE65B6D" w14:textId="77777777" w:rsidR="00585DD5" w:rsidRDefault="00585DD5" w:rsidP="00BF069D"/>
        </w:tc>
        <w:tc>
          <w:tcPr>
            <w:tcW w:w="426" w:type="dxa"/>
          </w:tcPr>
          <w:p w14:paraId="234E58AA" w14:textId="77777777" w:rsidR="00585DD5" w:rsidRDefault="00585DD5" w:rsidP="00BF069D"/>
        </w:tc>
        <w:tc>
          <w:tcPr>
            <w:tcW w:w="425" w:type="dxa"/>
          </w:tcPr>
          <w:p w14:paraId="0FAC3319" w14:textId="77777777" w:rsidR="00585DD5" w:rsidRDefault="00585DD5" w:rsidP="00BF069D"/>
        </w:tc>
        <w:tc>
          <w:tcPr>
            <w:tcW w:w="425" w:type="dxa"/>
          </w:tcPr>
          <w:p w14:paraId="5C31088B" w14:textId="77777777" w:rsidR="00585DD5" w:rsidRDefault="00585DD5" w:rsidP="00BF069D"/>
        </w:tc>
        <w:tc>
          <w:tcPr>
            <w:tcW w:w="425" w:type="dxa"/>
          </w:tcPr>
          <w:p w14:paraId="60219AC1" w14:textId="77777777" w:rsidR="00585DD5" w:rsidRDefault="00585DD5" w:rsidP="00BF069D"/>
        </w:tc>
        <w:tc>
          <w:tcPr>
            <w:tcW w:w="426" w:type="dxa"/>
          </w:tcPr>
          <w:p w14:paraId="043ACB4A" w14:textId="77777777" w:rsidR="00585DD5" w:rsidRDefault="00585DD5" w:rsidP="00BF069D"/>
        </w:tc>
        <w:tc>
          <w:tcPr>
            <w:tcW w:w="425" w:type="dxa"/>
          </w:tcPr>
          <w:p w14:paraId="5E957BF2" w14:textId="77777777" w:rsidR="00585DD5" w:rsidRDefault="00585DD5" w:rsidP="00BF069D"/>
        </w:tc>
        <w:tc>
          <w:tcPr>
            <w:tcW w:w="425" w:type="dxa"/>
          </w:tcPr>
          <w:p w14:paraId="27C0D73F" w14:textId="77777777" w:rsidR="00585DD5" w:rsidRDefault="00585DD5" w:rsidP="00BF069D"/>
        </w:tc>
        <w:tc>
          <w:tcPr>
            <w:tcW w:w="425" w:type="dxa"/>
          </w:tcPr>
          <w:p w14:paraId="2C0E47AE" w14:textId="77777777" w:rsidR="00585DD5" w:rsidRDefault="00585DD5" w:rsidP="00BF069D"/>
        </w:tc>
        <w:tc>
          <w:tcPr>
            <w:tcW w:w="567" w:type="dxa"/>
          </w:tcPr>
          <w:p w14:paraId="3AE0B61A" w14:textId="77777777" w:rsidR="00585DD5" w:rsidRDefault="00585DD5" w:rsidP="00BF069D"/>
        </w:tc>
        <w:tc>
          <w:tcPr>
            <w:tcW w:w="567" w:type="dxa"/>
          </w:tcPr>
          <w:p w14:paraId="59B6DFC1" w14:textId="77777777" w:rsidR="00585DD5" w:rsidRDefault="00585DD5" w:rsidP="00BF069D"/>
        </w:tc>
        <w:tc>
          <w:tcPr>
            <w:tcW w:w="567" w:type="dxa"/>
            <w:shd w:val="clear" w:color="auto" w:fill="808080" w:themeFill="background1" w:themeFillShade="80"/>
          </w:tcPr>
          <w:p w14:paraId="57B2E6EC" w14:textId="77777777" w:rsidR="00585DD5" w:rsidRDefault="00585DD5" w:rsidP="00BF069D"/>
        </w:tc>
      </w:tr>
      <w:tr w:rsidR="00F50EE7" w14:paraId="78D3B17B" w14:textId="77777777" w:rsidTr="00F50EE7">
        <w:trPr>
          <w:trHeight w:val="265"/>
        </w:trPr>
        <w:tc>
          <w:tcPr>
            <w:tcW w:w="2410" w:type="dxa"/>
          </w:tcPr>
          <w:p w14:paraId="6C02476E" w14:textId="6D8CB09D" w:rsidR="00F50EE7" w:rsidRDefault="00F50EE7" w:rsidP="00BF069D">
            <w:r>
              <w:t>Pedido de diploma</w:t>
            </w:r>
          </w:p>
        </w:tc>
        <w:tc>
          <w:tcPr>
            <w:tcW w:w="425" w:type="dxa"/>
          </w:tcPr>
          <w:p w14:paraId="2E7B2BE4" w14:textId="77777777" w:rsidR="00F50EE7" w:rsidRDefault="00F50EE7" w:rsidP="00BF069D"/>
        </w:tc>
        <w:tc>
          <w:tcPr>
            <w:tcW w:w="426" w:type="dxa"/>
          </w:tcPr>
          <w:p w14:paraId="464F9714" w14:textId="77777777" w:rsidR="00F50EE7" w:rsidRDefault="00F50EE7" w:rsidP="00BF069D"/>
        </w:tc>
        <w:tc>
          <w:tcPr>
            <w:tcW w:w="425" w:type="dxa"/>
          </w:tcPr>
          <w:p w14:paraId="7663BE84" w14:textId="77777777" w:rsidR="00F50EE7" w:rsidRDefault="00F50EE7" w:rsidP="00BF069D"/>
        </w:tc>
        <w:tc>
          <w:tcPr>
            <w:tcW w:w="425" w:type="dxa"/>
          </w:tcPr>
          <w:p w14:paraId="6B90CF80" w14:textId="77777777" w:rsidR="00F50EE7" w:rsidRDefault="00F50EE7" w:rsidP="00BF069D"/>
        </w:tc>
        <w:tc>
          <w:tcPr>
            <w:tcW w:w="425" w:type="dxa"/>
          </w:tcPr>
          <w:p w14:paraId="2D7563F4" w14:textId="77777777" w:rsidR="00F50EE7" w:rsidRDefault="00F50EE7" w:rsidP="00BF069D"/>
        </w:tc>
        <w:tc>
          <w:tcPr>
            <w:tcW w:w="426" w:type="dxa"/>
          </w:tcPr>
          <w:p w14:paraId="0B884443" w14:textId="77777777" w:rsidR="00F50EE7" w:rsidRDefault="00F50EE7" w:rsidP="00BF069D"/>
        </w:tc>
        <w:tc>
          <w:tcPr>
            <w:tcW w:w="425" w:type="dxa"/>
          </w:tcPr>
          <w:p w14:paraId="05AF6FCC" w14:textId="77777777" w:rsidR="00F50EE7" w:rsidRDefault="00F50EE7" w:rsidP="00BF069D"/>
        </w:tc>
        <w:tc>
          <w:tcPr>
            <w:tcW w:w="425" w:type="dxa"/>
          </w:tcPr>
          <w:p w14:paraId="36609417" w14:textId="77777777" w:rsidR="00F50EE7" w:rsidRDefault="00F50EE7" w:rsidP="00BF069D"/>
        </w:tc>
        <w:tc>
          <w:tcPr>
            <w:tcW w:w="425" w:type="dxa"/>
          </w:tcPr>
          <w:p w14:paraId="321E0BED" w14:textId="77777777" w:rsidR="00F50EE7" w:rsidRDefault="00F50EE7" w:rsidP="00BF069D"/>
        </w:tc>
        <w:tc>
          <w:tcPr>
            <w:tcW w:w="567" w:type="dxa"/>
          </w:tcPr>
          <w:p w14:paraId="45BC4735" w14:textId="77777777" w:rsidR="00F50EE7" w:rsidRDefault="00F50EE7" w:rsidP="00BF069D"/>
        </w:tc>
        <w:tc>
          <w:tcPr>
            <w:tcW w:w="567" w:type="dxa"/>
          </w:tcPr>
          <w:p w14:paraId="63049A5D" w14:textId="77777777" w:rsidR="00F50EE7" w:rsidRDefault="00F50EE7" w:rsidP="00BF069D"/>
        </w:tc>
        <w:tc>
          <w:tcPr>
            <w:tcW w:w="567" w:type="dxa"/>
            <w:shd w:val="clear" w:color="auto" w:fill="808080" w:themeFill="background1" w:themeFillShade="80"/>
          </w:tcPr>
          <w:p w14:paraId="42A2C105" w14:textId="77777777" w:rsidR="00F50EE7" w:rsidRDefault="00F50EE7" w:rsidP="00BF069D"/>
        </w:tc>
      </w:tr>
    </w:tbl>
    <w:p w14:paraId="33755B53" w14:textId="77777777" w:rsidR="00B550B9" w:rsidRPr="007F49B5" w:rsidRDefault="00B550B9" w:rsidP="00B550B9"/>
    <w:p w14:paraId="383D3B19" w14:textId="77777777" w:rsidR="00B550B9" w:rsidRPr="007F49B5" w:rsidRDefault="00B550B9" w:rsidP="00B550B9"/>
    <w:p w14:paraId="73880C31" w14:textId="77777777" w:rsidR="00770A24" w:rsidRPr="007F49B5" w:rsidRDefault="00770A24" w:rsidP="00770A24">
      <w:pPr>
        <w:pStyle w:val="Ttulo1"/>
        <w:jc w:val="center"/>
        <w:rPr>
          <w:color w:val="auto"/>
          <w:sz w:val="22"/>
          <w:szCs w:val="22"/>
        </w:rPr>
      </w:pPr>
      <w:bookmarkStart w:id="27" w:name="_Toc190791638"/>
      <w:bookmarkStart w:id="28" w:name="_Toc190800635"/>
      <w:bookmarkStart w:id="29" w:name="_Toc137619552"/>
      <w:r w:rsidRPr="007F49B5">
        <w:rPr>
          <w:color w:val="auto"/>
          <w:sz w:val="22"/>
          <w:szCs w:val="22"/>
        </w:rPr>
        <w:t>Referências</w:t>
      </w:r>
      <w:bookmarkEnd w:id="27"/>
      <w:bookmarkEnd w:id="28"/>
      <w:bookmarkEnd w:id="29"/>
    </w:p>
    <w:p w14:paraId="4548BAD2" w14:textId="5306A90D" w:rsidR="00770A24" w:rsidRPr="007F49B5" w:rsidRDefault="00770A24" w:rsidP="00770A24">
      <w:pPr>
        <w:spacing w:after="120"/>
      </w:pPr>
      <w:r w:rsidRPr="007F49B5">
        <w:t xml:space="preserve"> (Aplicar as normas NBR 6023/2018 + NBR 10.520/2011</w:t>
      </w:r>
      <w:bookmarkStart w:id="30" w:name="_Toc20195707"/>
      <w:r w:rsidRPr="007F49B5">
        <w:t xml:space="preserve">. </w:t>
      </w:r>
      <w:r w:rsidR="00B52DE8">
        <w:rPr>
          <w:color w:val="EE0000"/>
        </w:rPr>
        <w:t>(E</w:t>
      </w:r>
      <w:r w:rsidRPr="00B52DE8">
        <w:rPr>
          <w:color w:val="EE0000"/>
        </w:rPr>
        <w:t>xemplo</w:t>
      </w:r>
      <w:r w:rsidR="00B52DE8">
        <w:rPr>
          <w:color w:val="EE0000"/>
        </w:rPr>
        <w:t>s)</w:t>
      </w:r>
      <w:bookmarkEnd w:id="30"/>
    </w:p>
    <w:p w14:paraId="1233F06B" w14:textId="77777777" w:rsidR="00770A24" w:rsidRPr="007F49B5" w:rsidRDefault="00770A24" w:rsidP="00770A24">
      <w:pPr>
        <w:spacing w:after="120"/>
      </w:pPr>
      <w:r w:rsidRPr="007F49B5">
        <w:t xml:space="preserve">ABREU, Manuel; CARVALHO NETO, Pedro. </w:t>
      </w:r>
      <w:r w:rsidRPr="007F49B5">
        <w:rPr>
          <w:b/>
        </w:rPr>
        <w:t>Direito em debate</w:t>
      </w:r>
      <w:r w:rsidRPr="007F49B5">
        <w:t xml:space="preserve">. Recife: </w:t>
      </w:r>
      <w:proofErr w:type="spellStart"/>
      <w:r w:rsidRPr="007F49B5">
        <w:t>EdUFPE</w:t>
      </w:r>
      <w:proofErr w:type="spellEnd"/>
      <w:r w:rsidRPr="007F49B5">
        <w:t xml:space="preserve">, 2004.  </w:t>
      </w:r>
      <w:r w:rsidRPr="00B52DE8">
        <w:rPr>
          <w:b/>
          <w:color w:val="EE0000"/>
        </w:rPr>
        <w:t>(livro)</w:t>
      </w:r>
    </w:p>
    <w:p w14:paraId="6D9B0273" w14:textId="77777777" w:rsidR="00770A24" w:rsidRPr="007F49B5" w:rsidRDefault="00770A24" w:rsidP="00770A24">
      <w:pPr>
        <w:spacing w:after="120"/>
        <w:rPr>
          <w:b/>
        </w:rPr>
      </w:pPr>
      <w:r w:rsidRPr="007F49B5">
        <w:t xml:space="preserve">ABREU, Marco. Pesquisa em direito. </w:t>
      </w:r>
      <w:r w:rsidRPr="007F49B5">
        <w:rPr>
          <w:i/>
        </w:rPr>
        <w:t>In</w:t>
      </w:r>
      <w:r w:rsidRPr="007F49B5">
        <w:t xml:space="preserve">: PINHEIRO, Arnaldo; ANDRADE, Marco. </w:t>
      </w:r>
      <w:r w:rsidRPr="007F49B5">
        <w:rPr>
          <w:b/>
        </w:rPr>
        <w:t>Ontologia do direito</w:t>
      </w:r>
      <w:r w:rsidRPr="007F49B5">
        <w:t xml:space="preserve">. Recife: </w:t>
      </w:r>
      <w:proofErr w:type="spellStart"/>
      <w:r w:rsidRPr="007F49B5">
        <w:t>EdUFPE</w:t>
      </w:r>
      <w:proofErr w:type="spellEnd"/>
      <w:r w:rsidRPr="007F49B5">
        <w:t xml:space="preserve">, 2021. p. 51-82.  </w:t>
      </w:r>
      <w:r w:rsidRPr="00B52DE8">
        <w:rPr>
          <w:b/>
          <w:color w:val="EE0000"/>
        </w:rPr>
        <w:t>(capítulo de livro coletivo)</w:t>
      </w:r>
    </w:p>
    <w:p w14:paraId="6EB9DDDA" w14:textId="77777777" w:rsidR="00770A24" w:rsidRPr="007F49B5" w:rsidRDefault="00770A24" w:rsidP="00770A24">
      <w:pPr>
        <w:spacing w:after="120"/>
        <w:rPr>
          <w:b/>
        </w:rPr>
      </w:pPr>
      <w:r w:rsidRPr="007F49B5">
        <w:t xml:space="preserve">ANDRADE, Ana </w:t>
      </w:r>
      <w:proofErr w:type="spellStart"/>
      <w:r w:rsidRPr="007F49B5">
        <w:t>Valoia</w:t>
      </w:r>
      <w:proofErr w:type="spellEnd"/>
      <w:r w:rsidRPr="007F49B5">
        <w:t xml:space="preserve">. Direito em transformação: no PPGD-UFPE. 2022. Dissertação (Mestrado em Direito) – Programa de Pós-graduação em Direito, Universidade Federal de Pernambuco, Recife, 2022. </w:t>
      </w:r>
      <w:r w:rsidRPr="00B52DE8">
        <w:rPr>
          <w:b/>
          <w:color w:val="EE0000"/>
        </w:rPr>
        <w:t>(monografia, dissertação ou tese)</w:t>
      </w:r>
    </w:p>
    <w:p w14:paraId="6B80D992" w14:textId="66E9F31F" w:rsidR="00770A24" w:rsidRPr="00B52DE8" w:rsidRDefault="00770A24" w:rsidP="00770A24">
      <w:pPr>
        <w:spacing w:after="120"/>
        <w:rPr>
          <w:b/>
          <w:color w:val="EE0000"/>
        </w:rPr>
      </w:pPr>
      <w:r w:rsidRPr="007F49B5">
        <w:t xml:space="preserve">BANDEIRA NETO, Luiz Arnaldo. Judicialização da política. </w:t>
      </w:r>
      <w:r w:rsidRPr="007F49B5">
        <w:rPr>
          <w:b/>
        </w:rPr>
        <w:t>Revista Acadêmica – Faculdade de Direito do Recife</w:t>
      </w:r>
      <w:r w:rsidRPr="007F49B5">
        <w:t>, v. 19, n. 2, p. 39-85, nov. 2007.</w:t>
      </w:r>
      <w:r w:rsidRPr="007F49B5">
        <w:rPr>
          <w:b/>
        </w:rPr>
        <w:t xml:space="preserve"> </w:t>
      </w:r>
      <w:r w:rsidRPr="00B52DE8">
        <w:rPr>
          <w:b/>
          <w:color w:val="EE0000"/>
        </w:rPr>
        <w:t>(artigo de periódico impresso)</w:t>
      </w:r>
    </w:p>
    <w:p w14:paraId="4927AD1A" w14:textId="40494CFC" w:rsidR="00770A24" w:rsidRPr="007F49B5" w:rsidRDefault="00770A24" w:rsidP="00770A24">
      <w:pPr>
        <w:spacing w:after="120"/>
      </w:pPr>
      <w:r w:rsidRPr="007F49B5">
        <w:t xml:space="preserve">BRASIL. Lei no. 9.887, de 7 de dezembro de 1999. Altera a legislação tributária federal. </w:t>
      </w:r>
      <w:r w:rsidRPr="007F49B5">
        <w:rPr>
          <w:b/>
        </w:rPr>
        <w:t>Diário Oficial [da] República Federativa do Brasil</w:t>
      </w:r>
      <w:r w:rsidRPr="007F49B5">
        <w:t>, Brasília – DF, 8 dez. 1999. Disponível em: &lt;http//www.in.gov.br/</w:t>
      </w:r>
      <w:proofErr w:type="spellStart"/>
      <w:r w:rsidRPr="007F49B5">
        <w:t>mp_leis</w:t>
      </w:r>
      <w:proofErr w:type="spellEnd"/>
      <w:r w:rsidRPr="007F49B5">
        <w:t>/</w:t>
      </w:r>
      <w:proofErr w:type="spellStart"/>
      <w:r w:rsidRPr="007F49B5">
        <w:t>leis_texto.asp?Id</w:t>
      </w:r>
      <w:proofErr w:type="spellEnd"/>
      <w:r w:rsidRPr="007F49B5">
        <w:t>=LEI%209887&gt;. Acesso em: 22 dez. 1999.</w:t>
      </w:r>
      <w:r w:rsidRPr="007F49B5">
        <w:rPr>
          <w:b/>
        </w:rPr>
        <w:t xml:space="preserve"> </w:t>
      </w:r>
      <w:r w:rsidRPr="00B52DE8">
        <w:rPr>
          <w:b/>
          <w:color w:val="EE0000"/>
        </w:rPr>
        <w:t>(legislação)</w:t>
      </w:r>
    </w:p>
    <w:p w14:paraId="12288A0D" w14:textId="77777777" w:rsidR="00770A24" w:rsidRPr="007F49B5" w:rsidRDefault="00770A24" w:rsidP="00770A24">
      <w:pPr>
        <w:spacing w:after="120"/>
      </w:pPr>
      <w:r w:rsidRPr="007F49B5">
        <w:t xml:space="preserve">BRASIL. Superior Tribunal de Justiça. </w:t>
      </w:r>
      <w:r w:rsidRPr="007F49B5">
        <w:rPr>
          <w:i/>
        </w:rPr>
        <w:t>Habeas Corpus</w:t>
      </w:r>
      <w:r w:rsidRPr="007F49B5">
        <w:t xml:space="preserve"> no 181.636-1, da 6</w:t>
      </w:r>
      <w:r w:rsidRPr="007F49B5">
        <w:rPr>
          <w:vertAlign w:val="superscript"/>
        </w:rPr>
        <w:t>a</w:t>
      </w:r>
      <w:r w:rsidRPr="007F49B5">
        <w:t xml:space="preserve"> Câmara Cível do Tribunal de Justiça do Estado de São Paulo, Brasília, DF, 6 dez. 1994. </w:t>
      </w:r>
      <w:r w:rsidRPr="007F49B5">
        <w:rPr>
          <w:i/>
        </w:rPr>
        <w:t>Lex</w:t>
      </w:r>
      <w:r w:rsidRPr="007F49B5">
        <w:t>: jurisprudência do STJ e Tribunais Federais. São Paulo, v. 10, n. 103, p. 236-240, mar. 1998.</w:t>
      </w:r>
      <w:r w:rsidRPr="007F49B5">
        <w:rPr>
          <w:b/>
        </w:rPr>
        <w:t xml:space="preserve"> </w:t>
      </w:r>
      <w:r w:rsidRPr="00B52DE8">
        <w:rPr>
          <w:b/>
          <w:color w:val="EE0000"/>
        </w:rPr>
        <w:t>(jurisprudência)</w:t>
      </w:r>
    </w:p>
    <w:p w14:paraId="3844D2C4" w14:textId="77777777" w:rsidR="00770A24" w:rsidRDefault="00770A24" w:rsidP="00770A24">
      <w:pPr>
        <w:spacing w:after="120"/>
        <w:rPr>
          <w:b/>
          <w:color w:val="EE0000"/>
        </w:rPr>
      </w:pPr>
      <w:r w:rsidRPr="007F49B5">
        <w:lastRenderedPageBreak/>
        <w:t xml:space="preserve">BRASIL. Supremo Tribunal Federal. </w:t>
      </w:r>
      <w:r w:rsidRPr="007F49B5">
        <w:rPr>
          <w:b/>
        </w:rPr>
        <w:t>Súmula n° 14</w:t>
      </w:r>
      <w:r w:rsidRPr="007F49B5">
        <w:t>. Não é admissível, por ato administrativo, restringir, em razão de idade, inscrição em concurso para cargo público. Disponível em: &lt;www.truenet.com.br/</w:t>
      </w:r>
      <w:proofErr w:type="spellStart"/>
      <w:r w:rsidRPr="007F49B5">
        <w:t>jurisnet</w:t>
      </w:r>
      <w:proofErr w:type="spellEnd"/>
      <w:r w:rsidRPr="007F49B5">
        <w:t>/sumusSTF.html&gt;. Acesso em: 31 out. 2002.</w:t>
      </w:r>
      <w:r w:rsidRPr="007F49B5">
        <w:rPr>
          <w:b/>
        </w:rPr>
        <w:t xml:space="preserve"> </w:t>
      </w:r>
      <w:r w:rsidRPr="00B52DE8">
        <w:rPr>
          <w:b/>
          <w:color w:val="EE0000"/>
        </w:rPr>
        <w:t>(jurisprudência)</w:t>
      </w:r>
    </w:p>
    <w:p w14:paraId="6284B2BF" w14:textId="606CD92C" w:rsidR="003232B7" w:rsidRDefault="003232B7" w:rsidP="003232B7">
      <w:pPr>
        <w:spacing w:after="240"/>
      </w:pPr>
      <w:r w:rsidRPr="002D4CBE">
        <w:rPr>
          <w:lang w:val="de-DE"/>
        </w:rPr>
        <w:t xml:space="preserve">BAUER, Martin W.; GASKELL, George. </w:t>
      </w:r>
      <w:r>
        <w:rPr>
          <w:b/>
        </w:rPr>
        <w:t>Pesquisa qualitativa com texto, imagem e som</w:t>
      </w:r>
      <w:r>
        <w:t xml:space="preserve">. Petrópolis: Vozes, 2004.  </w:t>
      </w:r>
      <w:r w:rsidRPr="003232B7">
        <w:rPr>
          <w:b/>
          <w:color w:val="EE0000"/>
        </w:rPr>
        <w:t>(livro</w:t>
      </w:r>
      <w:r w:rsidR="00276EBC">
        <w:rPr>
          <w:b/>
          <w:color w:val="EE0000"/>
        </w:rPr>
        <w:t xml:space="preserve"> monográfico</w:t>
      </w:r>
      <w:r w:rsidRPr="003232B7">
        <w:rPr>
          <w:b/>
          <w:color w:val="EE0000"/>
        </w:rPr>
        <w:t>)</w:t>
      </w:r>
    </w:p>
    <w:p w14:paraId="43566BF7" w14:textId="77777777" w:rsidR="00770A24" w:rsidRPr="007F49B5" w:rsidRDefault="00770A24" w:rsidP="00770A24">
      <w:pPr>
        <w:spacing w:after="120"/>
      </w:pPr>
      <w:r w:rsidRPr="007F49B5">
        <w:t xml:space="preserve">FARIAS, Patrícia. </w:t>
      </w:r>
      <w:r w:rsidRPr="007F49B5">
        <w:rPr>
          <w:b/>
          <w:bCs/>
        </w:rPr>
        <w:t>Olhar distante</w:t>
      </w:r>
      <w:r w:rsidRPr="007F49B5">
        <w:t xml:space="preserve">. 2001. 1 fotografia, color, 10 cm x 16 cm. </w:t>
      </w:r>
      <w:r w:rsidRPr="00B52DE8">
        <w:rPr>
          <w:b/>
          <w:color w:val="EE0000"/>
        </w:rPr>
        <w:t>(fotografia)</w:t>
      </w:r>
    </w:p>
    <w:p w14:paraId="6578B680" w14:textId="77777777" w:rsidR="00770A24" w:rsidRPr="007F49B5" w:rsidRDefault="00770A24" w:rsidP="00770A24">
      <w:pPr>
        <w:spacing w:after="120"/>
      </w:pPr>
      <w:r w:rsidRPr="007F49B5">
        <w:t xml:space="preserve">ILUMINADO de Abril, O. Direção: Wilson Cláudio. Produção: Flávio da Luz. Intérpretes: Vilma Terra, </w:t>
      </w:r>
      <w:proofErr w:type="spellStart"/>
      <w:r w:rsidRPr="007F49B5">
        <w:t>Cloves</w:t>
      </w:r>
      <w:proofErr w:type="spellEnd"/>
      <w:r w:rsidRPr="007F49B5">
        <w:t xml:space="preserve"> Andrade, Débora Campos, Maria Eduarda Campos e outros. Roteiro: Lúcio Miranda e Arnaldo Silva. Recife: Oficina de Maracatu, 2002. DVD (48 min.), </w:t>
      </w:r>
      <w:proofErr w:type="spellStart"/>
      <w:r w:rsidRPr="007F49B5">
        <w:t>widescreen</w:t>
      </w:r>
      <w:proofErr w:type="spellEnd"/>
      <w:r w:rsidRPr="007F49B5">
        <w:t>, color.</w:t>
      </w:r>
      <w:r w:rsidRPr="007F49B5">
        <w:rPr>
          <w:b/>
        </w:rPr>
        <w:t xml:space="preserve"> </w:t>
      </w:r>
      <w:r w:rsidRPr="00B52DE8">
        <w:rPr>
          <w:b/>
          <w:color w:val="EE0000"/>
        </w:rPr>
        <w:t>(filme)</w:t>
      </w:r>
    </w:p>
    <w:p w14:paraId="62FE292F" w14:textId="77777777" w:rsidR="00770A24" w:rsidRPr="007F49B5" w:rsidRDefault="00770A24" w:rsidP="00770A24">
      <w:pPr>
        <w:spacing w:after="120"/>
      </w:pPr>
      <w:r w:rsidRPr="007F49B5">
        <w:t xml:space="preserve">IPEA (Instituto de Pesquisa Econômica Aplicada). Relatório de pesquisa. </w:t>
      </w:r>
      <w:r w:rsidRPr="007F49B5">
        <w:rPr>
          <w:b/>
        </w:rPr>
        <w:t>A implementação do estatuto da metrópole na região metropolitana de São Paulo</w:t>
      </w:r>
      <w:r w:rsidRPr="007F49B5">
        <w:t xml:space="preserve">. Rio de Janeiro: IPEA, 2017. Disponível em: </w:t>
      </w:r>
      <w:hyperlink r:id="rId10" w:history="1">
        <w:r w:rsidRPr="007F49B5">
          <w:rPr>
            <w:rStyle w:val="Hyperlink"/>
            <w:color w:val="auto"/>
          </w:rPr>
          <w:t>http://www.ipea.gov.br/portal/images/stories/PDFs/relatoriopesquisa/20170217_relatorio_implementacao-estatuto.pdf</w:t>
        </w:r>
      </w:hyperlink>
      <w:r w:rsidRPr="007F49B5">
        <w:t>. Acesso em: 30 mar. 2019.</w:t>
      </w:r>
      <w:r w:rsidRPr="007F49B5">
        <w:rPr>
          <w:b/>
        </w:rPr>
        <w:t xml:space="preserve"> </w:t>
      </w:r>
      <w:r w:rsidRPr="00B52DE8">
        <w:rPr>
          <w:b/>
          <w:color w:val="EE0000"/>
        </w:rPr>
        <w:t>(relatório de pesquisa)</w:t>
      </w:r>
    </w:p>
    <w:p w14:paraId="4B7EE45D" w14:textId="77777777" w:rsidR="00770A24" w:rsidRPr="007F49B5" w:rsidRDefault="00770A24" w:rsidP="00770A24">
      <w:pPr>
        <w:spacing w:after="120"/>
      </w:pPr>
      <w:r w:rsidRPr="007F49B5">
        <w:t xml:space="preserve">NUNES, Gilvan Antônio. Propostas de reforma do judiciário. </w:t>
      </w:r>
      <w:r w:rsidRPr="007F49B5">
        <w:rPr>
          <w:b/>
        </w:rPr>
        <w:t>Jornal Recife</w:t>
      </w:r>
      <w:r w:rsidRPr="007F49B5">
        <w:t xml:space="preserve">, Recife, 30 </w:t>
      </w:r>
      <w:proofErr w:type="gramStart"/>
      <w:r w:rsidRPr="007F49B5">
        <w:t>out..</w:t>
      </w:r>
      <w:proofErr w:type="gramEnd"/>
      <w:r w:rsidRPr="007F49B5">
        <w:t xml:space="preserve"> Caderno de Filosofia, p. F13, 2002. </w:t>
      </w:r>
      <w:r w:rsidRPr="00B52DE8">
        <w:rPr>
          <w:b/>
          <w:color w:val="EE0000"/>
        </w:rPr>
        <w:t>(artigo de jornal)</w:t>
      </w:r>
    </w:p>
    <w:p w14:paraId="5E0B9A07" w14:textId="77777777" w:rsidR="00770A24" w:rsidRPr="007F49B5" w:rsidRDefault="00770A24" w:rsidP="00770A24">
      <w:pPr>
        <w:spacing w:after="120"/>
        <w:rPr>
          <w:b/>
        </w:rPr>
      </w:pPr>
      <w:r w:rsidRPr="007F49B5">
        <w:t xml:space="preserve">NUNES JÚNIOR, Carlos Almir. Propostas de reforma do judiciário. </w:t>
      </w:r>
      <w:r w:rsidRPr="007F49B5">
        <w:rPr>
          <w:b/>
        </w:rPr>
        <w:t xml:space="preserve">Revista de Direito Processual do </w:t>
      </w:r>
      <w:proofErr w:type="spellStart"/>
      <w:r w:rsidRPr="007F49B5">
        <w:rPr>
          <w:b/>
        </w:rPr>
        <w:t>Cataño</w:t>
      </w:r>
      <w:proofErr w:type="spellEnd"/>
      <w:r w:rsidRPr="007F49B5">
        <w:t xml:space="preserve">, v. 37, n. 3, p. 47-81, jul./set. 1992. </w:t>
      </w:r>
      <w:r w:rsidRPr="00B52DE8">
        <w:rPr>
          <w:b/>
          <w:color w:val="EE0000"/>
        </w:rPr>
        <w:t>(artigo impresso)</w:t>
      </w:r>
    </w:p>
    <w:p w14:paraId="7E20DB00" w14:textId="77777777" w:rsidR="00770A24" w:rsidRPr="007F49B5" w:rsidRDefault="00770A24" w:rsidP="00770A24">
      <w:pPr>
        <w:autoSpaceDE w:val="0"/>
        <w:autoSpaceDN w:val="0"/>
        <w:adjustRightInd w:val="0"/>
        <w:spacing w:after="120"/>
      </w:pPr>
      <w:r w:rsidRPr="007F49B5">
        <w:t xml:space="preserve">PETERS, Gabriel. Bourdieu em pílulas (1): teoria e pesquisa na sociologia. Disponível em: </w:t>
      </w:r>
      <w:hyperlink r:id="rId11" w:history="1">
        <w:r w:rsidRPr="007F49B5">
          <w:rPr>
            <w:rStyle w:val="Hyperlink"/>
            <w:color w:val="auto"/>
          </w:rPr>
          <w:t>https://quecazzo.blogspot.com/2016/01/bourdieu-em-pilulas-1-teoria-e-pesquisa.html</w:t>
        </w:r>
      </w:hyperlink>
      <w:r w:rsidRPr="007F49B5">
        <w:t>. Acesso em: 30 mar. 2019</w:t>
      </w:r>
      <w:r w:rsidRPr="00B52DE8">
        <w:rPr>
          <w:color w:val="EE0000"/>
        </w:rPr>
        <w:t>.</w:t>
      </w:r>
      <w:r w:rsidRPr="00B52DE8">
        <w:rPr>
          <w:b/>
          <w:color w:val="EE0000"/>
        </w:rPr>
        <w:t xml:space="preserve"> (artigo de blog)</w:t>
      </w:r>
    </w:p>
    <w:p w14:paraId="318CF4BA" w14:textId="1FF92746" w:rsidR="006F327B" w:rsidRDefault="006F327B" w:rsidP="00770A24">
      <w:pPr>
        <w:autoSpaceDE w:val="0"/>
        <w:autoSpaceDN w:val="0"/>
        <w:adjustRightInd w:val="0"/>
        <w:spacing w:after="120"/>
      </w:pPr>
      <w:r>
        <w:t>POUPART, Jean; DESALURIERS</w:t>
      </w:r>
      <w:r w:rsidR="003D1E02">
        <w:t>, Jean-Pierre; GROULX, Lionel-H; LAPERR</w:t>
      </w:r>
      <w:r w:rsidR="003C2045">
        <w:t xml:space="preserve">IÈRE; Anne; MAYER, Robert; PIRES, Álvaro P. </w:t>
      </w:r>
      <w:r w:rsidR="003C2045" w:rsidRPr="00AC4808">
        <w:rPr>
          <w:b/>
          <w:bCs/>
        </w:rPr>
        <w:t>A pesquisa qualitativa</w:t>
      </w:r>
      <w:r w:rsidR="003C2045">
        <w:t>: enf</w:t>
      </w:r>
      <w:r w:rsidR="00AC4808">
        <w:t>o</w:t>
      </w:r>
      <w:r w:rsidR="003C2045">
        <w:t>ques epistemológic</w:t>
      </w:r>
      <w:r w:rsidR="00AC4808">
        <w:t>o</w:t>
      </w:r>
      <w:r w:rsidR="003C2045">
        <w:t>s e metodológicos. Petrópolis: Vozes, 20</w:t>
      </w:r>
      <w:r w:rsidR="00AC4808">
        <w:t xml:space="preserve">20. </w:t>
      </w:r>
      <w:r w:rsidR="00AC4808" w:rsidRPr="00AC4808">
        <w:rPr>
          <w:color w:val="EE0000"/>
        </w:rPr>
        <w:t>(Livro vários autores)</w:t>
      </w:r>
    </w:p>
    <w:p w14:paraId="4D7E94BF" w14:textId="43B929FF" w:rsidR="00770A24" w:rsidRPr="00B52DE8" w:rsidRDefault="00770A24" w:rsidP="00770A24">
      <w:pPr>
        <w:autoSpaceDE w:val="0"/>
        <w:autoSpaceDN w:val="0"/>
        <w:adjustRightInd w:val="0"/>
        <w:spacing w:after="120"/>
        <w:rPr>
          <w:color w:val="EE0000"/>
        </w:rPr>
      </w:pPr>
      <w:r w:rsidRPr="007F49B5">
        <w:t xml:space="preserve">TREINTA, Fernanda Tavares; FARIAS FILHO, José Rodrigues; SANT’ANNAC, Annibal Parracho; REBELOD, Lúcia Mathias. Metodologia de pesquisa bibliográfica com a utilização de método multicritério de apoio à decisão. </w:t>
      </w:r>
      <w:r w:rsidRPr="007F49B5">
        <w:rPr>
          <w:b/>
          <w:lang w:val="en-GB"/>
        </w:rPr>
        <w:t>Production</w:t>
      </w:r>
      <w:r w:rsidRPr="007F49B5">
        <w:rPr>
          <w:lang w:val="en-GB"/>
        </w:rPr>
        <w:t xml:space="preserve">, v. 24, n. 3, p. 508-520, </w:t>
      </w:r>
      <w:proofErr w:type="spellStart"/>
      <w:proofErr w:type="gramStart"/>
      <w:r w:rsidRPr="007F49B5">
        <w:rPr>
          <w:lang w:val="en-GB"/>
        </w:rPr>
        <w:t>jul.</w:t>
      </w:r>
      <w:proofErr w:type="spellEnd"/>
      <w:r w:rsidRPr="007F49B5">
        <w:rPr>
          <w:lang w:val="en-GB"/>
        </w:rPr>
        <w:t>/</w:t>
      </w:r>
      <w:proofErr w:type="gramEnd"/>
      <w:r w:rsidRPr="007F49B5">
        <w:rPr>
          <w:lang w:val="en-GB"/>
        </w:rPr>
        <w:t xml:space="preserve">set. 2014 Doi: </w:t>
      </w:r>
      <w:hyperlink r:id="rId12" w:history="1">
        <w:r w:rsidRPr="007F49B5">
          <w:rPr>
            <w:rStyle w:val="Hyperlink"/>
            <w:color w:val="auto"/>
            <w:lang w:val="en-GB"/>
          </w:rPr>
          <w:t>http://dx.doi.org/10.1590/S0103-65132013005000078</w:t>
        </w:r>
      </w:hyperlink>
      <w:r w:rsidRPr="007F49B5">
        <w:rPr>
          <w:lang w:val="en-GB"/>
        </w:rPr>
        <w:t xml:space="preserve">. </w:t>
      </w:r>
      <w:r w:rsidRPr="007F49B5">
        <w:t xml:space="preserve">Disponível em: </w:t>
      </w:r>
      <w:hyperlink r:id="rId13" w:history="1">
        <w:r w:rsidRPr="007F49B5">
          <w:rPr>
            <w:rStyle w:val="Hyperlink"/>
            <w:color w:val="auto"/>
          </w:rPr>
          <w:t>http://www.scielo.br/pdf/prod/v24n3/aop_prod0312.pdf</w:t>
        </w:r>
      </w:hyperlink>
      <w:r w:rsidRPr="007F49B5">
        <w:t xml:space="preserve">. </w:t>
      </w:r>
      <w:r w:rsidRPr="00B52DE8">
        <w:rPr>
          <w:b/>
          <w:color w:val="EE0000"/>
        </w:rPr>
        <w:t>(artigo de periódico online)</w:t>
      </w:r>
    </w:p>
    <w:sectPr w:rsidR="00770A24" w:rsidRPr="00B52DE8" w:rsidSect="007F49B5">
      <w:headerReference w:type="default" r:id="rId14"/>
      <w:type w:val="continuous"/>
      <w:pgSz w:w="11906" w:h="16838"/>
      <w:pgMar w:top="1134" w:right="1134" w:bottom="1134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CA9ED8" w14:textId="77777777" w:rsidR="003E7160" w:rsidRDefault="003E7160">
      <w:r>
        <w:separator/>
      </w:r>
    </w:p>
  </w:endnote>
  <w:endnote w:type="continuationSeparator" w:id="0">
    <w:p w14:paraId="620A71EB" w14:textId="77777777" w:rsidR="003E7160" w:rsidRDefault="003E7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47227480"/>
      <w:docPartObj>
        <w:docPartGallery w:val="Page Numbers (Bottom of Page)"/>
        <w:docPartUnique/>
      </w:docPartObj>
    </w:sdtPr>
    <w:sdtContent>
      <w:p w14:paraId="119741FA" w14:textId="77777777" w:rsidR="00117A29" w:rsidRDefault="00117A2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CAE0B2" w14:textId="77777777" w:rsidR="00117A29" w:rsidRDefault="00117A2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BD2BCE" w14:textId="77777777" w:rsidR="003E7160" w:rsidRDefault="003E7160">
      <w:r>
        <w:separator/>
      </w:r>
    </w:p>
  </w:footnote>
  <w:footnote w:type="continuationSeparator" w:id="0">
    <w:p w14:paraId="62E3566A" w14:textId="77777777" w:rsidR="003E7160" w:rsidRDefault="003E71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9F9EFA" w14:textId="77777777" w:rsidR="00117A29" w:rsidRDefault="00117A29" w:rsidP="00C123DC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8C61C" w14:textId="77777777" w:rsidR="00A3696C" w:rsidRDefault="00A3696C" w:rsidP="00E74554">
    <w:pPr>
      <w:pStyle w:val="Cabealh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62D24"/>
    <w:multiLevelType w:val="hybridMultilevel"/>
    <w:tmpl w:val="DB32A77C"/>
    <w:lvl w:ilvl="0" w:tplc="C9A444F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02195"/>
    <w:multiLevelType w:val="multilevel"/>
    <w:tmpl w:val="FFFFFFFF"/>
    <w:lvl w:ilvl="0">
      <w:start w:val="1"/>
      <w:numFmt w:val="decimal"/>
      <w:lvlText w:val="%1"/>
      <w:lvlJc w:val="left"/>
      <w:pPr>
        <w:ind w:left="266" w:hanging="154"/>
      </w:pPr>
      <w:rPr>
        <w:rFonts w:ascii="Times New Roman" w:eastAsia="Times New Roman" w:hAnsi="Times New Roman" w:cs="Times New Roman"/>
        <w:b/>
        <w:sz w:val="20"/>
        <w:szCs w:val="20"/>
        <w:vertAlign w:val="baseline"/>
      </w:rPr>
    </w:lvl>
    <w:lvl w:ilvl="1">
      <w:start w:val="1"/>
      <w:numFmt w:val="decimal"/>
      <w:lvlText w:val="%1.%2"/>
      <w:lvlJc w:val="left"/>
      <w:pPr>
        <w:ind w:left="113" w:hanging="336"/>
      </w:pPr>
      <w:rPr>
        <w:rFonts w:ascii="Times New Roman" w:eastAsia="Times New Roman" w:hAnsi="Times New Roman" w:cs="Times New Roman"/>
        <w:sz w:val="20"/>
        <w:szCs w:val="20"/>
        <w:vertAlign w:val="baseline"/>
      </w:rPr>
    </w:lvl>
    <w:lvl w:ilvl="2">
      <w:start w:val="1"/>
      <w:numFmt w:val="lowerLetter"/>
      <w:lvlText w:val="%3)"/>
      <w:lvlJc w:val="left"/>
      <w:pPr>
        <w:ind w:left="1179" w:hanging="360"/>
      </w:pPr>
      <w:rPr>
        <w:b/>
        <w:color w:val="212121"/>
        <w:sz w:val="20"/>
        <w:szCs w:val="20"/>
        <w:vertAlign w:val="baseline"/>
      </w:rPr>
    </w:lvl>
    <w:lvl w:ilvl="3">
      <w:numFmt w:val="bullet"/>
      <w:lvlText w:val="●"/>
      <w:lvlJc w:val="left"/>
      <w:pPr>
        <w:ind w:left="1040" w:hanging="361"/>
      </w:pPr>
      <w:rPr>
        <w:rFonts w:ascii="Noto Sans" w:eastAsia="Noto Sans" w:hAnsi="Noto Sans" w:cs="Noto Sans"/>
        <w:sz w:val="22"/>
        <w:szCs w:val="22"/>
        <w:vertAlign w:val="baseline"/>
      </w:rPr>
    </w:lvl>
    <w:lvl w:ilvl="4">
      <w:numFmt w:val="bullet"/>
      <w:lvlText w:val="●"/>
      <w:lvlJc w:val="left"/>
      <w:pPr>
        <w:ind w:left="1180" w:hanging="361"/>
      </w:pPr>
      <w:rPr>
        <w:rFonts w:ascii="Noto Sans" w:eastAsia="Noto Sans" w:hAnsi="Noto Sans" w:cs="Noto Sans"/>
        <w:sz w:val="22"/>
        <w:szCs w:val="22"/>
        <w:vertAlign w:val="baseline"/>
      </w:rPr>
    </w:lvl>
    <w:lvl w:ilvl="5">
      <w:numFmt w:val="bullet"/>
      <w:lvlText w:val="●"/>
      <w:lvlJc w:val="left"/>
      <w:pPr>
        <w:ind w:left="2630" w:hanging="361"/>
      </w:pPr>
      <w:rPr>
        <w:rFonts w:ascii="Noto Sans" w:eastAsia="Noto Sans" w:hAnsi="Noto Sans" w:cs="Noto Sans"/>
        <w:sz w:val="22"/>
        <w:szCs w:val="22"/>
        <w:vertAlign w:val="baseline"/>
      </w:rPr>
    </w:lvl>
    <w:lvl w:ilvl="6">
      <w:numFmt w:val="bullet"/>
      <w:lvlText w:val="●"/>
      <w:lvlJc w:val="left"/>
      <w:pPr>
        <w:ind w:left="4081" w:hanging="361"/>
      </w:pPr>
      <w:rPr>
        <w:rFonts w:ascii="Noto Sans" w:eastAsia="Noto Sans" w:hAnsi="Noto Sans" w:cs="Noto Sans"/>
        <w:sz w:val="22"/>
        <w:szCs w:val="22"/>
        <w:vertAlign w:val="baseline"/>
      </w:rPr>
    </w:lvl>
    <w:lvl w:ilvl="7">
      <w:numFmt w:val="bullet"/>
      <w:lvlText w:val="●"/>
      <w:lvlJc w:val="left"/>
      <w:pPr>
        <w:ind w:left="5532" w:hanging="361"/>
      </w:pPr>
      <w:rPr>
        <w:rFonts w:ascii="Noto Sans" w:eastAsia="Noto Sans" w:hAnsi="Noto Sans" w:cs="Noto Sans"/>
        <w:sz w:val="22"/>
        <w:szCs w:val="22"/>
        <w:vertAlign w:val="baseline"/>
      </w:rPr>
    </w:lvl>
    <w:lvl w:ilvl="8">
      <w:numFmt w:val="bullet"/>
      <w:lvlText w:val="●"/>
      <w:lvlJc w:val="left"/>
      <w:pPr>
        <w:ind w:left="6982" w:hanging="361"/>
      </w:pPr>
      <w:rPr>
        <w:rFonts w:ascii="Noto Sans" w:eastAsia="Noto Sans" w:hAnsi="Noto Sans" w:cs="Noto Sans"/>
        <w:sz w:val="22"/>
        <w:szCs w:val="22"/>
        <w:vertAlign w:val="baseline"/>
      </w:rPr>
    </w:lvl>
  </w:abstractNum>
  <w:abstractNum w:abstractNumId="2" w15:restartNumberingAfterBreak="0">
    <w:nsid w:val="0B031883"/>
    <w:multiLevelType w:val="hybridMultilevel"/>
    <w:tmpl w:val="8E4EC1DE"/>
    <w:lvl w:ilvl="0" w:tplc="04A0D3A6">
      <w:start w:val="1"/>
      <w:numFmt w:val="decimal"/>
      <w:lvlText w:val="%1."/>
      <w:lvlJc w:val="left"/>
      <w:pPr>
        <w:ind w:left="201"/>
      </w:pPr>
      <w:rPr>
        <w:rFonts w:ascii="Arial" w:eastAsia="Calibri" w:hAnsi="Arial" w:cs="Arial" w:hint="default"/>
        <w:b w:val="0"/>
        <w:i w:val="0"/>
        <w:strike w:val="0"/>
        <w:dstrike w:val="0"/>
        <w:color w:val="000000" w:themeColor="text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B6EA8A">
      <w:start w:val="1"/>
      <w:numFmt w:val="lowerLetter"/>
      <w:lvlText w:val="%2"/>
      <w:lvlJc w:val="left"/>
      <w:pPr>
        <w:ind w:left="1089"/>
      </w:pPr>
      <w:rPr>
        <w:rFonts w:ascii="Calibri" w:eastAsia="Calibri" w:hAnsi="Calibri" w:cs="Calibri"/>
        <w:b w:val="0"/>
        <w:i w:val="0"/>
        <w:strike w:val="0"/>
        <w:dstrike w:val="0"/>
        <w:color w:val="50005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EEC423E">
      <w:start w:val="1"/>
      <w:numFmt w:val="lowerRoman"/>
      <w:lvlText w:val="%3"/>
      <w:lvlJc w:val="left"/>
      <w:pPr>
        <w:ind w:left="1809"/>
      </w:pPr>
      <w:rPr>
        <w:rFonts w:ascii="Calibri" w:eastAsia="Calibri" w:hAnsi="Calibri" w:cs="Calibri"/>
        <w:b w:val="0"/>
        <w:i w:val="0"/>
        <w:strike w:val="0"/>
        <w:dstrike w:val="0"/>
        <w:color w:val="50005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0BA7C6C">
      <w:start w:val="1"/>
      <w:numFmt w:val="decimal"/>
      <w:lvlText w:val="%4"/>
      <w:lvlJc w:val="left"/>
      <w:pPr>
        <w:ind w:left="2529"/>
      </w:pPr>
      <w:rPr>
        <w:rFonts w:ascii="Calibri" w:eastAsia="Calibri" w:hAnsi="Calibri" w:cs="Calibri"/>
        <w:b w:val="0"/>
        <w:i w:val="0"/>
        <w:strike w:val="0"/>
        <w:dstrike w:val="0"/>
        <w:color w:val="50005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1CC5274">
      <w:start w:val="1"/>
      <w:numFmt w:val="lowerLetter"/>
      <w:lvlText w:val="%5"/>
      <w:lvlJc w:val="left"/>
      <w:pPr>
        <w:ind w:left="3249"/>
      </w:pPr>
      <w:rPr>
        <w:rFonts w:ascii="Calibri" w:eastAsia="Calibri" w:hAnsi="Calibri" w:cs="Calibri"/>
        <w:b w:val="0"/>
        <w:i w:val="0"/>
        <w:strike w:val="0"/>
        <w:dstrike w:val="0"/>
        <w:color w:val="50005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8F46090">
      <w:start w:val="1"/>
      <w:numFmt w:val="lowerRoman"/>
      <w:lvlText w:val="%6"/>
      <w:lvlJc w:val="left"/>
      <w:pPr>
        <w:ind w:left="3969"/>
      </w:pPr>
      <w:rPr>
        <w:rFonts w:ascii="Calibri" w:eastAsia="Calibri" w:hAnsi="Calibri" w:cs="Calibri"/>
        <w:b w:val="0"/>
        <w:i w:val="0"/>
        <w:strike w:val="0"/>
        <w:dstrike w:val="0"/>
        <w:color w:val="50005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EEE3DDE">
      <w:start w:val="1"/>
      <w:numFmt w:val="decimal"/>
      <w:lvlText w:val="%7"/>
      <w:lvlJc w:val="left"/>
      <w:pPr>
        <w:ind w:left="4689"/>
      </w:pPr>
      <w:rPr>
        <w:rFonts w:ascii="Calibri" w:eastAsia="Calibri" w:hAnsi="Calibri" w:cs="Calibri"/>
        <w:b w:val="0"/>
        <w:i w:val="0"/>
        <w:strike w:val="0"/>
        <w:dstrike w:val="0"/>
        <w:color w:val="50005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F68A1C">
      <w:start w:val="1"/>
      <w:numFmt w:val="lowerLetter"/>
      <w:lvlText w:val="%8"/>
      <w:lvlJc w:val="left"/>
      <w:pPr>
        <w:ind w:left="5409"/>
      </w:pPr>
      <w:rPr>
        <w:rFonts w:ascii="Calibri" w:eastAsia="Calibri" w:hAnsi="Calibri" w:cs="Calibri"/>
        <w:b w:val="0"/>
        <w:i w:val="0"/>
        <w:strike w:val="0"/>
        <w:dstrike w:val="0"/>
        <w:color w:val="50005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E0C2E80">
      <w:start w:val="1"/>
      <w:numFmt w:val="lowerRoman"/>
      <w:lvlText w:val="%9"/>
      <w:lvlJc w:val="left"/>
      <w:pPr>
        <w:ind w:left="6129"/>
      </w:pPr>
      <w:rPr>
        <w:rFonts w:ascii="Calibri" w:eastAsia="Calibri" w:hAnsi="Calibri" w:cs="Calibri"/>
        <w:b w:val="0"/>
        <w:i w:val="0"/>
        <w:strike w:val="0"/>
        <w:dstrike w:val="0"/>
        <w:color w:val="50005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1046913"/>
    <w:multiLevelType w:val="hybridMultilevel"/>
    <w:tmpl w:val="9FBC6B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F200B"/>
    <w:multiLevelType w:val="hybridMultilevel"/>
    <w:tmpl w:val="47A4D6EE"/>
    <w:lvl w:ilvl="0" w:tplc="EAB83F36">
      <w:start w:val="1"/>
      <w:numFmt w:val="decimal"/>
      <w:lvlText w:val="%1"/>
      <w:lvlJc w:val="left"/>
      <w:pPr>
        <w:ind w:left="14"/>
      </w:pPr>
      <w:rPr>
        <w:rFonts w:ascii="Arial" w:eastAsia="Calibri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B0AE3"/>
    <w:multiLevelType w:val="multilevel"/>
    <w:tmpl w:val="C270B496"/>
    <w:lvl w:ilvl="0">
      <w:start w:val="3"/>
      <w:numFmt w:val="decimal"/>
      <w:lvlText w:val="%1"/>
      <w:lvlJc w:val="left"/>
      <w:pPr>
        <w:ind w:left="765" w:hanging="76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765" w:hanging="76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65" w:hanging="765"/>
      </w:pPr>
      <w:rPr>
        <w:rFonts w:hint="default"/>
        <w:color w:val="000000"/>
      </w:rPr>
    </w:lvl>
    <w:lvl w:ilvl="3">
      <w:start w:val="14"/>
      <w:numFmt w:val="decimal"/>
      <w:lvlText w:val="%1.%2.%3.%4"/>
      <w:lvlJc w:val="left"/>
      <w:pPr>
        <w:ind w:left="765" w:hanging="765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6" w15:restartNumberingAfterBreak="0">
    <w:nsid w:val="1C7917D4"/>
    <w:multiLevelType w:val="multilevel"/>
    <w:tmpl w:val="A9022472"/>
    <w:lvl w:ilvl="0">
      <w:start w:val="4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imes New Roman" w:eastAsia="Times New Roman" w:hAnsi="Times New Roman" w:cs="Times New Roman" w:hint="default"/>
        <w:color w:val="auto"/>
        <w:sz w:val="22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ascii="Times New Roman" w:eastAsia="Times New Roman" w:hAnsi="Times New Roman" w:cs="Times New Roman" w:hint="default"/>
        <w:color w:val="auto"/>
        <w:sz w:val="22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Times New Roman" w:eastAsia="Times New Roman" w:hAnsi="Times New Roman" w:cs="Times New Roman" w:hint="default"/>
        <w:color w:val="auto"/>
        <w:sz w:val="22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ascii="Times New Roman" w:eastAsia="Times New Roman" w:hAnsi="Times New Roman" w:cs="Times New Roman" w:hint="default"/>
        <w:color w:val="auto"/>
        <w:sz w:val="22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Times New Roman" w:eastAsia="Times New Roman" w:hAnsi="Times New Roman" w:cs="Times New Roman" w:hint="default"/>
        <w:color w:val="auto"/>
        <w:sz w:val="22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ascii="Times New Roman" w:eastAsia="Times New Roman" w:hAnsi="Times New Roman" w:cs="Times New Roman" w:hint="default"/>
        <w:color w:val="auto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Times New Roman" w:eastAsia="Times New Roman" w:hAnsi="Times New Roman" w:cs="Times New Roman" w:hint="default"/>
        <w:color w:val="auto"/>
        <w:sz w:val="22"/>
      </w:rPr>
    </w:lvl>
  </w:abstractNum>
  <w:abstractNum w:abstractNumId="7" w15:restartNumberingAfterBreak="0">
    <w:nsid w:val="22781123"/>
    <w:multiLevelType w:val="hybridMultilevel"/>
    <w:tmpl w:val="BD3AE9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B2D98"/>
    <w:multiLevelType w:val="multilevel"/>
    <w:tmpl w:val="A9022472"/>
    <w:lvl w:ilvl="0">
      <w:start w:val="4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imes New Roman" w:eastAsia="Times New Roman" w:hAnsi="Times New Roman" w:cs="Times New Roman" w:hint="default"/>
        <w:color w:val="auto"/>
        <w:sz w:val="22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ascii="Times New Roman" w:eastAsia="Times New Roman" w:hAnsi="Times New Roman" w:cs="Times New Roman" w:hint="default"/>
        <w:color w:val="auto"/>
        <w:sz w:val="22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Times New Roman" w:eastAsia="Times New Roman" w:hAnsi="Times New Roman" w:cs="Times New Roman" w:hint="default"/>
        <w:color w:val="auto"/>
        <w:sz w:val="22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ascii="Times New Roman" w:eastAsia="Times New Roman" w:hAnsi="Times New Roman" w:cs="Times New Roman" w:hint="default"/>
        <w:color w:val="auto"/>
        <w:sz w:val="22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Times New Roman" w:eastAsia="Times New Roman" w:hAnsi="Times New Roman" w:cs="Times New Roman" w:hint="default"/>
        <w:color w:val="auto"/>
        <w:sz w:val="22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ascii="Times New Roman" w:eastAsia="Times New Roman" w:hAnsi="Times New Roman" w:cs="Times New Roman" w:hint="default"/>
        <w:color w:val="auto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Times New Roman" w:eastAsia="Times New Roman" w:hAnsi="Times New Roman" w:cs="Times New Roman" w:hint="default"/>
        <w:color w:val="auto"/>
        <w:sz w:val="22"/>
      </w:rPr>
    </w:lvl>
  </w:abstractNum>
  <w:abstractNum w:abstractNumId="9" w15:restartNumberingAfterBreak="0">
    <w:nsid w:val="2F8D7E7A"/>
    <w:multiLevelType w:val="multilevel"/>
    <w:tmpl w:val="FFFFFFFF"/>
    <w:lvl w:ilvl="0">
      <w:start w:val="1"/>
      <w:numFmt w:val="decimal"/>
      <w:lvlText w:val=""/>
      <w:lvlJc w:val="left"/>
      <w:pPr>
        <w:ind w:left="0" w:firstLine="0"/>
      </w:pPr>
      <w:rPr>
        <w:sz w:val="22"/>
        <w:szCs w:val="22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sz w:val="22"/>
        <w:szCs w:val="22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sz w:val="22"/>
        <w:szCs w:val="22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sz w:val="22"/>
        <w:szCs w:val="22"/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sz w:val="22"/>
        <w:szCs w:val="22"/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sz w:val="22"/>
        <w:szCs w:val="22"/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sz w:val="22"/>
        <w:szCs w:val="22"/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sz w:val="22"/>
        <w:szCs w:val="22"/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sz w:val="22"/>
        <w:szCs w:val="22"/>
        <w:vertAlign w:val="baseline"/>
      </w:rPr>
    </w:lvl>
  </w:abstractNum>
  <w:abstractNum w:abstractNumId="10" w15:restartNumberingAfterBreak="0">
    <w:nsid w:val="322D190B"/>
    <w:multiLevelType w:val="multilevel"/>
    <w:tmpl w:val="FBF4528A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1" w15:restartNumberingAfterBreak="0">
    <w:nsid w:val="36D95310"/>
    <w:multiLevelType w:val="multilevel"/>
    <w:tmpl w:val="FFFFFFFF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73C3B2F"/>
    <w:multiLevelType w:val="hybridMultilevel"/>
    <w:tmpl w:val="00308072"/>
    <w:lvl w:ilvl="0" w:tplc="0416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D143ED"/>
    <w:multiLevelType w:val="hybridMultilevel"/>
    <w:tmpl w:val="E8DC0028"/>
    <w:lvl w:ilvl="0" w:tplc="FE8A7E5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E72F84"/>
    <w:multiLevelType w:val="multilevel"/>
    <w:tmpl w:val="44ACE5E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469914AD"/>
    <w:multiLevelType w:val="multilevel"/>
    <w:tmpl w:val="D5D85C24"/>
    <w:lvl w:ilvl="0">
      <w:start w:val="1"/>
      <w:numFmt w:val="decimal"/>
      <w:lvlText w:val="%1"/>
      <w:lvlJc w:val="left"/>
      <w:pPr>
        <w:ind w:left="266" w:hanging="154"/>
      </w:pPr>
      <w:rPr>
        <w:rFonts w:ascii="Times New Roman" w:eastAsia="Times New Roman" w:hAnsi="Times New Roman" w:cs="Times New Roman"/>
        <w:b/>
        <w:sz w:val="20"/>
        <w:szCs w:val="20"/>
        <w:vertAlign w:val="baseline"/>
      </w:rPr>
    </w:lvl>
    <w:lvl w:ilvl="1">
      <w:start w:val="1"/>
      <w:numFmt w:val="decimal"/>
      <w:lvlText w:val="%1.%2"/>
      <w:lvlJc w:val="left"/>
      <w:pPr>
        <w:ind w:left="113" w:hanging="336"/>
      </w:pPr>
      <w:rPr>
        <w:rFonts w:ascii="Times New Roman" w:eastAsia="Times New Roman" w:hAnsi="Times New Roman" w:cs="Times New Roman"/>
        <w:sz w:val="20"/>
        <w:szCs w:val="20"/>
        <w:vertAlign w:val="baseline"/>
      </w:rPr>
    </w:lvl>
    <w:lvl w:ilvl="2">
      <w:start w:val="1"/>
      <w:numFmt w:val="lowerLetter"/>
      <w:lvlText w:val="%3)"/>
      <w:lvlJc w:val="left"/>
      <w:pPr>
        <w:ind w:left="1179" w:hanging="360"/>
      </w:pPr>
      <w:rPr>
        <w:b/>
        <w:color w:val="212121"/>
        <w:sz w:val="20"/>
        <w:szCs w:val="20"/>
        <w:vertAlign w:val="baseline"/>
      </w:rPr>
    </w:lvl>
    <w:lvl w:ilvl="3">
      <w:numFmt w:val="bullet"/>
      <w:lvlText w:val="●"/>
      <w:lvlJc w:val="left"/>
      <w:pPr>
        <w:ind w:left="1040" w:hanging="361"/>
      </w:pPr>
      <w:rPr>
        <w:rFonts w:ascii="Noto Sans" w:eastAsia="Noto Sans" w:hAnsi="Noto Sans" w:cs="Noto Sans"/>
        <w:sz w:val="22"/>
        <w:szCs w:val="22"/>
        <w:vertAlign w:val="baseline"/>
      </w:rPr>
    </w:lvl>
    <w:lvl w:ilvl="4">
      <w:numFmt w:val="bullet"/>
      <w:lvlText w:val="●"/>
      <w:lvlJc w:val="left"/>
      <w:pPr>
        <w:ind w:left="1180" w:hanging="361"/>
      </w:pPr>
      <w:rPr>
        <w:rFonts w:ascii="Noto Sans" w:eastAsia="Noto Sans" w:hAnsi="Noto Sans" w:cs="Noto Sans"/>
        <w:sz w:val="22"/>
        <w:szCs w:val="22"/>
        <w:vertAlign w:val="baseline"/>
      </w:rPr>
    </w:lvl>
    <w:lvl w:ilvl="5">
      <w:numFmt w:val="bullet"/>
      <w:lvlText w:val="●"/>
      <w:lvlJc w:val="left"/>
      <w:pPr>
        <w:ind w:left="2630" w:hanging="361"/>
      </w:pPr>
      <w:rPr>
        <w:rFonts w:ascii="Noto Sans" w:eastAsia="Noto Sans" w:hAnsi="Noto Sans" w:cs="Noto Sans"/>
        <w:sz w:val="22"/>
        <w:szCs w:val="22"/>
        <w:vertAlign w:val="baseline"/>
      </w:rPr>
    </w:lvl>
    <w:lvl w:ilvl="6">
      <w:numFmt w:val="bullet"/>
      <w:lvlText w:val="●"/>
      <w:lvlJc w:val="left"/>
      <w:pPr>
        <w:ind w:left="4081" w:hanging="361"/>
      </w:pPr>
      <w:rPr>
        <w:rFonts w:ascii="Noto Sans" w:eastAsia="Noto Sans" w:hAnsi="Noto Sans" w:cs="Noto Sans"/>
        <w:sz w:val="22"/>
        <w:szCs w:val="22"/>
        <w:vertAlign w:val="baseline"/>
      </w:rPr>
    </w:lvl>
    <w:lvl w:ilvl="7">
      <w:numFmt w:val="bullet"/>
      <w:lvlText w:val="●"/>
      <w:lvlJc w:val="left"/>
      <w:pPr>
        <w:ind w:left="5532" w:hanging="361"/>
      </w:pPr>
      <w:rPr>
        <w:rFonts w:ascii="Noto Sans" w:eastAsia="Noto Sans" w:hAnsi="Noto Sans" w:cs="Noto Sans"/>
        <w:sz w:val="22"/>
        <w:szCs w:val="22"/>
        <w:vertAlign w:val="baseline"/>
      </w:rPr>
    </w:lvl>
    <w:lvl w:ilvl="8">
      <w:numFmt w:val="bullet"/>
      <w:lvlText w:val="●"/>
      <w:lvlJc w:val="left"/>
      <w:pPr>
        <w:ind w:left="6982" w:hanging="361"/>
      </w:pPr>
      <w:rPr>
        <w:rFonts w:ascii="Noto Sans" w:eastAsia="Noto Sans" w:hAnsi="Noto Sans" w:cs="Noto Sans"/>
        <w:sz w:val="22"/>
        <w:szCs w:val="22"/>
        <w:vertAlign w:val="baseline"/>
      </w:rPr>
    </w:lvl>
  </w:abstractNum>
  <w:abstractNum w:abstractNumId="16" w15:restartNumberingAfterBreak="0">
    <w:nsid w:val="4C506DE6"/>
    <w:multiLevelType w:val="multilevel"/>
    <w:tmpl w:val="AE2C5AFE"/>
    <w:lvl w:ilvl="0">
      <w:start w:val="1"/>
      <w:numFmt w:val="decimal"/>
      <w:lvlText w:val=""/>
      <w:lvlJc w:val="left"/>
      <w:pPr>
        <w:ind w:left="0" w:firstLine="0"/>
      </w:pPr>
      <w:rPr>
        <w:sz w:val="22"/>
        <w:szCs w:val="22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sz w:val="22"/>
        <w:szCs w:val="22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sz w:val="22"/>
        <w:szCs w:val="22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sz w:val="22"/>
        <w:szCs w:val="22"/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sz w:val="22"/>
        <w:szCs w:val="22"/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sz w:val="22"/>
        <w:szCs w:val="22"/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sz w:val="22"/>
        <w:szCs w:val="22"/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sz w:val="22"/>
        <w:szCs w:val="22"/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sz w:val="22"/>
        <w:szCs w:val="22"/>
        <w:vertAlign w:val="baseline"/>
      </w:rPr>
    </w:lvl>
  </w:abstractNum>
  <w:abstractNum w:abstractNumId="17" w15:restartNumberingAfterBreak="0">
    <w:nsid w:val="4E5670DA"/>
    <w:multiLevelType w:val="multilevel"/>
    <w:tmpl w:val="6FD476E6"/>
    <w:lvl w:ilvl="0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sz w:val="22"/>
        <w:szCs w:val="22"/>
        <w:vertAlign w:val="baseline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sz w:val="22"/>
        <w:szCs w:val="22"/>
        <w:vertAlign w:val="baseline"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sz w:val="22"/>
        <w:szCs w:val="22"/>
        <w:vertAlign w:val="baseline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sz w:val="22"/>
        <w:szCs w:val="22"/>
        <w:vertAlign w:val="baseline"/>
      </w:rPr>
    </w:lvl>
    <w:lvl w:ilvl="5">
      <w:start w:val="1"/>
      <w:numFmt w:val="lowerLetter"/>
      <w:lvlText w:val="%6)"/>
      <w:lvlJc w:val="left"/>
      <w:pPr>
        <w:ind w:left="2520" w:hanging="360"/>
      </w:pPr>
      <w:rPr>
        <w:sz w:val="22"/>
        <w:szCs w:val="22"/>
        <w:vertAlign w:val="baseline"/>
      </w:rPr>
    </w:lvl>
    <w:lvl w:ilvl="6">
      <w:start w:val="1"/>
      <w:numFmt w:val="lowerLetter"/>
      <w:lvlText w:val="%7)"/>
      <w:lvlJc w:val="left"/>
      <w:pPr>
        <w:ind w:left="2880" w:hanging="360"/>
      </w:pPr>
      <w:rPr>
        <w:sz w:val="22"/>
        <w:szCs w:val="22"/>
        <w:vertAlign w:val="baseline"/>
      </w:rPr>
    </w:lvl>
    <w:lvl w:ilvl="7">
      <w:start w:val="1"/>
      <w:numFmt w:val="lowerLetter"/>
      <w:lvlText w:val="%8)"/>
      <w:lvlJc w:val="left"/>
      <w:pPr>
        <w:ind w:left="3240" w:hanging="360"/>
      </w:pPr>
      <w:rPr>
        <w:sz w:val="22"/>
        <w:szCs w:val="22"/>
        <w:vertAlign w:val="baseline"/>
      </w:rPr>
    </w:lvl>
    <w:lvl w:ilvl="8">
      <w:start w:val="1"/>
      <w:numFmt w:val="lowerLetter"/>
      <w:lvlText w:val="%9)"/>
      <w:lvlJc w:val="left"/>
      <w:pPr>
        <w:ind w:left="3600" w:hanging="360"/>
      </w:pPr>
      <w:rPr>
        <w:sz w:val="22"/>
        <w:szCs w:val="22"/>
        <w:vertAlign w:val="baseline"/>
      </w:rPr>
    </w:lvl>
  </w:abstractNum>
  <w:abstractNum w:abstractNumId="18" w15:restartNumberingAfterBreak="0">
    <w:nsid w:val="51F564B3"/>
    <w:multiLevelType w:val="multilevel"/>
    <w:tmpl w:val="FFFFFFFF"/>
    <w:lvl w:ilvl="0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sz w:val="22"/>
        <w:szCs w:val="22"/>
        <w:vertAlign w:val="baseline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sz w:val="22"/>
        <w:szCs w:val="22"/>
        <w:vertAlign w:val="baseline"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sz w:val="22"/>
        <w:szCs w:val="22"/>
        <w:vertAlign w:val="baseline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sz w:val="22"/>
        <w:szCs w:val="22"/>
        <w:vertAlign w:val="baseline"/>
      </w:rPr>
    </w:lvl>
    <w:lvl w:ilvl="5">
      <w:start w:val="1"/>
      <w:numFmt w:val="lowerLetter"/>
      <w:lvlText w:val="%6)"/>
      <w:lvlJc w:val="left"/>
      <w:pPr>
        <w:ind w:left="2520" w:hanging="360"/>
      </w:pPr>
      <w:rPr>
        <w:sz w:val="22"/>
        <w:szCs w:val="22"/>
        <w:vertAlign w:val="baseline"/>
      </w:rPr>
    </w:lvl>
    <w:lvl w:ilvl="6">
      <w:start w:val="1"/>
      <w:numFmt w:val="lowerLetter"/>
      <w:lvlText w:val="%7)"/>
      <w:lvlJc w:val="left"/>
      <w:pPr>
        <w:ind w:left="2880" w:hanging="360"/>
      </w:pPr>
      <w:rPr>
        <w:sz w:val="22"/>
        <w:szCs w:val="22"/>
        <w:vertAlign w:val="baseline"/>
      </w:rPr>
    </w:lvl>
    <w:lvl w:ilvl="7">
      <w:start w:val="1"/>
      <w:numFmt w:val="lowerLetter"/>
      <w:lvlText w:val="%8)"/>
      <w:lvlJc w:val="left"/>
      <w:pPr>
        <w:ind w:left="3240" w:hanging="360"/>
      </w:pPr>
      <w:rPr>
        <w:sz w:val="22"/>
        <w:szCs w:val="22"/>
        <w:vertAlign w:val="baseline"/>
      </w:rPr>
    </w:lvl>
    <w:lvl w:ilvl="8">
      <w:start w:val="1"/>
      <w:numFmt w:val="lowerLetter"/>
      <w:lvlText w:val="%9)"/>
      <w:lvlJc w:val="left"/>
      <w:pPr>
        <w:ind w:left="3600" w:hanging="360"/>
      </w:pPr>
      <w:rPr>
        <w:sz w:val="22"/>
        <w:szCs w:val="22"/>
        <w:vertAlign w:val="baseline"/>
      </w:rPr>
    </w:lvl>
  </w:abstractNum>
  <w:abstractNum w:abstractNumId="19" w15:restartNumberingAfterBreak="0">
    <w:nsid w:val="595139E2"/>
    <w:multiLevelType w:val="multilevel"/>
    <w:tmpl w:val="1C6CABD0"/>
    <w:lvl w:ilvl="0">
      <w:start w:val="2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b/>
        <w:bCs/>
        <w:sz w:val="28"/>
        <w:szCs w:val="28"/>
      </w:rPr>
    </w:lvl>
    <w:lvl w:ilvl="1">
      <w:start w:val="1"/>
      <w:numFmt w:val="decimal"/>
      <w:lvlText w:val="%1.%2"/>
      <w:lvlJc w:val="left"/>
      <w:pPr>
        <w:ind w:left="507" w:hanging="360"/>
      </w:pPr>
      <w:rPr>
        <w:rFonts w:ascii="Arial" w:hAnsi="Arial" w:cs="Arial" w:hint="default"/>
        <w:b w:val="0"/>
        <w:b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1014" w:hanging="720"/>
      </w:pPr>
      <w:rPr>
        <w:rFonts w:hint="default"/>
        <w:color w:val="000000" w:themeColor="text1"/>
        <w:sz w:val="24"/>
        <w:szCs w:val="24"/>
      </w:rPr>
    </w:lvl>
    <w:lvl w:ilvl="3">
      <w:start w:val="1"/>
      <w:numFmt w:val="decimal"/>
      <w:lvlText w:val="%1.%2.%3.%4"/>
      <w:lvlJc w:val="left"/>
      <w:pPr>
        <w:ind w:left="152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2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76" w:hanging="1800"/>
      </w:pPr>
      <w:rPr>
        <w:rFonts w:hint="default"/>
      </w:rPr>
    </w:lvl>
  </w:abstractNum>
  <w:abstractNum w:abstractNumId="20" w15:restartNumberingAfterBreak="0">
    <w:nsid w:val="5AC1788A"/>
    <w:multiLevelType w:val="multilevel"/>
    <w:tmpl w:val="12FA53CE"/>
    <w:lvl w:ilvl="0">
      <w:start w:val="3"/>
      <w:numFmt w:val="decimal"/>
      <w:lvlText w:val="%1"/>
      <w:lvlJc w:val="left"/>
      <w:pPr>
        <w:ind w:left="765" w:hanging="76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765" w:hanging="76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65" w:hanging="765"/>
      </w:pPr>
      <w:rPr>
        <w:rFonts w:hint="default"/>
        <w:color w:val="000000"/>
      </w:rPr>
    </w:lvl>
    <w:lvl w:ilvl="3">
      <w:start w:val="12"/>
      <w:numFmt w:val="decimal"/>
      <w:lvlText w:val="%1.%2.%3.%4"/>
      <w:lvlJc w:val="left"/>
      <w:pPr>
        <w:ind w:left="765" w:hanging="765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21" w15:restartNumberingAfterBreak="0">
    <w:nsid w:val="5BA51990"/>
    <w:multiLevelType w:val="multilevel"/>
    <w:tmpl w:val="D5D2888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5D6C3B9E"/>
    <w:multiLevelType w:val="hybridMultilevel"/>
    <w:tmpl w:val="C728FD2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EC19F3"/>
    <w:multiLevelType w:val="multilevel"/>
    <w:tmpl w:val="7D349456"/>
    <w:lvl w:ilvl="0">
      <w:start w:val="1"/>
      <w:numFmt w:val="decimal"/>
      <w:lvlText w:val="%1."/>
      <w:lvlJc w:val="left"/>
      <w:pPr>
        <w:ind w:left="206" w:hanging="206"/>
      </w:pPr>
      <w:rPr>
        <w:rFonts w:ascii="Arial" w:eastAsia="Arial" w:hAnsi="Arial" w:cs="Arial"/>
        <w:b w:val="0"/>
        <w:i w:val="0"/>
        <w:strike w:val="0"/>
        <w:color w:val="212121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hanging="1080"/>
      </w:pPr>
      <w:rPr>
        <w:rFonts w:ascii="Calibri" w:eastAsia="Calibri" w:hAnsi="Calibri" w:cs="Calibri"/>
        <w:b w:val="0"/>
        <w:i w:val="0"/>
        <w:strike w:val="0"/>
        <w:color w:val="212121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hanging="1800"/>
      </w:pPr>
      <w:rPr>
        <w:rFonts w:ascii="Calibri" w:eastAsia="Calibri" w:hAnsi="Calibri" w:cs="Calibri"/>
        <w:b w:val="0"/>
        <w:i w:val="0"/>
        <w:strike w:val="0"/>
        <w:color w:val="212121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hanging="2520"/>
      </w:pPr>
      <w:rPr>
        <w:rFonts w:ascii="Calibri" w:eastAsia="Calibri" w:hAnsi="Calibri" w:cs="Calibri"/>
        <w:b w:val="0"/>
        <w:i w:val="0"/>
        <w:strike w:val="0"/>
        <w:color w:val="212121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hanging="3240"/>
      </w:pPr>
      <w:rPr>
        <w:rFonts w:ascii="Calibri" w:eastAsia="Calibri" w:hAnsi="Calibri" w:cs="Calibri"/>
        <w:b w:val="0"/>
        <w:i w:val="0"/>
        <w:strike w:val="0"/>
        <w:color w:val="212121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hanging="3960"/>
      </w:pPr>
      <w:rPr>
        <w:rFonts w:ascii="Calibri" w:eastAsia="Calibri" w:hAnsi="Calibri" w:cs="Calibri"/>
        <w:b w:val="0"/>
        <w:i w:val="0"/>
        <w:strike w:val="0"/>
        <w:color w:val="212121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hanging="4680"/>
      </w:pPr>
      <w:rPr>
        <w:rFonts w:ascii="Calibri" w:eastAsia="Calibri" w:hAnsi="Calibri" w:cs="Calibri"/>
        <w:b w:val="0"/>
        <w:i w:val="0"/>
        <w:strike w:val="0"/>
        <w:color w:val="212121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hanging="5400"/>
      </w:pPr>
      <w:rPr>
        <w:rFonts w:ascii="Calibri" w:eastAsia="Calibri" w:hAnsi="Calibri" w:cs="Calibri"/>
        <w:b w:val="0"/>
        <w:i w:val="0"/>
        <w:strike w:val="0"/>
        <w:color w:val="212121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hanging="6120"/>
      </w:pPr>
      <w:rPr>
        <w:rFonts w:ascii="Calibri" w:eastAsia="Calibri" w:hAnsi="Calibri" w:cs="Calibri"/>
        <w:b w:val="0"/>
        <w:i w:val="0"/>
        <w:strike w:val="0"/>
        <w:color w:val="212121"/>
        <w:sz w:val="20"/>
        <w:szCs w:val="20"/>
        <w:u w:val="none"/>
        <w:shd w:val="clear" w:color="auto" w:fill="auto"/>
        <w:vertAlign w:val="baseline"/>
      </w:rPr>
    </w:lvl>
  </w:abstractNum>
  <w:abstractNum w:abstractNumId="24" w15:restartNumberingAfterBreak="0">
    <w:nsid w:val="62E9608B"/>
    <w:multiLevelType w:val="hybridMultilevel"/>
    <w:tmpl w:val="46FEE098"/>
    <w:lvl w:ilvl="0" w:tplc="E5822894">
      <w:start w:val="1"/>
      <w:numFmt w:val="decimal"/>
      <w:lvlText w:val="%1."/>
      <w:lvlJc w:val="left"/>
      <w:pPr>
        <w:ind w:left="201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BE41E3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112AF4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F1A9F6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BD25C8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E8EDA8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FA443B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4E6B7D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9D45BF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5CE52B6"/>
    <w:multiLevelType w:val="hybridMultilevel"/>
    <w:tmpl w:val="9DB6EA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C14E24"/>
    <w:multiLevelType w:val="hybridMultilevel"/>
    <w:tmpl w:val="12D25456"/>
    <w:lvl w:ilvl="0" w:tplc="B8A63A3A">
      <w:start w:val="1"/>
      <w:numFmt w:val="decimal"/>
      <w:lvlText w:val="%1"/>
      <w:lvlJc w:val="left"/>
      <w:pPr>
        <w:ind w:left="14"/>
      </w:pPr>
      <w:rPr>
        <w:rFonts w:ascii="Arial" w:eastAsia="Calibri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C37C18"/>
    <w:multiLevelType w:val="multilevel"/>
    <w:tmpl w:val="E9609DB2"/>
    <w:lvl w:ilvl="0">
      <w:start w:val="3"/>
      <w:numFmt w:val="decimal"/>
      <w:lvlText w:val="%1"/>
      <w:lvlJc w:val="left"/>
      <w:pPr>
        <w:ind w:left="645" w:hanging="64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645" w:hanging="645"/>
      </w:pPr>
      <w:rPr>
        <w:rFonts w:hint="default"/>
        <w:color w:val="000000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4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28" w15:restartNumberingAfterBreak="0">
    <w:nsid w:val="73000A69"/>
    <w:multiLevelType w:val="multilevel"/>
    <w:tmpl w:val="9E7A4582"/>
    <w:lvl w:ilvl="0">
      <w:start w:val="5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2"/>
      <w:numFmt w:val="decimal"/>
      <w:lvlRestart w:val="0"/>
      <w:lvlText w:val="%1.%2.%3"/>
      <w:lvlJc w:val="left"/>
      <w:pPr>
        <w:ind w:left="14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3734277"/>
    <w:multiLevelType w:val="multilevel"/>
    <w:tmpl w:val="1FAE9A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77AA10D5"/>
    <w:multiLevelType w:val="hybridMultilevel"/>
    <w:tmpl w:val="D3C011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9532802">
    <w:abstractNumId w:val="16"/>
  </w:num>
  <w:num w:numId="2" w16cid:durableId="756905749">
    <w:abstractNumId w:val="21"/>
  </w:num>
  <w:num w:numId="3" w16cid:durableId="485050174">
    <w:abstractNumId w:val="17"/>
  </w:num>
  <w:num w:numId="4" w16cid:durableId="1435242799">
    <w:abstractNumId w:val="15"/>
  </w:num>
  <w:num w:numId="5" w16cid:durableId="722561342">
    <w:abstractNumId w:val="9"/>
  </w:num>
  <w:num w:numId="6" w16cid:durableId="2061782990">
    <w:abstractNumId w:val="11"/>
  </w:num>
  <w:num w:numId="7" w16cid:durableId="194928935">
    <w:abstractNumId w:val="18"/>
  </w:num>
  <w:num w:numId="8" w16cid:durableId="927084132">
    <w:abstractNumId w:val="1"/>
  </w:num>
  <w:num w:numId="9" w16cid:durableId="916594459">
    <w:abstractNumId w:val="10"/>
  </w:num>
  <w:num w:numId="10" w16cid:durableId="1545285981">
    <w:abstractNumId w:val="5"/>
  </w:num>
  <w:num w:numId="11" w16cid:durableId="450325063">
    <w:abstractNumId w:val="20"/>
  </w:num>
  <w:num w:numId="12" w16cid:durableId="59330459">
    <w:abstractNumId w:val="27"/>
  </w:num>
  <w:num w:numId="13" w16cid:durableId="1213931637">
    <w:abstractNumId w:val="28"/>
  </w:num>
  <w:num w:numId="14" w16cid:durableId="2041662637">
    <w:abstractNumId w:val="24"/>
  </w:num>
  <w:num w:numId="15" w16cid:durableId="1505438999">
    <w:abstractNumId w:val="2"/>
  </w:num>
  <w:num w:numId="16" w16cid:durableId="1045954936">
    <w:abstractNumId w:val="4"/>
  </w:num>
  <w:num w:numId="17" w16cid:durableId="1609268585">
    <w:abstractNumId w:val="26"/>
  </w:num>
  <w:num w:numId="18" w16cid:durableId="2013946219">
    <w:abstractNumId w:val="23"/>
  </w:num>
  <w:num w:numId="19" w16cid:durableId="38405220">
    <w:abstractNumId w:val="12"/>
  </w:num>
  <w:num w:numId="20" w16cid:durableId="1535999629">
    <w:abstractNumId w:val="29"/>
  </w:num>
  <w:num w:numId="21" w16cid:durableId="99765163">
    <w:abstractNumId w:val="7"/>
  </w:num>
  <w:num w:numId="22" w16cid:durableId="1080981104">
    <w:abstractNumId w:val="6"/>
  </w:num>
  <w:num w:numId="23" w16cid:durableId="1624190077">
    <w:abstractNumId w:val="8"/>
  </w:num>
  <w:num w:numId="24" w16cid:durableId="1491554330">
    <w:abstractNumId w:val="13"/>
  </w:num>
  <w:num w:numId="25" w16cid:durableId="1634018243">
    <w:abstractNumId w:val="22"/>
  </w:num>
  <w:num w:numId="26" w16cid:durableId="2113357531">
    <w:abstractNumId w:val="19"/>
  </w:num>
  <w:num w:numId="27" w16cid:durableId="186142865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827009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41007837">
    <w:abstractNumId w:val="0"/>
  </w:num>
  <w:num w:numId="30" w16cid:durableId="1966236110">
    <w:abstractNumId w:val="30"/>
  </w:num>
  <w:num w:numId="31" w16cid:durableId="1385750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675"/>
    <w:rsid w:val="00000749"/>
    <w:rsid w:val="000009A2"/>
    <w:rsid w:val="00000F97"/>
    <w:rsid w:val="0000120A"/>
    <w:rsid w:val="000023B1"/>
    <w:rsid w:val="00002574"/>
    <w:rsid w:val="00003548"/>
    <w:rsid w:val="00003AC6"/>
    <w:rsid w:val="00003ED8"/>
    <w:rsid w:val="00004329"/>
    <w:rsid w:val="000044D6"/>
    <w:rsid w:val="000045B1"/>
    <w:rsid w:val="000049F6"/>
    <w:rsid w:val="0000579D"/>
    <w:rsid w:val="00005D6C"/>
    <w:rsid w:val="0000681D"/>
    <w:rsid w:val="00006A71"/>
    <w:rsid w:val="000078E3"/>
    <w:rsid w:val="000102F5"/>
    <w:rsid w:val="000109A2"/>
    <w:rsid w:val="000121E0"/>
    <w:rsid w:val="00012E4E"/>
    <w:rsid w:val="000145B8"/>
    <w:rsid w:val="0001696D"/>
    <w:rsid w:val="000205C6"/>
    <w:rsid w:val="00020907"/>
    <w:rsid w:val="00020A06"/>
    <w:rsid w:val="000210E1"/>
    <w:rsid w:val="000228A5"/>
    <w:rsid w:val="000233FC"/>
    <w:rsid w:val="00023F0E"/>
    <w:rsid w:val="00024130"/>
    <w:rsid w:val="00025045"/>
    <w:rsid w:val="000252C3"/>
    <w:rsid w:val="0003068C"/>
    <w:rsid w:val="000307D3"/>
    <w:rsid w:val="00030937"/>
    <w:rsid w:val="00030C82"/>
    <w:rsid w:val="00031B2E"/>
    <w:rsid w:val="00032676"/>
    <w:rsid w:val="00033D25"/>
    <w:rsid w:val="00034A30"/>
    <w:rsid w:val="00034FF8"/>
    <w:rsid w:val="0003591C"/>
    <w:rsid w:val="00035E82"/>
    <w:rsid w:val="0003683F"/>
    <w:rsid w:val="00036A0E"/>
    <w:rsid w:val="00036B15"/>
    <w:rsid w:val="00037594"/>
    <w:rsid w:val="00040E29"/>
    <w:rsid w:val="00040E88"/>
    <w:rsid w:val="00041BDF"/>
    <w:rsid w:val="00041D26"/>
    <w:rsid w:val="00041DCF"/>
    <w:rsid w:val="00043295"/>
    <w:rsid w:val="00043BF1"/>
    <w:rsid w:val="00044157"/>
    <w:rsid w:val="00044F37"/>
    <w:rsid w:val="00045618"/>
    <w:rsid w:val="000456F7"/>
    <w:rsid w:val="00045A1F"/>
    <w:rsid w:val="00046131"/>
    <w:rsid w:val="00046CC4"/>
    <w:rsid w:val="00047DC9"/>
    <w:rsid w:val="00047F2A"/>
    <w:rsid w:val="00050B3F"/>
    <w:rsid w:val="00050C97"/>
    <w:rsid w:val="000527C5"/>
    <w:rsid w:val="00052BFA"/>
    <w:rsid w:val="000535D0"/>
    <w:rsid w:val="000555BD"/>
    <w:rsid w:val="00055783"/>
    <w:rsid w:val="00055D7A"/>
    <w:rsid w:val="00056B60"/>
    <w:rsid w:val="00057214"/>
    <w:rsid w:val="00057938"/>
    <w:rsid w:val="00057D07"/>
    <w:rsid w:val="000600D2"/>
    <w:rsid w:val="0006049B"/>
    <w:rsid w:val="00061A13"/>
    <w:rsid w:val="000627EA"/>
    <w:rsid w:val="00064550"/>
    <w:rsid w:val="00064910"/>
    <w:rsid w:val="000655DD"/>
    <w:rsid w:val="00065D47"/>
    <w:rsid w:val="000665EE"/>
    <w:rsid w:val="00066C05"/>
    <w:rsid w:val="00066DEB"/>
    <w:rsid w:val="000670FE"/>
    <w:rsid w:val="00067553"/>
    <w:rsid w:val="000714BE"/>
    <w:rsid w:val="0007176C"/>
    <w:rsid w:val="00071B5E"/>
    <w:rsid w:val="00071F7E"/>
    <w:rsid w:val="00072948"/>
    <w:rsid w:val="0007336F"/>
    <w:rsid w:val="00073B5A"/>
    <w:rsid w:val="00074737"/>
    <w:rsid w:val="00076395"/>
    <w:rsid w:val="0007662D"/>
    <w:rsid w:val="00080C68"/>
    <w:rsid w:val="00081378"/>
    <w:rsid w:val="00081D02"/>
    <w:rsid w:val="00082971"/>
    <w:rsid w:val="00083DD1"/>
    <w:rsid w:val="00084724"/>
    <w:rsid w:val="0008503B"/>
    <w:rsid w:val="000853B6"/>
    <w:rsid w:val="000862F5"/>
    <w:rsid w:val="0008673F"/>
    <w:rsid w:val="00086826"/>
    <w:rsid w:val="0008695A"/>
    <w:rsid w:val="000870CA"/>
    <w:rsid w:val="00087830"/>
    <w:rsid w:val="00090D8A"/>
    <w:rsid w:val="00090F93"/>
    <w:rsid w:val="000915D5"/>
    <w:rsid w:val="00092CB4"/>
    <w:rsid w:val="00093889"/>
    <w:rsid w:val="00093D7E"/>
    <w:rsid w:val="00094E7D"/>
    <w:rsid w:val="00095CCC"/>
    <w:rsid w:val="00095CDD"/>
    <w:rsid w:val="00096C72"/>
    <w:rsid w:val="00096FF4"/>
    <w:rsid w:val="00097882"/>
    <w:rsid w:val="000A068A"/>
    <w:rsid w:val="000A1933"/>
    <w:rsid w:val="000A297C"/>
    <w:rsid w:val="000A299A"/>
    <w:rsid w:val="000A3397"/>
    <w:rsid w:val="000A418E"/>
    <w:rsid w:val="000A4465"/>
    <w:rsid w:val="000A465F"/>
    <w:rsid w:val="000A47A1"/>
    <w:rsid w:val="000A4F7C"/>
    <w:rsid w:val="000A5C7D"/>
    <w:rsid w:val="000A6A2C"/>
    <w:rsid w:val="000A71E7"/>
    <w:rsid w:val="000A7E81"/>
    <w:rsid w:val="000B18F6"/>
    <w:rsid w:val="000B34AB"/>
    <w:rsid w:val="000B365F"/>
    <w:rsid w:val="000B3C00"/>
    <w:rsid w:val="000B46F2"/>
    <w:rsid w:val="000B48F9"/>
    <w:rsid w:val="000B6CC1"/>
    <w:rsid w:val="000B6F75"/>
    <w:rsid w:val="000B7C1B"/>
    <w:rsid w:val="000C1AA2"/>
    <w:rsid w:val="000C258A"/>
    <w:rsid w:val="000C30EF"/>
    <w:rsid w:val="000C389D"/>
    <w:rsid w:val="000C512E"/>
    <w:rsid w:val="000C6508"/>
    <w:rsid w:val="000C6CB0"/>
    <w:rsid w:val="000D0238"/>
    <w:rsid w:val="000D0D85"/>
    <w:rsid w:val="000D1E15"/>
    <w:rsid w:val="000D2042"/>
    <w:rsid w:val="000D23B9"/>
    <w:rsid w:val="000D29DD"/>
    <w:rsid w:val="000D36AF"/>
    <w:rsid w:val="000D43EB"/>
    <w:rsid w:val="000D461D"/>
    <w:rsid w:val="000D63A0"/>
    <w:rsid w:val="000D6451"/>
    <w:rsid w:val="000D65BC"/>
    <w:rsid w:val="000D76F8"/>
    <w:rsid w:val="000E02F3"/>
    <w:rsid w:val="000E1614"/>
    <w:rsid w:val="000E1727"/>
    <w:rsid w:val="000E25F7"/>
    <w:rsid w:val="000E38EE"/>
    <w:rsid w:val="000E3B7C"/>
    <w:rsid w:val="000E3DE9"/>
    <w:rsid w:val="000E456A"/>
    <w:rsid w:val="000E528F"/>
    <w:rsid w:val="000E596A"/>
    <w:rsid w:val="000E5C6C"/>
    <w:rsid w:val="000E5DAC"/>
    <w:rsid w:val="000E5F0E"/>
    <w:rsid w:val="000E77D8"/>
    <w:rsid w:val="000F23E5"/>
    <w:rsid w:val="000F25A0"/>
    <w:rsid w:val="000F27C5"/>
    <w:rsid w:val="000F2D5A"/>
    <w:rsid w:val="000F4492"/>
    <w:rsid w:val="000F44E2"/>
    <w:rsid w:val="000F562E"/>
    <w:rsid w:val="000F7025"/>
    <w:rsid w:val="0010040B"/>
    <w:rsid w:val="00100504"/>
    <w:rsid w:val="00101A2E"/>
    <w:rsid w:val="001020B8"/>
    <w:rsid w:val="00102380"/>
    <w:rsid w:val="00102756"/>
    <w:rsid w:val="00103129"/>
    <w:rsid w:val="001036B5"/>
    <w:rsid w:val="00105788"/>
    <w:rsid w:val="001058B6"/>
    <w:rsid w:val="00105D73"/>
    <w:rsid w:val="00105D8A"/>
    <w:rsid w:val="00106147"/>
    <w:rsid w:val="00106299"/>
    <w:rsid w:val="0010649B"/>
    <w:rsid w:val="0010651F"/>
    <w:rsid w:val="0010673A"/>
    <w:rsid w:val="00107193"/>
    <w:rsid w:val="001076E7"/>
    <w:rsid w:val="00107A41"/>
    <w:rsid w:val="00107EFE"/>
    <w:rsid w:val="00113AC9"/>
    <w:rsid w:val="0011408B"/>
    <w:rsid w:val="00114246"/>
    <w:rsid w:val="00114CBE"/>
    <w:rsid w:val="00115753"/>
    <w:rsid w:val="00116F4F"/>
    <w:rsid w:val="0011703F"/>
    <w:rsid w:val="001170F6"/>
    <w:rsid w:val="00117A29"/>
    <w:rsid w:val="00121CE0"/>
    <w:rsid w:val="001244FF"/>
    <w:rsid w:val="00124629"/>
    <w:rsid w:val="00126293"/>
    <w:rsid w:val="001264FD"/>
    <w:rsid w:val="00126E29"/>
    <w:rsid w:val="0012707D"/>
    <w:rsid w:val="001270D7"/>
    <w:rsid w:val="0012787E"/>
    <w:rsid w:val="00132601"/>
    <w:rsid w:val="00133BA3"/>
    <w:rsid w:val="00133C04"/>
    <w:rsid w:val="00134086"/>
    <w:rsid w:val="00135066"/>
    <w:rsid w:val="00135D6D"/>
    <w:rsid w:val="00137ED7"/>
    <w:rsid w:val="0014074D"/>
    <w:rsid w:val="0014087F"/>
    <w:rsid w:val="00141543"/>
    <w:rsid w:val="00143ADC"/>
    <w:rsid w:val="00144D7C"/>
    <w:rsid w:val="00145632"/>
    <w:rsid w:val="00145E23"/>
    <w:rsid w:val="00146354"/>
    <w:rsid w:val="00146575"/>
    <w:rsid w:val="00146AFF"/>
    <w:rsid w:val="00146D56"/>
    <w:rsid w:val="001479FC"/>
    <w:rsid w:val="00150D42"/>
    <w:rsid w:val="0015138D"/>
    <w:rsid w:val="00151A7A"/>
    <w:rsid w:val="00152CBB"/>
    <w:rsid w:val="00153515"/>
    <w:rsid w:val="00153541"/>
    <w:rsid w:val="00153654"/>
    <w:rsid w:val="0015689A"/>
    <w:rsid w:val="00156A0C"/>
    <w:rsid w:val="00156BA0"/>
    <w:rsid w:val="00156E78"/>
    <w:rsid w:val="00157C1C"/>
    <w:rsid w:val="00160FAE"/>
    <w:rsid w:val="001618DF"/>
    <w:rsid w:val="00161D23"/>
    <w:rsid w:val="00161F6A"/>
    <w:rsid w:val="00162018"/>
    <w:rsid w:val="001636B9"/>
    <w:rsid w:val="00163A9E"/>
    <w:rsid w:val="00163E86"/>
    <w:rsid w:val="00163FB1"/>
    <w:rsid w:val="0016449B"/>
    <w:rsid w:val="001658A2"/>
    <w:rsid w:val="001659B1"/>
    <w:rsid w:val="0016651C"/>
    <w:rsid w:val="00167587"/>
    <w:rsid w:val="00170289"/>
    <w:rsid w:val="001704A3"/>
    <w:rsid w:val="001739E6"/>
    <w:rsid w:val="00173C97"/>
    <w:rsid w:val="00176342"/>
    <w:rsid w:val="001763A2"/>
    <w:rsid w:val="00176C14"/>
    <w:rsid w:val="0017716E"/>
    <w:rsid w:val="0017781D"/>
    <w:rsid w:val="001807F1"/>
    <w:rsid w:val="00180D89"/>
    <w:rsid w:val="001813B7"/>
    <w:rsid w:val="001840D7"/>
    <w:rsid w:val="001861B7"/>
    <w:rsid w:val="001871F9"/>
    <w:rsid w:val="00187CB4"/>
    <w:rsid w:val="00190815"/>
    <w:rsid w:val="001917EE"/>
    <w:rsid w:val="0019192D"/>
    <w:rsid w:val="00191EAB"/>
    <w:rsid w:val="0019204B"/>
    <w:rsid w:val="00192B81"/>
    <w:rsid w:val="00192F66"/>
    <w:rsid w:val="00193D77"/>
    <w:rsid w:val="00194367"/>
    <w:rsid w:val="0019559D"/>
    <w:rsid w:val="001A0509"/>
    <w:rsid w:val="001A0A5F"/>
    <w:rsid w:val="001A1B4E"/>
    <w:rsid w:val="001A1DF4"/>
    <w:rsid w:val="001A3138"/>
    <w:rsid w:val="001A3157"/>
    <w:rsid w:val="001A3C59"/>
    <w:rsid w:val="001A4DDC"/>
    <w:rsid w:val="001A52A8"/>
    <w:rsid w:val="001A6023"/>
    <w:rsid w:val="001A6AE0"/>
    <w:rsid w:val="001A6B15"/>
    <w:rsid w:val="001A7558"/>
    <w:rsid w:val="001B167F"/>
    <w:rsid w:val="001B1C45"/>
    <w:rsid w:val="001B24A6"/>
    <w:rsid w:val="001B2F6D"/>
    <w:rsid w:val="001B3627"/>
    <w:rsid w:val="001B4CE0"/>
    <w:rsid w:val="001B4EB9"/>
    <w:rsid w:val="001B4FD7"/>
    <w:rsid w:val="001B57D7"/>
    <w:rsid w:val="001B662D"/>
    <w:rsid w:val="001B784C"/>
    <w:rsid w:val="001C052B"/>
    <w:rsid w:val="001C0559"/>
    <w:rsid w:val="001C18BF"/>
    <w:rsid w:val="001C236A"/>
    <w:rsid w:val="001C28BE"/>
    <w:rsid w:val="001C3614"/>
    <w:rsid w:val="001C3E1F"/>
    <w:rsid w:val="001C4273"/>
    <w:rsid w:val="001C57DF"/>
    <w:rsid w:val="001C57F9"/>
    <w:rsid w:val="001C69FB"/>
    <w:rsid w:val="001C6E6E"/>
    <w:rsid w:val="001C7FF8"/>
    <w:rsid w:val="001D0CD8"/>
    <w:rsid w:val="001D11A1"/>
    <w:rsid w:val="001D1AF8"/>
    <w:rsid w:val="001D231B"/>
    <w:rsid w:val="001D2AC2"/>
    <w:rsid w:val="001D3BB0"/>
    <w:rsid w:val="001D48D9"/>
    <w:rsid w:val="001D4E25"/>
    <w:rsid w:val="001D5FA0"/>
    <w:rsid w:val="001D7150"/>
    <w:rsid w:val="001D7A96"/>
    <w:rsid w:val="001E00EA"/>
    <w:rsid w:val="001E088B"/>
    <w:rsid w:val="001E1449"/>
    <w:rsid w:val="001E2420"/>
    <w:rsid w:val="001E3697"/>
    <w:rsid w:val="001E37A3"/>
    <w:rsid w:val="001E38A6"/>
    <w:rsid w:val="001E58D4"/>
    <w:rsid w:val="001E70D8"/>
    <w:rsid w:val="001E7B29"/>
    <w:rsid w:val="001F0132"/>
    <w:rsid w:val="001F0B41"/>
    <w:rsid w:val="001F58CC"/>
    <w:rsid w:val="001F7018"/>
    <w:rsid w:val="00200DD1"/>
    <w:rsid w:val="00201305"/>
    <w:rsid w:val="002013D1"/>
    <w:rsid w:val="00201B84"/>
    <w:rsid w:val="002034C0"/>
    <w:rsid w:val="00203AFD"/>
    <w:rsid w:val="0020606C"/>
    <w:rsid w:val="002061C2"/>
    <w:rsid w:val="00206494"/>
    <w:rsid w:val="0020704C"/>
    <w:rsid w:val="00210511"/>
    <w:rsid w:val="00210FD8"/>
    <w:rsid w:val="002110AC"/>
    <w:rsid w:val="002120E5"/>
    <w:rsid w:val="00212736"/>
    <w:rsid w:val="00215597"/>
    <w:rsid w:val="002155CE"/>
    <w:rsid w:val="002158C7"/>
    <w:rsid w:val="002167C9"/>
    <w:rsid w:val="002169AC"/>
    <w:rsid w:val="00216A20"/>
    <w:rsid w:val="00217976"/>
    <w:rsid w:val="00217F59"/>
    <w:rsid w:val="00220EE9"/>
    <w:rsid w:val="00220FD2"/>
    <w:rsid w:val="00221EE5"/>
    <w:rsid w:val="0022257C"/>
    <w:rsid w:val="0022312C"/>
    <w:rsid w:val="0022315E"/>
    <w:rsid w:val="002234C4"/>
    <w:rsid w:val="00223606"/>
    <w:rsid w:val="00223C6C"/>
    <w:rsid w:val="002240F9"/>
    <w:rsid w:val="0022478E"/>
    <w:rsid w:val="00224967"/>
    <w:rsid w:val="00224EFA"/>
    <w:rsid w:val="002269E5"/>
    <w:rsid w:val="002270D2"/>
    <w:rsid w:val="002271F9"/>
    <w:rsid w:val="002273C6"/>
    <w:rsid w:val="00227BEB"/>
    <w:rsid w:val="00227CA2"/>
    <w:rsid w:val="002302C9"/>
    <w:rsid w:val="002302D4"/>
    <w:rsid w:val="00231A1B"/>
    <w:rsid w:val="00231A41"/>
    <w:rsid w:val="002339AD"/>
    <w:rsid w:val="00234274"/>
    <w:rsid w:val="002342A5"/>
    <w:rsid w:val="002349BD"/>
    <w:rsid w:val="002358BA"/>
    <w:rsid w:val="00236F8B"/>
    <w:rsid w:val="002375A5"/>
    <w:rsid w:val="00237D4A"/>
    <w:rsid w:val="002404BC"/>
    <w:rsid w:val="0024150B"/>
    <w:rsid w:val="00241CF4"/>
    <w:rsid w:val="002427D8"/>
    <w:rsid w:val="00243086"/>
    <w:rsid w:val="0024414B"/>
    <w:rsid w:val="0024491E"/>
    <w:rsid w:val="002451E4"/>
    <w:rsid w:val="002466FE"/>
    <w:rsid w:val="002474E9"/>
    <w:rsid w:val="00247927"/>
    <w:rsid w:val="00247ADA"/>
    <w:rsid w:val="002504F6"/>
    <w:rsid w:val="002505A2"/>
    <w:rsid w:val="0025097D"/>
    <w:rsid w:val="00250DD1"/>
    <w:rsid w:val="0025110A"/>
    <w:rsid w:val="002538CB"/>
    <w:rsid w:val="00254E07"/>
    <w:rsid w:val="00255A6B"/>
    <w:rsid w:val="002578F8"/>
    <w:rsid w:val="00257CDF"/>
    <w:rsid w:val="00261E24"/>
    <w:rsid w:val="00262358"/>
    <w:rsid w:val="00263282"/>
    <w:rsid w:val="00263E16"/>
    <w:rsid w:val="00264569"/>
    <w:rsid w:val="00264979"/>
    <w:rsid w:val="00265767"/>
    <w:rsid w:val="00270146"/>
    <w:rsid w:val="0027014C"/>
    <w:rsid w:val="00270F7C"/>
    <w:rsid w:val="00271D6C"/>
    <w:rsid w:val="0027252E"/>
    <w:rsid w:val="00273A9E"/>
    <w:rsid w:val="00273E92"/>
    <w:rsid w:val="00274047"/>
    <w:rsid w:val="00274555"/>
    <w:rsid w:val="002748FB"/>
    <w:rsid w:val="00275105"/>
    <w:rsid w:val="00275EB3"/>
    <w:rsid w:val="00276EBC"/>
    <w:rsid w:val="00280094"/>
    <w:rsid w:val="002812C9"/>
    <w:rsid w:val="002812DA"/>
    <w:rsid w:val="00281EE2"/>
    <w:rsid w:val="002855C1"/>
    <w:rsid w:val="002857A9"/>
    <w:rsid w:val="002867AE"/>
    <w:rsid w:val="0028766A"/>
    <w:rsid w:val="0029052D"/>
    <w:rsid w:val="00290C46"/>
    <w:rsid w:val="0029138B"/>
    <w:rsid w:val="00292735"/>
    <w:rsid w:val="00292CCD"/>
    <w:rsid w:val="00293784"/>
    <w:rsid w:val="00293F03"/>
    <w:rsid w:val="00296031"/>
    <w:rsid w:val="002968EE"/>
    <w:rsid w:val="00296C14"/>
    <w:rsid w:val="0029799F"/>
    <w:rsid w:val="00297D8D"/>
    <w:rsid w:val="00297FF9"/>
    <w:rsid w:val="002A034A"/>
    <w:rsid w:val="002A0F7C"/>
    <w:rsid w:val="002A15A0"/>
    <w:rsid w:val="002A3316"/>
    <w:rsid w:val="002A339E"/>
    <w:rsid w:val="002A4C52"/>
    <w:rsid w:val="002A6C47"/>
    <w:rsid w:val="002A6E2F"/>
    <w:rsid w:val="002A75AC"/>
    <w:rsid w:val="002B0518"/>
    <w:rsid w:val="002B0DE7"/>
    <w:rsid w:val="002B1127"/>
    <w:rsid w:val="002B1314"/>
    <w:rsid w:val="002B2680"/>
    <w:rsid w:val="002B26CA"/>
    <w:rsid w:val="002B2FB1"/>
    <w:rsid w:val="002B3EA1"/>
    <w:rsid w:val="002B5E9C"/>
    <w:rsid w:val="002B7870"/>
    <w:rsid w:val="002C0125"/>
    <w:rsid w:val="002C0CD0"/>
    <w:rsid w:val="002C3C7C"/>
    <w:rsid w:val="002C46B2"/>
    <w:rsid w:val="002C521A"/>
    <w:rsid w:val="002C769F"/>
    <w:rsid w:val="002C7E21"/>
    <w:rsid w:val="002D08B3"/>
    <w:rsid w:val="002D0A9F"/>
    <w:rsid w:val="002D0D0B"/>
    <w:rsid w:val="002D11C2"/>
    <w:rsid w:val="002D1537"/>
    <w:rsid w:val="002D24AF"/>
    <w:rsid w:val="002D3335"/>
    <w:rsid w:val="002D3D78"/>
    <w:rsid w:val="002D3FC5"/>
    <w:rsid w:val="002D43F4"/>
    <w:rsid w:val="002D4C06"/>
    <w:rsid w:val="002D4DD5"/>
    <w:rsid w:val="002D6E3D"/>
    <w:rsid w:val="002D6E8D"/>
    <w:rsid w:val="002D7EDA"/>
    <w:rsid w:val="002E1AD6"/>
    <w:rsid w:val="002E247D"/>
    <w:rsid w:val="002E2CFD"/>
    <w:rsid w:val="002E34F2"/>
    <w:rsid w:val="002E62F2"/>
    <w:rsid w:val="002E6979"/>
    <w:rsid w:val="002F0146"/>
    <w:rsid w:val="002F09A3"/>
    <w:rsid w:val="002F2005"/>
    <w:rsid w:val="002F2084"/>
    <w:rsid w:val="002F23C3"/>
    <w:rsid w:val="002F55E4"/>
    <w:rsid w:val="002F5B68"/>
    <w:rsid w:val="002F5FEB"/>
    <w:rsid w:val="002F614C"/>
    <w:rsid w:val="002F7C14"/>
    <w:rsid w:val="00300097"/>
    <w:rsid w:val="00301ADC"/>
    <w:rsid w:val="00301CF6"/>
    <w:rsid w:val="003032F9"/>
    <w:rsid w:val="0030561C"/>
    <w:rsid w:val="003073BC"/>
    <w:rsid w:val="00310032"/>
    <w:rsid w:val="00311951"/>
    <w:rsid w:val="00311C2E"/>
    <w:rsid w:val="003122B2"/>
    <w:rsid w:val="0031310B"/>
    <w:rsid w:val="00313A30"/>
    <w:rsid w:val="00313ED8"/>
    <w:rsid w:val="00314782"/>
    <w:rsid w:val="00314EE5"/>
    <w:rsid w:val="00315760"/>
    <w:rsid w:val="00317529"/>
    <w:rsid w:val="00320C5C"/>
    <w:rsid w:val="00322D8A"/>
    <w:rsid w:val="00323204"/>
    <w:rsid w:val="003232B7"/>
    <w:rsid w:val="00323F29"/>
    <w:rsid w:val="00324C7A"/>
    <w:rsid w:val="00326EBB"/>
    <w:rsid w:val="003271D0"/>
    <w:rsid w:val="00327B1E"/>
    <w:rsid w:val="003302E7"/>
    <w:rsid w:val="00330611"/>
    <w:rsid w:val="003315CF"/>
    <w:rsid w:val="003322E3"/>
    <w:rsid w:val="00332AF0"/>
    <w:rsid w:val="00332C9D"/>
    <w:rsid w:val="00333912"/>
    <w:rsid w:val="003346A4"/>
    <w:rsid w:val="00334D1D"/>
    <w:rsid w:val="0033531E"/>
    <w:rsid w:val="003361B9"/>
    <w:rsid w:val="0034000C"/>
    <w:rsid w:val="00340948"/>
    <w:rsid w:val="00341106"/>
    <w:rsid w:val="00341D2C"/>
    <w:rsid w:val="00341D37"/>
    <w:rsid w:val="003420B2"/>
    <w:rsid w:val="00342BB5"/>
    <w:rsid w:val="00342C62"/>
    <w:rsid w:val="00343526"/>
    <w:rsid w:val="00343577"/>
    <w:rsid w:val="00345B22"/>
    <w:rsid w:val="003472DC"/>
    <w:rsid w:val="00347577"/>
    <w:rsid w:val="00351142"/>
    <w:rsid w:val="00351549"/>
    <w:rsid w:val="00351E08"/>
    <w:rsid w:val="00351F27"/>
    <w:rsid w:val="00352698"/>
    <w:rsid w:val="003532A3"/>
    <w:rsid w:val="00353C89"/>
    <w:rsid w:val="003542FA"/>
    <w:rsid w:val="00355229"/>
    <w:rsid w:val="0035529D"/>
    <w:rsid w:val="00356BC8"/>
    <w:rsid w:val="00360BDC"/>
    <w:rsid w:val="003612F1"/>
    <w:rsid w:val="00361E77"/>
    <w:rsid w:val="00361F6C"/>
    <w:rsid w:val="00362246"/>
    <w:rsid w:val="00362A4D"/>
    <w:rsid w:val="003650B9"/>
    <w:rsid w:val="003653B6"/>
    <w:rsid w:val="00366448"/>
    <w:rsid w:val="00367075"/>
    <w:rsid w:val="003677F7"/>
    <w:rsid w:val="00370634"/>
    <w:rsid w:val="00370931"/>
    <w:rsid w:val="00370A3C"/>
    <w:rsid w:val="00370BC2"/>
    <w:rsid w:val="003711CC"/>
    <w:rsid w:val="003723D8"/>
    <w:rsid w:val="00372719"/>
    <w:rsid w:val="00372799"/>
    <w:rsid w:val="00373A27"/>
    <w:rsid w:val="00373FAA"/>
    <w:rsid w:val="00374A0D"/>
    <w:rsid w:val="00374B82"/>
    <w:rsid w:val="0037521E"/>
    <w:rsid w:val="00375971"/>
    <w:rsid w:val="00375B33"/>
    <w:rsid w:val="003761BA"/>
    <w:rsid w:val="00376DEB"/>
    <w:rsid w:val="00377636"/>
    <w:rsid w:val="00380747"/>
    <w:rsid w:val="00380C9C"/>
    <w:rsid w:val="00381C26"/>
    <w:rsid w:val="00381E3C"/>
    <w:rsid w:val="003824EF"/>
    <w:rsid w:val="0038277C"/>
    <w:rsid w:val="00382941"/>
    <w:rsid w:val="003834A0"/>
    <w:rsid w:val="00383905"/>
    <w:rsid w:val="00384000"/>
    <w:rsid w:val="0038415E"/>
    <w:rsid w:val="003848CF"/>
    <w:rsid w:val="003851EE"/>
    <w:rsid w:val="00385601"/>
    <w:rsid w:val="003860FD"/>
    <w:rsid w:val="0038696E"/>
    <w:rsid w:val="00390322"/>
    <w:rsid w:val="00390D5C"/>
    <w:rsid w:val="00390FF7"/>
    <w:rsid w:val="0039214B"/>
    <w:rsid w:val="0039222F"/>
    <w:rsid w:val="00392EFB"/>
    <w:rsid w:val="00393303"/>
    <w:rsid w:val="003944DC"/>
    <w:rsid w:val="00394557"/>
    <w:rsid w:val="0039461C"/>
    <w:rsid w:val="00394C4B"/>
    <w:rsid w:val="00395BC5"/>
    <w:rsid w:val="00395EDE"/>
    <w:rsid w:val="003961DB"/>
    <w:rsid w:val="00396267"/>
    <w:rsid w:val="0039679C"/>
    <w:rsid w:val="0039704A"/>
    <w:rsid w:val="003976A4"/>
    <w:rsid w:val="00397E11"/>
    <w:rsid w:val="00397F28"/>
    <w:rsid w:val="003A0BB4"/>
    <w:rsid w:val="003A1664"/>
    <w:rsid w:val="003A1D8F"/>
    <w:rsid w:val="003A22FF"/>
    <w:rsid w:val="003A3B37"/>
    <w:rsid w:val="003A3BE6"/>
    <w:rsid w:val="003A76B9"/>
    <w:rsid w:val="003B0A3E"/>
    <w:rsid w:val="003B31EF"/>
    <w:rsid w:val="003B31FF"/>
    <w:rsid w:val="003B3C2F"/>
    <w:rsid w:val="003B3E9F"/>
    <w:rsid w:val="003B4129"/>
    <w:rsid w:val="003B41CE"/>
    <w:rsid w:val="003B4902"/>
    <w:rsid w:val="003B60BC"/>
    <w:rsid w:val="003B60F8"/>
    <w:rsid w:val="003B6763"/>
    <w:rsid w:val="003B6914"/>
    <w:rsid w:val="003C149E"/>
    <w:rsid w:val="003C2045"/>
    <w:rsid w:val="003C2201"/>
    <w:rsid w:val="003C27A0"/>
    <w:rsid w:val="003C43AB"/>
    <w:rsid w:val="003C4A08"/>
    <w:rsid w:val="003C5280"/>
    <w:rsid w:val="003C52A9"/>
    <w:rsid w:val="003C57AA"/>
    <w:rsid w:val="003C7C73"/>
    <w:rsid w:val="003D0547"/>
    <w:rsid w:val="003D081D"/>
    <w:rsid w:val="003D09AA"/>
    <w:rsid w:val="003D0B0A"/>
    <w:rsid w:val="003D1E02"/>
    <w:rsid w:val="003D31F3"/>
    <w:rsid w:val="003D37B4"/>
    <w:rsid w:val="003D51A7"/>
    <w:rsid w:val="003D5A0C"/>
    <w:rsid w:val="003D7118"/>
    <w:rsid w:val="003D737D"/>
    <w:rsid w:val="003D7AB3"/>
    <w:rsid w:val="003E1FA5"/>
    <w:rsid w:val="003E30DE"/>
    <w:rsid w:val="003E32F9"/>
    <w:rsid w:val="003E459F"/>
    <w:rsid w:val="003E4F1D"/>
    <w:rsid w:val="003E54AF"/>
    <w:rsid w:val="003E64A2"/>
    <w:rsid w:val="003E6815"/>
    <w:rsid w:val="003E7160"/>
    <w:rsid w:val="003E79B7"/>
    <w:rsid w:val="003E7E2F"/>
    <w:rsid w:val="003E7F65"/>
    <w:rsid w:val="003F04D6"/>
    <w:rsid w:val="003F1F60"/>
    <w:rsid w:val="003F3D16"/>
    <w:rsid w:val="003F4493"/>
    <w:rsid w:val="003F4A59"/>
    <w:rsid w:val="003F6354"/>
    <w:rsid w:val="003F6730"/>
    <w:rsid w:val="00400767"/>
    <w:rsid w:val="00400875"/>
    <w:rsid w:val="00401EC8"/>
    <w:rsid w:val="00401FA4"/>
    <w:rsid w:val="0040202D"/>
    <w:rsid w:val="0040284D"/>
    <w:rsid w:val="004029D1"/>
    <w:rsid w:val="0040301E"/>
    <w:rsid w:val="004035CB"/>
    <w:rsid w:val="00404608"/>
    <w:rsid w:val="004046BD"/>
    <w:rsid w:val="00405474"/>
    <w:rsid w:val="00407F9F"/>
    <w:rsid w:val="004119DD"/>
    <w:rsid w:val="00412921"/>
    <w:rsid w:val="00413ABD"/>
    <w:rsid w:val="00414376"/>
    <w:rsid w:val="00414A30"/>
    <w:rsid w:val="00415105"/>
    <w:rsid w:val="004152F3"/>
    <w:rsid w:val="004154DD"/>
    <w:rsid w:val="004158FD"/>
    <w:rsid w:val="004164D6"/>
    <w:rsid w:val="0041702A"/>
    <w:rsid w:val="00421EDC"/>
    <w:rsid w:val="00422C1D"/>
    <w:rsid w:val="0042641A"/>
    <w:rsid w:val="004269FB"/>
    <w:rsid w:val="00426C9B"/>
    <w:rsid w:val="0042778A"/>
    <w:rsid w:val="00430868"/>
    <w:rsid w:val="00430E80"/>
    <w:rsid w:val="004313D1"/>
    <w:rsid w:val="0043205A"/>
    <w:rsid w:val="00432310"/>
    <w:rsid w:val="0043308C"/>
    <w:rsid w:val="0043335C"/>
    <w:rsid w:val="00433870"/>
    <w:rsid w:val="00434236"/>
    <w:rsid w:val="00434796"/>
    <w:rsid w:val="00435E3B"/>
    <w:rsid w:val="0043640E"/>
    <w:rsid w:val="00436520"/>
    <w:rsid w:val="00437991"/>
    <w:rsid w:val="00437DD0"/>
    <w:rsid w:val="00441641"/>
    <w:rsid w:val="00442966"/>
    <w:rsid w:val="004432A9"/>
    <w:rsid w:val="004444CE"/>
    <w:rsid w:val="00445A77"/>
    <w:rsid w:val="00445F12"/>
    <w:rsid w:val="004503D2"/>
    <w:rsid w:val="00450FDB"/>
    <w:rsid w:val="00452535"/>
    <w:rsid w:val="00452F6A"/>
    <w:rsid w:val="004536CD"/>
    <w:rsid w:val="00454F9C"/>
    <w:rsid w:val="00456223"/>
    <w:rsid w:val="00456722"/>
    <w:rsid w:val="00461047"/>
    <w:rsid w:val="004632B4"/>
    <w:rsid w:val="00463634"/>
    <w:rsid w:val="00463D85"/>
    <w:rsid w:val="00464AA0"/>
    <w:rsid w:val="004655BB"/>
    <w:rsid w:val="00467890"/>
    <w:rsid w:val="00467D66"/>
    <w:rsid w:val="004702A0"/>
    <w:rsid w:val="00470386"/>
    <w:rsid w:val="00470B1E"/>
    <w:rsid w:val="00470D20"/>
    <w:rsid w:val="004726BE"/>
    <w:rsid w:val="004728DB"/>
    <w:rsid w:val="004755C8"/>
    <w:rsid w:val="00477628"/>
    <w:rsid w:val="004778E1"/>
    <w:rsid w:val="00481DC9"/>
    <w:rsid w:val="0048246A"/>
    <w:rsid w:val="00482A65"/>
    <w:rsid w:val="004842C7"/>
    <w:rsid w:val="004850B5"/>
    <w:rsid w:val="0048544A"/>
    <w:rsid w:val="004855F7"/>
    <w:rsid w:val="004860BA"/>
    <w:rsid w:val="00490AB6"/>
    <w:rsid w:val="00491474"/>
    <w:rsid w:val="00494D08"/>
    <w:rsid w:val="00495310"/>
    <w:rsid w:val="00496A64"/>
    <w:rsid w:val="00497F5A"/>
    <w:rsid w:val="004A0AC7"/>
    <w:rsid w:val="004A1ABF"/>
    <w:rsid w:val="004A25E8"/>
    <w:rsid w:val="004A3451"/>
    <w:rsid w:val="004A4294"/>
    <w:rsid w:val="004A51AF"/>
    <w:rsid w:val="004A65E2"/>
    <w:rsid w:val="004A730F"/>
    <w:rsid w:val="004A78B4"/>
    <w:rsid w:val="004B1451"/>
    <w:rsid w:val="004B3119"/>
    <w:rsid w:val="004B3309"/>
    <w:rsid w:val="004B36C7"/>
    <w:rsid w:val="004B3B79"/>
    <w:rsid w:val="004B3D7C"/>
    <w:rsid w:val="004B4A83"/>
    <w:rsid w:val="004B5A1A"/>
    <w:rsid w:val="004B5AD3"/>
    <w:rsid w:val="004B61DA"/>
    <w:rsid w:val="004B6683"/>
    <w:rsid w:val="004B68E8"/>
    <w:rsid w:val="004B7365"/>
    <w:rsid w:val="004C0A26"/>
    <w:rsid w:val="004C0CF3"/>
    <w:rsid w:val="004C0FC2"/>
    <w:rsid w:val="004C1C43"/>
    <w:rsid w:val="004C2E03"/>
    <w:rsid w:val="004C2F72"/>
    <w:rsid w:val="004C30D7"/>
    <w:rsid w:val="004C31BF"/>
    <w:rsid w:val="004C4411"/>
    <w:rsid w:val="004C45FF"/>
    <w:rsid w:val="004C5E28"/>
    <w:rsid w:val="004D0E1A"/>
    <w:rsid w:val="004D1B99"/>
    <w:rsid w:val="004D1C62"/>
    <w:rsid w:val="004D1FE2"/>
    <w:rsid w:val="004D3C55"/>
    <w:rsid w:val="004D4861"/>
    <w:rsid w:val="004D53AC"/>
    <w:rsid w:val="004D63EA"/>
    <w:rsid w:val="004D6805"/>
    <w:rsid w:val="004D71AE"/>
    <w:rsid w:val="004E048F"/>
    <w:rsid w:val="004E0590"/>
    <w:rsid w:val="004E100E"/>
    <w:rsid w:val="004E12D4"/>
    <w:rsid w:val="004E155F"/>
    <w:rsid w:val="004E1E3D"/>
    <w:rsid w:val="004E25B5"/>
    <w:rsid w:val="004E4784"/>
    <w:rsid w:val="004E583F"/>
    <w:rsid w:val="004E6647"/>
    <w:rsid w:val="004E7153"/>
    <w:rsid w:val="004E756F"/>
    <w:rsid w:val="004E7828"/>
    <w:rsid w:val="004F0CE7"/>
    <w:rsid w:val="004F28FA"/>
    <w:rsid w:val="004F3BFB"/>
    <w:rsid w:val="004F403C"/>
    <w:rsid w:val="004F469A"/>
    <w:rsid w:val="004F7217"/>
    <w:rsid w:val="004F7CD8"/>
    <w:rsid w:val="0050037B"/>
    <w:rsid w:val="005012B3"/>
    <w:rsid w:val="00501F72"/>
    <w:rsid w:val="00502438"/>
    <w:rsid w:val="00502BCA"/>
    <w:rsid w:val="00504E19"/>
    <w:rsid w:val="0050748F"/>
    <w:rsid w:val="00507C09"/>
    <w:rsid w:val="00507EDE"/>
    <w:rsid w:val="00510159"/>
    <w:rsid w:val="00512D84"/>
    <w:rsid w:val="00513E1A"/>
    <w:rsid w:val="00514050"/>
    <w:rsid w:val="00514A1D"/>
    <w:rsid w:val="0052053C"/>
    <w:rsid w:val="00520675"/>
    <w:rsid w:val="00521BE1"/>
    <w:rsid w:val="00521D18"/>
    <w:rsid w:val="005220E0"/>
    <w:rsid w:val="005223B4"/>
    <w:rsid w:val="005240D4"/>
    <w:rsid w:val="00525043"/>
    <w:rsid w:val="00525E4C"/>
    <w:rsid w:val="00526C67"/>
    <w:rsid w:val="005313CB"/>
    <w:rsid w:val="005325E5"/>
    <w:rsid w:val="005333D7"/>
    <w:rsid w:val="0053439F"/>
    <w:rsid w:val="0053453A"/>
    <w:rsid w:val="00535805"/>
    <w:rsid w:val="0053676F"/>
    <w:rsid w:val="0054033A"/>
    <w:rsid w:val="00540810"/>
    <w:rsid w:val="00541C1C"/>
    <w:rsid w:val="005429D3"/>
    <w:rsid w:val="00543236"/>
    <w:rsid w:val="00544ED7"/>
    <w:rsid w:val="00547534"/>
    <w:rsid w:val="005477F0"/>
    <w:rsid w:val="00547A17"/>
    <w:rsid w:val="00547ABF"/>
    <w:rsid w:val="00547D9C"/>
    <w:rsid w:val="00550935"/>
    <w:rsid w:val="00550B8B"/>
    <w:rsid w:val="00551903"/>
    <w:rsid w:val="00551D0F"/>
    <w:rsid w:val="00553FE1"/>
    <w:rsid w:val="005541C3"/>
    <w:rsid w:val="005543E0"/>
    <w:rsid w:val="0055443C"/>
    <w:rsid w:val="005545F1"/>
    <w:rsid w:val="005557B1"/>
    <w:rsid w:val="00556024"/>
    <w:rsid w:val="00556832"/>
    <w:rsid w:val="00557842"/>
    <w:rsid w:val="00560BC1"/>
    <w:rsid w:val="005615AA"/>
    <w:rsid w:val="00561895"/>
    <w:rsid w:val="005622B2"/>
    <w:rsid w:val="0056250D"/>
    <w:rsid w:val="0056281C"/>
    <w:rsid w:val="00562ABF"/>
    <w:rsid w:val="00562C21"/>
    <w:rsid w:val="00564562"/>
    <w:rsid w:val="00564BE1"/>
    <w:rsid w:val="00565256"/>
    <w:rsid w:val="005653E9"/>
    <w:rsid w:val="005655D9"/>
    <w:rsid w:val="005663D5"/>
    <w:rsid w:val="005672B8"/>
    <w:rsid w:val="00567BDC"/>
    <w:rsid w:val="00572FE3"/>
    <w:rsid w:val="005741EA"/>
    <w:rsid w:val="005743AD"/>
    <w:rsid w:val="00574940"/>
    <w:rsid w:val="00575810"/>
    <w:rsid w:val="00575FC1"/>
    <w:rsid w:val="0057620D"/>
    <w:rsid w:val="00576939"/>
    <w:rsid w:val="005771E0"/>
    <w:rsid w:val="00577EA7"/>
    <w:rsid w:val="005803B4"/>
    <w:rsid w:val="00580AD4"/>
    <w:rsid w:val="0058134C"/>
    <w:rsid w:val="00581393"/>
    <w:rsid w:val="00582BF4"/>
    <w:rsid w:val="0058371E"/>
    <w:rsid w:val="00583CAD"/>
    <w:rsid w:val="00584DA8"/>
    <w:rsid w:val="005859CF"/>
    <w:rsid w:val="00585CF0"/>
    <w:rsid w:val="00585DD5"/>
    <w:rsid w:val="0058714D"/>
    <w:rsid w:val="00587C71"/>
    <w:rsid w:val="00591C3D"/>
    <w:rsid w:val="005925BC"/>
    <w:rsid w:val="00593C14"/>
    <w:rsid w:val="0059441C"/>
    <w:rsid w:val="00594F0C"/>
    <w:rsid w:val="00596891"/>
    <w:rsid w:val="00596D19"/>
    <w:rsid w:val="0059785F"/>
    <w:rsid w:val="005A073D"/>
    <w:rsid w:val="005A0927"/>
    <w:rsid w:val="005A0F71"/>
    <w:rsid w:val="005A1469"/>
    <w:rsid w:val="005A19E8"/>
    <w:rsid w:val="005A2115"/>
    <w:rsid w:val="005A2569"/>
    <w:rsid w:val="005A3525"/>
    <w:rsid w:val="005A3672"/>
    <w:rsid w:val="005A40EA"/>
    <w:rsid w:val="005A436C"/>
    <w:rsid w:val="005A43C8"/>
    <w:rsid w:val="005A4FB7"/>
    <w:rsid w:val="005A54FC"/>
    <w:rsid w:val="005A55E2"/>
    <w:rsid w:val="005A609D"/>
    <w:rsid w:val="005A6505"/>
    <w:rsid w:val="005A6715"/>
    <w:rsid w:val="005B1328"/>
    <w:rsid w:val="005B18AF"/>
    <w:rsid w:val="005B1B9C"/>
    <w:rsid w:val="005B1F44"/>
    <w:rsid w:val="005B251B"/>
    <w:rsid w:val="005B34BA"/>
    <w:rsid w:val="005B34F6"/>
    <w:rsid w:val="005B3B01"/>
    <w:rsid w:val="005B45AF"/>
    <w:rsid w:val="005B67E3"/>
    <w:rsid w:val="005B7B49"/>
    <w:rsid w:val="005C16D6"/>
    <w:rsid w:val="005C19A0"/>
    <w:rsid w:val="005C1DBF"/>
    <w:rsid w:val="005C2FAA"/>
    <w:rsid w:val="005C459F"/>
    <w:rsid w:val="005C547D"/>
    <w:rsid w:val="005C5E30"/>
    <w:rsid w:val="005C6A29"/>
    <w:rsid w:val="005C6C82"/>
    <w:rsid w:val="005D0186"/>
    <w:rsid w:val="005D0731"/>
    <w:rsid w:val="005D076E"/>
    <w:rsid w:val="005D1E9B"/>
    <w:rsid w:val="005D2D98"/>
    <w:rsid w:val="005D703B"/>
    <w:rsid w:val="005D7C40"/>
    <w:rsid w:val="005D7DFC"/>
    <w:rsid w:val="005E1B4D"/>
    <w:rsid w:val="005E223F"/>
    <w:rsid w:val="005E40FB"/>
    <w:rsid w:val="005E4604"/>
    <w:rsid w:val="005E4B90"/>
    <w:rsid w:val="005E52AD"/>
    <w:rsid w:val="005E679E"/>
    <w:rsid w:val="005E67F7"/>
    <w:rsid w:val="005E7F5B"/>
    <w:rsid w:val="005F068A"/>
    <w:rsid w:val="005F10FA"/>
    <w:rsid w:val="005F21A5"/>
    <w:rsid w:val="005F30AA"/>
    <w:rsid w:val="005F3234"/>
    <w:rsid w:val="005F35BB"/>
    <w:rsid w:val="005F3B21"/>
    <w:rsid w:val="005F3D13"/>
    <w:rsid w:val="005F42B9"/>
    <w:rsid w:val="005F459D"/>
    <w:rsid w:val="005F4896"/>
    <w:rsid w:val="005F55FD"/>
    <w:rsid w:val="005F6CEC"/>
    <w:rsid w:val="005F7CD2"/>
    <w:rsid w:val="00601BAB"/>
    <w:rsid w:val="0060370E"/>
    <w:rsid w:val="00603BDF"/>
    <w:rsid w:val="00603BF1"/>
    <w:rsid w:val="0060421E"/>
    <w:rsid w:val="00604CD1"/>
    <w:rsid w:val="0060549E"/>
    <w:rsid w:val="006054DD"/>
    <w:rsid w:val="00605B23"/>
    <w:rsid w:val="00606078"/>
    <w:rsid w:val="00606D0C"/>
    <w:rsid w:val="00606E96"/>
    <w:rsid w:val="0060774B"/>
    <w:rsid w:val="00607933"/>
    <w:rsid w:val="0061120E"/>
    <w:rsid w:val="006129B7"/>
    <w:rsid w:val="006129C8"/>
    <w:rsid w:val="00613968"/>
    <w:rsid w:val="00613AC2"/>
    <w:rsid w:val="00615E04"/>
    <w:rsid w:val="00616BC9"/>
    <w:rsid w:val="00616F07"/>
    <w:rsid w:val="00617D7E"/>
    <w:rsid w:val="0062095A"/>
    <w:rsid w:val="00621F7B"/>
    <w:rsid w:val="00621FEC"/>
    <w:rsid w:val="006239C0"/>
    <w:rsid w:val="00624656"/>
    <w:rsid w:val="0062544B"/>
    <w:rsid w:val="0062709C"/>
    <w:rsid w:val="0062716E"/>
    <w:rsid w:val="0062765A"/>
    <w:rsid w:val="00627A6C"/>
    <w:rsid w:val="00627B8D"/>
    <w:rsid w:val="00630027"/>
    <w:rsid w:val="00632455"/>
    <w:rsid w:val="0063317D"/>
    <w:rsid w:val="006332DB"/>
    <w:rsid w:val="00633A5F"/>
    <w:rsid w:val="00633B72"/>
    <w:rsid w:val="0063445B"/>
    <w:rsid w:val="00634897"/>
    <w:rsid w:val="00635B87"/>
    <w:rsid w:val="00635FB0"/>
    <w:rsid w:val="00636983"/>
    <w:rsid w:val="00636E2F"/>
    <w:rsid w:val="00636F1E"/>
    <w:rsid w:val="00636F56"/>
    <w:rsid w:val="00640F49"/>
    <w:rsid w:val="00640F7E"/>
    <w:rsid w:val="00641218"/>
    <w:rsid w:val="00641CA3"/>
    <w:rsid w:val="00641F8F"/>
    <w:rsid w:val="006420FC"/>
    <w:rsid w:val="00642220"/>
    <w:rsid w:val="00642C04"/>
    <w:rsid w:val="0064347B"/>
    <w:rsid w:val="00646464"/>
    <w:rsid w:val="006466F6"/>
    <w:rsid w:val="00646943"/>
    <w:rsid w:val="006469FF"/>
    <w:rsid w:val="00647BDA"/>
    <w:rsid w:val="00650474"/>
    <w:rsid w:val="00650F7C"/>
    <w:rsid w:val="006514B4"/>
    <w:rsid w:val="006522C3"/>
    <w:rsid w:val="00652786"/>
    <w:rsid w:val="00653057"/>
    <w:rsid w:val="00653CDA"/>
    <w:rsid w:val="0065545F"/>
    <w:rsid w:val="00657D8E"/>
    <w:rsid w:val="0066061E"/>
    <w:rsid w:val="006612BB"/>
    <w:rsid w:val="00662452"/>
    <w:rsid w:val="00662E70"/>
    <w:rsid w:val="00662F2C"/>
    <w:rsid w:val="0066307D"/>
    <w:rsid w:val="0066317B"/>
    <w:rsid w:val="006634D4"/>
    <w:rsid w:val="00664C3C"/>
    <w:rsid w:val="00665924"/>
    <w:rsid w:val="00666520"/>
    <w:rsid w:val="00666E48"/>
    <w:rsid w:val="00667168"/>
    <w:rsid w:val="0067053E"/>
    <w:rsid w:val="00673600"/>
    <w:rsid w:val="006738DF"/>
    <w:rsid w:val="00673FD2"/>
    <w:rsid w:val="00674A41"/>
    <w:rsid w:val="00675DC2"/>
    <w:rsid w:val="00676760"/>
    <w:rsid w:val="00677689"/>
    <w:rsid w:val="00681C6C"/>
    <w:rsid w:val="00682287"/>
    <w:rsid w:val="00682857"/>
    <w:rsid w:val="006833C0"/>
    <w:rsid w:val="006835A6"/>
    <w:rsid w:val="006841CE"/>
    <w:rsid w:val="00684438"/>
    <w:rsid w:val="00685854"/>
    <w:rsid w:val="00685C96"/>
    <w:rsid w:val="00686CD6"/>
    <w:rsid w:val="00686F45"/>
    <w:rsid w:val="00690395"/>
    <w:rsid w:val="00690ABF"/>
    <w:rsid w:val="006911BD"/>
    <w:rsid w:val="006923BF"/>
    <w:rsid w:val="006929CC"/>
    <w:rsid w:val="006930EE"/>
    <w:rsid w:val="006931CE"/>
    <w:rsid w:val="006933FE"/>
    <w:rsid w:val="006939B6"/>
    <w:rsid w:val="00693FFC"/>
    <w:rsid w:val="00695905"/>
    <w:rsid w:val="00696A72"/>
    <w:rsid w:val="00696C20"/>
    <w:rsid w:val="00696EC0"/>
    <w:rsid w:val="006A0F84"/>
    <w:rsid w:val="006A1AA4"/>
    <w:rsid w:val="006A2DE9"/>
    <w:rsid w:val="006A5256"/>
    <w:rsid w:val="006A5DA4"/>
    <w:rsid w:val="006A637C"/>
    <w:rsid w:val="006A779D"/>
    <w:rsid w:val="006A7A56"/>
    <w:rsid w:val="006B0A8E"/>
    <w:rsid w:val="006B10C0"/>
    <w:rsid w:val="006B1620"/>
    <w:rsid w:val="006B1A9E"/>
    <w:rsid w:val="006B2444"/>
    <w:rsid w:val="006B2925"/>
    <w:rsid w:val="006B3546"/>
    <w:rsid w:val="006B4834"/>
    <w:rsid w:val="006B4C52"/>
    <w:rsid w:val="006B630A"/>
    <w:rsid w:val="006B6BB7"/>
    <w:rsid w:val="006B7470"/>
    <w:rsid w:val="006B7C10"/>
    <w:rsid w:val="006C15DE"/>
    <w:rsid w:val="006C22A3"/>
    <w:rsid w:val="006C31A4"/>
    <w:rsid w:val="006C5615"/>
    <w:rsid w:val="006C6DEE"/>
    <w:rsid w:val="006C6E45"/>
    <w:rsid w:val="006D0AA5"/>
    <w:rsid w:val="006D106F"/>
    <w:rsid w:val="006D25CB"/>
    <w:rsid w:val="006D3C81"/>
    <w:rsid w:val="006D4472"/>
    <w:rsid w:val="006D5695"/>
    <w:rsid w:val="006D5CCB"/>
    <w:rsid w:val="006D6020"/>
    <w:rsid w:val="006D7489"/>
    <w:rsid w:val="006E03D8"/>
    <w:rsid w:val="006E1971"/>
    <w:rsid w:val="006E295C"/>
    <w:rsid w:val="006E3AE4"/>
    <w:rsid w:val="006E3DE1"/>
    <w:rsid w:val="006E424B"/>
    <w:rsid w:val="006E474E"/>
    <w:rsid w:val="006E478C"/>
    <w:rsid w:val="006E4FC1"/>
    <w:rsid w:val="006E593B"/>
    <w:rsid w:val="006E5E7F"/>
    <w:rsid w:val="006E60C2"/>
    <w:rsid w:val="006E7075"/>
    <w:rsid w:val="006E7C04"/>
    <w:rsid w:val="006F012E"/>
    <w:rsid w:val="006F100C"/>
    <w:rsid w:val="006F2C55"/>
    <w:rsid w:val="006F327B"/>
    <w:rsid w:val="006F3ADC"/>
    <w:rsid w:val="006F41A2"/>
    <w:rsid w:val="006F4F7F"/>
    <w:rsid w:val="006F58BA"/>
    <w:rsid w:val="006F5B0E"/>
    <w:rsid w:val="006F5BEC"/>
    <w:rsid w:val="006F7C59"/>
    <w:rsid w:val="00700C51"/>
    <w:rsid w:val="007021EF"/>
    <w:rsid w:val="00704891"/>
    <w:rsid w:val="007064BC"/>
    <w:rsid w:val="007068EF"/>
    <w:rsid w:val="00710F03"/>
    <w:rsid w:val="007112C2"/>
    <w:rsid w:val="00712A13"/>
    <w:rsid w:val="00712A67"/>
    <w:rsid w:val="0071303E"/>
    <w:rsid w:val="00713A73"/>
    <w:rsid w:val="0071412C"/>
    <w:rsid w:val="007142F5"/>
    <w:rsid w:val="007143E2"/>
    <w:rsid w:val="0071599C"/>
    <w:rsid w:val="00715D90"/>
    <w:rsid w:val="00717A63"/>
    <w:rsid w:val="007208CA"/>
    <w:rsid w:val="00720A56"/>
    <w:rsid w:val="007220C6"/>
    <w:rsid w:val="007233CB"/>
    <w:rsid w:val="007238AE"/>
    <w:rsid w:val="00723BDD"/>
    <w:rsid w:val="00723E37"/>
    <w:rsid w:val="0072492D"/>
    <w:rsid w:val="007271BE"/>
    <w:rsid w:val="00727705"/>
    <w:rsid w:val="007279FF"/>
    <w:rsid w:val="00730519"/>
    <w:rsid w:val="00730606"/>
    <w:rsid w:val="00731287"/>
    <w:rsid w:val="00733263"/>
    <w:rsid w:val="00733F67"/>
    <w:rsid w:val="00734729"/>
    <w:rsid w:val="007359F5"/>
    <w:rsid w:val="00735D9D"/>
    <w:rsid w:val="007376D0"/>
    <w:rsid w:val="007407EB"/>
    <w:rsid w:val="00740E79"/>
    <w:rsid w:val="00742482"/>
    <w:rsid w:val="00743CA0"/>
    <w:rsid w:val="0074482A"/>
    <w:rsid w:val="00744895"/>
    <w:rsid w:val="00747972"/>
    <w:rsid w:val="00747BE3"/>
    <w:rsid w:val="00750152"/>
    <w:rsid w:val="007502CF"/>
    <w:rsid w:val="00750F0B"/>
    <w:rsid w:val="00751144"/>
    <w:rsid w:val="00751F5A"/>
    <w:rsid w:val="0075375D"/>
    <w:rsid w:val="00753CFA"/>
    <w:rsid w:val="00755424"/>
    <w:rsid w:val="00755545"/>
    <w:rsid w:val="00755746"/>
    <w:rsid w:val="00755AD6"/>
    <w:rsid w:val="00756253"/>
    <w:rsid w:val="00756A4E"/>
    <w:rsid w:val="00756A85"/>
    <w:rsid w:val="007606EC"/>
    <w:rsid w:val="007633A3"/>
    <w:rsid w:val="007636CF"/>
    <w:rsid w:val="0076374C"/>
    <w:rsid w:val="007646ED"/>
    <w:rsid w:val="0076493F"/>
    <w:rsid w:val="00764D54"/>
    <w:rsid w:val="0076519A"/>
    <w:rsid w:val="00765415"/>
    <w:rsid w:val="00765867"/>
    <w:rsid w:val="00765C83"/>
    <w:rsid w:val="00766939"/>
    <w:rsid w:val="00770A24"/>
    <w:rsid w:val="00770B77"/>
    <w:rsid w:val="00773D7B"/>
    <w:rsid w:val="0077405B"/>
    <w:rsid w:val="00776E03"/>
    <w:rsid w:val="007778C0"/>
    <w:rsid w:val="00777BEC"/>
    <w:rsid w:val="00780B09"/>
    <w:rsid w:val="007825B5"/>
    <w:rsid w:val="007834A4"/>
    <w:rsid w:val="0078380B"/>
    <w:rsid w:val="00784078"/>
    <w:rsid w:val="0078413A"/>
    <w:rsid w:val="007849FC"/>
    <w:rsid w:val="00784CA8"/>
    <w:rsid w:val="00785E88"/>
    <w:rsid w:val="007867A1"/>
    <w:rsid w:val="00786B1E"/>
    <w:rsid w:val="00786F90"/>
    <w:rsid w:val="00787D4E"/>
    <w:rsid w:val="00787E46"/>
    <w:rsid w:val="00790585"/>
    <w:rsid w:val="00790783"/>
    <w:rsid w:val="00791400"/>
    <w:rsid w:val="00791949"/>
    <w:rsid w:val="007919AC"/>
    <w:rsid w:val="00791F43"/>
    <w:rsid w:val="00792801"/>
    <w:rsid w:val="0079362B"/>
    <w:rsid w:val="00793709"/>
    <w:rsid w:val="007959BD"/>
    <w:rsid w:val="00795C94"/>
    <w:rsid w:val="00797028"/>
    <w:rsid w:val="00797FB4"/>
    <w:rsid w:val="007A0F1E"/>
    <w:rsid w:val="007A1B36"/>
    <w:rsid w:val="007A377C"/>
    <w:rsid w:val="007A5BC1"/>
    <w:rsid w:val="007A5F34"/>
    <w:rsid w:val="007A5F80"/>
    <w:rsid w:val="007A7CA6"/>
    <w:rsid w:val="007B2FF3"/>
    <w:rsid w:val="007B35D8"/>
    <w:rsid w:val="007B3AEE"/>
    <w:rsid w:val="007B3D01"/>
    <w:rsid w:val="007B4A05"/>
    <w:rsid w:val="007B4BE8"/>
    <w:rsid w:val="007B4F49"/>
    <w:rsid w:val="007B52C0"/>
    <w:rsid w:val="007B5F37"/>
    <w:rsid w:val="007B6112"/>
    <w:rsid w:val="007B68A9"/>
    <w:rsid w:val="007C19AC"/>
    <w:rsid w:val="007C1C4A"/>
    <w:rsid w:val="007C1E53"/>
    <w:rsid w:val="007C2832"/>
    <w:rsid w:val="007C2DB4"/>
    <w:rsid w:val="007C415B"/>
    <w:rsid w:val="007C4EF2"/>
    <w:rsid w:val="007C5A6B"/>
    <w:rsid w:val="007C5BE9"/>
    <w:rsid w:val="007C64DE"/>
    <w:rsid w:val="007C68FD"/>
    <w:rsid w:val="007C6A9F"/>
    <w:rsid w:val="007D1495"/>
    <w:rsid w:val="007D1768"/>
    <w:rsid w:val="007D1EB5"/>
    <w:rsid w:val="007D2342"/>
    <w:rsid w:val="007D36DC"/>
    <w:rsid w:val="007D3CF8"/>
    <w:rsid w:val="007D576F"/>
    <w:rsid w:val="007D6486"/>
    <w:rsid w:val="007D6860"/>
    <w:rsid w:val="007D6AB3"/>
    <w:rsid w:val="007D75E2"/>
    <w:rsid w:val="007E2C7C"/>
    <w:rsid w:val="007E2D45"/>
    <w:rsid w:val="007E4D6D"/>
    <w:rsid w:val="007E629D"/>
    <w:rsid w:val="007E77D6"/>
    <w:rsid w:val="007F04AC"/>
    <w:rsid w:val="007F1737"/>
    <w:rsid w:val="007F290E"/>
    <w:rsid w:val="007F36DB"/>
    <w:rsid w:val="007F3898"/>
    <w:rsid w:val="007F3D1C"/>
    <w:rsid w:val="007F49B5"/>
    <w:rsid w:val="007F4B89"/>
    <w:rsid w:val="007F5AB1"/>
    <w:rsid w:val="007F6090"/>
    <w:rsid w:val="007F727F"/>
    <w:rsid w:val="007F7443"/>
    <w:rsid w:val="00800968"/>
    <w:rsid w:val="00800987"/>
    <w:rsid w:val="00801B4B"/>
    <w:rsid w:val="008027F6"/>
    <w:rsid w:val="00802A35"/>
    <w:rsid w:val="008030CF"/>
    <w:rsid w:val="008034B0"/>
    <w:rsid w:val="008045EC"/>
    <w:rsid w:val="00804886"/>
    <w:rsid w:val="00804E14"/>
    <w:rsid w:val="008050EA"/>
    <w:rsid w:val="0080596A"/>
    <w:rsid w:val="00805F75"/>
    <w:rsid w:val="00806CDF"/>
    <w:rsid w:val="00810232"/>
    <w:rsid w:val="00810A5B"/>
    <w:rsid w:val="008118BA"/>
    <w:rsid w:val="008119B8"/>
    <w:rsid w:val="008119EF"/>
    <w:rsid w:val="00812115"/>
    <w:rsid w:val="00812275"/>
    <w:rsid w:val="00812C01"/>
    <w:rsid w:val="008145C1"/>
    <w:rsid w:val="00814B18"/>
    <w:rsid w:val="00814B8B"/>
    <w:rsid w:val="00814E49"/>
    <w:rsid w:val="008150AC"/>
    <w:rsid w:val="00815BFC"/>
    <w:rsid w:val="0081782C"/>
    <w:rsid w:val="00820A74"/>
    <w:rsid w:val="00820DF4"/>
    <w:rsid w:val="00824C26"/>
    <w:rsid w:val="00827121"/>
    <w:rsid w:val="00827CB5"/>
    <w:rsid w:val="008301A0"/>
    <w:rsid w:val="00830F7A"/>
    <w:rsid w:val="00831545"/>
    <w:rsid w:val="008316A1"/>
    <w:rsid w:val="00833CC3"/>
    <w:rsid w:val="00833EAF"/>
    <w:rsid w:val="008340BF"/>
    <w:rsid w:val="00835882"/>
    <w:rsid w:val="008373A9"/>
    <w:rsid w:val="008379F3"/>
    <w:rsid w:val="00837DC5"/>
    <w:rsid w:val="00840272"/>
    <w:rsid w:val="008428BA"/>
    <w:rsid w:val="008436BA"/>
    <w:rsid w:val="00843CE4"/>
    <w:rsid w:val="008445F2"/>
    <w:rsid w:val="00844CD1"/>
    <w:rsid w:val="008455FF"/>
    <w:rsid w:val="00845C09"/>
    <w:rsid w:val="00846323"/>
    <w:rsid w:val="008467F0"/>
    <w:rsid w:val="008476EA"/>
    <w:rsid w:val="00847C2C"/>
    <w:rsid w:val="00850815"/>
    <w:rsid w:val="00850873"/>
    <w:rsid w:val="00850A21"/>
    <w:rsid w:val="00851A12"/>
    <w:rsid w:val="00851A15"/>
    <w:rsid w:val="00851AA9"/>
    <w:rsid w:val="00852B57"/>
    <w:rsid w:val="00853C4C"/>
    <w:rsid w:val="00854A34"/>
    <w:rsid w:val="008553FF"/>
    <w:rsid w:val="008557BA"/>
    <w:rsid w:val="008562E6"/>
    <w:rsid w:val="00857078"/>
    <w:rsid w:val="00857A25"/>
    <w:rsid w:val="00860215"/>
    <w:rsid w:val="00862CFB"/>
    <w:rsid w:val="00864515"/>
    <w:rsid w:val="008656BC"/>
    <w:rsid w:val="00866A90"/>
    <w:rsid w:val="00866C5F"/>
    <w:rsid w:val="008671CC"/>
    <w:rsid w:val="00870351"/>
    <w:rsid w:val="008713E0"/>
    <w:rsid w:val="008715FE"/>
    <w:rsid w:val="00872A53"/>
    <w:rsid w:val="008731C2"/>
    <w:rsid w:val="00875AAA"/>
    <w:rsid w:val="008762D4"/>
    <w:rsid w:val="00877437"/>
    <w:rsid w:val="00877AB9"/>
    <w:rsid w:val="00882858"/>
    <w:rsid w:val="0088394D"/>
    <w:rsid w:val="00884F84"/>
    <w:rsid w:val="008853C4"/>
    <w:rsid w:val="00885C3C"/>
    <w:rsid w:val="00886FCE"/>
    <w:rsid w:val="0088711C"/>
    <w:rsid w:val="00887346"/>
    <w:rsid w:val="00887E3E"/>
    <w:rsid w:val="008904C9"/>
    <w:rsid w:val="00893A35"/>
    <w:rsid w:val="00894288"/>
    <w:rsid w:val="00894572"/>
    <w:rsid w:val="00895649"/>
    <w:rsid w:val="00897805"/>
    <w:rsid w:val="008A1306"/>
    <w:rsid w:val="008A1545"/>
    <w:rsid w:val="008A24F2"/>
    <w:rsid w:val="008A2846"/>
    <w:rsid w:val="008A6334"/>
    <w:rsid w:val="008A64CF"/>
    <w:rsid w:val="008A6CBD"/>
    <w:rsid w:val="008A78AD"/>
    <w:rsid w:val="008B0009"/>
    <w:rsid w:val="008B03C0"/>
    <w:rsid w:val="008B03F1"/>
    <w:rsid w:val="008B081C"/>
    <w:rsid w:val="008B0F60"/>
    <w:rsid w:val="008B2447"/>
    <w:rsid w:val="008B2A05"/>
    <w:rsid w:val="008B3A44"/>
    <w:rsid w:val="008B4468"/>
    <w:rsid w:val="008B4CC0"/>
    <w:rsid w:val="008B7892"/>
    <w:rsid w:val="008B7D7D"/>
    <w:rsid w:val="008B7DAD"/>
    <w:rsid w:val="008C01B3"/>
    <w:rsid w:val="008C0432"/>
    <w:rsid w:val="008C2183"/>
    <w:rsid w:val="008C40A3"/>
    <w:rsid w:val="008C4730"/>
    <w:rsid w:val="008C67CB"/>
    <w:rsid w:val="008C6851"/>
    <w:rsid w:val="008C6D2A"/>
    <w:rsid w:val="008C716E"/>
    <w:rsid w:val="008C7333"/>
    <w:rsid w:val="008D0650"/>
    <w:rsid w:val="008D0B12"/>
    <w:rsid w:val="008D0EEF"/>
    <w:rsid w:val="008D1B18"/>
    <w:rsid w:val="008D200B"/>
    <w:rsid w:val="008D2D37"/>
    <w:rsid w:val="008D32C5"/>
    <w:rsid w:val="008D40A4"/>
    <w:rsid w:val="008D5393"/>
    <w:rsid w:val="008D55CA"/>
    <w:rsid w:val="008D653A"/>
    <w:rsid w:val="008D6BA0"/>
    <w:rsid w:val="008D79BA"/>
    <w:rsid w:val="008E06EF"/>
    <w:rsid w:val="008E074B"/>
    <w:rsid w:val="008E1DC5"/>
    <w:rsid w:val="008E2006"/>
    <w:rsid w:val="008E3F65"/>
    <w:rsid w:val="008E4A62"/>
    <w:rsid w:val="008E580B"/>
    <w:rsid w:val="008E602D"/>
    <w:rsid w:val="008E6682"/>
    <w:rsid w:val="008E6D0D"/>
    <w:rsid w:val="008E764C"/>
    <w:rsid w:val="008F0411"/>
    <w:rsid w:val="008F0607"/>
    <w:rsid w:val="008F0D4A"/>
    <w:rsid w:val="008F108C"/>
    <w:rsid w:val="008F172D"/>
    <w:rsid w:val="008F1AE9"/>
    <w:rsid w:val="008F2484"/>
    <w:rsid w:val="008F2497"/>
    <w:rsid w:val="008F2AA7"/>
    <w:rsid w:val="008F2BE7"/>
    <w:rsid w:val="008F3697"/>
    <w:rsid w:val="008F38A8"/>
    <w:rsid w:val="008F4E4C"/>
    <w:rsid w:val="008F5036"/>
    <w:rsid w:val="008F749D"/>
    <w:rsid w:val="008F7A1C"/>
    <w:rsid w:val="00900257"/>
    <w:rsid w:val="00900902"/>
    <w:rsid w:val="00900A21"/>
    <w:rsid w:val="009016C0"/>
    <w:rsid w:val="00902EBD"/>
    <w:rsid w:val="009032BE"/>
    <w:rsid w:val="00903F08"/>
    <w:rsid w:val="00904255"/>
    <w:rsid w:val="00907442"/>
    <w:rsid w:val="009115B3"/>
    <w:rsid w:val="00912612"/>
    <w:rsid w:val="0091271B"/>
    <w:rsid w:val="00912974"/>
    <w:rsid w:val="00913B43"/>
    <w:rsid w:val="009153C9"/>
    <w:rsid w:val="00915711"/>
    <w:rsid w:val="00915901"/>
    <w:rsid w:val="00915B16"/>
    <w:rsid w:val="00916830"/>
    <w:rsid w:val="009177E0"/>
    <w:rsid w:val="00917FB8"/>
    <w:rsid w:val="00922662"/>
    <w:rsid w:val="009235D2"/>
    <w:rsid w:val="00923E95"/>
    <w:rsid w:val="009244D4"/>
    <w:rsid w:val="00924AE0"/>
    <w:rsid w:val="00924B67"/>
    <w:rsid w:val="009254C9"/>
    <w:rsid w:val="00926830"/>
    <w:rsid w:val="00927658"/>
    <w:rsid w:val="00927E47"/>
    <w:rsid w:val="00927FE3"/>
    <w:rsid w:val="0093047B"/>
    <w:rsid w:val="00931885"/>
    <w:rsid w:val="00932788"/>
    <w:rsid w:val="00932808"/>
    <w:rsid w:val="00932A21"/>
    <w:rsid w:val="009337C8"/>
    <w:rsid w:val="00934217"/>
    <w:rsid w:val="00934C9D"/>
    <w:rsid w:val="00934E15"/>
    <w:rsid w:val="009356EB"/>
    <w:rsid w:val="00935C1C"/>
    <w:rsid w:val="00936770"/>
    <w:rsid w:val="00937C26"/>
    <w:rsid w:val="00940A5B"/>
    <w:rsid w:val="009428A4"/>
    <w:rsid w:val="00942CA8"/>
    <w:rsid w:val="009432A6"/>
    <w:rsid w:val="00943747"/>
    <w:rsid w:val="00943F97"/>
    <w:rsid w:val="00944420"/>
    <w:rsid w:val="00944D98"/>
    <w:rsid w:val="00945221"/>
    <w:rsid w:val="009459A8"/>
    <w:rsid w:val="009469C3"/>
    <w:rsid w:val="00946F8D"/>
    <w:rsid w:val="00947472"/>
    <w:rsid w:val="009507F8"/>
    <w:rsid w:val="00950DA9"/>
    <w:rsid w:val="00950F1A"/>
    <w:rsid w:val="0095122B"/>
    <w:rsid w:val="00952A34"/>
    <w:rsid w:val="00952FEF"/>
    <w:rsid w:val="0095346D"/>
    <w:rsid w:val="009536A6"/>
    <w:rsid w:val="00953A9C"/>
    <w:rsid w:val="00953FD1"/>
    <w:rsid w:val="00954C51"/>
    <w:rsid w:val="00955616"/>
    <w:rsid w:val="0095673F"/>
    <w:rsid w:val="009567C7"/>
    <w:rsid w:val="00960CD0"/>
    <w:rsid w:val="0096103B"/>
    <w:rsid w:val="00962225"/>
    <w:rsid w:val="009624C7"/>
    <w:rsid w:val="009630D8"/>
    <w:rsid w:val="009632DE"/>
    <w:rsid w:val="00963D00"/>
    <w:rsid w:val="00964633"/>
    <w:rsid w:val="00965162"/>
    <w:rsid w:val="00965B59"/>
    <w:rsid w:val="00965F89"/>
    <w:rsid w:val="00966504"/>
    <w:rsid w:val="00967265"/>
    <w:rsid w:val="009672C4"/>
    <w:rsid w:val="00967377"/>
    <w:rsid w:val="009675BA"/>
    <w:rsid w:val="00970CF2"/>
    <w:rsid w:val="009721DD"/>
    <w:rsid w:val="00973B2E"/>
    <w:rsid w:val="00973C75"/>
    <w:rsid w:val="00974831"/>
    <w:rsid w:val="00975A6F"/>
    <w:rsid w:val="009765B9"/>
    <w:rsid w:val="009768B7"/>
    <w:rsid w:val="00976B59"/>
    <w:rsid w:val="00976D23"/>
    <w:rsid w:val="00977340"/>
    <w:rsid w:val="009823AE"/>
    <w:rsid w:val="00982FDE"/>
    <w:rsid w:val="0098321E"/>
    <w:rsid w:val="0098516E"/>
    <w:rsid w:val="00985A89"/>
    <w:rsid w:val="009864EC"/>
    <w:rsid w:val="00986B56"/>
    <w:rsid w:val="00987A44"/>
    <w:rsid w:val="00987A54"/>
    <w:rsid w:val="009908DB"/>
    <w:rsid w:val="00990AE6"/>
    <w:rsid w:val="00990FB5"/>
    <w:rsid w:val="00991274"/>
    <w:rsid w:val="00992DAD"/>
    <w:rsid w:val="00992E32"/>
    <w:rsid w:val="00992ED1"/>
    <w:rsid w:val="00994CD8"/>
    <w:rsid w:val="00995AAC"/>
    <w:rsid w:val="00995D0C"/>
    <w:rsid w:val="00996E8F"/>
    <w:rsid w:val="009972B0"/>
    <w:rsid w:val="00997460"/>
    <w:rsid w:val="00997648"/>
    <w:rsid w:val="00997AFC"/>
    <w:rsid w:val="009A02A8"/>
    <w:rsid w:val="009A1313"/>
    <w:rsid w:val="009A1D0A"/>
    <w:rsid w:val="009A304B"/>
    <w:rsid w:val="009A3308"/>
    <w:rsid w:val="009A35AD"/>
    <w:rsid w:val="009A7AA9"/>
    <w:rsid w:val="009A7F8D"/>
    <w:rsid w:val="009B01B5"/>
    <w:rsid w:val="009B0A61"/>
    <w:rsid w:val="009B0ACC"/>
    <w:rsid w:val="009B0D8B"/>
    <w:rsid w:val="009B1672"/>
    <w:rsid w:val="009B1CCD"/>
    <w:rsid w:val="009B1FB9"/>
    <w:rsid w:val="009B2428"/>
    <w:rsid w:val="009B2547"/>
    <w:rsid w:val="009B2F72"/>
    <w:rsid w:val="009B3ED2"/>
    <w:rsid w:val="009B5124"/>
    <w:rsid w:val="009B55E2"/>
    <w:rsid w:val="009B73E4"/>
    <w:rsid w:val="009C013A"/>
    <w:rsid w:val="009C036F"/>
    <w:rsid w:val="009C0DF9"/>
    <w:rsid w:val="009C0E53"/>
    <w:rsid w:val="009C3C2E"/>
    <w:rsid w:val="009C484E"/>
    <w:rsid w:val="009C50E4"/>
    <w:rsid w:val="009C6D33"/>
    <w:rsid w:val="009D0B77"/>
    <w:rsid w:val="009D0EBC"/>
    <w:rsid w:val="009D1045"/>
    <w:rsid w:val="009D1D3F"/>
    <w:rsid w:val="009D3C0F"/>
    <w:rsid w:val="009D47D6"/>
    <w:rsid w:val="009D4AB5"/>
    <w:rsid w:val="009D524D"/>
    <w:rsid w:val="009D58C6"/>
    <w:rsid w:val="009D672F"/>
    <w:rsid w:val="009D7DE2"/>
    <w:rsid w:val="009E0F4B"/>
    <w:rsid w:val="009E1D5C"/>
    <w:rsid w:val="009E2104"/>
    <w:rsid w:val="009E2201"/>
    <w:rsid w:val="009E2897"/>
    <w:rsid w:val="009E2A79"/>
    <w:rsid w:val="009E51BB"/>
    <w:rsid w:val="009E5BAF"/>
    <w:rsid w:val="009E6899"/>
    <w:rsid w:val="009E70B8"/>
    <w:rsid w:val="009F0544"/>
    <w:rsid w:val="009F117D"/>
    <w:rsid w:val="009F165C"/>
    <w:rsid w:val="009F2F8D"/>
    <w:rsid w:val="009F412F"/>
    <w:rsid w:val="009F419F"/>
    <w:rsid w:val="009F5246"/>
    <w:rsid w:val="009F59B1"/>
    <w:rsid w:val="009F5A44"/>
    <w:rsid w:val="009F7943"/>
    <w:rsid w:val="00A0296D"/>
    <w:rsid w:val="00A02A3A"/>
    <w:rsid w:val="00A0373C"/>
    <w:rsid w:val="00A042C5"/>
    <w:rsid w:val="00A04D53"/>
    <w:rsid w:val="00A05141"/>
    <w:rsid w:val="00A0671F"/>
    <w:rsid w:val="00A07755"/>
    <w:rsid w:val="00A0796B"/>
    <w:rsid w:val="00A07E6B"/>
    <w:rsid w:val="00A108C0"/>
    <w:rsid w:val="00A11058"/>
    <w:rsid w:val="00A113D5"/>
    <w:rsid w:val="00A12301"/>
    <w:rsid w:val="00A12552"/>
    <w:rsid w:val="00A12A85"/>
    <w:rsid w:val="00A1310F"/>
    <w:rsid w:val="00A13B3B"/>
    <w:rsid w:val="00A1462F"/>
    <w:rsid w:val="00A15447"/>
    <w:rsid w:val="00A16142"/>
    <w:rsid w:val="00A164B8"/>
    <w:rsid w:val="00A1692C"/>
    <w:rsid w:val="00A16CBF"/>
    <w:rsid w:val="00A178F8"/>
    <w:rsid w:val="00A17AA1"/>
    <w:rsid w:val="00A208F6"/>
    <w:rsid w:val="00A2109A"/>
    <w:rsid w:val="00A21103"/>
    <w:rsid w:val="00A213F5"/>
    <w:rsid w:val="00A21FFC"/>
    <w:rsid w:val="00A225A9"/>
    <w:rsid w:val="00A231D9"/>
    <w:rsid w:val="00A23431"/>
    <w:rsid w:val="00A2472D"/>
    <w:rsid w:val="00A24B38"/>
    <w:rsid w:val="00A24F40"/>
    <w:rsid w:val="00A25CB6"/>
    <w:rsid w:val="00A267B8"/>
    <w:rsid w:val="00A273B5"/>
    <w:rsid w:val="00A30C3F"/>
    <w:rsid w:val="00A318BA"/>
    <w:rsid w:val="00A31B07"/>
    <w:rsid w:val="00A31E63"/>
    <w:rsid w:val="00A32A86"/>
    <w:rsid w:val="00A3399C"/>
    <w:rsid w:val="00A35467"/>
    <w:rsid w:val="00A360C5"/>
    <w:rsid w:val="00A3696C"/>
    <w:rsid w:val="00A40668"/>
    <w:rsid w:val="00A40AC3"/>
    <w:rsid w:val="00A4117F"/>
    <w:rsid w:val="00A4209A"/>
    <w:rsid w:val="00A445DE"/>
    <w:rsid w:val="00A44AF6"/>
    <w:rsid w:val="00A45C9D"/>
    <w:rsid w:val="00A460F6"/>
    <w:rsid w:val="00A4674B"/>
    <w:rsid w:val="00A46CA4"/>
    <w:rsid w:val="00A4743C"/>
    <w:rsid w:val="00A47D13"/>
    <w:rsid w:val="00A50116"/>
    <w:rsid w:val="00A504EC"/>
    <w:rsid w:val="00A51017"/>
    <w:rsid w:val="00A52334"/>
    <w:rsid w:val="00A530CF"/>
    <w:rsid w:val="00A531D9"/>
    <w:rsid w:val="00A53215"/>
    <w:rsid w:val="00A55981"/>
    <w:rsid w:val="00A57570"/>
    <w:rsid w:val="00A60594"/>
    <w:rsid w:val="00A60C26"/>
    <w:rsid w:val="00A60D80"/>
    <w:rsid w:val="00A6129E"/>
    <w:rsid w:val="00A62652"/>
    <w:rsid w:val="00A63DEA"/>
    <w:rsid w:val="00A63EBE"/>
    <w:rsid w:val="00A642E8"/>
    <w:rsid w:val="00A64F2A"/>
    <w:rsid w:val="00A65804"/>
    <w:rsid w:val="00A65816"/>
    <w:rsid w:val="00A67307"/>
    <w:rsid w:val="00A67453"/>
    <w:rsid w:val="00A676F9"/>
    <w:rsid w:val="00A71677"/>
    <w:rsid w:val="00A71E71"/>
    <w:rsid w:val="00A73166"/>
    <w:rsid w:val="00A733DC"/>
    <w:rsid w:val="00A7345D"/>
    <w:rsid w:val="00A7386B"/>
    <w:rsid w:val="00A73FDB"/>
    <w:rsid w:val="00A74285"/>
    <w:rsid w:val="00A75D6B"/>
    <w:rsid w:val="00A76452"/>
    <w:rsid w:val="00A768BC"/>
    <w:rsid w:val="00A77529"/>
    <w:rsid w:val="00A802C2"/>
    <w:rsid w:val="00A80370"/>
    <w:rsid w:val="00A8218A"/>
    <w:rsid w:val="00A834ED"/>
    <w:rsid w:val="00A84C2D"/>
    <w:rsid w:val="00A84DC6"/>
    <w:rsid w:val="00A8585D"/>
    <w:rsid w:val="00A85A7A"/>
    <w:rsid w:val="00A866C7"/>
    <w:rsid w:val="00A8694B"/>
    <w:rsid w:val="00A8711F"/>
    <w:rsid w:val="00A87BAC"/>
    <w:rsid w:val="00A9088D"/>
    <w:rsid w:val="00A91144"/>
    <w:rsid w:val="00A91DCA"/>
    <w:rsid w:val="00A91F43"/>
    <w:rsid w:val="00A92DF4"/>
    <w:rsid w:val="00A9311C"/>
    <w:rsid w:val="00A951AD"/>
    <w:rsid w:val="00AA0139"/>
    <w:rsid w:val="00AA0345"/>
    <w:rsid w:val="00AA070B"/>
    <w:rsid w:val="00AA12CE"/>
    <w:rsid w:val="00AA14D3"/>
    <w:rsid w:val="00AA1B25"/>
    <w:rsid w:val="00AA2BF8"/>
    <w:rsid w:val="00AA2DE1"/>
    <w:rsid w:val="00AA3164"/>
    <w:rsid w:val="00AA6FA2"/>
    <w:rsid w:val="00AA721B"/>
    <w:rsid w:val="00AA77FB"/>
    <w:rsid w:val="00AA7E62"/>
    <w:rsid w:val="00AB087E"/>
    <w:rsid w:val="00AB1F4C"/>
    <w:rsid w:val="00AB4D82"/>
    <w:rsid w:val="00AB51ED"/>
    <w:rsid w:val="00AB5A31"/>
    <w:rsid w:val="00AB6D12"/>
    <w:rsid w:val="00AB73AE"/>
    <w:rsid w:val="00AB7579"/>
    <w:rsid w:val="00AB7CF4"/>
    <w:rsid w:val="00AC04F1"/>
    <w:rsid w:val="00AC0714"/>
    <w:rsid w:val="00AC0C08"/>
    <w:rsid w:val="00AC1FCD"/>
    <w:rsid w:val="00AC3FE9"/>
    <w:rsid w:val="00AC4808"/>
    <w:rsid w:val="00AC5012"/>
    <w:rsid w:val="00AC52AB"/>
    <w:rsid w:val="00AC5384"/>
    <w:rsid w:val="00AC53F4"/>
    <w:rsid w:val="00AC5559"/>
    <w:rsid w:val="00AC7B83"/>
    <w:rsid w:val="00AD0B8E"/>
    <w:rsid w:val="00AD1ECB"/>
    <w:rsid w:val="00AD3ECB"/>
    <w:rsid w:val="00AD4A1A"/>
    <w:rsid w:val="00AD4D03"/>
    <w:rsid w:val="00AD5132"/>
    <w:rsid w:val="00AD6200"/>
    <w:rsid w:val="00AD63C3"/>
    <w:rsid w:val="00AD6B13"/>
    <w:rsid w:val="00AD7CFF"/>
    <w:rsid w:val="00AE08C6"/>
    <w:rsid w:val="00AE1A96"/>
    <w:rsid w:val="00AE1C40"/>
    <w:rsid w:val="00AE20AF"/>
    <w:rsid w:val="00AE2D66"/>
    <w:rsid w:val="00AE2E13"/>
    <w:rsid w:val="00AE2F03"/>
    <w:rsid w:val="00AE5280"/>
    <w:rsid w:val="00AE6812"/>
    <w:rsid w:val="00AE6EAC"/>
    <w:rsid w:val="00AE7877"/>
    <w:rsid w:val="00AF035A"/>
    <w:rsid w:val="00AF06B9"/>
    <w:rsid w:val="00AF0A5C"/>
    <w:rsid w:val="00AF0AF7"/>
    <w:rsid w:val="00AF148B"/>
    <w:rsid w:val="00AF1BBF"/>
    <w:rsid w:val="00AF201E"/>
    <w:rsid w:val="00AF20F6"/>
    <w:rsid w:val="00AF3931"/>
    <w:rsid w:val="00AF422B"/>
    <w:rsid w:val="00AF7B64"/>
    <w:rsid w:val="00AF7B65"/>
    <w:rsid w:val="00B01F39"/>
    <w:rsid w:val="00B02477"/>
    <w:rsid w:val="00B03086"/>
    <w:rsid w:val="00B03F24"/>
    <w:rsid w:val="00B0501E"/>
    <w:rsid w:val="00B076CF"/>
    <w:rsid w:val="00B10AB5"/>
    <w:rsid w:val="00B119CD"/>
    <w:rsid w:val="00B12144"/>
    <w:rsid w:val="00B136B9"/>
    <w:rsid w:val="00B1464B"/>
    <w:rsid w:val="00B14BA5"/>
    <w:rsid w:val="00B16578"/>
    <w:rsid w:val="00B167F9"/>
    <w:rsid w:val="00B16EEF"/>
    <w:rsid w:val="00B215BD"/>
    <w:rsid w:val="00B2182D"/>
    <w:rsid w:val="00B21DB5"/>
    <w:rsid w:val="00B21E9B"/>
    <w:rsid w:val="00B22080"/>
    <w:rsid w:val="00B22D78"/>
    <w:rsid w:val="00B24610"/>
    <w:rsid w:val="00B24A94"/>
    <w:rsid w:val="00B250A1"/>
    <w:rsid w:val="00B252CE"/>
    <w:rsid w:val="00B26C0C"/>
    <w:rsid w:val="00B26ED8"/>
    <w:rsid w:val="00B2703B"/>
    <w:rsid w:val="00B27B6F"/>
    <w:rsid w:val="00B30B81"/>
    <w:rsid w:val="00B31E44"/>
    <w:rsid w:val="00B3250F"/>
    <w:rsid w:val="00B325EF"/>
    <w:rsid w:val="00B32B43"/>
    <w:rsid w:val="00B333E0"/>
    <w:rsid w:val="00B335DB"/>
    <w:rsid w:val="00B34C31"/>
    <w:rsid w:val="00B35A48"/>
    <w:rsid w:val="00B362FC"/>
    <w:rsid w:val="00B374E5"/>
    <w:rsid w:val="00B42279"/>
    <w:rsid w:val="00B42642"/>
    <w:rsid w:val="00B42D3E"/>
    <w:rsid w:val="00B42EEC"/>
    <w:rsid w:val="00B442DF"/>
    <w:rsid w:val="00B44577"/>
    <w:rsid w:val="00B44B6B"/>
    <w:rsid w:val="00B45470"/>
    <w:rsid w:val="00B46F81"/>
    <w:rsid w:val="00B47BBB"/>
    <w:rsid w:val="00B47EE3"/>
    <w:rsid w:val="00B50E2C"/>
    <w:rsid w:val="00B517F5"/>
    <w:rsid w:val="00B51F6F"/>
    <w:rsid w:val="00B5217D"/>
    <w:rsid w:val="00B52493"/>
    <w:rsid w:val="00B52515"/>
    <w:rsid w:val="00B52747"/>
    <w:rsid w:val="00B52DE8"/>
    <w:rsid w:val="00B53255"/>
    <w:rsid w:val="00B53464"/>
    <w:rsid w:val="00B534C0"/>
    <w:rsid w:val="00B53E0E"/>
    <w:rsid w:val="00B54909"/>
    <w:rsid w:val="00B550B9"/>
    <w:rsid w:val="00B55B44"/>
    <w:rsid w:val="00B56928"/>
    <w:rsid w:val="00B607B2"/>
    <w:rsid w:val="00B620C0"/>
    <w:rsid w:val="00B64A40"/>
    <w:rsid w:val="00B64EB9"/>
    <w:rsid w:val="00B655F6"/>
    <w:rsid w:val="00B65A79"/>
    <w:rsid w:val="00B663AA"/>
    <w:rsid w:val="00B67310"/>
    <w:rsid w:val="00B67E1F"/>
    <w:rsid w:val="00B721F4"/>
    <w:rsid w:val="00B730EE"/>
    <w:rsid w:val="00B736AA"/>
    <w:rsid w:val="00B73997"/>
    <w:rsid w:val="00B7432D"/>
    <w:rsid w:val="00B75553"/>
    <w:rsid w:val="00B7668B"/>
    <w:rsid w:val="00B76C0A"/>
    <w:rsid w:val="00B7762D"/>
    <w:rsid w:val="00B77D82"/>
    <w:rsid w:val="00B805D8"/>
    <w:rsid w:val="00B810E4"/>
    <w:rsid w:val="00B817A1"/>
    <w:rsid w:val="00B82025"/>
    <w:rsid w:val="00B82B3B"/>
    <w:rsid w:val="00B833F1"/>
    <w:rsid w:val="00B837C6"/>
    <w:rsid w:val="00B843C5"/>
    <w:rsid w:val="00B8473E"/>
    <w:rsid w:val="00B85E74"/>
    <w:rsid w:val="00B86F6D"/>
    <w:rsid w:val="00B906BB"/>
    <w:rsid w:val="00B9081D"/>
    <w:rsid w:val="00B911AD"/>
    <w:rsid w:val="00B92232"/>
    <w:rsid w:val="00B92AA4"/>
    <w:rsid w:val="00B93430"/>
    <w:rsid w:val="00B9360A"/>
    <w:rsid w:val="00B93725"/>
    <w:rsid w:val="00B937FD"/>
    <w:rsid w:val="00B93816"/>
    <w:rsid w:val="00B9493D"/>
    <w:rsid w:val="00B974B0"/>
    <w:rsid w:val="00B9757C"/>
    <w:rsid w:val="00BA0BDF"/>
    <w:rsid w:val="00BA12AA"/>
    <w:rsid w:val="00BA2BF9"/>
    <w:rsid w:val="00BA388A"/>
    <w:rsid w:val="00BA536D"/>
    <w:rsid w:val="00BA620B"/>
    <w:rsid w:val="00BA726E"/>
    <w:rsid w:val="00BA774C"/>
    <w:rsid w:val="00BB0EA1"/>
    <w:rsid w:val="00BB1B1B"/>
    <w:rsid w:val="00BB2741"/>
    <w:rsid w:val="00BB2C14"/>
    <w:rsid w:val="00BB2C8F"/>
    <w:rsid w:val="00BB2CF6"/>
    <w:rsid w:val="00BB36A4"/>
    <w:rsid w:val="00BB406C"/>
    <w:rsid w:val="00BB588B"/>
    <w:rsid w:val="00BB5EB9"/>
    <w:rsid w:val="00BB6CFF"/>
    <w:rsid w:val="00BB6EEB"/>
    <w:rsid w:val="00BB7E23"/>
    <w:rsid w:val="00BC04CB"/>
    <w:rsid w:val="00BC061E"/>
    <w:rsid w:val="00BC2C47"/>
    <w:rsid w:val="00BC3A5C"/>
    <w:rsid w:val="00BC3CF7"/>
    <w:rsid w:val="00BC439B"/>
    <w:rsid w:val="00BC544D"/>
    <w:rsid w:val="00BC6267"/>
    <w:rsid w:val="00BC6398"/>
    <w:rsid w:val="00BC66FB"/>
    <w:rsid w:val="00BC6E04"/>
    <w:rsid w:val="00BC710E"/>
    <w:rsid w:val="00BC7A43"/>
    <w:rsid w:val="00BC7D0C"/>
    <w:rsid w:val="00BD0732"/>
    <w:rsid w:val="00BD08A7"/>
    <w:rsid w:val="00BD08E4"/>
    <w:rsid w:val="00BD2E09"/>
    <w:rsid w:val="00BD321B"/>
    <w:rsid w:val="00BD3A37"/>
    <w:rsid w:val="00BD46DE"/>
    <w:rsid w:val="00BD4B1C"/>
    <w:rsid w:val="00BD52A6"/>
    <w:rsid w:val="00BD539A"/>
    <w:rsid w:val="00BD634C"/>
    <w:rsid w:val="00BD7169"/>
    <w:rsid w:val="00BD7708"/>
    <w:rsid w:val="00BE1341"/>
    <w:rsid w:val="00BE4524"/>
    <w:rsid w:val="00BE4A99"/>
    <w:rsid w:val="00BE6B35"/>
    <w:rsid w:val="00BE6BDC"/>
    <w:rsid w:val="00BE7316"/>
    <w:rsid w:val="00BE7FC3"/>
    <w:rsid w:val="00BF0172"/>
    <w:rsid w:val="00BF069D"/>
    <w:rsid w:val="00BF08E2"/>
    <w:rsid w:val="00BF1DCD"/>
    <w:rsid w:val="00BF2500"/>
    <w:rsid w:val="00BF263E"/>
    <w:rsid w:val="00BF3BF5"/>
    <w:rsid w:val="00BF4094"/>
    <w:rsid w:val="00BF6317"/>
    <w:rsid w:val="00BF7007"/>
    <w:rsid w:val="00C00200"/>
    <w:rsid w:val="00C00455"/>
    <w:rsid w:val="00C0152F"/>
    <w:rsid w:val="00C01FC7"/>
    <w:rsid w:val="00C0233A"/>
    <w:rsid w:val="00C03C82"/>
    <w:rsid w:val="00C062ED"/>
    <w:rsid w:val="00C07C45"/>
    <w:rsid w:val="00C109D0"/>
    <w:rsid w:val="00C12550"/>
    <w:rsid w:val="00C1299A"/>
    <w:rsid w:val="00C13CAB"/>
    <w:rsid w:val="00C1410B"/>
    <w:rsid w:val="00C14FFA"/>
    <w:rsid w:val="00C154F4"/>
    <w:rsid w:val="00C160F1"/>
    <w:rsid w:val="00C16410"/>
    <w:rsid w:val="00C165D7"/>
    <w:rsid w:val="00C16688"/>
    <w:rsid w:val="00C1683B"/>
    <w:rsid w:val="00C174FC"/>
    <w:rsid w:val="00C2019B"/>
    <w:rsid w:val="00C203AF"/>
    <w:rsid w:val="00C20781"/>
    <w:rsid w:val="00C2160A"/>
    <w:rsid w:val="00C2162E"/>
    <w:rsid w:val="00C2380D"/>
    <w:rsid w:val="00C23F10"/>
    <w:rsid w:val="00C243CF"/>
    <w:rsid w:val="00C24C01"/>
    <w:rsid w:val="00C2599F"/>
    <w:rsid w:val="00C269B3"/>
    <w:rsid w:val="00C3216F"/>
    <w:rsid w:val="00C323FF"/>
    <w:rsid w:val="00C3248A"/>
    <w:rsid w:val="00C33CAA"/>
    <w:rsid w:val="00C34AA3"/>
    <w:rsid w:val="00C40332"/>
    <w:rsid w:val="00C40B40"/>
    <w:rsid w:val="00C41200"/>
    <w:rsid w:val="00C4187F"/>
    <w:rsid w:val="00C42260"/>
    <w:rsid w:val="00C42E65"/>
    <w:rsid w:val="00C43090"/>
    <w:rsid w:val="00C44BD3"/>
    <w:rsid w:val="00C45FC3"/>
    <w:rsid w:val="00C4732C"/>
    <w:rsid w:val="00C500ED"/>
    <w:rsid w:val="00C50596"/>
    <w:rsid w:val="00C5088E"/>
    <w:rsid w:val="00C51653"/>
    <w:rsid w:val="00C516A4"/>
    <w:rsid w:val="00C51C27"/>
    <w:rsid w:val="00C52679"/>
    <w:rsid w:val="00C53C0E"/>
    <w:rsid w:val="00C543CB"/>
    <w:rsid w:val="00C55CE4"/>
    <w:rsid w:val="00C56C56"/>
    <w:rsid w:val="00C57A0E"/>
    <w:rsid w:val="00C57D2F"/>
    <w:rsid w:val="00C612D5"/>
    <w:rsid w:val="00C61754"/>
    <w:rsid w:val="00C620C0"/>
    <w:rsid w:val="00C62E84"/>
    <w:rsid w:val="00C63204"/>
    <w:rsid w:val="00C633D1"/>
    <w:rsid w:val="00C66133"/>
    <w:rsid w:val="00C66CD2"/>
    <w:rsid w:val="00C713D3"/>
    <w:rsid w:val="00C71472"/>
    <w:rsid w:val="00C72531"/>
    <w:rsid w:val="00C726E5"/>
    <w:rsid w:val="00C72FD1"/>
    <w:rsid w:val="00C735DC"/>
    <w:rsid w:val="00C7429F"/>
    <w:rsid w:val="00C74D06"/>
    <w:rsid w:val="00C75E07"/>
    <w:rsid w:val="00C77B4C"/>
    <w:rsid w:val="00C80830"/>
    <w:rsid w:val="00C80E28"/>
    <w:rsid w:val="00C80EBB"/>
    <w:rsid w:val="00C81AD0"/>
    <w:rsid w:val="00C81C8D"/>
    <w:rsid w:val="00C821D3"/>
    <w:rsid w:val="00C83683"/>
    <w:rsid w:val="00C83FC2"/>
    <w:rsid w:val="00C84316"/>
    <w:rsid w:val="00C84D93"/>
    <w:rsid w:val="00C857AD"/>
    <w:rsid w:val="00C86DBC"/>
    <w:rsid w:val="00C9047B"/>
    <w:rsid w:val="00C90A43"/>
    <w:rsid w:val="00C92358"/>
    <w:rsid w:val="00C92403"/>
    <w:rsid w:val="00C935A6"/>
    <w:rsid w:val="00C9392E"/>
    <w:rsid w:val="00C94339"/>
    <w:rsid w:val="00C945D6"/>
    <w:rsid w:val="00C94D7B"/>
    <w:rsid w:val="00C94F8E"/>
    <w:rsid w:val="00C95909"/>
    <w:rsid w:val="00C96234"/>
    <w:rsid w:val="00C96254"/>
    <w:rsid w:val="00C96DB6"/>
    <w:rsid w:val="00C971F7"/>
    <w:rsid w:val="00C97814"/>
    <w:rsid w:val="00CA116E"/>
    <w:rsid w:val="00CA1A3B"/>
    <w:rsid w:val="00CA3E67"/>
    <w:rsid w:val="00CA3FA0"/>
    <w:rsid w:val="00CA4C0D"/>
    <w:rsid w:val="00CA6423"/>
    <w:rsid w:val="00CA6A99"/>
    <w:rsid w:val="00CA6E6C"/>
    <w:rsid w:val="00CA7CF9"/>
    <w:rsid w:val="00CA7E5B"/>
    <w:rsid w:val="00CB2A8B"/>
    <w:rsid w:val="00CB2CF2"/>
    <w:rsid w:val="00CB4312"/>
    <w:rsid w:val="00CB45CC"/>
    <w:rsid w:val="00CB4C6A"/>
    <w:rsid w:val="00CB7AD1"/>
    <w:rsid w:val="00CC077D"/>
    <w:rsid w:val="00CC0A4F"/>
    <w:rsid w:val="00CC1FDD"/>
    <w:rsid w:val="00CC25F5"/>
    <w:rsid w:val="00CC2883"/>
    <w:rsid w:val="00CC32A8"/>
    <w:rsid w:val="00CC3F10"/>
    <w:rsid w:val="00CC4182"/>
    <w:rsid w:val="00CC43B1"/>
    <w:rsid w:val="00CC4909"/>
    <w:rsid w:val="00CC4BB6"/>
    <w:rsid w:val="00CC6032"/>
    <w:rsid w:val="00CC6859"/>
    <w:rsid w:val="00CC7077"/>
    <w:rsid w:val="00CD0234"/>
    <w:rsid w:val="00CD105B"/>
    <w:rsid w:val="00CD19BC"/>
    <w:rsid w:val="00CD1B61"/>
    <w:rsid w:val="00CD1DCE"/>
    <w:rsid w:val="00CD1E88"/>
    <w:rsid w:val="00CD2790"/>
    <w:rsid w:val="00CD347B"/>
    <w:rsid w:val="00CD4EC2"/>
    <w:rsid w:val="00CD503B"/>
    <w:rsid w:val="00CD5157"/>
    <w:rsid w:val="00CD5989"/>
    <w:rsid w:val="00CD5AAA"/>
    <w:rsid w:val="00CD66D5"/>
    <w:rsid w:val="00CD6AC3"/>
    <w:rsid w:val="00CD6CBE"/>
    <w:rsid w:val="00CD7662"/>
    <w:rsid w:val="00CE03DC"/>
    <w:rsid w:val="00CE0E35"/>
    <w:rsid w:val="00CE11C3"/>
    <w:rsid w:val="00CE15AC"/>
    <w:rsid w:val="00CE1A59"/>
    <w:rsid w:val="00CE20E5"/>
    <w:rsid w:val="00CE2396"/>
    <w:rsid w:val="00CE2E12"/>
    <w:rsid w:val="00CE4955"/>
    <w:rsid w:val="00CE59A3"/>
    <w:rsid w:val="00CE59B8"/>
    <w:rsid w:val="00CE5AF2"/>
    <w:rsid w:val="00CE62B2"/>
    <w:rsid w:val="00CE6C67"/>
    <w:rsid w:val="00CE6CEA"/>
    <w:rsid w:val="00CF0D35"/>
    <w:rsid w:val="00CF0E2E"/>
    <w:rsid w:val="00CF12B6"/>
    <w:rsid w:val="00CF1D3F"/>
    <w:rsid w:val="00CF3F73"/>
    <w:rsid w:val="00CF41CF"/>
    <w:rsid w:val="00CF70CE"/>
    <w:rsid w:val="00CF70E2"/>
    <w:rsid w:val="00CF7E05"/>
    <w:rsid w:val="00D0265D"/>
    <w:rsid w:val="00D038BC"/>
    <w:rsid w:val="00D046C2"/>
    <w:rsid w:val="00D0493A"/>
    <w:rsid w:val="00D05286"/>
    <w:rsid w:val="00D05BF3"/>
    <w:rsid w:val="00D069E6"/>
    <w:rsid w:val="00D0797D"/>
    <w:rsid w:val="00D07D4F"/>
    <w:rsid w:val="00D10652"/>
    <w:rsid w:val="00D113D6"/>
    <w:rsid w:val="00D116B4"/>
    <w:rsid w:val="00D12C23"/>
    <w:rsid w:val="00D133E1"/>
    <w:rsid w:val="00D13401"/>
    <w:rsid w:val="00D13691"/>
    <w:rsid w:val="00D1416E"/>
    <w:rsid w:val="00D16B59"/>
    <w:rsid w:val="00D177EC"/>
    <w:rsid w:val="00D218E2"/>
    <w:rsid w:val="00D22FD4"/>
    <w:rsid w:val="00D230F6"/>
    <w:rsid w:val="00D23443"/>
    <w:rsid w:val="00D237D6"/>
    <w:rsid w:val="00D23969"/>
    <w:rsid w:val="00D2509C"/>
    <w:rsid w:val="00D26EFE"/>
    <w:rsid w:val="00D27385"/>
    <w:rsid w:val="00D276AC"/>
    <w:rsid w:val="00D277E3"/>
    <w:rsid w:val="00D27A7C"/>
    <w:rsid w:val="00D30076"/>
    <w:rsid w:val="00D30D74"/>
    <w:rsid w:val="00D3289E"/>
    <w:rsid w:val="00D32CFA"/>
    <w:rsid w:val="00D33765"/>
    <w:rsid w:val="00D377DF"/>
    <w:rsid w:val="00D40074"/>
    <w:rsid w:val="00D40598"/>
    <w:rsid w:val="00D408D7"/>
    <w:rsid w:val="00D410EA"/>
    <w:rsid w:val="00D41ED7"/>
    <w:rsid w:val="00D42098"/>
    <w:rsid w:val="00D42531"/>
    <w:rsid w:val="00D429ED"/>
    <w:rsid w:val="00D4352D"/>
    <w:rsid w:val="00D44604"/>
    <w:rsid w:val="00D452F2"/>
    <w:rsid w:val="00D4656E"/>
    <w:rsid w:val="00D46C1D"/>
    <w:rsid w:val="00D46D5E"/>
    <w:rsid w:val="00D50237"/>
    <w:rsid w:val="00D514D8"/>
    <w:rsid w:val="00D5210E"/>
    <w:rsid w:val="00D52567"/>
    <w:rsid w:val="00D52F28"/>
    <w:rsid w:val="00D53735"/>
    <w:rsid w:val="00D54479"/>
    <w:rsid w:val="00D5507E"/>
    <w:rsid w:val="00D5589D"/>
    <w:rsid w:val="00D56828"/>
    <w:rsid w:val="00D6084E"/>
    <w:rsid w:val="00D608B2"/>
    <w:rsid w:val="00D62743"/>
    <w:rsid w:val="00D62C4F"/>
    <w:rsid w:val="00D633C4"/>
    <w:rsid w:val="00D651FF"/>
    <w:rsid w:val="00D65211"/>
    <w:rsid w:val="00D66021"/>
    <w:rsid w:val="00D66218"/>
    <w:rsid w:val="00D66785"/>
    <w:rsid w:val="00D677A9"/>
    <w:rsid w:val="00D701B9"/>
    <w:rsid w:val="00D70288"/>
    <w:rsid w:val="00D7213E"/>
    <w:rsid w:val="00D72414"/>
    <w:rsid w:val="00D72AFC"/>
    <w:rsid w:val="00D73D9A"/>
    <w:rsid w:val="00D7472C"/>
    <w:rsid w:val="00D75076"/>
    <w:rsid w:val="00D754C8"/>
    <w:rsid w:val="00D7583C"/>
    <w:rsid w:val="00D75C11"/>
    <w:rsid w:val="00D75E41"/>
    <w:rsid w:val="00D76725"/>
    <w:rsid w:val="00D80293"/>
    <w:rsid w:val="00D80497"/>
    <w:rsid w:val="00D804F0"/>
    <w:rsid w:val="00D80B04"/>
    <w:rsid w:val="00D81719"/>
    <w:rsid w:val="00D8190D"/>
    <w:rsid w:val="00D828BD"/>
    <w:rsid w:val="00D82EFA"/>
    <w:rsid w:val="00D83788"/>
    <w:rsid w:val="00D8387A"/>
    <w:rsid w:val="00D843C4"/>
    <w:rsid w:val="00D8463A"/>
    <w:rsid w:val="00D8545D"/>
    <w:rsid w:val="00D861B2"/>
    <w:rsid w:val="00D86D22"/>
    <w:rsid w:val="00D93C26"/>
    <w:rsid w:val="00D93F47"/>
    <w:rsid w:val="00D94DED"/>
    <w:rsid w:val="00D96737"/>
    <w:rsid w:val="00D974AF"/>
    <w:rsid w:val="00D9783F"/>
    <w:rsid w:val="00D97DC2"/>
    <w:rsid w:val="00DA23C1"/>
    <w:rsid w:val="00DA2D4F"/>
    <w:rsid w:val="00DA2E0F"/>
    <w:rsid w:val="00DA4A15"/>
    <w:rsid w:val="00DA4E33"/>
    <w:rsid w:val="00DA524E"/>
    <w:rsid w:val="00DA54B1"/>
    <w:rsid w:val="00DA630B"/>
    <w:rsid w:val="00DA6F7C"/>
    <w:rsid w:val="00DA7E32"/>
    <w:rsid w:val="00DB0585"/>
    <w:rsid w:val="00DB0C46"/>
    <w:rsid w:val="00DB101C"/>
    <w:rsid w:val="00DB1B36"/>
    <w:rsid w:val="00DB204C"/>
    <w:rsid w:val="00DB32D3"/>
    <w:rsid w:val="00DB4359"/>
    <w:rsid w:val="00DB5595"/>
    <w:rsid w:val="00DB598F"/>
    <w:rsid w:val="00DB5AA6"/>
    <w:rsid w:val="00DB6A2A"/>
    <w:rsid w:val="00DC1788"/>
    <w:rsid w:val="00DC200E"/>
    <w:rsid w:val="00DC59F9"/>
    <w:rsid w:val="00DC5AC5"/>
    <w:rsid w:val="00DD197D"/>
    <w:rsid w:val="00DD1E6E"/>
    <w:rsid w:val="00DD419C"/>
    <w:rsid w:val="00DD41F9"/>
    <w:rsid w:val="00DD45FA"/>
    <w:rsid w:val="00DD4CD9"/>
    <w:rsid w:val="00DD4EEA"/>
    <w:rsid w:val="00DD5ACA"/>
    <w:rsid w:val="00DD5D1F"/>
    <w:rsid w:val="00DD6513"/>
    <w:rsid w:val="00DD6BBE"/>
    <w:rsid w:val="00DD7145"/>
    <w:rsid w:val="00DD7720"/>
    <w:rsid w:val="00DE03D4"/>
    <w:rsid w:val="00DE1A85"/>
    <w:rsid w:val="00DE1EF0"/>
    <w:rsid w:val="00DE640E"/>
    <w:rsid w:val="00DF053E"/>
    <w:rsid w:val="00DF0975"/>
    <w:rsid w:val="00DF1F48"/>
    <w:rsid w:val="00DF46C1"/>
    <w:rsid w:val="00DF483A"/>
    <w:rsid w:val="00DF575F"/>
    <w:rsid w:val="00DF591B"/>
    <w:rsid w:val="00DF5D31"/>
    <w:rsid w:val="00DF7FD5"/>
    <w:rsid w:val="00E00CFA"/>
    <w:rsid w:val="00E01AAF"/>
    <w:rsid w:val="00E01D44"/>
    <w:rsid w:val="00E0232E"/>
    <w:rsid w:val="00E02AD0"/>
    <w:rsid w:val="00E032D9"/>
    <w:rsid w:val="00E04166"/>
    <w:rsid w:val="00E04652"/>
    <w:rsid w:val="00E053BD"/>
    <w:rsid w:val="00E05400"/>
    <w:rsid w:val="00E05CFF"/>
    <w:rsid w:val="00E068AC"/>
    <w:rsid w:val="00E0692D"/>
    <w:rsid w:val="00E0716D"/>
    <w:rsid w:val="00E0716E"/>
    <w:rsid w:val="00E07543"/>
    <w:rsid w:val="00E07C27"/>
    <w:rsid w:val="00E131C2"/>
    <w:rsid w:val="00E132AB"/>
    <w:rsid w:val="00E13332"/>
    <w:rsid w:val="00E13822"/>
    <w:rsid w:val="00E13954"/>
    <w:rsid w:val="00E14160"/>
    <w:rsid w:val="00E1436B"/>
    <w:rsid w:val="00E20340"/>
    <w:rsid w:val="00E209BC"/>
    <w:rsid w:val="00E20A05"/>
    <w:rsid w:val="00E21A8B"/>
    <w:rsid w:val="00E21B0B"/>
    <w:rsid w:val="00E228D8"/>
    <w:rsid w:val="00E23262"/>
    <w:rsid w:val="00E23334"/>
    <w:rsid w:val="00E23FF8"/>
    <w:rsid w:val="00E269AE"/>
    <w:rsid w:val="00E26E19"/>
    <w:rsid w:val="00E302BB"/>
    <w:rsid w:val="00E320CB"/>
    <w:rsid w:val="00E32489"/>
    <w:rsid w:val="00E32987"/>
    <w:rsid w:val="00E3338F"/>
    <w:rsid w:val="00E33424"/>
    <w:rsid w:val="00E33DB7"/>
    <w:rsid w:val="00E33F52"/>
    <w:rsid w:val="00E35C99"/>
    <w:rsid w:val="00E377CA"/>
    <w:rsid w:val="00E37D32"/>
    <w:rsid w:val="00E4067B"/>
    <w:rsid w:val="00E40FCD"/>
    <w:rsid w:val="00E417E2"/>
    <w:rsid w:val="00E4219A"/>
    <w:rsid w:val="00E432A8"/>
    <w:rsid w:val="00E436DF"/>
    <w:rsid w:val="00E44002"/>
    <w:rsid w:val="00E4460F"/>
    <w:rsid w:val="00E47B3D"/>
    <w:rsid w:val="00E513CB"/>
    <w:rsid w:val="00E51514"/>
    <w:rsid w:val="00E5319B"/>
    <w:rsid w:val="00E53390"/>
    <w:rsid w:val="00E540A8"/>
    <w:rsid w:val="00E54F10"/>
    <w:rsid w:val="00E55369"/>
    <w:rsid w:val="00E55AD1"/>
    <w:rsid w:val="00E55FAE"/>
    <w:rsid w:val="00E56062"/>
    <w:rsid w:val="00E60873"/>
    <w:rsid w:val="00E6306B"/>
    <w:rsid w:val="00E630C5"/>
    <w:rsid w:val="00E630D9"/>
    <w:rsid w:val="00E63199"/>
    <w:rsid w:val="00E641EF"/>
    <w:rsid w:val="00E64C62"/>
    <w:rsid w:val="00E66630"/>
    <w:rsid w:val="00E66DF0"/>
    <w:rsid w:val="00E70985"/>
    <w:rsid w:val="00E72946"/>
    <w:rsid w:val="00E74667"/>
    <w:rsid w:val="00E76B8C"/>
    <w:rsid w:val="00E80251"/>
    <w:rsid w:val="00E8129C"/>
    <w:rsid w:val="00E81F39"/>
    <w:rsid w:val="00E82242"/>
    <w:rsid w:val="00E85BA0"/>
    <w:rsid w:val="00E86858"/>
    <w:rsid w:val="00E87348"/>
    <w:rsid w:val="00E87F41"/>
    <w:rsid w:val="00E87F8B"/>
    <w:rsid w:val="00E90001"/>
    <w:rsid w:val="00E9082A"/>
    <w:rsid w:val="00E91DB8"/>
    <w:rsid w:val="00E92397"/>
    <w:rsid w:val="00E9311D"/>
    <w:rsid w:val="00E9370D"/>
    <w:rsid w:val="00E93768"/>
    <w:rsid w:val="00E93E0B"/>
    <w:rsid w:val="00E9452E"/>
    <w:rsid w:val="00E94A84"/>
    <w:rsid w:val="00E95223"/>
    <w:rsid w:val="00E9522A"/>
    <w:rsid w:val="00E957BB"/>
    <w:rsid w:val="00E97DB4"/>
    <w:rsid w:val="00EA05F0"/>
    <w:rsid w:val="00EA1658"/>
    <w:rsid w:val="00EA1812"/>
    <w:rsid w:val="00EA23D4"/>
    <w:rsid w:val="00EA2E5B"/>
    <w:rsid w:val="00EA31B6"/>
    <w:rsid w:val="00EA364A"/>
    <w:rsid w:val="00EA37C7"/>
    <w:rsid w:val="00EA4C2E"/>
    <w:rsid w:val="00EA5385"/>
    <w:rsid w:val="00EA5ABA"/>
    <w:rsid w:val="00EA5E0A"/>
    <w:rsid w:val="00EA5E96"/>
    <w:rsid w:val="00EA5F9B"/>
    <w:rsid w:val="00EA6535"/>
    <w:rsid w:val="00EA66B6"/>
    <w:rsid w:val="00EA6A46"/>
    <w:rsid w:val="00EA6B9A"/>
    <w:rsid w:val="00EA7262"/>
    <w:rsid w:val="00EA7726"/>
    <w:rsid w:val="00EA7F8C"/>
    <w:rsid w:val="00EB23BE"/>
    <w:rsid w:val="00EB2711"/>
    <w:rsid w:val="00EB3432"/>
    <w:rsid w:val="00EB3BDB"/>
    <w:rsid w:val="00EB3D49"/>
    <w:rsid w:val="00EB6BE2"/>
    <w:rsid w:val="00EB6CFA"/>
    <w:rsid w:val="00EC038C"/>
    <w:rsid w:val="00EC050C"/>
    <w:rsid w:val="00EC1420"/>
    <w:rsid w:val="00EC1DEE"/>
    <w:rsid w:val="00EC2A53"/>
    <w:rsid w:val="00EC3E85"/>
    <w:rsid w:val="00EC49BF"/>
    <w:rsid w:val="00EC5330"/>
    <w:rsid w:val="00EC5E52"/>
    <w:rsid w:val="00EC61E9"/>
    <w:rsid w:val="00EC64C2"/>
    <w:rsid w:val="00EC6B5F"/>
    <w:rsid w:val="00EC6FE0"/>
    <w:rsid w:val="00EC7654"/>
    <w:rsid w:val="00EC793E"/>
    <w:rsid w:val="00ED0BDF"/>
    <w:rsid w:val="00ED133D"/>
    <w:rsid w:val="00ED31A1"/>
    <w:rsid w:val="00ED4412"/>
    <w:rsid w:val="00ED4B57"/>
    <w:rsid w:val="00ED5010"/>
    <w:rsid w:val="00ED50D3"/>
    <w:rsid w:val="00ED55D6"/>
    <w:rsid w:val="00ED60CE"/>
    <w:rsid w:val="00ED692F"/>
    <w:rsid w:val="00EE197E"/>
    <w:rsid w:val="00EE22FF"/>
    <w:rsid w:val="00EE2A0B"/>
    <w:rsid w:val="00EE329B"/>
    <w:rsid w:val="00EE3AAD"/>
    <w:rsid w:val="00EE4650"/>
    <w:rsid w:val="00EF034F"/>
    <w:rsid w:val="00EF1350"/>
    <w:rsid w:val="00EF235E"/>
    <w:rsid w:val="00EF29CB"/>
    <w:rsid w:val="00EF37B8"/>
    <w:rsid w:val="00EF46F6"/>
    <w:rsid w:val="00EF50F9"/>
    <w:rsid w:val="00EF5B3A"/>
    <w:rsid w:val="00EF5B8C"/>
    <w:rsid w:val="00EF639F"/>
    <w:rsid w:val="00EF6735"/>
    <w:rsid w:val="00F00DBC"/>
    <w:rsid w:val="00F01AD3"/>
    <w:rsid w:val="00F0229C"/>
    <w:rsid w:val="00F022F1"/>
    <w:rsid w:val="00F024BE"/>
    <w:rsid w:val="00F02927"/>
    <w:rsid w:val="00F02A54"/>
    <w:rsid w:val="00F03087"/>
    <w:rsid w:val="00F036D6"/>
    <w:rsid w:val="00F05FA1"/>
    <w:rsid w:val="00F0718C"/>
    <w:rsid w:val="00F0744E"/>
    <w:rsid w:val="00F07F30"/>
    <w:rsid w:val="00F148BF"/>
    <w:rsid w:val="00F14962"/>
    <w:rsid w:val="00F14B3C"/>
    <w:rsid w:val="00F14F3B"/>
    <w:rsid w:val="00F151CB"/>
    <w:rsid w:val="00F15331"/>
    <w:rsid w:val="00F162D2"/>
    <w:rsid w:val="00F165B9"/>
    <w:rsid w:val="00F17522"/>
    <w:rsid w:val="00F1793F"/>
    <w:rsid w:val="00F20D4D"/>
    <w:rsid w:val="00F21134"/>
    <w:rsid w:val="00F229C5"/>
    <w:rsid w:val="00F231CB"/>
    <w:rsid w:val="00F23B93"/>
    <w:rsid w:val="00F24426"/>
    <w:rsid w:val="00F25AF9"/>
    <w:rsid w:val="00F267C0"/>
    <w:rsid w:val="00F26C98"/>
    <w:rsid w:val="00F274E5"/>
    <w:rsid w:val="00F30A48"/>
    <w:rsid w:val="00F31162"/>
    <w:rsid w:val="00F32F57"/>
    <w:rsid w:val="00F32FC9"/>
    <w:rsid w:val="00F33A1D"/>
    <w:rsid w:val="00F33A92"/>
    <w:rsid w:val="00F33B12"/>
    <w:rsid w:val="00F3418F"/>
    <w:rsid w:val="00F346DC"/>
    <w:rsid w:val="00F350F7"/>
    <w:rsid w:val="00F359D4"/>
    <w:rsid w:val="00F361FF"/>
    <w:rsid w:val="00F37746"/>
    <w:rsid w:val="00F377F3"/>
    <w:rsid w:val="00F40952"/>
    <w:rsid w:val="00F41122"/>
    <w:rsid w:val="00F4255E"/>
    <w:rsid w:val="00F439A6"/>
    <w:rsid w:val="00F44766"/>
    <w:rsid w:val="00F44E67"/>
    <w:rsid w:val="00F4562E"/>
    <w:rsid w:val="00F45D6F"/>
    <w:rsid w:val="00F4656C"/>
    <w:rsid w:val="00F46E32"/>
    <w:rsid w:val="00F50133"/>
    <w:rsid w:val="00F50EE7"/>
    <w:rsid w:val="00F512A8"/>
    <w:rsid w:val="00F51A2C"/>
    <w:rsid w:val="00F520A2"/>
    <w:rsid w:val="00F52F63"/>
    <w:rsid w:val="00F53E8B"/>
    <w:rsid w:val="00F5429D"/>
    <w:rsid w:val="00F54472"/>
    <w:rsid w:val="00F54E71"/>
    <w:rsid w:val="00F54E79"/>
    <w:rsid w:val="00F55043"/>
    <w:rsid w:val="00F5777D"/>
    <w:rsid w:val="00F578A5"/>
    <w:rsid w:val="00F606C4"/>
    <w:rsid w:val="00F60A3A"/>
    <w:rsid w:val="00F61BC3"/>
    <w:rsid w:val="00F63CAC"/>
    <w:rsid w:val="00F63ED9"/>
    <w:rsid w:val="00F64608"/>
    <w:rsid w:val="00F64C21"/>
    <w:rsid w:val="00F6529B"/>
    <w:rsid w:val="00F65B37"/>
    <w:rsid w:val="00F65CF2"/>
    <w:rsid w:val="00F666CB"/>
    <w:rsid w:val="00F70219"/>
    <w:rsid w:val="00F7058F"/>
    <w:rsid w:val="00F70FFD"/>
    <w:rsid w:val="00F71459"/>
    <w:rsid w:val="00F71F6B"/>
    <w:rsid w:val="00F72011"/>
    <w:rsid w:val="00F727D7"/>
    <w:rsid w:val="00F7300A"/>
    <w:rsid w:val="00F731A4"/>
    <w:rsid w:val="00F745D2"/>
    <w:rsid w:val="00F74633"/>
    <w:rsid w:val="00F74B32"/>
    <w:rsid w:val="00F74EAB"/>
    <w:rsid w:val="00F74F58"/>
    <w:rsid w:val="00F7555D"/>
    <w:rsid w:val="00F75DD4"/>
    <w:rsid w:val="00F766AF"/>
    <w:rsid w:val="00F76891"/>
    <w:rsid w:val="00F76921"/>
    <w:rsid w:val="00F76DA0"/>
    <w:rsid w:val="00F76EAE"/>
    <w:rsid w:val="00F772BB"/>
    <w:rsid w:val="00F8095C"/>
    <w:rsid w:val="00F80DA7"/>
    <w:rsid w:val="00F810D1"/>
    <w:rsid w:val="00F81FE4"/>
    <w:rsid w:val="00F82587"/>
    <w:rsid w:val="00F829CA"/>
    <w:rsid w:val="00F846CC"/>
    <w:rsid w:val="00F847CF"/>
    <w:rsid w:val="00F85324"/>
    <w:rsid w:val="00F85946"/>
    <w:rsid w:val="00F86520"/>
    <w:rsid w:val="00F86A63"/>
    <w:rsid w:val="00F872D6"/>
    <w:rsid w:val="00F91040"/>
    <w:rsid w:val="00F9194C"/>
    <w:rsid w:val="00F93F40"/>
    <w:rsid w:val="00F951AB"/>
    <w:rsid w:val="00F958A1"/>
    <w:rsid w:val="00F96898"/>
    <w:rsid w:val="00F96B3C"/>
    <w:rsid w:val="00F97DFF"/>
    <w:rsid w:val="00FA0111"/>
    <w:rsid w:val="00FA07C3"/>
    <w:rsid w:val="00FA18B5"/>
    <w:rsid w:val="00FA2F3D"/>
    <w:rsid w:val="00FA400C"/>
    <w:rsid w:val="00FA562D"/>
    <w:rsid w:val="00FA5C28"/>
    <w:rsid w:val="00FA6A20"/>
    <w:rsid w:val="00FA7598"/>
    <w:rsid w:val="00FB0EC7"/>
    <w:rsid w:val="00FB1013"/>
    <w:rsid w:val="00FB418E"/>
    <w:rsid w:val="00FB4951"/>
    <w:rsid w:val="00FB5387"/>
    <w:rsid w:val="00FB5964"/>
    <w:rsid w:val="00FB5AB1"/>
    <w:rsid w:val="00FB5C67"/>
    <w:rsid w:val="00FB6209"/>
    <w:rsid w:val="00FB6FEB"/>
    <w:rsid w:val="00FB78D2"/>
    <w:rsid w:val="00FB7D22"/>
    <w:rsid w:val="00FC0B0C"/>
    <w:rsid w:val="00FC1CDD"/>
    <w:rsid w:val="00FC3BF2"/>
    <w:rsid w:val="00FC454F"/>
    <w:rsid w:val="00FC46F2"/>
    <w:rsid w:val="00FC5953"/>
    <w:rsid w:val="00FC5BF1"/>
    <w:rsid w:val="00FC672A"/>
    <w:rsid w:val="00FC6AF3"/>
    <w:rsid w:val="00FC6CA4"/>
    <w:rsid w:val="00FC6EC2"/>
    <w:rsid w:val="00FC76D1"/>
    <w:rsid w:val="00FD05D4"/>
    <w:rsid w:val="00FD0F02"/>
    <w:rsid w:val="00FD1826"/>
    <w:rsid w:val="00FD2050"/>
    <w:rsid w:val="00FD2190"/>
    <w:rsid w:val="00FD2217"/>
    <w:rsid w:val="00FD3229"/>
    <w:rsid w:val="00FD4880"/>
    <w:rsid w:val="00FD494F"/>
    <w:rsid w:val="00FD5B1B"/>
    <w:rsid w:val="00FD6D42"/>
    <w:rsid w:val="00FE12F6"/>
    <w:rsid w:val="00FE1532"/>
    <w:rsid w:val="00FE1C73"/>
    <w:rsid w:val="00FE278B"/>
    <w:rsid w:val="00FE3B6B"/>
    <w:rsid w:val="00FE456E"/>
    <w:rsid w:val="00FE5672"/>
    <w:rsid w:val="00FE5F4A"/>
    <w:rsid w:val="00FE602F"/>
    <w:rsid w:val="00FE68D4"/>
    <w:rsid w:val="00FE734F"/>
    <w:rsid w:val="00FF00F5"/>
    <w:rsid w:val="00FF05CE"/>
    <w:rsid w:val="00FF124A"/>
    <w:rsid w:val="00FF21C3"/>
    <w:rsid w:val="00FF22EE"/>
    <w:rsid w:val="00FF3364"/>
    <w:rsid w:val="00FF341A"/>
    <w:rsid w:val="00FF354C"/>
    <w:rsid w:val="00FF3770"/>
    <w:rsid w:val="00FF4438"/>
    <w:rsid w:val="00FF4AE1"/>
    <w:rsid w:val="00FF539C"/>
    <w:rsid w:val="00FF62FB"/>
    <w:rsid w:val="00FF672A"/>
    <w:rsid w:val="00FF68A6"/>
    <w:rsid w:val="00FF7540"/>
    <w:rsid w:val="00FF784E"/>
    <w:rsid w:val="00FF7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2D91D6"/>
  <w15:docId w15:val="{D8953D6C-506F-402F-8059-3DB76F5CF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19AC"/>
  </w:style>
  <w:style w:type="paragraph" w:styleId="Ttulo1">
    <w:name w:val="heading 1"/>
    <w:basedOn w:val="Normal"/>
    <w:next w:val="Normal"/>
    <w:uiPriority w:val="9"/>
    <w:qFormat/>
    <w:rsid w:val="00D113D6"/>
    <w:pPr>
      <w:pBdr>
        <w:top w:val="nil"/>
        <w:left w:val="nil"/>
        <w:bottom w:val="nil"/>
        <w:right w:val="nil"/>
        <w:between w:val="nil"/>
      </w:pBdr>
      <w:spacing w:after="240" w:line="360" w:lineRule="auto"/>
      <w:jc w:val="both"/>
      <w:outlineLvl w:val="0"/>
    </w:pPr>
    <w:rPr>
      <w:b/>
      <w:color w:val="000000"/>
      <w:sz w:val="20"/>
      <w:szCs w:val="2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pBdr>
        <w:top w:val="nil"/>
        <w:left w:val="nil"/>
        <w:bottom w:val="nil"/>
        <w:right w:val="nil"/>
        <w:between w:val="nil"/>
      </w:pBdr>
      <w:spacing w:before="240" w:after="120"/>
    </w:pPr>
    <w:rPr>
      <w:rFonts w:ascii="Liberation Sans" w:eastAsia="Liberation Sans" w:hAnsi="Liberation Sans" w:cs="Liberation Sans"/>
      <w:color w:val="000000"/>
      <w:sz w:val="28"/>
      <w:szCs w:val="28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F41122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41122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8B03C0"/>
    <w:pPr>
      <w:widowControl/>
      <w:spacing w:after="25" w:line="260" w:lineRule="auto"/>
      <w:ind w:left="720" w:right="3" w:hanging="10"/>
      <w:contextualSpacing/>
      <w:jc w:val="both"/>
    </w:pPr>
    <w:rPr>
      <w:rFonts w:ascii="Arial" w:eastAsiaTheme="minorEastAsia" w:hAnsi="Arial" w:cs="Arial"/>
      <w:color w:val="000000"/>
      <w:sz w:val="24"/>
      <w:szCs w:val="24"/>
      <w:u w:color="000000"/>
    </w:rPr>
  </w:style>
  <w:style w:type="table" w:customStyle="1" w:styleId="TableGrid">
    <w:name w:val="TableGrid"/>
    <w:rsid w:val="00D76725"/>
    <w:pPr>
      <w:widowControl/>
    </w:pPr>
    <w:rPr>
      <w:rFonts w:ascii="Arial" w:eastAsiaTheme="minorEastAsia" w:hAnsi="Arial" w:cs="Arial"/>
      <w:color w:val="000000"/>
      <w:sz w:val="24"/>
      <w:szCs w:val="24"/>
      <w:u w:color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D80497"/>
    <w:pPr>
      <w:widowControl/>
      <w:tabs>
        <w:tab w:val="center" w:pos="4252"/>
        <w:tab w:val="right" w:pos="8504"/>
      </w:tabs>
      <w:ind w:left="10" w:right="3" w:hanging="10"/>
      <w:jc w:val="both"/>
    </w:pPr>
    <w:rPr>
      <w:rFonts w:ascii="Arial" w:eastAsiaTheme="minorEastAsia" w:hAnsi="Arial" w:cs="Arial"/>
      <w:color w:val="000000"/>
      <w:sz w:val="24"/>
      <w:szCs w:val="24"/>
      <w:u w:color="000000"/>
    </w:rPr>
  </w:style>
  <w:style w:type="character" w:customStyle="1" w:styleId="CabealhoChar">
    <w:name w:val="Cabeçalho Char"/>
    <w:basedOn w:val="Fontepargpadro"/>
    <w:link w:val="Cabealho"/>
    <w:uiPriority w:val="99"/>
    <w:rsid w:val="00D80497"/>
    <w:rPr>
      <w:rFonts w:ascii="Arial" w:eastAsiaTheme="minorEastAsia" w:hAnsi="Arial" w:cs="Arial"/>
      <w:color w:val="000000"/>
      <w:sz w:val="24"/>
      <w:szCs w:val="24"/>
      <w:u w:color="000000"/>
    </w:rPr>
  </w:style>
  <w:style w:type="paragraph" w:styleId="Corpodetexto3">
    <w:name w:val="Body Text 3"/>
    <w:basedOn w:val="Normal"/>
    <w:link w:val="Corpodetexto3Char"/>
    <w:rsid w:val="00D80497"/>
    <w:pPr>
      <w:widowControl/>
      <w:tabs>
        <w:tab w:val="left" w:pos="567"/>
      </w:tabs>
      <w:spacing w:after="120"/>
      <w:jc w:val="both"/>
    </w:pPr>
    <w:rPr>
      <w:rFonts w:ascii="Arial" w:hAnsi="Arial"/>
      <w:color w:val="000000"/>
      <w:sz w:val="24"/>
      <w:szCs w:val="20"/>
      <w:u w:color="000000"/>
    </w:rPr>
  </w:style>
  <w:style w:type="character" w:customStyle="1" w:styleId="Corpodetexto3Char">
    <w:name w:val="Corpo de texto 3 Char"/>
    <w:basedOn w:val="Fontepargpadro"/>
    <w:link w:val="Corpodetexto3"/>
    <w:rsid w:val="00D80497"/>
    <w:rPr>
      <w:rFonts w:ascii="Arial" w:hAnsi="Arial"/>
      <w:color w:val="000000"/>
      <w:sz w:val="24"/>
      <w:szCs w:val="20"/>
      <w:u w:color="000000"/>
    </w:rPr>
  </w:style>
  <w:style w:type="paragraph" w:styleId="Sumrio1">
    <w:name w:val="toc 1"/>
    <w:basedOn w:val="Normal"/>
    <w:next w:val="Normal"/>
    <w:autoRedefine/>
    <w:uiPriority w:val="39"/>
    <w:rsid w:val="00D80497"/>
    <w:pPr>
      <w:widowControl/>
      <w:spacing w:after="120" w:line="360" w:lineRule="auto"/>
      <w:jc w:val="both"/>
    </w:pPr>
    <w:rPr>
      <w:rFonts w:ascii="Arial" w:hAnsi="Arial"/>
      <w:color w:val="000000"/>
      <w:sz w:val="24"/>
      <w:szCs w:val="20"/>
      <w:u w:color="000000"/>
    </w:rPr>
  </w:style>
  <w:style w:type="character" w:customStyle="1" w:styleId="Estilo12pt">
    <w:name w:val="Estilo 12 pt"/>
    <w:rsid w:val="00D80497"/>
    <w:rPr>
      <w:rFonts w:ascii="Arial" w:hAnsi="Arial"/>
      <w:spacing w:val="0"/>
      <w:sz w:val="24"/>
    </w:rPr>
  </w:style>
  <w:style w:type="paragraph" w:styleId="Rodap">
    <w:name w:val="footer"/>
    <w:basedOn w:val="Normal"/>
    <w:link w:val="RodapChar"/>
    <w:uiPriority w:val="99"/>
    <w:rsid w:val="008E074B"/>
    <w:pPr>
      <w:widowControl/>
      <w:tabs>
        <w:tab w:val="center" w:pos="4320"/>
        <w:tab w:val="right" w:pos="8640"/>
      </w:tabs>
      <w:spacing w:after="120" w:line="360" w:lineRule="auto"/>
      <w:jc w:val="both"/>
    </w:pPr>
    <w:rPr>
      <w:rFonts w:ascii="Arial" w:hAnsi="Arial"/>
      <w:color w:val="000000"/>
      <w:sz w:val="24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8E074B"/>
    <w:rPr>
      <w:rFonts w:ascii="Arial" w:hAnsi="Arial"/>
      <w:color w:val="000000"/>
      <w:sz w:val="24"/>
      <w:szCs w:val="20"/>
    </w:rPr>
  </w:style>
  <w:style w:type="table" w:styleId="Tabelacomgrade">
    <w:name w:val="Table Grid"/>
    <w:basedOn w:val="Tabelanormal"/>
    <w:uiPriority w:val="39"/>
    <w:rsid w:val="00EC4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A5E0A"/>
    <w:pPr>
      <w:widowControl/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EA5E0A"/>
    <w:rPr>
      <w:b/>
      <w:bCs/>
    </w:rPr>
  </w:style>
  <w:style w:type="paragraph" w:customStyle="1" w:styleId="Corpo">
    <w:name w:val="Corpo"/>
    <w:rsid w:val="00F74633"/>
    <w:pPr>
      <w:widowControl/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Arial Unicode MS" w:hAnsi="Calibri" w:cs="Arial Unicode MS"/>
      <w:color w:val="000000"/>
      <w:u w:color="000000"/>
      <w:bdr w:val="nil"/>
      <w:lang w:val="pt-PT"/>
      <w14:textOutline w14:w="12700" w14:cap="flat" w14:cmpd="sng" w14:algn="ctr">
        <w14:noFill/>
        <w14:prstDash w14:val="solid"/>
        <w14:miter w14:lim="400000"/>
      </w14:textOutline>
    </w:rPr>
  </w:style>
  <w:style w:type="character" w:styleId="HiperlinkVisitado">
    <w:name w:val="FollowedHyperlink"/>
    <w:basedOn w:val="Fontepargpadro"/>
    <w:uiPriority w:val="99"/>
    <w:semiHidden/>
    <w:unhideWhenUsed/>
    <w:rsid w:val="00681C6C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Fontepargpadro"/>
    <w:rsid w:val="003848CF"/>
  </w:style>
  <w:style w:type="paragraph" w:styleId="SemEspaamento">
    <w:name w:val="No Spacing"/>
    <w:uiPriority w:val="1"/>
    <w:qFormat/>
    <w:rsid w:val="007D2342"/>
    <w:pPr>
      <w:widowControl/>
    </w:pPr>
    <w:rPr>
      <w:rFonts w:eastAsia="Calibri"/>
      <w:sz w:val="24"/>
    </w:rPr>
  </w:style>
  <w:style w:type="character" w:styleId="MenoPendente">
    <w:name w:val="Unresolved Mention"/>
    <w:basedOn w:val="Fontepargpadro"/>
    <w:uiPriority w:val="99"/>
    <w:semiHidden/>
    <w:unhideWhenUsed/>
    <w:rsid w:val="00163E86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7F49B5"/>
    <w:pPr>
      <w:widowControl/>
    </w:pPr>
  </w:style>
  <w:style w:type="character" w:styleId="Refdecomentrio">
    <w:name w:val="annotation reference"/>
    <w:basedOn w:val="Fontepargpadro"/>
    <w:uiPriority w:val="99"/>
    <w:semiHidden/>
    <w:unhideWhenUsed/>
    <w:rsid w:val="007F49B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F49B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F49B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F49B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F49B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0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scielo.br/pdf/prod/v24n3/aop_prod031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x.doi.org/10.1590/S0103-6513201300500007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quecazzo.blogspot.com/2016/01/bourdieu-em-pilulas-1-teoria-e-pesquisa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pea.gov.br/portal/images/stories/PDFs/relatoriopesquisa/20170217_relatorio_implementacao-estatuto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CB915-C94F-4D92-AE1B-87FB6B63E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7</Pages>
  <Words>1689</Words>
  <Characters>9172</Characters>
  <Application>Microsoft Office Word</Application>
  <DocSecurity>0</DocSecurity>
  <Lines>229</Lines>
  <Paragraphs>10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bacuque</dc:creator>
  <cp:lastModifiedBy>Artur Stamford da Silva</cp:lastModifiedBy>
  <cp:revision>31</cp:revision>
  <cp:lastPrinted>2025-05-23T23:47:00Z</cp:lastPrinted>
  <dcterms:created xsi:type="dcterms:W3CDTF">2026-04-06T11:12:00Z</dcterms:created>
  <dcterms:modified xsi:type="dcterms:W3CDTF">2026-04-06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4f719b7e8f96ae9484d70b9015738a5959cc70e1e629ac68fde25a44b946db7</vt:lpwstr>
  </property>
</Properties>
</file>